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3609" w14:textId="5014354A" w:rsidR="00AA1478" w:rsidRPr="00C51961" w:rsidRDefault="00AA1478" w:rsidP="00AA1478">
      <w:pPr>
        <w:pStyle w:val="1"/>
        <w:jc w:val="center"/>
        <w:rPr>
          <w:rFonts w:ascii="Microsoft YaHei Light" w:hAnsi="Microsoft YaHei Light"/>
          <w:sz w:val="24"/>
          <w:szCs w:val="24"/>
        </w:rPr>
      </w:pPr>
      <w:bookmarkStart w:id="0" w:name="_GoBack"/>
      <w:r w:rsidRPr="00C5196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E32B241" wp14:editId="436365FA">
                <wp:simplePos x="0" y="0"/>
                <wp:positionH relativeFrom="column">
                  <wp:posOffset>0</wp:posOffset>
                </wp:positionH>
                <wp:positionV relativeFrom="paragraph">
                  <wp:posOffset>1200150</wp:posOffset>
                </wp:positionV>
                <wp:extent cx="52578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2B5F8" w14:textId="45C86922" w:rsidR="00AA1478" w:rsidRDefault="00AA1478" w:rsidP="00AA1478">
                            <w:pPr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注：</w:t>
                            </w:r>
                            <w:r w:rsidRPr="00A6083F">
                              <w:rPr>
                                <w:rFonts w:ascii="Microsoft YaHei Light" w:eastAsia="Microsoft YaHei Light" w:hAnsi="Microsoft YaHei Light" w:hint="eastAsia"/>
                              </w:rPr>
                              <w:t>本文档整理自学长的笔记，基本上生成于2</w:t>
                            </w:r>
                            <w:r w:rsidRPr="00A6083F">
                              <w:rPr>
                                <w:rFonts w:ascii="Microsoft YaHei Light" w:eastAsia="Microsoft YaHei Light" w:hAnsi="Microsoft YaHei Light"/>
                              </w:rPr>
                              <w:t>016</w:t>
                            </w:r>
                            <w:r w:rsidRPr="00A6083F">
                              <w:rPr>
                                <w:rFonts w:ascii="Microsoft YaHei Light" w:eastAsia="Microsoft YaHei Light" w:hAnsi="Microsoft YaHei Light" w:hint="eastAsia"/>
                              </w:rPr>
                              <w:t>年，内容上经我审阅，基本上与本学期的学习内容相接近， 照顾到了很多细节。我自己也将本文档打印出来备用，也欢迎和大家共享。如果那位学长出来声明一下版权，我也很乐意写上他的名字。</w:t>
                            </w:r>
                          </w:p>
                          <w:p w14:paraId="347613BF" w14:textId="6D0828C3" w:rsidR="00E05807" w:rsidRDefault="00E05807" w:rsidP="00E05807">
                            <w:pPr>
                              <w:ind w:firstLine="420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 w:hint="eastAsia"/>
                              </w:rPr>
                              <w:t>本文档中如有缺漏，欢迎随时指出以帮助后人。</w:t>
                            </w:r>
                          </w:p>
                          <w:p w14:paraId="0CBBB49A" w14:textId="395D5AB2" w:rsidR="00AA1478" w:rsidRPr="00E05807" w:rsidRDefault="00AA1478" w:rsidP="00AA1478">
                            <w:pPr>
                              <w:jc w:val="right"/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</w:rPr>
                            </w:pPr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南京大学软件学院，余东骏</w:t>
                            </w:r>
                          </w:p>
                          <w:p w14:paraId="4A7F05FE" w14:textId="6EADB1C8" w:rsidR="00AA1478" w:rsidRPr="00E05807" w:rsidRDefault="00AA1478" w:rsidP="00AA1478">
                            <w:pPr>
                              <w:jc w:val="right"/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</w:rPr>
                            </w:pPr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2</w:t>
                            </w:r>
                            <w:r w:rsidRPr="00E05807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</w:rPr>
                              <w:t>019</w:t>
                            </w:r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年1</w:t>
                            </w:r>
                            <w:r w:rsidRPr="00E05807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</w:rPr>
                              <w:t>2</w:t>
                            </w:r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月9日星期一，于南京大学</w:t>
                            </w:r>
                            <w:proofErr w:type="gramStart"/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仙</w:t>
                            </w:r>
                            <w:proofErr w:type="gramEnd"/>
                            <w:r w:rsidRPr="00E05807">
                              <w:rPr>
                                <w:rFonts w:ascii="Microsoft YaHei Light" w:eastAsia="Microsoft YaHei Light" w:hAnsi="Microsoft YaHei Light" w:hint="eastAsia"/>
                                <w:b/>
                                <w:bCs/>
                              </w:rPr>
                              <w:t>林校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2B24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4.5pt;width:414pt;height:110.6pt;z-index:25174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">
                <v:textbox style="mso-fit-shape-to-text:t">
                  <w:txbxContent>
                    <w:p w14:paraId="3572B5F8" w14:textId="45C86922" w:rsidR="00AA1478" w:rsidRDefault="00AA1478" w:rsidP="00AA1478">
                      <w:pPr>
                        <w:rPr>
                          <w:rFonts w:ascii="Microsoft YaHei Light" w:eastAsia="Microsoft YaHei Light" w:hAnsi="Microsoft YaHei Light"/>
                        </w:rPr>
                      </w:pPr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  <w:sz w:val="48"/>
                          <w:szCs w:val="48"/>
                        </w:rPr>
                        <w:t>注：</w:t>
                      </w:r>
                      <w:r w:rsidRPr="00A6083F">
                        <w:rPr>
                          <w:rFonts w:ascii="Microsoft YaHei Light" w:eastAsia="Microsoft YaHei Light" w:hAnsi="Microsoft YaHei Light" w:hint="eastAsia"/>
                        </w:rPr>
                        <w:t>本文档整理自学长的笔记，基本上生成于2</w:t>
                      </w:r>
                      <w:r w:rsidRPr="00A6083F">
                        <w:rPr>
                          <w:rFonts w:ascii="Microsoft YaHei Light" w:eastAsia="Microsoft YaHei Light" w:hAnsi="Microsoft YaHei Light"/>
                        </w:rPr>
                        <w:t>016</w:t>
                      </w:r>
                      <w:r w:rsidRPr="00A6083F">
                        <w:rPr>
                          <w:rFonts w:ascii="Microsoft YaHei Light" w:eastAsia="Microsoft YaHei Light" w:hAnsi="Microsoft YaHei Light" w:hint="eastAsia"/>
                        </w:rPr>
                        <w:t>年，内容上经我审阅，基本上与本学期的学习内容相接近， 照顾到了很多细节。我自己也将本文档打印出来备用，也欢迎和大家共享。如果那位学长出来声明一下版权，我也很乐意写上他的名字。</w:t>
                      </w:r>
                    </w:p>
                    <w:p w14:paraId="347613BF" w14:textId="6D0828C3" w:rsidR="00E05807" w:rsidRDefault="00E05807" w:rsidP="00E05807">
                      <w:pPr>
                        <w:ind w:firstLine="420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 w:hint="eastAsia"/>
                        </w:rPr>
                        <w:t>本文档中如有缺漏，欢迎随时指出以帮助后人。</w:t>
                      </w:r>
                    </w:p>
                    <w:p w14:paraId="0CBBB49A" w14:textId="395D5AB2" w:rsidR="00AA1478" w:rsidRPr="00E05807" w:rsidRDefault="00AA1478" w:rsidP="00AA1478">
                      <w:pPr>
                        <w:jc w:val="right"/>
                        <w:rPr>
                          <w:rFonts w:ascii="Microsoft YaHei Light" w:eastAsia="Microsoft YaHei Light" w:hAnsi="Microsoft YaHei Light"/>
                          <w:b/>
                          <w:bCs/>
                        </w:rPr>
                      </w:pPr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南京大学软件学院，余东骏</w:t>
                      </w:r>
                    </w:p>
                    <w:p w14:paraId="4A7F05FE" w14:textId="6EADB1C8" w:rsidR="00AA1478" w:rsidRPr="00E05807" w:rsidRDefault="00AA1478" w:rsidP="00AA1478">
                      <w:pPr>
                        <w:jc w:val="right"/>
                        <w:rPr>
                          <w:rFonts w:ascii="Microsoft YaHei Light" w:eastAsia="Microsoft YaHei Light" w:hAnsi="Microsoft YaHei Light"/>
                          <w:b/>
                          <w:bCs/>
                        </w:rPr>
                      </w:pPr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2</w:t>
                      </w:r>
                      <w:r w:rsidRPr="00E05807">
                        <w:rPr>
                          <w:rFonts w:ascii="Microsoft YaHei Light" w:eastAsia="Microsoft YaHei Light" w:hAnsi="Microsoft YaHei Light"/>
                          <w:b/>
                          <w:bCs/>
                        </w:rPr>
                        <w:t>019</w:t>
                      </w:r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年1</w:t>
                      </w:r>
                      <w:r w:rsidRPr="00E05807">
                        <w:rPr>
                          <w:rFonts w:ascii="Microsoft YaHei Light" w:eastAsia="Microsoft YaHei Light" w:hAnsi="Microsoft YaHei Light"/>
                          <w:b/>
                          <w:bCs/>
                        </w:rPr>
                        <w:t>2</w:t>
                      </w:r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月9日星期一，于南京大学</w:t>
                      </w:r>
                      <w:proofErr w:type="gramStart"/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仙</w:t>
                      </w:r>
                      <w:proofErr w:type="gramEnd"/>
                      <w:r w:rsidRPr="00E05807">
                        <w:rPr>
                          <w:rFonts w:ascii="Microsoft YaHei Light" w:eastAsia="Microsoft YaHei Light" w:hAnsi="Microsoft YaHei Light" w:hint="eastAsia"/>
                          <w:b/>
                          <w:bCs/>
                        </w:rPr>
                        <w:t>林校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8F2" w:rsidRPr="00C51961">
        <w:rPr>
          <w:rFonts w:ascii="Microsoft YaHei Light" w:hAnsi="Microsoft YaHei Light" w:hint="eastAsia"/>
          <w:sz w:val="24"/>
          <w:szCs w:val="24"/>
        </w:rPr>
        <w:t>计算系统基础知识点纲要</w:t>
      </w:r>
    </w:p>
    <w:p w14:paraId="2E9DBE18" w14:textId="3EEFD922" w:rsidR="00577D56" w:rsidRPr="00C51961" w:rsidRDefault="00577D56" w:rsidP="00577D56">
      <w:pPr>
        <w:pStyle w:val="1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引言</w:t>
      </w:r>
    </w:p>
    <w:p w14:paraId="312FEFDB" w14:textId="77777777" w:rsidR="00577D56" w:rsidRPr="00C51961" w:rsidRDefault="00577D56" w:rsidP="00577D56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现代计算机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通用电子数字计算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171176E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计算机是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通用计算设备</w:t>
      </w:r>
    </w:p>
    <w:p w14:paraId="140B6DA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只要有足够的时间和存储器，所有计算机可以做相同计算（计算速度差别）。</w:t>
      </w:r>
    </w:p>
    <w:p w14:paraId="157ABBE5" w14:textId="77777777" w:rsidR="00577D56" w:rsidRPr="00C51961" w:rsidRDefault="00577D56" w:rsidP="00577D56">
      <w:pPr>
        <w:ind w:firstLineChars="100" w:firstLine="24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做新的计算只需安装软件，无需更换计算机。</w:t>
      </w:r>
    </w:p>
    <w:p w14:paraId="20870F5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图灵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有限状态自动机（不是通用的）。</w:t>
      </w:r>
    </w:p>
    <w:p w14:paraId="7863691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电子元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是计算机主体和硬件实现的物理基础。</w:t>
      </w:r>
    </w:p>
    <w:p w14:paraId="18C2BECB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字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是计算机的基本特征和通用性基础。</w:t>
      </w:r>
    </w:p>
    <w:p w14:paraId="021E30E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计算机核心处理部件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PU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央处理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5B473934" w14:textId="77777777" w:rsidR="00577D56" w:rsidRPr="00C51961" w:rsidRDefault="00577D56" w:rsidP="00577D56">
      <w:pPr>
        <w:ind w:firstLineChars="100" w:firstLine="24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指挥信息处理</w:t>
      </w:r>
    </w:p>
    <w:p w14:paraId="566A629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执行信息的实际处理</w:t>
      </w:r>
    </w:p>
    <w:p w14:paraId="4A54745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是计算机程序中规定的可执行的最小工作单位。</w:t>
      </w:r>
    </w:p>
    <w:p w14:paraId="2500571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冯·诺依曼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提出“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程序控制原理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”的思想。</w:t>
      </w:r>
    </w:p>
    <w:p w14:paraId="191A089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微处理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CPU中的半导体集成电路。（Pentium，80486,80586）</w:t>
      </w:r>
    </w:p>
    <w:p w14:paraId="16C9412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计算系统抽象层次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每一层对上一层隐藏自己的技术细节）</w:t>
      </w:r>
    </w:p>
    <w:p w14:paraId="41D5785E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问题</w:t>
      </w:r>
    </w:p>
    <w:p w14:paraId="35778A03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算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有限性，确定性，有效可计算性</w:t>
      </w:r>
    </w:p>
    <w:p w14:paraId="45F66317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程序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语言处理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YaHei Light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高级语言处理（编译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解释器）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汇编语言处理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eastAsia="Microsoft YaHei Light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icrosoft YaHei Light" w:hAnsi="Cambria Math" w:hint="eastAsia"/>
                                <w:sz w:val="24"/>
                                <w:szCs w:val="24"/>
                              </w:rPr>
                              <m:t>汇编器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 xml:space="preserve">                    </m:t>
                        </m:r>
                      </m:e>
                    </m:eqAr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操作处理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YaHei Light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系统调用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I/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例程</m:t>
                        </m:r>
                      </m:e>
                    </m:eqArr>
                  </m:e>
                </m:d>
                <m: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 xml:space="preserve">                                               </m:t>
                </m:r>
              </m:e>
            </m:eqArr>
          </m:e>
        </m:d>
      </m:oMath>
    </w:p>
    <w:p w14:paraId="18444692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集结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软硬件接口</w:t>
      </w:r>
    </w:p>
    <w:p w14:paraId="0E540105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⑤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微处理器</w:t>
      </w:r>
    </w:p>
    <w:p w14:paraId="47B7D636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⑥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逻辑电路</w:t>
      </w:r>
    </w:p>
    <w:p w14:paraId="72A1B4B3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⑦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元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CMOS（互补金属氧化物半导体）</w:t>
      </w:r>
    </w:p>
    <w:p w14:paraId="409E2420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计算机语言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高级语言</m:t>
                </m:r>
                <m:r>
                  <m:rPr>
                    <m:sty m:val="b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</m:t>
                </m:r>
              </m:e>
              <m:e>
                <m:r>
                  <m:rPr>
                    <m:sty m:val="b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低级语言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icrosoft YaHei Light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YaHei Light" w:hAnsi="Cambria Math"/>
                            <w:b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汇编语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Microsoft YaHei Light" w:hAnsi="Cambria Math" w:hint="eastAsia"/>
                            <w:sz w:val="24"/>
                            <w:szCs w:val="24"/>
                          </w:rPr>
                          <m:t>机器语言</m:t>
                        </m:r>
                      </m:e>
                    </m:eqArr>
                  </m:e>
                </m:d>
              </m:e>
            </m:eqArr>
          </m:e>
        </m:d>
      </m:oMath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</w:t>
      </w:r>
    </w:p>
    <w:p w14:paraId="0DDCA51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集结构（ISA）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编写的程序和执行程序的底层计算机之间的接口的完整定义。（MIPS，PowerPC，IA-64），13.DLX指令集是MIPS指令集的简化版。</w:t>
      </w:r>
    </w:p>
    <w:p w14:paraId="4BC333EA" w14:textId="1AAB6590" w:rsidR="00577D56" w:rsidRPr="00C51961" w:rsidRDefault="00577D56" w:rsidP="00577D56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30254EC6" w14:textId="6F38F08A" w:rsidR="00577D56" w:rsidRPr="00C51961" w:rsidRDefault="00577D56" w:rsidP="00577D56">
      <w:pPr>
        <w:pStyle w:val="1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一、C语言程序设计基础</w:t>
      </w:r>
    </w:p>
    <w:p w14:paraId="3AF36BA4" w14:textId="26777AE4" w:rsidR="00577D56" w:rsidRPr="00C51961" w:rsidRDefault="00577D56" w:rsidP="00577D56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二章 C语言程序设计简介</w:t>
      </w:r>
    </w:p>
    <w:p w14:paraId="27753830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高级语言翻译技术</w:t>
      </w:r>
    </w:p>
    <w:p w14:paraId="56F9597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解释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程序由解释程序执行，易开发和调试，执行慢。</w:t>
      </w:r>
    </w:p>
    <w:p w14:paraId="36E9DD6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编译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输出可执行映像，直接在硬件上执行，执行快。</w:t>
      </w:r>
    </w:p>
    <w:p w14:paraId="44DFBAF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ain函数：程序从main函数开始执行。每个C程序有且仅有一个main函数。</w:t>
      </w:r>
    </w:p>
    <w:p w14:paraId="5613996C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C99规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ain函数必须声明为返回一个整数值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返回值可以省略。</w:t>
      </w:r>
    </w:p>
    <w:p w14:paraId="48F1B75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7C12C4F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71C15F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return 0;  /*可以省略*/</w:t>
      </w:r>
    </w:p>
    <w:p w14:paraId="0B82BE7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}</w:t>
      </w:r>
    </w:p>
    <w:p w14:paraId="31D1446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C89中可以声明</w:t>
      </w:r>
    </w:p>
    <w:p w14:paraId="443907B8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5AE9E67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}</w:t>
      </w:r>
    </w:p>
    <w:p w14:paraId="5A3AA3F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语句和声明以分号;结束。</w:t>
      </w:r>
    </w:p>
    <w:p w14:paraId="16B2156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编程风格：程序中单词间和行间的空格数量不改变程序的意义，采用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缩进格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8ECBB6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注释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 xml:space="preserve"> C89 /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宋体" w:hint="eastAsia"/>
                    <w:sz w:val="24"/>
                    <w:szCs w:val="24"/>
                  </w:rPr>
                  <m:t>注释内容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/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C99 //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注释内容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</m:t>
                </m:r>
              </m:e>
            </m:eqArr>
          </m:e>
        </m:d>
      </m:oMath>
    </w:p>
    <w:p w14:paraId="3CDD6EB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预处理指令</w:t>
      </w:r>
    </w:p>
    <w:p w14:paraId="15ECA98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以#开头。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不可以以分号；结尾。</w:t>
      </w:r>
    </w:p>
    <w:p w14:paraId="3330C4D0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#include指令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被文件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内容代替。</w:t>
      </w:r>
    </w:p>
    <w:p w14:paraId="70FB237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头文件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dio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定义与I/0函数相关的信息。</w:t>
      </w:r>
    </w:p>
    <w:p w14:paraId="6D8BBBFB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#include&lt;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dio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gt; 预定义目录中查找</w:t>
      </w:r>
    </w:p>
    <w:p w14:paraId="24B777DC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#</w:t>
      </w:r>
      <w:proofErr w:type="spellStart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include</w:t>
      </w:r>
      <w:proofErr w:type="gramStart"/>
      <w:r w:rsidRPr="00C51961">
        <w:rPr>
          <w:rFonts w:ascii="Microsoft YaHei Light" w:eastAsia="Microsoft YaHei Light" w:hAnsi="Microsoft YaHei Light"/>
          <w:color w:val="FF0000"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MyProgram.h</w:t>
      </w:r>
      <w:proofErr w:type="spellEnd"/>
      <w:proofErr w:type="gramStart"/>
      <w:r w:rsidRPr="00C51961">
        <w:rPr>
          <w:rFonts w:ascii="Microsoft YaHei Light" w:eastAsia="Microsoft YaHei Light" w:hAnsi="Microsoft YaHei Light"/>
          <w:color w:val="FF0000"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 xml:space="preserve"> 源文件相同目录中查找后在系统库中查找</w:t>
      </w:r>
    </w:p>
    <w:p w14:paraId="2D7DE72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输入和输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I/O）</w:t>
      </w:r>
    </w:p>
    <w:p w14:paraId="5219676F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格式化输出函数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输出到标准输出设备（显示器）</w:t>
      </w:r>
    </w:p>
    <w:p w14:paraId="33A1E3D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proofErr w:type="spellStart"/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+3=5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64AF8D9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+3=%d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5);</w:t>
      </w:r>
    </w:p>
    <w:p w14:paraId="3DD8DBA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+3=%d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2+3);</w:t>
      </w:r>
    </w:p>
    <w:p w14:paraId="436FC680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格式说明数目=格式用字符串后的数值数目</w:t>
      </w:r>
    </w:p>
    <w:p w14:paraId="321EE9C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格式化输入函数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can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从标准输入设备输入（键盘）</w:t>
      </w:r>
    </w:p>
    <w:p w14:paraId="66FA4F0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can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d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&amp;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x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2BB5B48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特别注意不能加“\n”!</w:t>
      </w:r>
    </w:p>
    <w:p w14:paraId="74DC613B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格式说明</w:t>
      </w:r>
    </w:p>
    <w:p w14:paraId="458B16BC" w14:textId="77777777" w:rsidR="00577D56" w:rsidRPr="00C51961" w:rsidRDefault="00577D56" w:rsidP="00577D56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%d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十进制整数格式说明</w:t>
      </w:r>
    </w:p>
    <w:p w14:paraId="03F3FF5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“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的内容是格式用字符串</w:t>
      </w:r>
    </w:p>
    <w:p w14:paraId="42978CA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\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换行</w:t>
      </w:r>
    </w:p>
    <w:p w14:paraId="4AFC2A5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%f  单精度</w:t>
      </w:r>
    </w:p>
    <w:p w14:paraId="46F19B4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%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双精度</w:t>
      </w:r>
    </w:p>
    <w:p w14:paraId="3DDFECA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%c 字符</w:t>
      </w:r>
    </w:p>
    <w:p w14:paraId="5286C36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%s  字符串</w:t>
      </w:r>
    </w:p>
    <w:p w14:paraId="1CD5BFB7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</w:p>
    <w:p w14:paraId="2C028C0F" w14:textId="0475233E" w:rsidR="00577D56" w:rsidRPr="00C51961" w:rsidRDefault="00577D56" w:rsidP="00577D56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三章 类型和变量</w:t>
      </w:r>
    </w:p>
    <w:p w14:paraId="78C3EB1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变量特征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标识符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作用域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类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0F1EFB2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变量类型</w:t>
      </w:r>
    </w:p>
    <w:p w14:paraId="329584FF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int：整数 -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31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~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31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-1</w:t>
      </w:r>
    </w:p>
    <w:p w14:paraId="2D1BFA3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char：字符</w:t>
      </w:r>
    </w:p>
    <w:p w14:paraId="255ABFB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float：单精度浮点数，有效数字7位</w:t>
      </w:r>
    </w:p>
    <w:p w14:paraId="257977A5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double：双精度浮点数，有效数字16位</w:t>
      </w:r>
    </w:p>
    <w:p w14:paraId="3FEFB63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标识符命名原则</w:t>
      </w:r>
    </w:p>
    <w:p w14:paraId="6A2DCABF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①字母、数字、下划线组成</w:t>
      </w:r>
    </w:p>
    <w:p w14:paraId="79C7E3C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②不能以数字开头</w:t>
      </w:r>
    </w:p>
    <w:p w14:paraId="0479C30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③大小写敏感</w:t>
      </w:r>
    </w:p>
    <w:p w14:paraId="4E3AA6F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④长度由编译器决定</w:t>
      </w:r>
    </w:p>
    <w:p w14:paraId="3B238AD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⑤不以关键字命名</w:t>
      </w:r>
    </w:p>
    <w:p w14:paraId="5D92871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匈牙利命名法：首字符为小写的类型的首字母，单词首字母大写。</w:t>
      </w:r>
    </w:p>
    <w:p w14:paraId="59564D0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例：</w:t>
      </w:r>
      <w:proofErr w:type="spellStart"/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cInChar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ReturnValue</w:t>
      </w:r>
      <w:proofErr w:type="spellEnd"/>
      <w:proofErr w:type="gramEnd"/>
    </w:p>
    <w:p w14:paraId="5ED6228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所有变量必须在使用前声明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C89规定必须在块开头声明，C99规定使用前声明。</w:t>
      </w:r>
    </w:p>
    <w:p w14:paraId="57F7106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可以一次声明多个相同类型的变量，例：int a=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,b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2,c=3;</w:t>
      </w:r>
    </w:p>
    <w:p w14:paraId="3C3CE8DB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浮点型常量e或E后的指数必须为整数。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（表示10的</w:t>
      </w:r>
      <w:proofErr w:type="gram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幂</w:t>
      </w:r>
      <w:proofErr w:type="gram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次）</w:t>
      </w:r>
    </w:p>
    <w:p w14:paraId="07BDDE3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格式说明%f 单精度浮点数，小数点后显示6位</w:t>
      </w:r>
    </w:p>
    <w:p w14:paraId="1A01E65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局部变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程序块开头声明，只能在该程序块中访问。</w:t>
      </w:r>
    </w:p>
    <w:p w14:paraId="55EDE6E7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在不同程序块中可以使用相同名字的不同局部变量。</w:t>
      </w:r>
    </w:p>
    <w:p w14:paraId="22C0033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全局变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程序块外部声明，在整个程序中访问。</w:t>
      </w:r>
    </w:p>
    <w:p w14:paraId="3B47F98C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lastRenderedPageBreak/>
        <w:t>局部变量和全局变量同名，全局变量在MAIN函数中失效。</w:t>
      </w:r>
    </w:p>
    <w:p w14:paraId="533D3BE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用运算符把变量和字面常量结合形成C表达式。</w:t>
      </w:r>
    </w:p>
    <w:p w14:paraId="6F30417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表达式后加上分号；形成一条语句。</w:t>
      </w:r>
    </w:p>
    <w:p w14:paraId="294D758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语句表达了一个被计算机执行的完整工作单元。</w:t>
      </w:r>
    </w:p>
    <w:p w14:paraId="1BA2DED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空语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；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不执行任何运算）</w:t>
      </w:r>
    </w:p>
    <w:p w14:paraId="524C92CF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复合语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一条或多条简单语句包围在大括号{ }内形成的块。</w:t>
      </w:r>
    </w:p>
    <w:p w14:paraId="5EA8F6D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一条复合语句等价于一条简单语句。</w:t>
      </w:r>
    </w:p>
    <w:p w14:paraId="1311DE83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运算符</w:t>
      </w:r>
    </w:p>
    <w:p w14:paraId="2F92039C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优先级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运算符被计算的顺序。</w:t>
      </w:r>
    </w:p>
    <w:p w14:paraId="0FA13E1C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结合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优先级相同的运算符被计算的顺序。</w:t>
      </w:r>
    </w:p>
    <w:p w14:paraId="37D861C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用圆括号( )保证运算正确，其优先级最高，用于增强代码可读性。</w:t>
      </w:r>
    </w:p>
    <w:p w14:paraId="032B220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赋值运算符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=</w:t>
      </w:r>
    </w:p>
    <w:p w14:paraId="28C606A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先计算右值，再将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右值赋给左值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对象。</w:t>
      </w:r>
    </w:p>
    <w:p w14:paraId="4FF9AB1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赋值表达式的值等于所赋的值。</w:t>
      </w:r>
    </w:p>
    <w:p w14:paraId="3825058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赋值时变量类型保持不变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浮点数赋给整数时去小数部分取整。</w:t>
      </w:r>
    </w:p>
    <w:p w14:paraId="7F517E5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算术运算符  +  -  *  /  %</w:t>
      </w:r>
    </w:p>
    <w:p w14:paraId="74685380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：取模运算（整数除法求余数）</w:t>
      </w:r>
    </w:p>
    <w:p w14:paraId="6158406C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用C执行两个整数的除法运算，小数部分被忽略。</w:t>
      </w:r>
    </w:p>
    <w:p w14:paraId="11AC50D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关系运算符  ==  &lt;=  &gt;=  !=</w:t>
      </w:r>
    </w:p>
    <w:p w14:paraId="1AA72220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结果若真则值为1，结果若假则值为0。</w:t>
      </w:r>
    </w:p>
    <w:p w14:paraId="18D4F86C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逻辑运算符  ！ &amp;&amp;  ||</w:t>
      </w:r>
    </w:p>
    <w:p w14:paraId="3D4B160F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!x 逻辑非：x若不等于0则值为0，x若等于0则值为1。</w:t>
      </w:r>
    </w:p>
    <w:p w14:paraId="049A1A97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②x&amp;&amp;y 逻辑与：x、y若均不等于0则值为1，否则值为0。</w:t>
      </w:r>
    </w:p>
    <w:p w14:paraId="26FABDDE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x||y 逻辑或：x、y若均等于0则值为0，否则为1。</w:t>
      </w:r>
    </w:p>
    <w:p w14:paraId="7C52AB2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自增/自减运算符  ++  --</w:t>
      </w:r>
    </w:p>
    <w:p w14:paraId="0A7D48F9" w14:textId="77777777" w:rsidR="00577D56" w:rsidRPr="00C51961" w:rsidRDefault="00577D56" w:rsidP="00577D56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++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⟺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++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⟺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=i+1</w:t>
      </w:r>
    </w:p>
    <w:p w14:paraId="03651C5A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--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⟺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--1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⟺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=i-1</w:t>
      </w:r>
    </w:p>
    <w:p w14:paraId="58FD5C65" w14:textId="77777777" w:rsidR="00577D56" w:rsidRPr="00C51961" w:rsidRDefault="00577D56" w:rsidP="00577D56">
      <w:pPr>
        <w:ind w:firstLineChars="200" w:firstLine="480"/>
        <w:jc w:val="left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前缀++</w:t>
      </w:r>
      <w:proofErr w:type="spell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和- -</w:t>
      </w:r>
      <w:proofErr w:type="spell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值为i+1和i-1的值。</w:t>
      </w:r>
    </w:p>
    <w:p w14:paraId="0ACE7546" w14:textId="77777777" w:rsidR="00577D56" w:rsidRPr="00C51961" w:rsidRDefault="00577D56" w:rsidP="00577D56">
      <w:pPr>
        <w:ind w:firstLineChars="200" w:firstLine="480"/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后缀</w:t>
      </w:r>
      <w:proofErr w:type="spell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++和</w:t>
      </w:r>
      <w:proofErr w:type="spell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- -值为</w:t>
      </w:r>
      <w:proofErr w:type="spell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的值。</w:t>
      </w:r>
    </w:p>
    <w:p w14:paraId="2D75A51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特殊赋值运算符  +=  -=  *=  /=  %=</w:t>
      </w:r>
    </w:p>
    <w:p w14:paraId="154B591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条件表达式</w:t>
      </w:r>
    </w:p>
    <w:p w14:paraId="06A4C8BB" w14:textId="77777777" w:rsidR="00577D56" w:rsidRPr="00C51961" w:rsidRDefault="00577D56" w:rsidP="00577D56">
      <w:pPr>
        <w:ind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x?y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:z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x若不等于0，则表达式的值等于y的值；x若等于0，则表达式的值等于z的值。</w:t>
      </w:r>
    </w:p>
    <w:p w14:paraId="7AB5627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常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程序在执行中不会改变的值。</w:t>
      </w:r>
    </w:p>
    <w:p w14:paraId="1B8F0902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① 字面常量：从字面上出现在源代码中无名子的数值。</w:t>
      </w:r>
    </w:p>
    <w:p w14:paraId="595957C9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② 预处理指令#define创建宏代替</w:t>
      </w:r>
    </w:p>
    <w:p w14:paraId="53898D7D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#define X Y 用Y代替X</w:t>
      </w:r>
    </w:p>
    <w:p w14:paraId="5F05DB9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编程风格：所有宏名用大写字母</w:t>
      </w:r>
    </w:p>
    <w:p w14:paraId="7EC5E7E6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③ 限定修饰词const：使变量在程序执行过程中不会改变数值。</w:t>
      </w:r>
    </w:p>
    <w:p w14:paraId="095E5DAA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声明时必须初始化。</w:t>
      </w:r>
    </w:p>
    <w:p w14:paraId="043C0705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类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指明当前包含这个变量的程序块执行完毕时该变量是否失去值。</w:t>
      </w:r>
    </w:p>
    <w:p w14:paraId="0DE6108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静态变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调用之间保留其值。</w:t>
      </w:r>
    </w:p>
    <w:p w14:paraId="4E13D57E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全局变量、static修饰的局部变量。</w:t>
      </w:r>
    </w:p>
    <w:p w14:paraId="69F21831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开始执行程序时被初始化为0。</w:t>
      </w:r>
    </w:p>
    <w:p w14:paraId="0796EC57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 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自动变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块结束后值丢失。</w:t>
      </w:r>
    </w:p>
    <w:p w14:paraId="43F58598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缺省情况下的局部变量。</w:t>
      </w:r>
    </w:p>
    <w:p w14:paraId="3D12F6B4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不被初始化。（具有未知的值）</w:t>
      </w:r>
    </w:p>
    <w:p w14:paraId="1B8F331B" w14:textId="77777777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系统分解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自顶向下，逐步求精</w:t>
      </w:r>
    </w:p>
    <w:p w14:paraId="31C93434" w14:textId="2DD38702" w:rsidR="00577D56" w:rsidRPr="00C51961" w:rsidRDefault="00577D56" w:rsidP="00577D56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混合类型表达式运算须要类型提升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整型→浮点型）</w:t>
      </w:r>
      <w:r w:rsidR="00517574"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410E1C31" w14:textId="2ABF752A" w:rsidR="00577D56" w:rsidRPr="00C51961" w:rsidRDefault="00577D56" w:rsidP="00577D56">
      <w:pPr>
        <w:pStyle w:val="1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二、程序设计思想</w:t>
      </w:r>
    </w:p>
    <w:p w14:paraId="4CA76BC1" w14:textId="26EF2FEB" w:rsidR="00577D56" w:rsidRPr="00C51961" w:rsidRDefault="00577D56" w:rsidP="00577D56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四章 程序化结构设计和控制结构</w:t>
      </w:r>
    </w:p>
    <w:p w14:paraId="4DDDB5BC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顺序结构</w:t>
      </w:r>
    </w:p>
    <w:p w14:paraId="4D91D958" w14:textId="77777777" w:rsidR="00577D56" w:rsidRPr="00C51961" w:rsidRDefault="00577D56" w:rsidP="00577D56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条件结构</w:t>
      </w:r>
    </w:p>
    <w:p w14:paraId="6F4BDBF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ction是一条简单或符合语句。</w:t>
      </w:r>
    </w:p>
    <w:p w14:paraId="4C4241C9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f(condition)</w:t>
      </w:r>
    </w:p>
    <w:p w14:paraId="24E2988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;</w:t>
      </w:r>
    </w:p>
    <w:p w14:paraId="240365F1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f(condition)</w:t>
      </w:r>
    </w:p>
    <w:p w14:paraId="316A86AC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ction_i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5EBD5032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else</w:t>
      </w:r>
    </w:p>
    <w:p w14:paraId="1FBA749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ction_else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4F17AA4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f(condition_1)</w:t>
      </w:r>
    </w:p>
    <w:p w14:paraId="59ED704A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1 ;</w:t>
      </w:r>
      <w:proofErr w:type="gramEnd"/>
    </w:p>
    <w:p w14:paraId="04F9ADB0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else if(condition_2)</w:t>
      </w:r>
    </w:p>
    <w:p w14:paraId="7988F481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2;</w:t>
      </w:r>
    </w:p>
    <w:p w14:paraId="1618E237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else if(condition_3)</w:t>
      </w:r>
    </w:p>
    <w:p w14:paraId="53AB1A71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3;</w:t>
      </w:r>
    </w:p>
    <w:p w14:paraId="66223F4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…</w:t>
      </w:r>
    </w:p>
    <w:p w14:paraId="4AE3A6D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else</w:t>
      </w:r>
    </w:p>
    <w:p w14:paraId="1A858571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ction_else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0F5CFE0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用条件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表达式 ? : 效率更高。</w:t>
      </w:r>
    </w:p>
    <w:p w14:paraId="7D89C19B" w14:textId="77777777" w:rsidR="00577D56" w:rsidRPr="00C51961" w:rsidRDefault="00577D56" w:rsidP="00577D56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重复结构</w:t>
      </w:r>
    </w:p>
    <w:p w14:paraId="28D55591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循环可以嵌套。</w:t>
      </w:r>
    </w:p>
    <w:p w14:paraId="1B4051B4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是一条简单或符合语句</w:t>
      </w:r>
    </w:p>
    <w:p w14:paraId="0D8B1872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while(test)</w:t>
      </w:r>
    </w:p>
    <w:p w14:paraId="2C358DC7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1D8CE642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适用于标识控制循环，不知循环次数。</w:t>
      </w:r>
    </w:p>
    <w:p w14:paraId="416A391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04FA59" wp14:editId="470506AB">
                <wp:simplePos x="0" y="0"/>
                <wp:positionH relativeFrom="column">
                  <wp:posOffset>254203</wp:posOffset>
                </wp:positionH>
                <wp:positionV relativeFrom="paragraph">
                  <wp:posOffset>49987</wp:posOffset>
                </wp:positionV>
                <wp:extent cx="0" cy="256032"/>
                <wp:effectExtent l="95250" t="0" r="76200" b="488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2A2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0pt;margin-top:3.95pt;width:0;height:20.1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DD9BE6" wp14:editId="1EB28EDD">
                <wp:simplePos x="0" y="0"/>
                <wp:positionH relativeFrom="column">
                  <wp:posOffset>254203</wp:posOffset>
                </wp:positionH>
                <wp:positionV relativeFrom="paragraph">
                  <wp:posOffset>49987</wp:posOffset>
                </wp:positionV>
                <wp:extent cx="1257808" cy="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C5DD5" id="直接连接符 32" o:spid="_x0000_s1026" style="position:absolute;left:0;text-align:lef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pt,3.95pt" to="119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1F72A0" wp14:editId="287D42C3">
                <wp:simplePos x="0" y="0"/>
                <wp:positionH relativeFrom="column">
                  <wp:posOffset>1512418</wp:posOffset>
                </wp:positionH>
                <wp:positionV relativeFrom="paragraph">
                  <wp:posOffset>49987</wp:posOffset>
                </wp:positionV>
                <wp:extent cx="0" cy="175565"/>
                <wp:effectExtent l="0" t="0" r="19050" b="1524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2726F" id="直接连接符 33" o:spid="_x0000_s1026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3.95pt" to="119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876F620" wp14:editId="36CD07D0">
                <wp:simplePos x="0" y="0"/>
                <wp:positionH relativeFrom="column">
                  <wp:posOffset>443230</wp:posOffset>
                </wp:positionH>
                <wp:positionV relativeFrom="paragraph">
                  <wp:posOffset>181280</wp:posOffset>
                </wp:positionV>
                <wp:extent cx="424180" cy="245745"/>
                <wp:effectExtent l="0" t="0" r="13970" b="20955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5745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20B9" w14:textId="77777777" w:rsidR="00C659E1" w:rsidRDefault="00C659E1" w:rsidP="0057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6F62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4" o:spid="_x0000_s1027" type="#_x0000_t110" style="position:absolute;left:0;text-align:left;margin-left:34.9pt;margin-top:14.25pt;width:33.4pt;height:19.3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" fillcolor="white [3201]" strokecolor="black [3213]">
                <v:textbox>
                  <w:txbxContent>
                    <w:p w14:paraId="2D9220B9" w14:textId="77777777" w:rsidR="00C659E1" w:rsidRDefault="00C659E1" w:rsidP="00577D56"/>
                  </w:txbxContent>
                </v:textbox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</w:p>
    <w:p w14:paraId="231CC2EE" w14:textId="77777777" w:rsidR="00577D56" w:rsidRPr="00C51961" w:rsidRDefault="00577D56" w:rsidP="00577D56">
      <w:pPr>
        <w:ind w:firstLineChars="500" w:firstLine="120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B17666" wp14:editId="1D181DF8">
                <wp:simplePos x="0" y="0"/>
                <wp:positionH relativeFrom="column">
                  <wp:posOffset>1936699</wp:posOffset>
                </wp:positionH>
                <wp:positionV relativeFrom="paragraph">
                  <wp:posOffset>100584</wp:posOffset>
                </wp:positionV>
                <wp:extent cx="270663" cy="0"/>
                <wp:effectExtent l="0" t="76200" r="15240" b="1143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81E7C" id="直接箭头连接符 35" o:spid="_x0000_s1026" type="#_x0000_t32" style="position:absolute;left:0;text-align:left;margin-left:152.5pt;margin-top:7.9pt;width:21.3pt;height: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4270C3" wp14:editId="2CECAF20">
                <wp:simplePos x="0" y="0"/>
                <wp:positionH relativeFrom="column">
                  <wp:posOffset>1933905</wp:posOffset>
                </wp:positionH>
                <wp:positionV relativeFrom="paragraph">
                  <wp:posOffset>107315</wp:posOffset>
                </wp:positionV>
                <wp:extent cx="0" cy="248285"/>
                <wp:effectExtent l="0" t="0" r="19050" b="1841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97FAC" id="直接连接符 36" o:spid="_x0000_s1026" style="position:absolute;left:0;text-align:left;flip:y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pt,8.45pt" to="152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F0720A4" wp14:editId="1F7BE808">
                <wp:simplePos x="0" y="0"/>
                <wp:positionH relativeFrom="column">
                  <wp:posOffset>1189685</wp:posOffset>
                </wp:positionH>
                <wp:positionV relativeFrom="paragraph">
                  <wp:posOffset>27305</wp:posOffset>
                </wp:positionV>
                <wp:extent cx="651561" cy="153619"/>
                <wp:effectExtent l="0" t="0" r="15240" b="1841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1" cy="153619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5561B" id="矩形 37" o:spid="_x0000_s1026" style="position:absolute;left:0;text-align:left;margin-left:93.7pt;margin-top:2.15pt;width:51.3pt;height:12.1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" fillcolor="white [3201]" strokecolor="black [3213]" strokeweight="0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813413" wp14:editId="4AB7AD72">
                <wp:simplePos x="0" y="0"/>
                <wp:positionH relativeFrom="column">
                  <wp:posOffset>886790</wp:posOffset>
                </wp:positionH>
                <wp:positionV relativeFrom="paragraph">
                  <wp:posOffset>112395</wp:posOffset>
                </wp:positionV>
                <wp:extent cx="292100" cy="0"/>
                <wp:effectExtent l="0" t="76200" r="12700" b="1143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5B398" id="直接箭头连接符 38" o:spid="_x0000_s1026" type="#_x0000_t32" style="position:absolute;left:0;text-align:left;margin-left:69.85pt;margin-top:8.85pt;width:23pt;height: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85C1AA" wp14:editId="3D6342AB">
                <wp:simplePos x="0" y="0"/>
                <wp:positionH relativeFrom="column">
                  <wp:posOffset>143180</wp:posOffset>
                </wp:positionH>
                <wp:positionV relativeFrom="paragraph">
                  <wp:posOffset>114300</wp:posOffset>
                </wp:positionV>
                <wp:extent cx="292608" cy="0"/>
                <wp:effectExtent l="0" t="76200" r="12700" b="1143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13281" id="直接箭头连接符 39" o:spid="_x0000_s1026" type="#_x0000_t32" style="position:absolute;left:0;text-align:left;margin-left:11.25pt;margin-top:9pt;width:23.0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test    T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oop_body</w:t>
      </w:r>
      <w:proofErr w:type="spellEnd"/>
    </w:p>
    <w:p w14:paraId="216EF84F" w14:textId="77777777" w:rsidR="00577D56" w:rsidRPr="00C51961" w:rsidRDefault="00577D56" w:rsidP="00577D56">
      <w:pPr>
        <w:ind w:firstLineChars="500" w:firstLine="120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015E88" wp14:editId="63945B06">
                <wp:simplePos x="0" y="0"/>
                <wp:positionH relativeFrom="column">
                  <wp:posOffset>656539</wp:posOffset>
                </wp:positionH>
                <wp:positionV relativeFrom="paragraph">
                  <wp:posOffset>158496</wp:posOffset>
                </wp:positionV>
                <wp:extent cx="1280160" cy="0"/>
                <wp:effectExtent l="0" t="0" r="1524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62E4B0" id="直接连接符 40" o:spid="_x0000_s1026" style="position:absolute;left:0;text-align:lef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pt,12.5pt" to="152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74EA4B" wp14:editId="194D156B">
                <wp:simplePos x="0" y="0"/>
                <wp:positionH relativeFrom="column">
                  <wp:posOffset>655955</wp:posOffset>
                </wp:positionH>
                <wp:positionV relativeFrom="paragraph">
                  <wp:posOffset>33655</wp:posOffset>
                </wp:positionV>
                <wp:extent cx="0" cy="116840"/>
                <wp:effectExtent l="0" t="0" r="19050" b="1651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B839" id="直接连接符 41" o:spid="_x0000_s1026" style="position:absolute;left:0;text-align:lef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65pt,2.65pt" to="5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</w:t>
      </w:r>
    </w:p>
    <w:p w14:paraId="3938ABFE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for(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nit;end-test;re-init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)</w:t>
      </w:r>
    </w:p>
    <w:p w14:paraId="4E2AF914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61A24AE2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适用于计数器控制循环，已知重复次数。</w:t>
      </w:r>
    </w:p>
    <w:p w14:paraId="2A1F990B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D3B5900" wp14:editId="28D23882">
                <wp:simplePos x="0" y="0"/>
                <wp:positionH relativeFrom="column">
                  <wp:posOffset>3414370</wp:posOffset>
                </wp:positionH>
                <wp:positionV relativeFrom="paragraph">
                  <wp:posOffset>39014</wp:posOffset>
                </wp:positionV>
                <wp:extent cx="0" cy="263348"/>
                <wp:effectExtent l="0" t="0" r="19050" b="2286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61468" id="直接连接符 42" o:spid="_x0000_s1026" style="position:absolute;left:0;text-align:lef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85pt,3.05pt" to="268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3CE8F19" wp14:editId="46546A94">
                <wp:simplePos x="0" y="0"/>
                <wp:positionH relativeFrom="column">
                  <wp:posOffset>1314907</wp:posOffset>
                </wp:positionH>
                <wp:positionV relativeFrom="paragraph">
                  <wp:posOffset>24384</wp:posOffset>
                </wp:positionV>
                <wp:extent cx="2099463" cy="7315"/>
                <wp:effectExtent l="0" t="0" r="15240" b="3111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463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1FAAF" id="直接连接符 43" o:spid="_x0000_s1026" style="position:absolute;left:0;text-align:lef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1.9pt" to="268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F8987F5" wp14:editId="4A3193D3">
                <wp:simplePos x="0" y="0"/>
                <wp:positionH relativeFrom="column">
                  <wp:posOffset>1312215</wp:posOffset>
                </wp:positionH>
                <wp:positionV relativeFrom="paragraph">
                  <wp:posOffset>29210</wp:posOffset>
                </wp:positionV>
                <wp:extent cx="0" cy="116840"/>
                <wp:effectExtent l="0" t="0" r="19050" b="1651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22F19" id="直接连接符 44" o:spid="_x0000_s1026" style="position:absolute;left:0;text-align:lef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3pt,2.3pt" to="103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B00ECFA" wp14:editId="1D901F2B">
                <wp:simplePos x="0" y="0"/>
                <wp:positionH relativeFrom="column">
                  <wp:posOffset>1042035</wp:posOffset>
                </wp:positionH>
                <wp:positionV relativeFrom="paragraph">
                  <wp:posOffset>145745</wp:posOffset>
                </wp:positionV>
                <wp:extent cx="541325" cy="304266"/>
                <wp:effectExtent l="0" t="0" r="11430" b="19685"/>
                <wp:wrapNone/>
                <wp:docPr id="45" name="流程图: 决策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304266"/>
                        </a:xfrm>
                        <a:prstGeom prst="flowChartDecision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1779" w14:textId="77777777" w:rsidR="00C659E1" w:rsidRDefault="00C659E1" w:rsidP="00577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ECFA" id="流程图: 决策 45" o:spid="_x0000_s1028" type="#_x0000_t110" style="position:absolute;left:0;text-align:left;margin-left:82.05pt;margin-top:11.5pt;width:42.6pt;height:23.9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" fillcolor="white [3201]" strokecolor="black [3213]">
                <v:textbox>
                  <w:txbxContent>
                    <w:p w14:paraId="03981779" w14:textId="77777777" w:rsidR="00C659E1" w:rsidRDefault="00C659E1" w:rsidP="00577D56"/>
                  </w:txbxContent>
                </v:textbox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      F</w:t>
      </w:r>
    </w:p>
    <w:p w14:paraId="193F05C7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D088146" wp14:editId="0A542D4E">
                <wp:simplePos x="0" y="0"/>
                <wp:positionH relativeFrom="column">
                  <wp:posOffset>3412490</wp:posOffset>
                </wp:positionH>
                <wp:positionV relativeFrom="paragraph">
                  <wp:posOffset>109220</wp:posOffset>
                </wp:positionV>
                <wp:extent cx="270510" cy="0"/>
                <wp:effectExtent l="0" t="76200" r="15240" b="1143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25D9D" id="直接箭头连接符 46" o:spid="_x0000_s1026" type="#_x0000_t32" style="position:absolute;left:0;text-align:left;margin-left:268.7pt;margin-top:8.6pt;width:21.3pt;height: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5AB8C4" wp14:editId="656F1037">
                <wp:simplePos x="0" y="0"/>
                <wp:positionH relativeFrom="column">
                  <wp:posOffset>919886</wp:posOffset>
                </wp:positionH>
                <wp:positionV relativeFrom="paragraph">
                  <wp:posOffset>111557</wp:posOffset>
                </wp:positionV>
                <wp:extent cx="0" cy="248717"/>
                <wp:effectExtent l="95250" t="38100" r="57150" b="1841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9C65" id="直接箭头连接符 47" o:spid="_x0000_s1026" type="#_x0000_t32" style="position:absolute;left:0;text-align:left;margin-left:72.45pt;margin-top:8.8pt;width:0;height:19.6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CE0616" wp14:editId="2ACC80B7">
                <wp:simplePos x="0" y="0"/>
                <wp:positionH relativeFrom="column">
                  <wp:posOffset>919886</wp:posOffset>
                </wp:positionH>
                <wp:positionV relativeFrom="paragraph">
                  <wp:posOffset>360274</wp:posOffset>
                </wp:positionV>
                <wp:extent cx="2164207" cy="0"/>
                <wp:effectExtent l="0" t="0" r="2667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35CFB" id="直接连接符 48" o:spid="_x0000_s1026" style="position:absolute;left:0;text-align:lef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45pt,28.35pt" to="24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272B6BD" wp14:editId="05D9245D">
                <wp:simplePos x="0" y="0"/>
                <wp:positionH relativeFrom="column">
                  <wp:posOffset>3082925</wp:posOffset>
                </wp:positionH>
                <wp:positionV relativeFrom="paragraph">
                  <wp:posOffset>182245</wp:posOffset>
                </wp:positionV>
                <wp:extent cx="0" cy="175260"/>
                <wp:effectExtent l="0" t="0" r="19050" b="1524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911A" id="直接连接符 49" o:spid="_x0000_s1026" style="position:absolute;left:0;text-align:lef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14.35pt" to="242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7654C400" wp14:editId="2CF01805">
                <wp:simplePos x="0" y="0"/>
                <wp:positionH relativeFrom="column">
                  <wp:posOffset>2894990</wp:posOffset>
                </wp:positionH>
                <wp:positionV relativeFrom="paragraph">
                  <wp:posOffset>23774</wp:posOffset>
                </wp:positionV>
                <wp:extent cx="395021" cy="153366"/>
                <wp:effectExtent l="0" t="0" r="24130" b="1841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53366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409F" id="矩形 50" o:spid="_x0000_s1026" style="position:absolute;left:0;text-align:left;margin-left:227.95pt;margin-top:1.85pt;width:31.1pt;height:12.1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" fillcolor="white [3201]" strokecolor="black [3200]" strokeweight="0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D65541" wp14:editId="6691657E">
                <wp:simplePos x="0" y="0"/>
                <wp:positionH relativeFrom="column">
                  <wp:posOffset>2550795</wp:posOffset>
                </wp:positionH>
                <wp:positionV relativeFrom="paragraph">
                  <wp:posOffset>110236</wp:posOffset>
                </wp:positionV>
                <wp:extent cx="292100" cy="0"/>
                <wp:effectExtent l="0" t="76200" r="12700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FE28" id="直接箭头连接符 51" o:spid="_x0000_s1026" type="#_x0000_t32" style="position:absolute;left:0;text-align:left;margin-left:200.85pt;margin-top:8.7pt;width:23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2EF8C87" wp14:editId="6AEF1D9D">
                <wp:simplePos x="0" y="0"/>
                <wp:positionH relativeFrom="column">
                  <wp:posOffset>1942795</wp:posOffset>
                </wp:positionH>
                <wp:positionV relativeFrom="paragraph">
                  <wp:posOffset>29845</wp:posOffset>
                </wp:positionV>
                <wp:extent cx="570586" cy="146050"/>
                <wp:effectExtent l="0" t="0" r="2032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6" cy="146050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095B3" id="矩形 52" o:spid="_x0000_s1026" style="position:absolute;left:0;text-align:left;margin-left:153pt;margin-top:2.35pt;width:44.95pt;height:11.5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" fillcolor="white [3201]" strokecolor="black [3213]" strokeweight="0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FF290" wp14:editId="00197920">
                <wp:simplePos x="0" y="0"/>
                <wp:positionH relativeFrom="column">
                  <wp:posOffset>1599235</wp:posOffset>
                </wp:positionH>
                <wp:positionV relativeFrom="paragraph">
                  <wp:posOffset>107950</wp:posOffset>
                </wp:positionV>
                <wp:extent cx="292100" cy="0"/>
                <wp:effectExtent l="0" t="76200" r="12700" b="1143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EFF4" id="直接箭头连接符 53" o:spid="_x0000_s1026" type="#_x0000_t32" style="position:absolute;left:0;text-align:left;margin-left:125.9pt;margin-top:8.5pt;width:23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486902" wp14:editId="30F16E43">
                <wp:simplePos x="0" y="0"/>
                <wp:positionH relativeFrom="column">
                  <wp:posOffset>745820</wp:posOffset>
                </wp:positionH>
                <wp:positionV relativeFrom="paragraph">
                  <wp:posOffset>111760</wp:posOffset>
                </wp:positionV>
                <wp:extent cx="292100" cy="0"/>
                <wp:effectExtent l="0" t="76200" r="12700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431D" id="直接箭头连接符 54" o:spid="_x0000_s1026" type="#_x0000_t32" style="position:absolute;left:0;text-align:left;margin-left:58.75pt;margin-top:8.8pt;width:23pt;height:0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91FBD42" wp14:editId="11AC5A4E">
                <wp:simplePos x="0" y="0"/>
                <wp:positionH relativeFrom="column">
                  <wp:posOffset>473075</wp:posOffset>
                </wp:positionH>
                <wp:positionV relativeFrom="paragraph">
                  <wp:posOffset>38100</wp:posOffset>
                </wp:positionV>
                <wp:extent cx="255905" cy="146050"/>
                <wp:effectExtent l="0" t="0" r="10795" b="254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46050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2B3D" id="矩形 55" o:spid="_x0000_s1026" style="position:absolute;left:0;text-align:left;margin-left:37.25pt;margin-top:3pt;width:20.15pt;height:11.5pt;z-index:-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" fillcolor="white [3201]" strokecolor="black [3213]" strokeweight="0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112733" wp14:editId="5919803B">
                <wp:simplePos x="0" y="0"/>
                <wp:positionH relativeFrom="column">
                  <wp:posOffset>165735</wp:posOffset>
                </wp:positionH>
                <wp:positionV relativeFrom="paragraph">
                  <wp:posOffset>113995</wp:posOffset>
                </wp:positionV>
                <wp:extent cx="292100" cy="0"/>
                <wp:effectExtent l="0" t="76200" r="12700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82951" id="直接箭头连接符 56" o:spid="_x0000_s1026" type="#_x0000_t32" style="position:absolute;left:0;text-align:left;margin-left:13.05pt;margin-top:9pt;width:23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w:t>c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nit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end-test   T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re-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nit</w:t>
      </w:r>
      <w:proofErr w:type="spellEnd"/>
    </w:p>
    <w:p w14:paraId="21CD6169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5F1EC2D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o</w:t>
      </w:r>
    </w:p>
    <w:p w14:paraId="3A26DB06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7FAD523D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while(test);</w:t>
      </w:r>
    </w:p>
    <w:p w14:paraId="3738DEEE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while(test)后有分号；。</w: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25933D2" wp14:editId="7325D7B4">
                <wp:simplePos x="0" y="0"/>
                <wp:positionH relativeFrom="column">
                  <wp:posOffset>1387475</wp:posOffset>
                </wp:positionH>
                <wp:positionV relativeFrom="paragraph">
                  <wp:posOffset>187020</wp:posOffset>
                </wp:positionV>
                <wp:extent cx="372745" cy="218440"/>
                <wp:effectExtent l="0" t="0" r="27305" b="10160"/>
                <wp:wrapNone/>
                <wp:docPr id="57" name="流程图: 决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18440"/>
                        </a:xfrm>
                        <a:prstGeom prst="flowChartDecision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4B92" id="流程图: 决策 57" o:spid="_x0000_s1026" type="#_x0000_t110" style="position:absolute;left:0;text-align:left;margin-left:109.25pt;margin-top:14.75pt;width:29.35pt;height:17.2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" fillcolor="white [3201]" strokecolor="black [3213]" strokeweight="0"/>
            </w:pict>
          </mc:Fallback>
        </mc:AlternateContent>
      </w:r>
    </w:p>
    <w:p w14:paraId="1BCD122D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DD0FB1F" wp14:editId="253E88F0">
                <wp:simplePos x="0" y="0"/>
                <wp:positionH relativeFrom="column">
                  <wp:posOffset>2011680</wp:posOffset>
                </wp:positionH>
                <wp:positionV relativeFrom="paragraph">
                  <wp:posOffset>101930</wp:posOffset>
                </wp:positionV>
                <wp:extent cx="270510" cy="0"/>
                <wp:effectExtent l="0" t="76200" r="1524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D289" id="直接箭头连接符 58" o:spid="_x0000_s1026" type="#_x0000_t32" style="position:absolute;left:0;text-align:left;margin-left:158.4pt;margin-top:8.05pt;width:21.3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182D43" wp14:editId="198D4786">
                <wp:simplePos x="0" y="0"/>
                <wp:positionH relativeFrom="column">
                  <wp:posOffset>1783080</wp:posOffset>
                </wp:positionH>
                <wp:positionV relativeFrom="paragraph">
                  <wp:posOffset>99365</wp:posOffset>
                </wp:positionV>
                <wp:extent cx="146304" cy="0"/>
                <wp:effectExtent l="0" t="0" r="2540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332C5" id="直接连接符 59" o:spid="_x0000_s1026" style="position:absolute;left:0;text-align:lef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pt,7.8pt" to="151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BFD8D9C" wp14:editId="292E80C6">
                <wp:simplePos x="0" y="0"/>
                <wp:positionH relativeFrom="column">
                  <wp:posOffset>332740</wp:posOffset>
                </wp:positionH>
                <wp:positionV relativeFrom="paragraph">
                  <wp:posOffset>127000</wp:posOffset>
                </wp:positionV>
                <wp:extent cx="0" cy="248285"/>
                <wp:effectExtent l="95250" t="38100" r="57150" b="1841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BBB7D" id="直接箭头连接符 60" o:spid="_x0000_s1026" type="#_x0000_t32" style="position:absolute;left:0;text-align:left;margin-left:26.2pt;margin-top:10pt;width:0;height:19.55pt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0F035E" wp14:editId="73012C60">
                <wp:simplePos x="0" y="0"/>
                <wp:positionH relativeFrom="column">
                  <wp:posOffset>1076960</wp:posOffset>
                </wp:positionH>
                <wp:positionV relativeFrom="paragraph">
                  <wp:posOffset>100965</wp:posOffset>
                </wp:positionV>
                <wp:extent cx="292100" cy="0"/>
                <wp:effectExtent l="0" t="76200" r="12700" b="11430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D9B6F" id="直接箭头连接符 61" o:spid="_x0000_s1026" type="#_x0000_t32" style="position:absolute;left:0;text-align:left;margin-left:84.8pt;margin-top:7.95pt;width:23pt;height:0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F104934" wp14:editId="7ED4F9C6">
                <wp:simplePos x="0" y="0"/>
                <wp:positionH relativeFrom="column">
                  <wp:posOffset>482905</wp:posOffset>
                </wp:positionH>
                <wp:positionV relativeFrom="paragraph">
                  <wp:posOffset>1270</wp:posOffset>
                </wp:positionV>
                <wp:extent cx="584835" cy="175260"/>
                <wp:effectExtent l="0" t="0" r="24765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175260"/>
                        </a:xfrm>
                        <a:prstGeom prst="rect">
                          <a:avLst/>
                        </a:prstGeom>
                        <a:ln w="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20CF7" id="矩形 62" o:spid="_x0000_s1026" style="position:absolute;left:0;text-align:left;margin-left:38pt;margin-top:.1pt;width:46.05pt;height:13.8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" fillcolor="white [3201]" strokecolor="black [3200]" strokeweight="0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7F0F60" wp14:editId="647DA5D2">
                <wp:simplePos x="0" y="0"/>
                <wp:positionH relativeFrom="column">
                  <wp:posOffset>142240</wp:posOffset>
                </wp:positionH>
                <wp:positionV relativeFrom="paragraph">
                  <wp:posOffset>112090</wp:posOffset>
                </wp:positionV>
                <wp:extent cx="292100" cy="0"/>
                <wp:effectExtent l="0" t="76200" r="12700" b="11430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B84F1" id="直接箭头连接符 63" o:spid="_x0000_s1026" type="#_x0000_t32" style="position:absolute;left:0;text-align:left;margin-left:11.2pt;margin-top:8.85pt;width:23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" strokecolor="black [3040]">
                <v:stroke endarrow="open"/>
              </v:shape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oop_body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test     F</w:t>
      </w:r>
    </w:p>
    <w:p w14:paraId="253F074A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4F6239" wp14:editId="577804FD">
                <wp:simplePos x="0" y="0"/>
                <wp:positionH relativeFrom="column">
                  <wp:posOffset>334670</wp:posOffset>
                </wp:positionH>
                <wp:positionV relativeFrom="paragraph">
                  <wp:posOffset>178613</wp:posOffset>
                </wp:positionV>
                <wp:extent cx="1242365" cy="609"/>
                <wp:effectExtent l="0" t="0" r="15240" b="19050"/>
                <wp:wrapNone/>
                <wp:docPr id="71680" name="直接连接符 7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365" cy="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C6DE8" id="直接连接符 71680" o:spid="_x0000_s1026" style="position:absolute;left:0;text-align:lef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4.05pt" to="124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644769" wp14:editId="4C145764">
                <wp:simplePos x="0" y="0"/>
                <wp:positionH relativeFrom="column">
                  <wp:posOffset>1578254</wp:posOffset>
                </wp:positionH>
                <wp:positionV relativeFrom="paragraph">
                  <wp:posOffset>10973</wp:posOffset>
                </wp:positionV>
                <wp:extent cx="0" cy="168249"/>
                <wp:effectExtent l="0" t="0" r="19050" b="22860"/>
                <wp:wrapNone/>
                <wp:docPr id="71681" name="直接连接符 7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36AA" id="直接连接符 71681" o:spid="_x0000_s1026" style="position:absolute;left:0;text-align:lef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5pt,.85pt" to="124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" strokecolor="black [3040]"/>
            </w:pict>
          </mc:Fallback>
        </mc:AlternateConten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            T</w:t>
      </w:r>
    </w:p>
    <w:p w14:paraId="7E076B89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其他控制结构</w:t>
      </w:r>
    </w:p>
    <w:p w14:paraId="7DB555CF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witch(expression){</w:t>
      </w:r>
    </w:p>
    <w:p w14:paraId="30A9EDE5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case const_1:</w:t>
      </w:r>
    </w:p>
    <w:p w14:paraId="0218423C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1; break;</w:t>
      </w:r>
    </w:p>
    <w:p w14:paraId="77B1BBAE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case const_2:</w:t>
      </w:r>
    </w:p>
    <w:p w14:paraId="7879F1C7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2; break;</w:t>
      </w:r>
    </w:p>
    <w:p w14:paraId="793D61E4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case const_3:</w:t>
      </w:r>
    </w:p>
    <w:p w14:paraId="42E158BF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action_3; break;</w:t>
      </w:r>
    </w:p>
    <w:p w14:paraId="5A166709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…</w:t>
      </w:r>
    </w:p>
    <w:p w14:paraId="287BA155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default:</w:t>
      </w:r>
    </w:p>
    <w:p w14:paraId="29E90449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ction_default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</w:t>
      </w:r>
    </w:p>
    <w:p w14:paraId="6B562628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}</w:t>
      </w:r>
    </w:p>
    <w:p w14:paraId="6302AADD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使编译器器跳过一些测试以优化代码。</w:t>
      </w:r>
    </w:p>
    <w:p w14:paraId="7861D47F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代替级联的if-else。</w:t>
      </w:r>
    </w:p>
    <w:p w14:paraId="5C2201C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break;可选，无break；时继续执行下一个case。</w:t>
      </w:r>
    </w:p>
    <w:p w14:paraId="1FAAE9AA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expression必须为整型（int或char）</w:t>
      </w:r>
    </w:p>
    <w:p w14:paraId="7AD2E55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case后必须是互不相同的常量表达式。</w:t>
      </w:r>
    </w:p>
    <w:p w14:paraId="07B5187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reak；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直接跳出当前循环或switch结构。</w:t>
      </w:r>
    </w:p>
    <w:p w14:paraId="4979642D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ontinue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停止当前循环，并直接开始下一次循环。</w:t>
      </w:r>
    </w:p>
    <w:p w14:paraId="5A3B93D3" w14:textId="51292D15" w:rsidR="00577D56" w:rsidRPr="00C51961" w:rsidRDefault="00577D56" w:rsidP="00577D56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五章 测试与调试</w:t>
      </w:r>
    </w:p>
    <w:p w14:paraId="3AA2FC0A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软件开发过程：软件需求分析，软件设计，程序编码，软件测试，软件维护。</w:t>
      </w:r>
    </w:p>
    <w:p w14:paraId="19ABE52D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缺陷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ug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程序的错误。</w:t>
      </w:r>
    </w:p>
    <w:p w14:paraId="7283A525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测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tes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:找出缺陷的过程。</w:t>
      </w:r>
    </w:p>
    <w:p w14:paraId="3F636651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调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ebug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去除错误的过程。</w:t>
      </w:r>
    </w:p>
    <w:p w14:paraId="6358FE3A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错误类型</m:t>
        </m:r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语法错误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违反编程语言规则。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编译器能指出</m:t>
                    </m:r>
                  </m:e>
                </m:d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                       </m:t>
                </m:r>
              </m:e>
              <m:e>
                <m:r>
                  <m:rPr>
                    <m:sty m:val="b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语义错误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程序员与编译器对语义理解不同。（运行结果与程序员期望不同）</m:t>
                </m:r>
              </m:e>
              <m:e>
                <m:r>
                  <m:rPr>
                    <m:sty m:val="b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逻辑错误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使用有缺陷的算法。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运行结果与程序员期望相同</m:t>
                    </m:r>
                  </m:e>
                </m:d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</m:t>
                </m:r>
              </m:e>
            </m:eqArr>
          </m:e>
        </m:d>
      </m:oMath>
    </w:p>
    <w:p w14:paraId="681DD7E0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黑盒测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检查程序是否满足其输入和输出规格说明。</w:t>
      </w:r>
    </w:p>
    <w:p w14:paraId="5BEFA04A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eastAsia="Microsoft YaHei Light" w:hAnsi="Cambria Math" w:hint="eastAsia"/>
              <w:sz w:val="24"/>
              <w:szCs w:val="24"/>
            </w:rPr>
            <m:t>只关心结果，不关心过程。</m:t>
          </m:r>
        </m:oMath>
      </m:oMathPara>
    </w:p>
    <w:p w14:paraId="12E510A6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</m:t>
          </m:r>
          <m:r>
            <m:rPr>
              <m:sty m:val="b"/>
            </m:rPr>
            <w:rPr>
              <w:rFonts w:ascii="Cambria Math" w:eastAsia="Microsoft YaHei Light" w:hAnsi="Cambria Math" w:hint="eastAsia"/>
              <w:sz w:val="24"/>
              <w:szCs w:val="24"/>
            </w:rPr>
            <m:t>编写检查器程序的黑河测试员不允许查看正在测试的黑盒内代码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，原因：</m:t>
          </m:r>
          <m:r>
            <m:rPr>
              <m:sty m:val="p"/>
            </m:rPr>
            <w:rPr>
              <w:rFonts w:ascii="Cambria Math" w:eastAsia="Microsoft YaHei Light" w:hAnsi="Cambria Math" w:hint="eastAsia"/>
              <w:sz w:val="24"/>
              <w:szCs w:val="24"/>
            </w:rPr>
            <m:t>防止被测程序与检查器程序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有</m:t>
          </m:r>
          <m:r>
            <m:rPr>
              <m:sty m:val="p"/>
            </m:rPr>
            <w:rPr>
              <w:rFonts w:ascii="Cambria Math" w:eastAsia="Microsoft YaHei Light" w:hAnsi="Cambria Math" w:hint="eastAsia"/>
              <w:sz w:val="24"/>
              <w:szCs w:val="24"/>
            </w:rPr>
            <m:t>相同错误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。</m:t>
          </m:r>
        </m:oMath>
      </m:oMathPara>
    </w:p>
    <w:p w14:paraId="78BC7B01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eastAsia="Microsoft YaHei Light" w:hAnsi="Cambria Math" w:hint="eastAsia"/>
              <w:sz w:val="24"/>
              <w:szCs w:val="24"/>
            </w:rPr>
            <m:t>缺点：任何一行未测试的代码都可能错误。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   </m:t>
          </m:r>
        </m:oMath>
      </m:oMathPara>
    </w:p>
    <w:p w14:paraId="71C7D93C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白盒测试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保证每一行代码都经过某个级别的测试。</w:t>
      </w:r>
    </w:p>
    <w:p w14:paraId="1AE5C703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 xml:space="preserve">      </m:t>
        </m:r>
        <m:r>
          <m:rPr>
            <m:sty m:val="b"/>
          </m:rPr>
          <w:rPr>
            <w:rFonts w:ascii="Cambria Math" w:eastAsia="Microsoft YaHei Light" w:hAnsi="Cambria Math"/>
            <w:sz w:val="24"/>
            <w:szCs w:val="24"/>
          </w:rPr>
          <m:t>需要修改被测代码</m:t>
        </m:r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。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ab/>
      </w:r>
    </w:p>
    <w:p w14:paraId="7C108D70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 xml:space="preserve">      </m:t>
        </m:r>
        <m:r>
          <m:rPr>
            <m:sty m:val="b"/>
          </m:rPr>
          <w:rPr>
            <w:rFonts w:ascii="Cambria Math" w:eastAsia="Microsoft YaHei Light" w:hAnsi="Cambria Math"/>
            <w:sz w:val="24"/>
            <w:szCs w:val="24"/>
          </w:rPr>
          <m:t>断言</m:t>
        </m:r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>：在程序特定部位</m:t>
        </m:r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插入的用来检测错误的代码。</w:t>
      </w:r>
    </w:p>
    <w:p w14:paraId="220EE93E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源代码级别调试器：允许程序在可控环境下执行的工具，</w:t>
      </w:r>
    </w:p>
    <w:p w14:paraId="3116A433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Microsoft YaHei Light" w:hAnsi="Cambria Math" w:hint="eastAsia"/>
            <w:sz w:val="24"/>
            <w:szCs w:val="24"/>
          </w:rPr>
          <m:t>核心操作集</m:t>
        </m:r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控制程序执行。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程序执行过程中检查变量值等相关信息。</m:t>
                </m:r>
              </m:e>
            </m:eqArr>
          </m:e>
        </m:d>
      </m:oMath>
    </w:p>
    <w:p w14:paraId="4CA6069A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断点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程序执行过程中被指定的临时停止点。</w:t>
      </w:r>
    </w:p>
    <w:p w14:paraId="18582621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条件断点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特定条件成立才暂停于某行。（隔离被怀疑执行有误的情况）</w:t>
      </w:r>
    </w:p>
    <w:p w14:paraId="08BB6DD9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观察点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任意特定条件为真的地方停止的点 。</w:t>
      </w:r>
    </w:p>
    <w:p w14:paraId="1971D79B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单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从断点开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一次处理一条语句。</w:t>
      </w:r>
    </w:p>
    <w:p w14:paraId="3F690A82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Step Into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：进入函数内部并在函数中单步执行。</w:t>
      </w:r>
    </w:p>
    <w:p w14:paraId="3BC4F5B8" w14:textId="77777777" w:rsidR="00577D56" w:rsidRPr="00C51961" w:rsidRDefault="00577D56" w:rsidP="00577D56">
      <w:pPr>
        <w:ind w:firstLineChars="150"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Step Over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：不进入函数内部，将函数调用作为一步执行完，用于跳过被认为不包含错误的函数。</w:t>
      </w:r>
    </w:p>
    <w:p w14:paraId="0E135B2E" w14:textId="77777777" w:rsidR="00577D56" w:rsidRPr="00C51961" w:rsidRDefault="00577D56" w:rsidP="00577D56">
      <w:pPr>
        <w:ind w:firstLineChars="150"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Step Out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：在函数内部一步完成函数调用。</w:t>
      </w:r>
    </w:p>
    <w:p w14:paraId="179DA431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3.防御性程序设计</w:t>
      </w:r>
    </w:p>
    <w:p w14:paraId="15B0B349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①初始化所有变量</w:t>
      </w:r>
    </w:p>
    <w:p w14:paraId="36DAB5F0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②写注释</w:t>
      </w:r>
    </w:p>
    <w:p w14:paraId="7F82776C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③避免全局变量</w:t>
      </w:r>
    </w:p>
    <w:p w14:paraId="4B2C7620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④对齐左右大括号</w:t>
      </w:r>
    </w:p>
    <w:p w14:paraId="03BC8843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⑤避免假设</w:t>
      </w:r>
    </w:p>
    <w:p w14:paraId="72C4359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⑥注意编译器警告信息</w:t>
      </w:r>
    </w:p>
    <w:p w14:paraId="6C4A194F" w14:textId="77777777" w:rsidR="00577D56" w:rsidRPr="00C51961" w:rsidRDefault="00577D56" w:rsidP="00577D56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常见低级错误</w:t>
      </w:r>
    </w:p>
    <w:p w14:paraId="71B9D1F9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1)错误：if(x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=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++;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等于与赋值</w:t>
      </w:r>
    </w:p>
    <w:p w14:paraId="00B93B6A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if(x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==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++;</w:t>
      </w:r>
    </w:p>
    <w:p w14:paraId="5D29120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2)错误：if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0&lt;=n&lt;=2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++;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连续不等式</w:t>
      </w:r>
    </w:p>
    <w:p w14:paraId="0BA532B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if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0&lt;=n&amp;&amp;n&lt;=2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++;</w:t>
      </w:r>
    </w:p>
    <w:p w14:paraId="5B97872C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3)错误：if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year==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7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||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2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++;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多项或</w:t>
      </w:r>
    </w:p>
    <w:p w14:paraId="5F298404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if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year==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7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||year==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2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)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++;</w:t>
      </w:r>
    </w:p>
    <w:p w14:paraId="56BA6FE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(4)错误：int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0,j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0;</w:t>
      </w:r>
    </w:p>
    <w:p w14:paraId="49640B0C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or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;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lt;=5;i++){</w:t>
      </w:r>
    </w:p>
    <w:p w14:paraId="1E089730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for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;j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lt;=5;j++){</w:t>
      </w:r>
    </w:p>
    <w:p w14:paraId="4A9CDF62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d%d</w:t>
      </w:r>
      <w:proofErr w:type="spellEnd"/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j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7F328F5C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51B2B7AE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503D606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int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0,j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0;</w:t>
      </w:r>
    </w:p>
    <w:p w14:paraId="5DA85996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or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;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lt;=5;i++){</w:t>
      </w:r>
    </w:p>
    <w:p w14:paraId="1E81A73C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       for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;j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lt;=5;j++){</w:t>
      </w:r>
    </w:p>
    <w:p w14:paraId="6EF9772B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d%d</w:t>
      </w:r>
      <w:proofErr w:type="spellEnd"/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j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735DACAC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6BB62CA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=0;     //内层循环再次初始化</w:t>
      </w:r>
    </w:p>
    <w:p w14:paraId="46DC11B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03A01D2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5)错误：double b=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4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/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3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*2.1;</w:t>
      </w:r>
    </w:p>
    <w:p w14:paraId="308B3730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double b=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4.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/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3.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*2.1;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常量计算类型转换</w:t>
      </w:r>
    </w:p>
    <w:p w14:paraId="67D0F3FE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6)错误：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){</w:t>
      </w:r>
    </w:p>
    <w:p w14:paraId="562D4305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x[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10];</w:t>
      </w:r>
    </w:p>
    <w:p w14:paraId="2170F84D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function(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x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[10]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)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传递数组时要用地址</w:t>
      </w:r>
    </w:p>
    <w:p w14:paraId="05F26184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}</w:t>
      </w:r>
    </w:p>
    <w:p w14:paraId="3E93B9A1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void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int cox[]){</w:t>
      </w:r>
    </w:p>
    <w:p w14:paraId="44452390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cox[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1]=0;</w:t>
      </w:r>
    </w:p>
    <w:p w14:paraId="2B722F7E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}</w:t>
      </w:r>
    </w:p>
    <w:p w14:paraId="5694C8FE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){</w:t>
      </w:r>
    </w:p>
    <w:p w14:paraId="24EF9869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x[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10];</w:t>
      </w:r>
    </w:p>
    <w:p w14:paraId="16B6A959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function(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x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);</w:t>
      </w:r>
    </w:p>
    <w:p w14:paraId="788B6D75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}</w:t>
      </w:r>
    </w:p>
    <w:p w14:paraId="17F30F34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void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int cox[]){</w:t>
      </w:r>
    </w:p>
    <w:p w14:paraId="629AEE5E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cox[</w:t>
      </w:r>
      <w:proofErr w:type="gramEnd"/>
      <w:r w:rsidRPr="00C51961">
        <w:rPr>
          <w:rFonts w:ascii="Microsoft YaHei Light" w:eastAsia="Microsoft YaHei Light" w:hAnsi="Microsoft YaHei Light"/>
          <w:sz w:val="24"/>
          <w:szCs w:val="24"/>
        </w:rPr>
        <w:t>1]=0;</w:t>
      </w:r>
    </w:p>
    <w:p w14:paraId="6CB779FE" w14:textId="77777777" w:rsidR="00577D56" w:rsidRPr="00C51961" w:rsidRDefault="00577D56" w:rsidP="00577D56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}</w:t>
      </w:r>
    </w:p>
    <w:p w14:paraId="55CFEA0D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(7)错误：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2452DA67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       char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ring[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];</w:t>
      </w:r>
    </w:p>
    <w:p w14:paraId="1991678E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s\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function</w:t>
      </w:r>
      <w:proofErr w:type="spellEnd"/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(string)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7A3E66A8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46F54473" w14:textId="77777777" w:rsidR="00577D56" w:rsidRPr="00C51961" w:rsidRDefault="00577D56" w:rsidP="00577D56">
      <w:pPr>
        <w:ind w:firstLineChars="600" w:firstLine="1441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har *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har *string)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{          </w:t>
      </w:r>
    </w:p>
    <w:p w14:paraId="4A4FCEB6" w14:textId="77777777" w:rsidR="00577D56" w:rsidRPr="00C51961" w:rsidRDefault="00577D56" w:rsidP="00577D56">
      <w:pPr>
        <w:ind w:firstLineChars="700" w:firstLine="16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char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r[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]={1,2,3}</w:t>
      </w:r>
    </w:p>
    <w:p w14:paraId="72B9FB46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eturn st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;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不可return局部变量指针</w:t>
      </w:r>
    </w:p>
    <w:p w14:paraId="63E9A07E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14BEE98D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7B128FA6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char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ring[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];</w:t>
      </w:r>
    </w:p>
    <w:p w14:paraId="121DD3CF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function(string);</w:t>
      </w:r>
    </w:p>
    <w:p w14:paraId="1D53737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%s\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,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ing</w:t>
      </w:r>
      <w:proofErr w:type="spellEnd"/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25811F61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659D97D7" w14:textId="77777777" w:rsidR="00577D56" w:rsidRPr="00C51961" w:rsidRDefault="00577D56" w:rsidP="00577D56">
      <w:pPr>
        <w:ind w:firstLineChars="600" w:firstLine="1441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void 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har *string)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{          </w:t>
      </w:r>
    </w:p>
    <w:p w14:paraId="69D6F782" w14:textId="77777777" w:rsidR="00577D56" w:rsidRPr="00C51961" w:rsidRDefault="00577D56" w:rsidP="00577D56">
      <w:pPr>
        <w:ind w:firstLineChars="700" w:firstLine="1681"/>
        <w:rPr>
          <w:rFonts w:ascii="Microsoft YaHei Light" w:eastAsia="Microsoft YaHei Light" w:hAnsi="Microsoft YaHei Light"/>
          <w:b/>
          <w:sz w:val="24"/>
          <w:szCs w:val="24"/>
        </w:rPr>
      </w:pP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ing[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0]=1; string[1]=2; string[2]=3;</w:t>
      </w:r>
    </w:p>
    <w:p w14:paraId="76E21F59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}</w:t>
      </w:r>
    </w:p>
    <w:p w14:paraId="5BD99377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8)错误：#include&lt;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ido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gt;</w:t>
      </w:r>
    </w:p>
    <w:p w14:paraId="44FB1911" w14:textId="77777777" w:rsidR="00577D56" w:rsidRPr="00C51961" w:rsidRDefault="00577D56" w:rsidP="00577D56">
      <w:pPr>
        <w:ind w:firstLineChars="600" w:firstLine="1441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#define STRING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bc</w:t>
      </w:r>
      <w:proofErr w:type="spellEnd"/>
    </w:p>
    <w:p w14:paraId="6FFD7D09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6AB2B6A2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har str[4]=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ING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;   //宏替换不替换字符串中内容</w:t>
      </w:r>
    </w:p>
    <w:p w14:paraId="65154223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}</w:t>
      </w:r>
    </w:p>
    <w:p w14:paraId="7B971805" w14:textId="77777777" w:rsidR="00577D56" w:rsidRPr="00C51961" w:rsidRDefault="00577D56" w:rsidP="00577D56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#include&lt;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ido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&gt;</w:t>
      </w:r>
    </w:p>
    <w:p w14:paraId="6E8179D1" w14:textId="77777777" w:rsidR="00577D56" w:rsidRPr="00C51961" w:rsidRDefault="00577D56" w:rsidP="00577D56">
      <w:pPr>
        <w:ind w:firstLineChars="600" w:firstLine="1441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#define STRING 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“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bc</w:t>
      </w:r>
      <w:proofErr w:type="spellEnd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”</w:t>
      </w:r>
    </w:p>
    <w:p w14:paraId="782B2675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2A6F471F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char 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[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4]= STRING; </w:t>
      </w:r>
    </w:p>
    <w:p w14:paraId="0A084A67" w14:textId="77777777" w:rsidR="00577D56" w:rsidRPr="00C51961" w:rsidRDefault="00577D56" w:rsidP="00577D56">
      <w:pPr>
        <w:ind w:firstLineChars="600" w:firstLine="14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}</w:t>
      </w:r>
    </w:p>
    <w:p w14:paraId="7B1B1899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9)错误：char string[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3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]=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3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;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要为空字符留一个位置</w:t>
      </w:r>
    </w:p>
    <w:p w14:paraId="598B94D9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正确：char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ring[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4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]=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3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;</w:t>
      </w:r>
    </w:p>
    <w:p w14:paraId="5ADA3EFE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10)错误：void function(int);</w:t>
      </w:r>
    </w:p>
    <w:p w14:paraId="01AF814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44FF1C97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int x=2;</w:t>
      </w:r>
    </w:p>
    <w:p w14:paraId="09F8B59C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void function(x);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//函数引用不用指明类型</w:t>
      </w:r>
    </w:p>
    <w:p w14:paraId="255BE99B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521DA12B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void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int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55BCE1DC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return ++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;</w:t>
      </w:r>
    </w:p>
    <w:p w14:paraId="4A319CB2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6C554874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正确：void function(int);</w:t>
      </w:r>
    </w:p>
    <w:p w14:paraId="1EC98AA5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34D8A333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int x=2;</w:t>
      </w:r>
    </w:p>
    <w:p w14:paraId="75F9AB6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function(x);  </w:t>
      </w:r>
    </w:p>
    <w:p w14:paraId="06315A0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2E57564C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void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int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67966B56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  return ++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;</w:t>
      </w:r>
    </w:p>
    <w:p w14:paraId="10A0B842" w14:textId="77777777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 }</w:t>
      </w:r>
    </w:p>
    <w:p w14:paraId="00C972AE" w14:textId="02979F2C" w:rsidR="00577D56" w:rsidRPr="00C51961" w:rsidRDefault="00577D56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</w:p>
    <w:p w14:paraId="0DC20EC3" w14:textId="29232F16" w:rsidR="001F7154" w:rsidRPr="00C51961" w:rsidRDefault="001F7154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注：这部分内容可以看我总结的题目，另附于本文档之外。</w:t>
      </w:r>
    </w:p>
    <w:p w14:paraId="45D21A43" w14:textId="7916022D" w:rsidR="001F7154" w:rsidRPr="00C51961" w:rsidRDefault="001F7154" w:rsidP="00577D56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此前学长上机系列源码也可以参考参考。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——余东骏</w:t>
      </w:r>
    </w:p>
    <w:p w14:paraId="786A9BA7" w14:textId="64FAE2E7" w:rsidR="00577D56" w:rsidRPr="00C51961" w:rsidRDefault="00577D56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7C118EDF" w14:textId="1A1A77DD" w:rsidR="008F5C73" w:rsidRPr="00C51961" w:rsidRDefault="00577D56" w:rsidP="00517574">
      <w:pPr>
        <w:pStyle w:val="1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三、</w:t>
      </w:r>
      <w:r w:rsidR="00517574" w:rsidRPr="00C51961">
        <w:rPr>
          <w:rFonts w:ascii="Microsoft YaHei Light" w:hAnsi="Microsoft YaHei Light" w:hint="eastAsia"/>
          <w:sz w:val="24"/>
          <w:szCs w:val="24"/>
        </w:rPr>
        <w:t>机器语言与汇编语言部分</w:t>
      </w:r>
    </w:p>
    <w:p w14:paraId="4AFB42D3" w14:textId="77777777" w:rsidR="00517574" w:rsidRPr="00C51961" w:rsidRDefault="00517574" w:rsidP="00517574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六章 数据的</w:t>
      </w:r>
      <w:proofErr w:type="gramStart"/>
      <w:r w:rsidRPr="00C51961">
        <w:rPr>
          <w:rFonts w:ascii="Microsoft YaHei Light" w:hAnsi="Microsoft YaHei Light" w:hint="eastAsia"/>
          <w:sz w:val="24"/>
          <w:szCs w:val="24"/>
        </w:rPr>
        <w:t>机器级表示</w:t>
      </w:r>
      <w:proofErr w:type="gramEnd"/>
    </w:p>
    <w:p w14:paraId="243F6468" w14:textId="77777777" w:rsidR="00517574" w:rsidRPr="00C51961" w:rsidRDefault="00517574" w:rsidP="00517574">
      <w:pPr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比特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i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：信息最小单位（每一个0或1），也叫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二进制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接近0的电压视为0，远离0的电压</w:t>
      </w:r>
    </w:p>
    <w:p w14:paraId="2EFBB5C3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视为1。</w:t>
      </w:r>
    </w:p>
    <w:p w14:paraId="0978B45D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位组合：有k位，则区分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k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值。</w:t>
      </w:r>
    </w:p>
    <w:p w14:paraId="76AC01F0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按位运算</w:t>
      </w:r>
    </w:p>
    <w:p w14:paraId="3FD35032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按位与运算 &amp;</w:t>
      </w:r>
    </w:p>
    <w:p w14:paraId="28B85952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位屏蔽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掩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屏蔽位0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凸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显位1。</w:t>
      </w:r>
    </w:p>
    <w:p w14:paraId="43475962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按位或运算 |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同或运算，包含或运算）</w:t>
      </w:r>
    </w:p>
    <w:p w14:paraId="233CE017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按位非运算 ~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补运算）</w:t>
      </w:r>
    </w:p>
    <w:p w14:paraId="716DA3E0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按位取反</w:t>
      </w:r>
    </w:p>
    <w:p w14:paraId="1634BA32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按位异或运算 ^</w:t>
      </w:r>
    </w:p>
    <w:p w14:paraId="7FD7C057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相异为1，相同为0</w:t>
      </w:r>
    </w:p>
    <w:p w14:paraId="12FAC1F2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按位取反：取反位1，保持位0</w:t>
      </w:r>
    </w:p>
    <w:p w14:paraId="38EF099A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判断相同：两个数运算结果每一位都等于0则相同。</w:t>
      </w:r>
    </w:p>
    <w:p w14:paraId="4550249F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⑤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左移 &lt;&lt;</w:t>
      </w:r>
    </w:p>
    <w:p w14:paraId="2E99D323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右侧空位用0补充</w:t>
      </w:r>
    </w:p>
    <w:p w14:paraId="5E45A45A" w14:textId="77777777" w:rsidR="00517574" w:rsidRPr="00C51961" w:rsidRDefault="00517574" w:rsidP="00517574">
      <w:pPr>
        <w:ind w:firstLineChars="100" w:firstLine="240"/>
        <w:rPr>
          <w:rFonts w:ascii="Microsoft YaHei Light" w:eastAsia="Microsoft YaHei Light" w:hAnsi="Microsoft YaHei Light"/>
          <w:b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⑥算术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右移 &gt;&gt;</w:t>
      </w:r>
    </w:p>
    <w:p w14:paraId="30BF0B34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 xml:space="preserve"> 左侧空位符号扩展</w:t>
      </w:r>
    </w:p>
    <w:p w14:paraId="2C1DA30F" w14:textId="77777777" w:rsidR="00517574" w:rsidRPr="00C51961" w:rsidRDefault="00517574" w:rsidP="00517574">
      <w:pPr>
        <w:ind w:firstLine="360"/>
        <w:rPr>
          <w:rFonts w:ascii="Microsoft YaHei Light" w:eastAsia="Microsoft YaHei Light" w:hAnsi="Microsoft YaHei Light"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逻辑右移：左侧空位用0补充</w:t>
      </w:r>
    </w:p>
    <w:p w14:paraId="08052FC6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布尔代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二进制逻辑运算。</w:t>
      </w:r>
    </w:p>
    <w:p w14:paraId="4A0670AF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与A·B，或A+B，非</w: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begin"/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EQ \* jc2 \* "Font:Calibri" \* hps9 \o\ad(\s\up 9(</w:instrText>
      </w:r>
      <w:r w:rsidRPr="00C51961">
        <w:rPr>
          <w:rFonts w:ascii="Microsoft YaHei Light" w:eastAsia="Microsoft YaHei Light" w:hAnsi="Microsoft YaHei Light" w:cs="Calibri"/>
          <w:sz w:val="24"/>
          <w:szCs w:val="24"/>
        </w:rPr>
        <w:instrText>—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),A)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end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异或(</w:t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9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—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A</w:t>
            </w:r>
          </w:rubyBase>
        </w:ruby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·B)+(A·</w:t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—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B</w:t>
            </w:r>
          </w:rubyBase>
        </w:ruby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</w:t>
      </w:r>
    </w:p>
    <w:p w14:paraId="741DB46D" w14:textId="77777777" w:rsidR="00517574" w:rsidRPr="00C51961" w:rsidRDefault="00517574" w:rsidP="00517574">
      <w:pPr>
        <w:spacing w:line="280" w:lineRule="exact"/>
        <w:ind w:firstLineChars="150"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恒等律：A+0=A，A·1=A</w:t>
      </w:r>
    </w:p>
    <w:p w14:paraId="329FA50C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②0/1律：A+1=1，A·0=0</w:t>
      </w:r>
    </w:p>
    <w:p w14:paraId="318B831E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③互补律：A+</w:t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9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—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A</w:t>
            </w:r>
          </w:rubyBase>
        </w:ruby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1，A·</w: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begin"/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EQ \* jc2 \* "Font:Calibri" \* hps9 \o\ad(\s\up 9(</w:instrText>
      </w:r>
      <w:r w:rsidRPr="00C51961">
        <w:rPr>
          <w:rFonts w:ascii="Microsoft YaHei Light" w:eastAsia="Microsoft YaHei Light" w:hAnsi="Microsoft YaHei Light" w:cs="Calibri"/>
          <w:sz w:val="24"/>
          <w:szCs w:val="24"/>
        </w:rPr>
        <w:instrText>—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),A)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end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0</w:t>
      </w:r>
    </w:p>
    <w:p w14:paraId="5031F3DC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④交换律：A+B=B+A，A·B=B·A</w:t>
      </w:r>
    </w:p>
    <w:p w14:paraId="27651039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⑤结合律：A+(B+C)=(A+B)+C，A·(B·C)=(A·B)·C</w:t>
      </w:r>
    </w:p>
    <w:p w14:paraId="6B2C1141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⑥分配律：A·(B+C)=(A·B)+(A·C)，A+(B·C)=(A+B)·(A+C)</w:t>
      </w:r>
    </w:p>
    <w:p w14:paraId="149ECD72" w14:textId="77777777" w:rsidR="00517574" w:rsidRPr="00C51961" w:rsidRDefault="00517574" w:rsidP="00517574">
      <w:pPr>
        <w:spacing w:line="280" w:lineRule="exac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⑦德摩根律：</w: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begin"/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EQ \* jc2 \* "Font:Calibri" \* hps9 \o\ad(\s\up 9(</w:instrText>
      </w:r>
      <w:r w:rsidRPr="00C51961">
        <w:rPr>
          <w:rFonts w:ascii="Microsoft YaHei Light" w:eastAsia="Microsoft YaHei Light" w:hAnsi="Microsoft YaHei Light" w:cs="Calibri"/>
          <w:sz w:val="24"/>
          <w:szCs w:val="24"/>
        </w:rPr>
        <w:instrText>___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instrText>),A)</w:instrText>
      </w:r>
      <w:r w:rsidRPr="00C51961">
        <w:rPr>
          <w:rFonts w:ascii="Microsoft YaHei Light" w:eastAsia="Microsoft YaHei Light" w:hAnsi="Microsoft YaHei Light"/>
          <w:sz w:val="24"/>
          <w:szCs w:val="24"/>
        </w:rPr>
        <w:fldChar w:fldCharType="end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·</w:t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___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B</w:t>
            </w:r>
          </w:rubyBase>
        </w:ruby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</w:t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___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A</w:t>
            </w:r>
          </w:rubyBase>
        </w:ruby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___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+</w:t>
            </w:r>
          </w:rubyBase>
        </w:ruby>
      </w:r>
      <w:r w:rsidRPr="00C51961">
        <w:rPr>
          <w:rFonts w:ascii="Microsoft YaHei Light" w:eastAsia="Microsoft YaHei Light" w:hAnsi="Microsoft YaHei Ligh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zh-CN"/>
          </w:rubyPr>
          <w:rt>
            <w:r w:rsidR="00517574" w:rsidRPr="00C51961">
              <w:rPr>
                <w:rFonts w:ascii="Microsoft YaHei Light" w:eastAsia="Microsoft YaHei Light" w:hAnsi="Microsoft YaHei Light" w:cs="Calibri"/>
                <w:sz w:val="24"/>
                <w:szCs w:val="24"/>
              </w:rPr>
              <w:t>___</w:t>
            </w:r>
          </w:rt>
          <w:rubyBase>
            <w:r w:rsidR="00517574"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B</w:t>
            </w:r>
          </w:rubyBase>
        </w:ruby>
      </w:r>
    </w:p>
    <w:p w14:paraId="2B3C585F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据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计算机对信息的编码表示法。</w:t>
      </w:r>
    </w:p>
    <w:p w14:paraId="4516F2B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  <w:vertAlign w:val="superscript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无符号整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有k位，表示0~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k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-1</w:t>
      </w:r>
    </w:p>
    <w:p w14:paraId="1C69B417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有符号整数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1056"/>
        <w:gridCol w:w="1099"/>
        <w:gridCol w:w="3622"/>
      </w:tblGrid>
      <w:tr w:rsidR="00517574" w:rsidRPr="00C51961" w14:paraId="6A9B55C7" w14:textId="77777777" w:rsidTr="00C659E1">
        <w:trPr>
          <w:jc w:val="center"/>
        </w:trPr>
        <w:tc>
          <w:tcPr>
            <w:tcW w:w="1596" w:type="dxa"/>
          </w:tcPr>
          <w:p w14:paraId="1E2EA1E3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053889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原码</w:t>
            </w:r>
          </w:p>
        </w:tc>
        <w:tc>
          <w:tcPr>
            <w:tcW w:w="1099" w:type="dxa"/>
          </w:tcPr>
          <w:p w14:paraId="2956CD04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反码</w:t>
            </w:r>
          </w:p>
        </w:tc>
        <w:tc>
          <w:tcPr>
            <w:tcW w:w="3622" w:type="dxa"/>
          </w:tcPr>
          <w:p w14:paraId="0203E601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补码</w:t>
            </w:r>
          </w:p>
        </w:tc>
      </w:tr>
      <w:tr w:rsidR="00517574" w:rsidRPr="00C51961" w14:paraId="26DE2CD9" w14:textId="77777777" w:rsidTr="00C659E1">
        <w:trPr>
          <w:jc w:val="center"/>
        </w:trPr>
        <w:tc>
          <w:tcPr>
            <w:tcW w:w="1596" w:type="dxa"/>
          </w:tcPr>
          <w:p w14:paraId="6436B3F2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color w:val="FF0000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正数（首位0）</w:t>
            </w:r>
          </w:p>
        </w:tc>
        <w:tc>
          <w:tcPr>
            <w:tcW w:w="1056" w:type="dxa"/>
          </w:tcPr>
          <w:p w14:paraId="21A2370A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color w:val="FF0000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不变</w:t>
            </w:r>
          </w:p>
        </w:tc>
        <w:tc>
          <w:tcPr>
            <w:tcW w:w="1099" w:type="dxa"/>
          </w:tcPr>
          <w:p w14:paraId="6726323A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color w:val="FF0000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不变</w:t>
            </w:r>
          </w:p>
        </w:tc>
        <w:tc>
          <w:tcPr>
            <w:tcW w:w="3622" w:type="dxa"/>
          </w:tcPr>
          <w:p w14:paraId="3F61D2BB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color w:val="FF0000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不变</w:t>
            </w:r>
          </w:p>
        </w:tc>
      </w:tr>
      <w:tr w:rsidR="00517574" w:rsidRPr="00C51961" w14:paraId="42AAC079" w14:textId="77777777" w:rsidTr="00C659E1">
        <w:trPr>
          <w:jc w:val="center"/>
        </w:trPr>
        <w:tc>
          <w:tcPr>
            <w:tcW w:w="1596" w:type="dxa"/>
          </w:tcPr>
          <w:p w14:paraId="346B3D4D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负数（首位1）</w:t>
            </w:r>
          </w:p>
        </w:tc>
        <w:tc>
          <w:tcPr>
            <w:tcW w:w="1056" w:type="dxa"/>
          </w:tcPr>
          <w:p w14:paraId="111B7CDB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首位变1</w:t>
            </w:r>
          </w:p>
        </w:tc>
        <w:tc>
          <w:tcPr>
            <w:tcW w:w="1099" w:type="dxa"/>
          </w:tcPr>
          <w:p w14:paraId="669194C7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按位取反</w:t>
            </w:r>
          </w:p>
        </w:tc>
        <w:tc>
          <w:tcPr>
            <w:tcW w:w="3622" w:type="dxa"/>
          </w:tcPr>
          <w:p w14:paraId="7A059179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按位取反后加1 / 右侧若干0和第一个1不变，其他位取反</w:t>
            </w:r>
          </w:p>
        </w:tc>
      </w:tr>
    </w:tbl>
    <w:p w14:paraId="2BA6C2FE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计算机采用二进制补码表示有符号整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有k位，能表示-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k-1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~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k-1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-1</w:t>
      </w:r>
    </w:p>
    <w:p w14:paraId="3793465E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i/>
          <w:sz w:val="24"/>
          <w:szCs w:val="24"/>
          <w:u w:val="single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</w:t>
      </w:r>
      <w:r w:rsidRPr="00C51961">
        <w:rPr>
          <w:rFonts w:ascii="Microsoft YaHei Light" w:eastAsia="Microsoft YaHei Light" w:hAnsi="Microsoft YaHei Light" w:hint="eastAsia"/>
          <w:b/>
          <w:i/>
          <w:sz w:val="24"/>
          <w:szCs w:val="24"/>
          <w:u w:val="single"/>
        </w:rPr>
        <w:t xml:space="preserve"> 1000…：绝对值最大的负数（最大正整数的相反数-1）</w:t>
      </w:r>
    </w:p>
    <w:p w14:paraId="27FF518D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1111…：-1</w:t>
      </w:r>
    </w:p>
    <w:p w14:paraId="08E85A0E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0000…：0</w:t>
      </w: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64"/>
        <w:gridCol w:w="1180"/>
        <w:gridCol w:w="1202"/>
      </w:tblGrid>
      <w:tr w:rsidR="00517574" w:rsidRPr="00C51961" w14:paraId="311D2C50" w14:textId="77777777" w:rsidTr="00C659E1">
        <w:tc>
          <w:tcPr>
            <w:tcW w:w="712" w:type="dxa"/>
            <w:vAlign w:val="center"/>
          </w:tcPr>
          <w:p w14:paraId="54D377AB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0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1</w:t>
            </w:r>
          </w:p>
        </w:tc>
        <w:tc>
          <w:tcPr>
            <w:tcW w:w="895" w:type="dxa"/>
            <w:vAlign w:val="center"/>
          </w:tcPr>
          <w:p w14:paraId="4FA2B7E2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4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16</w:t>
            </w:r>
          </w:p>
        </w:tc>
        <w:tc>
          <w:tcPr>
            <w:tcW w:w="1047" w:type="dxa"/>
            <w:vAlign w:val="center"/>
          </w:tcPr>
          <w:p w14:paraId="30752DFF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8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256</w:t>
            </w:r>
          </w:p>
        </w:tc>
        <w:tc>
          <w:tcPr>
            <w:tcW w:w="1159" w:type="dxa"/>
            <w:vAlign w:val="center"/>
          </w:tcPr>
          <w:p w14:paraId="1A7261C3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-1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0.5</w:t>
            </w:r>
          </w:p>
        </w:tc>
      </w:tr>
      <w:tr w:rsidR="00517574" w:rsidRPr="00C51961" w14:paraId="35BB2554" w14:textId="77777777" w:rsidTr="00C659E1">
        <w:tc>
          <w:tcPr>
            <w:tcW w:w="712" w:type="dxa"/>
            <w:vAlign w:val="center"/>
          </w:tcPr>
          <w:p w14:paraId="4739D4ED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1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2</w:t>
            </w:r>
          </w:p>
        </w:tc>
        <w:tc>
          <w:tcPr>
            <w:tcW w:w="895" w:type="dxa"/>
            <w:vAlign w:val="center"/>
          </w:tcPr>
          <w:p w14:paraId="10AA561A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5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32</w:t>
            </w:r>
          </w:p>
        </w:tc>
        <w:tc>
          <w:tcPr>
            <w:tcW w:w="1047" w:type="dxa"/>
            <w:vAlign w:val="center"/>
          </w:tcPr>
          <w:p w14:paraId="71B5DA4A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9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512</w:t>
            </w:r>
          </w:p>
        </w:tc>
        <w:tc>
          <w:tcPr>
            <w:tcW w:w="1159" w:type="dxa"/>
            <w:vAlign w:val="center"/>
          </w:tcPr>
          <w:p w14:paraId="68844796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-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0.25</w:t>
            </w:r>
          </w:p>
        </w:tc>
      </w:tr>
      <w:tr w:rsidR="00517574" w:rsidRPr="00C51961" w14:paraId="07554B37" w14:textId="77777777" w:rsidTr="00C659E1">
        <w:tc>
          <w:tcPr>
            <w:tcW w:w="712" w:type="dxa"/>
            <w:vAlign w:val="center"/>
          </w:tcPr>
          <w:p w14:paraId="6793C734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4</w:t>
            </w:r>
          </w:p>
        </w:tc>
        <w:tc>
          <w:tcPr>
            <w:tcW w:w="895" w:type="dxa"/>
            <w:vAlign w:val="center"/>
          </w:tcPr>
          <w:p w14:paraId="2B4DFEDE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6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64</w:t>
            </w:r>
          </w:p>
        </w:tc>
        <w:tc>
          <w:tcPr>
            <w:tcW w:w="1047" w:type="dxa"/>
            <w:vAlign w:val="center"/>
          </w:tcPr>
          <w:p w14:paraId="6A37507B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10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1024</w:t>
            </w:r>
          </w:p>
        </w:tc>
        <w:tc>
          <w:tcPr>
            <w:tcW w:w="1159" w:type="dxa"/>
            <w:vAlign w:val="center"/>
          </w:tcPr>
          <w:p w14:paraId="6717639C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-3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0.125</w:t>
            </w:r>
          </w:p>
        </w:tc>
      </w:tr>
      <w:tr w:rsidR="00517574" w:rsidRPr="00C51961" w14:paraId="22A4A431" w14:textId="77777777" w:rsidTr="00C659E1">
        <w:tc>
          <w:tcPr>
            <w:tcW w:w="712" w:type="dxa"/>
            <w:vAlign w:val="center"/>
          </w:tcPr>
          <w:p w14:paraId="6E3333E7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3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8</w:t>
            </w:r>
          </w:p>
        </w:tc>
        <w:tc>
          <w:tcPr>
            <w:tcW w:w="895" w:type="dxa"/>
            <w:vAlign w:val="center"/>
          </w:tcPr>
          <w:p w14:paraId="3D5B043A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7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128</w:t>
            </w:r>
          </w:p>
        </w:tc>
        <w:tc>
          <w:tcPr>
            <w:tcW w:w="1047" w:type="dxa"/>
            <w:vAlign w:val="center"/>
          </w:tcPr>
          <w:p w14:paraId="67BE00B5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11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2048</w:t>
            </w:r>
          </w:p>
        </w:tc>
        <w:tc>
          <w:tcPr>
            <w:tcW w:w="1159" w:type="dxa"/>
            <w:vAlign w:val="center"/>
          </w:tcPr>
          <w:p w14:paraId="7F2DFF36" w14:textId="77777777" w:rsidR="00517574" w:rsidRPr="00C51961" w:rsidRDefault="00517574" w:rsidP="00C659E1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perscript"/>
              </w:rPr>
              <w:t>-4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=0.0625</w:t>
            </w:r>
          </w:p>
        </w:tc>
      </w:tr>
    </w:tbl>
    <w:p w14:paraId="213BC318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LU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算数逻辑单元</w:t>
      </w:r>
    </w:p>
    <w:p w14:paraId="0CB83AA7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0.保证ALU正确做加法的运算原则</w:t>
      </w:r>
    </w:p>
    <w:p w14:paraId="12AEBE5C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①绝对值相同符号相反的两个整数相加得0。</w:t>
      </w:r>
    </w:p>
    <w:p w14:paraId="54C990E9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②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每个数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加1得到正确结果。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首位的进位总是被忽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53C90B0B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二进制转化为十进制：按各位权重相加。</w:t>
      </w:r>
    </w:p>
    <w:p w14:paraId="62B97B03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十进制转化为二进制</w:t>
      </w:r>
    </w:p>
    <w:p w14:paraId="00B1100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整数部分：除2取余，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由下到上。</w:t>
      </w:r>
    </w:p>
    <w:p w14:paraId="23C0087A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小数部分：乘2取整，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依次排列。</w:t>
      </w:r>
    </w:p>
    <w:p w14:paraId="1911EB7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  <w:vertAlign w:val="subscript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例：45.8125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bscript"/>
        </w:rPr>
        <w:t>d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0101101.1101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bscript"/>
        </w:rPr>
        <w:t>b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=1.011011101X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5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bscript"/>
        </w:rPr>
        <w:t>b</w:t>
      </w:r>
    </w:p>
    <w:p w14:paraId="5F821917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算数进位</w:t>
      </w:r>
    </w:p>
    <w:tbl>
      <w:tblPr>
        <w:tblStyle w:val="aa"/>
        <w:tblW w:w="3681" w:type="dxa"/>
        <w:tblInd w:w="534" w:type="dxa"/>
        <w:tblLook w:val="04A0" w:firstRow="1" w:lastRow="0" w:firstColumn="1" w:lastColumn="0" w:noHBand="0" w:noVBand="1"/>
      </w:tblPr>
      <w:tblGrid>
        <w:gridCol w:w="1797"/>
        <w:gridCol w:w="471"/>
        <w:gridCol w:w="471"/>
        <w:gridCol w:w="471"/>
        <w:gridCol w:w="471"/>
      </w:tblGrid>
      <w:tr w:rsidR="00517574" w:rsidRPr="00C51961" w14:paraId="38345AB1" w14:textId="77777777" w:rsidTr="00C659E1">
        <w:tc>
          <w:tcPr>
            <w:tcW w:w="1797" w:type="dxa"/>
            <w:vAlign w:val="center"/>
          </w:tcPr>
          <w:p w14:paraId="1D09710B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源A+源B+ carry in</w:t>
            </w:r>
          </w:p>
        </w:tc>
        <w:tc>
          <w:tcPr>
            <w:tcW w:w="471" w:type="dxa"/>
            <w:vAlign w:val="center"/>
          </w:tcPr>
          <w:p w14:paraId="0E428186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286FB2F2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6030A968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471" w:type="dxa"/>
            <w:vAlign w:val="center"/>
          </w:tcPr>
          <w:p w14:paraId="45DFDD29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</w:tr>
      <w:tr w:rsidR="00517574" w:rsidRPr="00C51961" w14:paraId="5B64B0AE" w14:textId="77777777" w:rsidTr="00C659E1">
        <w:tc>
          <w:tcPr>
            <w:tcW w:w="1797" w:type="dxa"/>
            <w:vAlign w:val="center"/>
          </w:tcPr>
          <w:p w14:paraId="4B880840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结果位</w:t>
            </w:r>
          </w:p>
        </w:tc>
        <w:tc>
          <w:tcPr>
            <w:tcW w:w="471" w:type="dxa"/>
            <w:vAlign w:val="center"/>
          </w:tcPr>
          <w:p w14:paraId="3CB151D2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99CC592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0E545B8B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5488D61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517574" w:rsidRPr="00C51961" w14:paraId="1524F0AD" w14:textId="77777777" w:rsidTr="00C659E1">
        <w:tc>
          <w:tcPr>
            <w:tcW w:w="1797" w:type="dxa"/>
            <w:vAlign w:val="center"/>
          </w:tcPr>
          <w:p w14:paraId="40DAF960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carry out</w:t>
            </w:r>
          </w:p>
        </w:tc>
        <w:tc>
          <w:tcPr>
            <w:tcW w:w="471" w:type="dxa"/>
            <w:vAlign w:val="center"/>
          </w:tcPr>
          <w:p w14:paraId="2B9D9C83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88A0FC0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438B2180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4B9102CB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</w:tbl>
    <w:p w14:paraId="4531E8E6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符号扩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EX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26C0A768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正数以0向左扩展</w:t>
      </w:r>
    </w:p>
    <w:p w14:paraId="47E3112E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负数以1向左扩展。</w:t>
      </w:r>
    </w:p>
    <w:p w14:paraId="6D16E7BA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不同长度补码整数作加法运算需先符号扩展。</w:t>
      </w:r>
    </w:p>
    <w:p w14:paraId="22C4B87E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溢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加法结果超出表示范围。</w:t>
      </w:r>
    </w:p>
    <w:p w14:paraId="6FE67F3B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表现形式：两个正数相加得负数，两个负数相加得正数。</w:t>
      </w:r>
    </w:p>
    <w:p w14:paraId="78ABE2E1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一个正数与一个负数相加永不溢出。</w:t>
      </w:r>
    </w:p>
    <w:p w14:paraId="752BDA08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SCII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美国标准信息交换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所有计算机处理单元和输入输出设备转换字符的标准码。</w:t>
      </w:r>
    </w:p>
    <w:p w14:paraId="2E584E55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键盘上每个键被唯一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SCII码识别，8个二进制位表示，首位为0。</w:t>
      </w:r>
    </w:p>
    <w:p w14:paraId="0CC1DC3D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 0-32号、127号：通讯专用字符或控制字符。</w:t>
      </w:r>
    </w:p>
    <w:p w14:paraId="042ABCF9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33-126号：可见字符。</w:t>
      </w:r>
    </w:p>
    <w:p w14:paraId="76A04165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定点小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小数点对齐作加法。</w:t>
      </w:r>
    </w:p>
    <w:p w14:paraId="7CF9AE95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浮点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用来表示精度少、位数多的小数。</w:t>
      </w:r>
    </w:p>
    <w:p w14:paraId="11AB83BE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EE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国际电气和电子工程师协会</w:t>
      </w:r>
    </w:p>
    <w:p w14:paraId="7BE9BC0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浮点数算数运算标准：IEEE-754浮点数。</w:t>
      </w:r>
    </w:p>
    <w:p w14:paraId="50DE641B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单精度浮点数</w:t>
      </w:r>
    </w:p>
    <w:p w14:paraId="7EB32F7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  <w:vertAlign w:val="superscript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范围：10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±38</w:t>
      </w:r>
    </w:p>
    <w:p w14:paraId="3B30789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精度：7位</w:t>
      </w:r>
    </w:p>
    <w:p w14:paraId="4D8E1D3B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符号s（1位，0正1负）+指数域exponent（8位无符号整数）+分数域fraction（23位）</w:t>
      </w:r>
    </w:p>
    <w:p w14:paraId="6004300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×1.fraction×</m:t>
                </m:r>
                <m:sSup>
                  <m:sSup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exponent-127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1(00000001)≤</m:t>
                </m:r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≤254(11111110)</m:t>
                </m:r>
              </m:e>
              <m:e>
                <m:sSup>
                  <m:sSup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×0.fraction×</m:t>
                </m:r>
                <m:sSup>
                  <m:sSup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-12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=0</m:t>
                </m:r>
                <m:d>
                  <m:dPr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00000000</m:t>
                    </m:r>
                  </m:e>
                </m:d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                   </m:t>
                </m:r>
                <m:ctrlPr>
                  <w:rPr>
                    <w:rFonts w:ascii="Cambria Math" w:eastAsia="Microsoft YaHei Light" w:hAnsi="Cambria Math" w:cs="Cambria Math"/>
                    <w:i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=255</m:t>
                </m:r>
                <m:d>
                  <m:dPr>
                    <m:ctrl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  <m:t>11111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fration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=0</m:t>
                </m:r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                         </m:t>
                </m:r>
                <m:ctrlPr>
                  <w:rPr>
                    <w:rFonts w:ascii="Cambria Math" w:eastAsia="Microsoft YaHei Light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NaN</m:t>
                </m:r>
                <m:d>
                  <m:dPr>
                    <m:ctrl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  <m:t>not a numbe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exponent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=255</m:t>
                </m:r>
                <m:d>
                  <m:dPr>
                    <m:ctrl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  <m:t>1111111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fration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≠0</m:t>
                </m:r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</m:t>
                </m:r>
              </m:e>
            </m:eqArr>
          </m:e>
        </m:d>
      </m:oMath>
    </w:p>
    <w:p w14:paraId="1BB292D2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双精度浮点数</w:t>
      </w:r>
    </w:p>
    <w:p w14:paraId="2CB750D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范围：10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±306</w:t>
      </w:r>
    </w:p>
    <w:p w14:paraId="0FA4233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精度：15位</w:t>
      </w:r>
    </w:p>
    <w:p w14:paraId="26E6CA4C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符号s（1位，0正1负）+指数域exponent（11位无符号整数）+分数域fraction（52位）</w:t>
      </w:r>
    </w:p>
    <w:p w14:paraId="7EEB81A0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浮点数运算步骤</w:t>
      </w:r>
    </w:p>
    <w:p w14:paraId="2BD8C3EC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①使指数相等</w:t>
      </w:r>
    </w:p>
    <w:p w14:paraId="35E104AF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②分数运算</w:t>
      </w:r>
    </w:p>
    <w:p w14:paraId="147D8026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③结果规格化</w:t>
      </w:r>
    </w:p>
    <w:p w14:paraId="2DA9EBBA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④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丢失位舍入</w:t>
      </w:r>
      <w:proofErr w:type="gramEnd"/>
    </w:p>
    <w:p w14:paraId="6AC501B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⑤判断指数溢出</w:t>
      </w:r>
    </w:p>
    <w:p w14:paraId="22DF4D0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十六进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八进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方便人们手工处理二进制位。</w:t>
      </w:r>
    </w:p>
    <w:p w14:paraId="6B99E78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一个十六进制位对应四个二进制位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1015"/>
        <w:gridCol w:w="1011"/>
        <w:gridCol w:w="998"/>
      </w:tblGrid>
      <w:tr w:rsidR="00517574" w:rsidRPr="00C51961" w14:paraId="6B94CCA1" w14:textId="77777777" w:rsidTr="00C659E1">
        <w:tc>
          <w:tcPr>
            <w:tcW w:w="783" w:type="dxa"/>
            <w:vAlign w:val="center"/>
          </w:tcPr>
          <w:p w14:paraId="0A53B016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00=0</w:t>
            </w:r>
          </w:p>
        </w:tc>
        <w:tc>
          <w:tcPr>
            <w:tcW w:w="925" w:type="dxa"/>
            <w:vAlign w:val="center"/>
          </w:tcPr>
          <w:p w14:paraId="4796FCA8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00=4</w:t>
            </w:r>
          </w:p>
        </w:tc>
        <w:tc>
          <w:tcPr>
            <w:tcW w:w="938" w:type="dxa"/>
            <w:vAlign w:val="center"/>
          </w:tcPr>
          <w:p w14:paraId="06678982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00=8</w:t>
            </w:r>
          </w:p>
        </w:tc>
        <w:tc>
          <w:tcPr>
            <w:tcW w:w="945" w:type="dxa"/>
            <w:vAlign w:val="center"/>
          </w:tcPr>
          <w:p w14:paraId="4D12F6D9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00=C</w:t>
            </w:r>
          </w:p>
        </w:tc>
      </w:tr>
      <w:tr w:rsidR="00517574" w:rsidRPr="00C51961" w14:paraId="59ECAB54" w14:textId="77777777" w:rsidTr="00C659E1">
        <w:tc>
          <w:tcPr>
            <w:tcW w:w="783" w:type="dxa"/>
            <w:vAlign w:val="center"/>
          </w:tcPr>
          <w:p w14:paraId="467B289C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01=1</w:t>
            </w:r>
          </w:p>
        </w:tc>
        <w:tc>
          <w:tcPr>
            <w:tcW w:w="925" w:type="dxa"/>
            <w:vAlign w:val="center"/>
          </w:tcPr>
          <w:p w14:paraId="7DD1C6B4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01=5</w:t>
            </w:r>
          </w:p>
        </w:tc>
        <w:tc>
          <w:tcPr>
            <w:tcW w:w="938" w:type="dxa"/>
            <w:vAlign w:val="center"/>
          </w:tcPr>
          <w:p w14:paraId="73C0E604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01=9</w:t>
            </w:r>
          </w:p>
        </w:tc>
        <w:tc>
          <w:tcPr>
            <w:tcW w:w="945" w:type="dxa"/>
            <w:vAlign w:val="center"/>
          </w:tcPr>
          <w:p w14:paraId="4A4526C2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01=D</w:t>
            </w:r>
          </w:p>
        </w:tc>
      </w:tr>
      <w:tr w:rsidR="00517574" w:rsidRPr="00C51961" w14:paraId="1A81A8B5" w14:textId="77777777" w:rsidTr="00C659E1">
        <w:tc>
          <w:tcPr>
            <w:tcW w:w="783" w:type="dxa"/>
            <w:vAlign w:val="center"/>
          </w:tcPr>
          <w:p w14:paraId="6775A0F6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10=2</w:t>
            </w:r>
          </w:p>
        </w:tc>
        <w:tc>
          <w:tcPr>
            <w:tcW w:w="925" w:type="dxa"/>
            <w:vAlign w:val="center"/>
          </w:tcPr>
          <w:p w14:paraId="26ACE957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10=6</w:t>
            </w:r>
          </w:p>
        </w:tc>
        <w:tc>
          <w:tcPr>
            <w:tcW w:w="938" w:type="dxa"/>
            <w:vAlign w:val="center"/>
          </w:tcPr>
          <w:p w14:paraId="52807EA1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10=A</w:t>
            </w:r>
          </w:p>
        </w:tc>
        <w:tc>
          <w:tcPr>
            <w:tcW w:w="945" w:type="dxa"/>
            <w:vAlign w:val="center"/>
          </w:tcPr>
          <w:p w14:paraId="2686C008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10=E</w:t>
            </w:r>
          </w:p>
        </w:tc>
      </w:tr>
      <w:tr w:rsidR="00517574" w:rsidRPr="00C51961" w14:paraId="5A910FD4" w14:textId="77777777" w:rsidTr="00C659E1">
        <w:tc>
          <w:tcPr>
            <w:tcW w:w="783" w:type="dxa"/>
            <w:vAlign w:val="center"/>
          </w:tcPr>
          <w:p w14:paraId="7B31EB43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11=3</w:t>
            </w:r>
          </w:p>
        </w:tc>
        <w:tc>
          <w:tcPr>
            <w:tcW w:w="925" w:type="dxa"/>
            <w:vAlign w:val="center"/>
          </w:tcPr>
          <w:p w14:paraId="451B5C6E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11=7</w:t>
            </w:r>
          </w:p>
        </w:tc>
        <w:tc>
          <w:tcPr>
            <w:tcW w:w="938" w:type="dxa"/>
            <w:vAlign w:val="center"/>
          </w:tcPr>
          <w:p w14:paraId="45B5C1CD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11=B</w:t>
            </w:r>
          </w:p>
        </w:tc>
        <w:tc>
          <w:tcPr>
            <w:tcW w:w="945" w:type="dxa"/>
            <w:vAlign w:val="center"/>
          </w:tcPr>
          <w:p w14:paraId="68D8A724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11=F</w:t>
            </w:r>
          </w:p>
        </w:tc>
      </w:tr>
    </w:tbl>
    <w:p w14:paraId="0A192C9C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十六进制字面常量书写时使用前缀0x或x，在C语言中十六进制字面常量使用前缀0X或0x。</w:t>
      </w:r>
    </w:p>
    <w:p w14:paraId="02D10211" w14:textId="77777777" w:rsidR="00517574" w:rsidRPr="00C51961" w:rsidRDefault="00517574" w:rsidP="0051757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一个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八进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位对应三个二进制位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878"/>
        <w:gridCol w:w="882"/>
        <w:gridCol w:w="837"/>
      </w:tblGrid>
      <w:tr w:rsidR="00517574" w:rsidRPr="00C51961" w14:paraId="33EFAA35" w14:textId="77777777" w:rsidTr="00C659E1">
        <w:tc>
          <w:tcPr>
            <w:tcW w:w="692" w:type="dxa"/>
            <w:vAlign w:val="center"/>
          </w:tcPr>
          <w:p w14:paraId="2748EBCB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0=0</w:t>
            </w:r>
          </w:p>
        </w:tc>
        <w:tc>
          <w:tcPr>
            <w:tcW w:w="834" w:type="dxa"/>
            <w:vAlign w:val="center"/>
          </w:tcPr>
          <w:p w14:paraId="338A8545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0=2</w:t>
            </w:r>
          </w:p>
        </w:tc>
        <w:tc>
          <w:tcPr>
            <w:tcW w:w="834" w:type="dxa"/>
            <w:vAlign w:val="center"/>
          </w:tcPr>
          <w:p w14:paraId="64276D39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0=4</w:t>
            </w:r>
          </w:p>
        </w:tc>
        <w:tc>
          <w:tcPr>
            <w:tcW w:w="834" w:type="dxa"/>
            <w:vAlign w:val="center"/>
          </w:tcPr>
          <w:p w14:paraId="579616A5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0=6</w:t>
            </w:r>
          </w:p>
        </w:tc>
      </w:tr>
      <w:tr w:rsidR="00517574" w:rsidRPr="00C51961" w14:paraId="715DFEA8" w14:textId="77777777" w:rsidTr="00C659E1">
        <w:tc>
          <w:tcPr>
            <w:tcW w:w="692" w:type="dxa"/>
            <w:vAlign w:val="center"/>
          </w:tcPr>
          <w:p w14:paraId="0C618D2C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01=1</w:t>
            </w:r>
          </w:p>
        </w:tc>
        <w:tc>
          <w:tcPr>
            <w:tcW w:w="834" w:type="dxa"/>
            <w:vAlign w:val="center"/>
          </w:tcPr>
          <w:p w14:paraId="15718344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1=3</w:t>
            </w:r>
          </w:p>
        </w:tc>
        <w:tc>
          <w:tcPr>
            <w:tcW w:w="834" w:type="dxa"/>
            <w:vAlign w:val="center"/>
          </w:tcPr>
          <w:p w14:paraId="3EC5769C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1=5</w:t>
            </w:r>
          </w:p>
        </w:tc>
        <w:tc>
          <w:tcPr>
            <w:tcW w:w="834" w:type="dxa"/>
            <w:vAlign w:val="center"/>
          </w:tcPr>
          <w:p w14:paraId="38640D46" w14:textId="77777777" w:rsidR="00517574" w:rsidRPr="00C51961" w:rsidRDefault="00517574" w:rsidP="00C659E1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1=7</w:t>
            </w:r>
          </w:p>
        </w:tc>
      </w:tr>
    </w:tbl>
    <w:p w14:paraId="3DFF7721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字符串：字符序列，以NUL（0）结束</w:t>
      </w:r>
    </w:p>
    <w:p w14:paraId="0C8A0FD2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图像：像素矩阵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黑白：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位，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白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黑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彩色：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RGB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red,green,blue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各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位</m:t>
                </m:r>
              </m:e>
            </m:eqArr>
            <m:r>
              <w:rPr>
                <w:rFonts w:ascii="Cambria Math" w:eastAsia="Microsoft YaHei Light" w:hAnsi="Cambria Math"/>
                <w:sz w:val="24"/>
                <w:szCs w:val="24"/>
              </w:rPr>
              <m:t xml:space="preserve"> </m:t>
            </m:r>
          </m:e>
        </m:d>
      </m:oMath>
    </w:p>
    <w:p w14:paraId="278DB52C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声音：定点数序列</w:t>
      </w:r>
    </w:p>
    <w:p w14:paraId="026C1036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1.C语言中的数据类型采用位数与计算机指令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集结构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编译器有关。</w:t>
      </w:r>
    </w:p>
    <w:p w14:paraId="06B69614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int：二进制补码整型</w:t>
      </w:r>
    </w:p>
    <w:p w14:paraId="25A8220F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char：ASCII码（进行运算时与对应ASCII码等值）</w:t>
      </w:r>
    </w:p>
    <w:p w14:paraId="3E2F6B0A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double：双精度浮点数</w:t>
      </w:r>
    </w:p>
    <w:p w14:paraId="3C2A21CE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格式说明</w:t>
      </w:r>
    </w:p>
    <w:p w14:paraId="375FC2CA" w14:textId="77777777" w:rsidR="00517574" w:rsidRPr="00C51961" w:rsidRDefault="0051757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%d 十进制补码整数</w:t>
      </w:r>
    </w:p>
    <w:p w14:paraId="6FC088E3" w14:textId="77777777" w:rsidR="00517574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%x 十六进制</w:t>
      </w:r>
    </w:p>
    <w:p w14:paraId="48504D92" w14:textId="77777777" w:rsidR="00517574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 %o 八进制</w:t>
      </w:r>
    </w:p>
    <w:p w14:paraId="4BBCC376" w14:textId="77777777" w:rsidR="00517574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%c 字符</w:t>
      </w:r>
    </w:p>
    <w:p w14:paraId="23A37583" w14:textId="77777777" w:rsidR="00517574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%f 单精度浮点数</w:t>
      </w:r>
    </w:p>
    <w:p w14:paraId="1206ABBB" w14:textId="2DDCBC78" w:rsidR="00517574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%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双精度浮点数</w:t>
      </w:r>
    </w:p>
    <w:p w14:paraId="3EC3B1C5" w14:textId="7F52147B" w:rsidR="008F5C73" w:rsidRPr="00C51961" w:rsidRDefault="00517574" w:rsidP="0051757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42DB60DB" w14:textId="77777777" w:rsidR="00724F34" w:rsidRPr="00C51961" w:rsidRDefault="00724F34" w:rsidP="00517574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七章 数字逻辑电路</w:t>
      </w:r>
    </w:p>
    <w:p w14:paraId="751F8600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集成电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用工艺将电路中的元件及布线互连，固定在半导体晶片或介质基片上，封装在管壳内，称为具有所需电路功能的微型结构。</w:t>
      </w:r>
    </w:p>
    <w:p w14:paraId="5564A30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摩尔定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集成电路上可容纳的晶体管数目约每隔18个月增加一倍。即，价格不变时，每一美元能买到的电脑性能每隔18个月翻两倍以上。</w:t>
      </w:r>
    </w:p>
    <w:p w14:paraId="10CF85FC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微处理器由MOS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金属氧化物半导体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晶体管组成。</w:t>
      </w:r>
    </w:p>
    <w:p w14:paraId="0453D5BD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型MOS晶体管源极不能接电源正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栅极加2.9V电压，漏极和源极导通；栅极加0V电压，漏极和源极断开。</w:t>
      </w:r>
    </w:p>
    <w:p w14:paraId="1F3B6830" w14:textId="77777777" w:rsidR="00724F34" w:rsidRPr="00C51961" w:rsidRDefault="00724F34" w:rsidP="00724F34">
      <w:pPr>
        <w:ind w:firstLineChars="150"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06C8689C" wp14:editId="3678C1A5">
            <wp:extent cx="841701" cy="133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0107" cy="135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993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P型MOS晶体管源极不能接地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栅极加2.9V电压，漏极和源极断开；栅极加0V电压，漏极和源极导通。</w:t>
      </w:r>
    </w:p>
    <w:p w14:paraId="609428D2" w14:textId="77777777" w:rsidR="00724F34" w:rsidRPr="00C51961" w:rsidRDefault="00724F34" w:rsidP="00724F34">
      <w:pPr>
        <w:ind w:firstLineChars="150"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4C5A9C3" wp14:editId="589C203A">
            <wp:extent cx="788214" cy="13081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666" cy="1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E71" w14:textId="113CB049" w:rsidR="00724F34" w:rsidRPr="00C51961" w:rsidRDefault="00724F34" w:rsidP="0051757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MOS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互补金属氧化物半导体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电路：既包含P型晶体管，又包含N型晶体管。</w:t>
      </w:r>
    </w:p>
    <w:p w14:paraId="5979CD1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79904" behindDoc="1" locked="0" layoutInCell="1" allowOverlap="1" wp14:anchorId="293AE09B" wp14:editId="6D428046">
            <wp:simplePos x="0" y="0"/>
            <wp:positionH relativeFrom="column">
              <wp:posOffset>1093470</wp:posOffset>
            </wp:positionH>
            <wp:positionV relativeFrom="paragraph">
              <wp:posOffset>60960</wp:posOffset>
            </wp:positionV>
            <wp:extent cx="1393190" cy="1410970"/>
            <wp:effectExtent l="0" t="0" r="0" b="0"/>
            <wp:wrapThrough wrapText="bothSides">
              <wp:wrapPolygon edited="0">
                <wp:start x="0" y="0"/>
                <wp:lineTo x="0" y="21289"/>
                <wp:lineTo x="21265" y="21289"/>
                <wp:lineTo x="21265" y="0"/>
                <wp:lineTo x="0" y="0"/>
              </wp:wrapPolygon>
            </wp:wrapThrough>
            <wp:docPr id="28676" name="Picture 41" descr="ch03-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1" descr="ch03-n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反相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非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30BE0CD4" w14:textId="77777777" w:rsidR="00724F34" w:rsidRPr="00C51961" w:rsidRDefault="00724F34" w:rsidP="00724F3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81952" behindDoc="1" locked="0" layoutInCell="1" allowOverlap="1" wp14:anchorId="43F43EB3" wp14:editId="2B3FDE17">
            <wp:simplePos x="0" y="0"/>
            <wp:positionH relativeFrom="column">
              <wp:posOffset>113665</wp:posOffset>
            </wp:positionH>
            <wp:positionV relativeFrom="paragraph">
              <wp:posOffset>135890</wp:posOffset>
            </wp:positionV>
            <wp:extent cx="489585" cy="248285"/>
            <wp:effectExtent l="0" t="0" r="5715" b="0"/>
            <wp:wrapThrough wrapText="bothSides">
              <wp:wrapPolygon edited="0">
                <wp:start x="0" y="0"/>
                <wp:lineTo x="0" y="19887"/>
                <wp:lineTo x="21012" y="19887"/>
                <wp:lineTo x="21012" y="0"/>
                <wp:lineTo x="0" y="0"/>
              </wp:wrapPolygon>
            </wp:wrapThrough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EE534" w14:textId="77777777" w:rsidR="00724F34" w:rsidRPr="00C51961" w:rsidRDefault="00724F34" w:rsidP="00724F3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</w:p>
    <w:p w14:paraId="1EABBA9C" w14:textId="798C34BB" w:rsidR="00724F34" w:rsidRPr="00C51961" w:rsidRDefault="00724F34" w:rsidP="00724F34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19"/>
        <w:gridCol w:w="653"/>
      </w:tblGrid>
      <w:tr w:rsidR="00724F34" w:rsidRPr="00C51961" w14:paraId="71BA16D9" w14:textId="77777777" w:rsidTr="00724F34">
        <w:tc>
          <w:tcPr>
            <w:tcW w:w="519" w:type="dxa"/>
          </w:tcPr>
          <w:p w14:paraId="3D22A76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In</w:t>
            </w:r>
          </w:p>
        </w:tc>
        <w:tc>
          <w:tcPr>
            <w:tcW w:w="653" w:type="dxa"/>
          </w:tcPr>
          <w:p w14:paraId="757DAF4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27A1D33F" w14:textId="77777777" w:rsidTr="00724F34">
        <w:tc>
          <w:tcPr>
            <w:tcW w:w="519" w:type="dxa"/>
          </w:tcPr>
          <w:p w14:paraId="0B0B7DF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52EB4AC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2FD3F212" w14:textId="77777777" w:rsidTr="00724F34">
        <w:tc>
          <w:tcPr>
            <w:tcW w:w="519" w:type="dxa"/>
          </w:tcPr>
          <w:p w14:paraId="0631EEE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44A6032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</w:tbl>
    <w:p w14:paraId="0E5B67D5" w14:textId="12CFD89B" w:rsidR="00724F34" w:rsidRPr="00C51961" w:rsidRDefault="001F1043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87072" behindDoc="1" locked="0" layoutInCell="1" allowOverlap="1" wp14:anchorId="49D869C3" wp14:editId="4C37D81E">
            <wp:simplePos x="0" y="0"/>
            <wp:positionH relativeFrom="column">
              <wp:posOffset>2825115</wp:posOffset>
            </wp:positionH>
            <wp:positionV relativeFrom="paragraph">
              <wp:posOffset>67310</wp:posOffset>
            </wp:positionV>
            <wp:extent cx="1741805" cy="2134235"/>
            <wp:effectExtent l="0" t="0" r="0" b="0"/>
            <wp:wrapThrough wrapText="bothSides">
              <wp:wrapPolygon edited="0">
                <wp:start x="0" y="0"/>
                <wp:lineTo x="0" y="21401"/>
                <wp:lineTo x="21261" y="21401"/>
                <wp:lineTo x="21261" y="0"/>
                <wp:lineTo x="0" y="0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34"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="00724F34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非或门</w:t>
      </w:r>
    </w:p>
    <w:p w14:paraId="63AB1D69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84000" behindDoc="1" locked="0" layoutInCell="1" allowOverlap="1" wp14:anchorId="4E90CB22" wp14:editId="156AE6D8">
            <wp:simplePos x="0" y="0"/>
            <wp:positionH relativeFrom="column">
              <wp:posOffset>5080</wp:posOffset>
            </wp:positionH>
            <wp:positionV relativeFrom="paragraph">
              <wp:posOffset>142875</wp:posOffset>
            </wp:positionV>
            <wp:extent cx="598170" cy="276225"/>
            <wp:effectExtent l="0" t="0" r="0" b="9525"/>
            <wp:wrapThrough wrapText="bothSides">
              <wp:wrapPolygon edited="0">
                <wp:start x="0" y="0"/>
                <wp:lineTo x="0" y="20855"/>
                <wp:lineTo x="20637" y="20855"/>
                <wp:lineTo x="20637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4267A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7506E4CD" w14:textId="77777777" w:rsidR="001F1043" w:rsidRPr="00C51961" w:rsidRDefault="001F1043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6C94EE49" w14:textId="30151BBA" w:rsidR="00724F34" w:rsidRPr="00C51961" w:rsidRDefault="001F1043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26FF005C" wp14:editId="315A1F85">
            <wp:simplePos x="0" y="0"/>
            <wp:positionH relativeFrom="column">
              <wp:posOffset>3968115</wp:posOffset>
            </wp:positionH>
            <wp:positionV relativeFrom="paragraph">
              <wp:posOffset>1297940</wp:posOffset>
            </wp:positionV>
            <wp:extent cx="151130" cy="132715"/>
            <wp:effectExtent l="0" t="0" r="1270" b="63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46FC8C3B" wp14:editId="4C4A013F">
            <wp:simplePos x="0" y="0"/>
            <wp:positionH relativeFrom="column">
              <wp:posOffset>3414395</wp:posOffset>
            </wp:positionH>
            <wp:positionV relativeFrom="paragraph">
              <wp:posOffset>1162050</wp:posOffset>
            </wp:positionV>
            <wp:extent cx="151130" cy="132715"/>
            <wp:effectExtent l="0" t="0" r="1270" b="63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617"/>
        <w:gridCol w:w="653"/>
      </w:tblGrid>
      <w:tr w:rsidR="00724F34" w:rsidRPr="00C51961" w14:paraId="6CBE40D5" w14:textId="77777777" w:rsidTr="00724F34">
        <w:tc>
          <w:tcPr>
            <w:tcW w:w="623" w:type="dxa"/>
          </w:tcPr>
          <w:p w14:paraId="288649C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617" w:type="dxa"/>
          </w:tcPr>
          <w:p w14:paraId="42CA0AE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  <w:tc>
          <w:tcPr>
            <w:tcW w:w="653" w:type="dxa"/>
          </w:tcPr>
          <w:p w14:paraId="5C0FFF3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4E288933" w14:textId="77777777" w:rsidTr="00724F34">
        <w:tc>
          <w:tcPr>
            <w:tcW w:w="623" w:type="dxa"/>
          </w:tcPr>
          <w:p w14:paraId="59CA2E8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C66DFE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51A8A75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28059417" w14:textId="77777777" w:rsidTr="00724F34">
        <w:tc>
          <w:tcPr>
            <w:tcW w:w="623" w:type="dxa"/>
          </w:tcPr>
          <w:p w14:paraId="0424462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EA39A0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655925A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053C42E2" w14:textId="77777777" w:rsidTr="00724F34">
        <w:tc>
          <w:tcPr>
            <w:tcW w:w="623" w:type="dxa"/>
          </w:tcPr>
          <w:p w14:paraId="790F00D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F9FDA5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4288629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360A78EC" w14:textId="77777777" w:rsidTr="00724F34">
        <w:tc>
          <w:tcPr>
            <w:tcW w:w="623" w:type="dxa"/>
          </w:tcPr>
          <w:p w14:paraId="73DE98C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D9767A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747134F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</w:tbl>
    <w:p w14:paraId="49ED8767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91168" behindDoc="1" locked="0" layoutInCell="1" allowOverlap="1" wp14:anchorId="4D85AC5E" wp14:editId="690E631B">
            <wp:simplePos x="0" y="0"/>
            <wp:positionH relativeFrom="column">
              <wp:posOffset>1543050</wp:posOffset>
            </wp:positionH>
            <wp:positionV relativeFrom="paragraph">
              <wp:posOffset>47625</wp:posOffset>
            </wp:positionV>
            <wp:extent cx="2273300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359" y="21385"/>
                <wp:lineTo x="21359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或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非或门+反相器）</w:t>
      </w:r>
    </w:p>
    <w:p w14:paraId="3870553B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488297F8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89120" behindDoc="1" locked="0" layoutInCell="1" allowOverlap="1" wp14:anchorId="58765746" wp14:editId="67FCF1DA">
            <wp:simplePos x="0" y="0"/>
            <wp:positionH relativeFrom="column">
              <wp:posOffset>53975</wp:posOffset>
            </wp:positionH>
            <wp:positionV relativeFrom="paragraph">
              <wp:posOffset>635</wp:posOffset>
            </wp:positionV>
            <wp:extent cx="608330" cy="305435"/>
            <wp:effectExtent l="0" t="0" r="1270" b="0"/>
            <wp:wrapThrough wrapText="bothSides">
              <wp:wrapPolygon edited="0">
                <wp:start x="0" y="0"/>
                <wp:lineTo x="0" y="20208"/>
                <wp:lineTo x="20969" y="20208"/>
                <wp:lineTo x="20969" y="0"/>
                <wp:lineTo x="0" y="0"/>
              </wp:wrapPolygon>
            </wp:wrapThrough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CCF46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617"/>
        <w:gridCol w:w="653"/>
      </w:tblGrid>
      <w:tr w:rsidR="00724F34" w:rsidRPr="00C51961" w14:paraId="1198A4B4" w14:textId="77777777" w:rsidTr="00724F34">
        <w:tc>
          <w:tcPr>
            <w:tcW w:w="623" w:type="dxa"/>
          </w:tcPr>
          <w:p w14:paraId="6778838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617" w:type="dxa"/>
          </w:tcPr>
          <w:p w14:paraId="155A966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  <w:tc>
          <w:tcPr>
            <w:tcW w:w="653" w:type="dxa"/>
          </w:tcPr>
          <w:p w14:paraId="4F47D3E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557C04FC" w14:textId="77777777" w:rsidTr="00724F34">
        <w:tc>
          <w:tcPr>
            <w:tcW w:w="623" w:type="dxa"/>
          </w:tcPr>
          <w:p w14:paraId="27F33CD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9711D4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437E0B1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599A87C5" w14:textId="77777777" w:rsidTr="00724F34">
        <w:tc>
          <w:tcPr>
            <w:tcW w:w="623" w:type="dxa"/>
          </w:tcPr>
          <w:p w14:paraId="11D8280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2C83ED9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5C3E359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17052662" w14:textId="77777777" w:rsidTr="00724F34">
        <w:tc>
          <w:tcPr>
            <w:tcW w:w="623" w:type="dxa"/>
          </w:tcPr>
          <w:p w14:paraId="185766F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6C15AF6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16F6D99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38C1C4D8" w14:textId="77777777" w:rsidTr="00724F34">
        <w:tc>
          <w:tcPr>
            <w:tcW w:w="623" w:type="dxa"/>
          </w:tcPr>
          <w:p w14:paraId="3B9E328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3F043B7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206AB58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</w:tbl>
    <w:p w14:paraId="7CA9680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anchor distT="0" distB="0" distL="114300" distR="114300" simplePos="0" relativeHeight="251624960" behindDoc="1" locked="0" layoutInCell="1" allowOverlap="1" wp14:anchorId="296F86E6" wp14:editId="6DD71960">
            <wp:simplePos x="0" y="0"/>
            <wp:positionH relativeFrom="column">
              <wp:posOffset>3320720</wp:posOffset>
            </wp:positionH>
            <wp:positionV relativeFrom="paragraph">
              <wp:posOffset>114300</wp:posOffset>
            </wp:positionV>
            <wp:extent cx="151130" cy="132715"/>
            <wp:effectExtent l="0" t="0" r="127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22912" behindDoc="1" locked="0" layoutInCell="1" allowOverlap="1" wp14:anchorId="575B13AF" wp14:editId="6FF56844">
            <wp:simplePos x="0" y="0"/>
            <wp:positionH relativeFrom="column">
              <wp:posOffset>2617775</wp:posOffset>
            </wp:positionH>
            <wp:positionV relativeFrom="paragraph">
              <wp:posOffset>105410</wp:posOffset>
            </wp:positionV>
            <wp:extent cx="151130" cy="132715"/>
            <wp:effectExtent l="0" t="0" r="1270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20864" behindDoc="1" locked="0" layoutInCell="1" allowOverlap="1" wp14:anchorId="489D842B" wp14:editId="34ADE43A">
            <wp:simplePos x="0" y="0"/>
            <wp:positionH relativeFrom="column">
              <wp:posOffset>2137410</wp:posOffset>
            </wp:positionH>
            <wp:positionV relativeFrom="paragraph">
              <wp:posOffset>109525</wp:posOffset>
            </wp:positionV>
            <wp:extent cx="151130" cy="132715"/>
            <wp:effectExtent l="0" t="0" r="127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0BBF" w14:textId="4C6F0CC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18145636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16DF5500" wp14:editId="0E1951BA">
            <wp:simplePos x="0" y="0"/>
            <wp:positionH relativeFrom="column">
              <wp:posOffset>1584960</wp:posOffset>
            </wp:positionH>
            <wp:positionV relativeFrom="paragraph">
              <wp:posOffset>74930</wp:posOffset>
            </wp:positionV>
            <wp:extent cx="1894205" cy="1890395"/>
            <wp:effectExtent l="0" t="0" r="0" b="0"/>
            <wp:wrapThrough wrapText="bothSides">
              <wp:wrapPolygon edited="0">
                <wp:start x="0" y="0"/>
                <wp:lineTo x="0" y="21332"/>
                <wp:lineTo x="21289" y="21332"/>
                <wp:lineTo x="21289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非与门</w:t>
      </w:r>
    </w:p>
    <w:p w14:paraId="5F3C1574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93216" behindDoc="1" locked="0" layoutInCell="1" allowOverlap="1" wp14:anchorId="163A5D89" wp14:editId="7C60F913">
            <wp:simplePos x="0" y="0"/>
            <wp:positionH relativeFrom="column">
              <wp:posOffset>34290</wp:posOffset>
            </wp:positionH>
            <wp:positionV relativeFrom="paragraph">
              <wp:posOffset>165735</wp:posOffset>
            </wp:positionV>
            <wp:extent cx="5588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0618" y="19295"/>
                <wp:lineTo x="20618" y="0"/>
                <wp:lineTo x="0" y="0"/>
              </wp:wrapPolygon>
            </wp:wrapThrough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FFA0E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42F8A8AD" w14:textId="4C32DA65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617"/>
        <w:gridCol w:w="653"/>
      </w:tblGrid>
      <w:tr w:rsidR="00724F34" w:rsidRPr="00C51961" w14:paraId="6DEB4512" w14:textId="77777777" w:rsidTr="00724F34">
        <w:tc>
          <w:tcPr>
            <w:tcW w:w="623" w:type="dxa"/>
          </w:tcPr>
          <w:p w14:paraId="586BDA86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617" w:type="dxa"/>
          </w:tcPr>
          <w:p w14:paraId="3CAB332D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  <w:tc>
          <w:tcPr>
            <w:tcW w:w="653" w:type="dxa"/>
          </w:tcPr>
          <w:p w14:paraId="0ED71FCA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29867575" w14:textId="77777777" w:rsidTr="00724F34">
        <w:tc>
          <w:tcPr>
            <w:tcW w:w="623" w:type="dxa"/>
          </w:tcPr>
          <w:p w14:paraId="75C5C8AF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3FB0D93C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7E8AAFC8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751675F9" w14:textId="77777777" w:rsidTr="00724F34">
        <w:tc>
          <w:tcPr>
            <w:tcW w:w="623" w:type="dxa"/>
          </w:tcPr>
          <w:p w14:paraId="2654CF4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EA01B4D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7F442A4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4EEF3DFE" w14:textId="77777777" w:rsidTr="00724F34">
        <w:tc>
          <w:tcPr>
            <w:tcW w:w="623" w:type="dxa"/>
          </w:tcPr>
          <w:p w14:paraId="79B8DAA6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3A9029F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45D6726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3720991A" w14:textId="77777777" w:rsidTr="00724F34">
        <w:tc>
          <w:tcPr>
            <w:tcW w:w="623" w:type="dxa"/>
          </w:tcPr>
          <w:p w14:paraId="4B2A270B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B28AECF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52C6FE8F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</w:tbl>
    <w:p w14:paraId="79A1DF4D" w14:textId="620A2488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8EA37E4" w14:textId="3A284FC5" w:rsidR="00517574" w:rsidRPr="00C51961" w:rsidRDefault="001F1043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213FDDD1" wp14:editId="17C097E4">
                <wp:simplePos x="0" y="0"/>
                <wp:positionH relativeFrom="column">
                  <wp:posOffset>2590800</wp:posOffset>
                </wp:positionH>
                <wp:positionV relativeFrom="paragraph">
                  <wp:posOffset>7620</wp:posOffset>
                </wp:positionV>
                <wp:extent cx="2247265" cy="1996440"/>
                <wp:effectExtent l="0" t="0" r="635" b="3810"/>
                <wp:wrapNone/>
                <wp:docPr id="71682" name="组合 7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265" cy="1996440"/>
                          <a:chOff x="0" y="0"/>
                          <a:chExt cx="2247265" cy="199644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1996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4350" y="1581150"/>
                            <a:ext cx="151130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0B18B" id="组合 71682" o:spid="_x0000_s1026" style="position:absolute;left:0;text-align:left;margin-left:204pt;margin-top:.6pt;width:176.95pt;height:157.2pt;z-index:251618816" coordsize="22472,1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7" type="#_x0000_t75" style="position:absolute;width:2247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">
                  <v:imagedata r:id="rId20" o:title=""/>
                </v:shape>
                <v:shape id="图片 11" o:spid="_x0000_s1028" type="#_x0000_t75" style="position:absolute;left:17843;top:15811;width:1511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</w:p>
    <w:p w14:paraId="20171F2A" w14:textId="686383D0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与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非与门+反相器）</w:t>
      </w:r>
    </w:p>
    <w:p w14:paraId="32135F68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98336" behindDoc="1" locked="0" layoutInCell="1" allowOverlap="1" wp14:anchorId="08FA9B78" wp14:editId="2953BF96">
            <wp:simplePos x="0" y="0"/>
            <wp:positionH relativeFrom="column">
              <wp:posOffset>-1905</wp:posOffset>
            </wp:positionH>
            <wp:positionV relativeFrom="paragraph">
              <wp:posOffset>179705</wp:posOffset>
            </wp:positionV>
            <wp:extent cx="716280" cy="334645"/>
            <wp:effectExtent l="0" t="0" r="7620" b="8255"/>
            <wp:wrapThrough wrapText="bothSides">
              <wp:wrapPolygon edited="0">
                <wp:start x="0" y="0"/>
                <wp:lineTo x="0" y="20903"/>
                <wp:lineTo x="21255" y="20903"/>
                <wp:lineTo x="21255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FE7C2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2AAAC230" w14:textId="0340F9AE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08576" behindDoc="1" locked="0" layoutInCell="1" allowOverlap="1" wp14:anchorId="696ABF92" wp14:editId="0CE9AD4B">
            <wp:simplePos x="0" y="0"/>
            <wp:positionH relativeFrom="column">
              <wp:posOffset>2045970</wp:posOffset>
            </wp:positionH>
            <wp:positionV relativeFrom="paragraph">
              <wp:posOffset>1069975</wp:posOffset>
            </wp:positionV>
            <wp:extent cx="151130" cy="132715"/>
            <wp:effectExtent l="0" t="0" r="1270" b="635"/>
            <wp:wrapThrough wrapText="bothSides">
              <wp:wrapPolygon edited="0">
                <wp:start x="0" y="0"/>
                <wp:lineTo x="0" y="18603"/>
                <wp:lineTo x="19059" y="18603"/>
                <wp:lineTo x="19059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23"/>
        <w:gridCol w:w="617"/>
        <w:gridCol w:w="653"/>
      </w:tblGrid>
      <w:tr w:rsidR="00724F34" w:rsidRPr="00C51961" w14:paraId="0FE550A5" w14:textId="77777777" w:rsidTr="00724F34">
        <w:tc>
          <w:tcPr>
            <w:tcW w:w="623" w:type="dxa"/>
          </w:tcPr>
          <w:p w14:paraId="73E8749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617" w:type="dxa"/>
          </w:tcPr>
          <w:p w14:paraId="37CCC34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  <w:tc>
          <w:tcPr>
            <w:tcW w:w="653" w:type="dxa"/>
          </w:tcPr>
          <w:p w14:paraId="456D5F1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0562A65D" w14:textId="77777777" w:rsidTr="00724F34">
        <w:tc>
          <w:tcPr>
            <w:tcW w:w="623" w:type="dxa"/>
          </w:tcPr>
          <w:p w14:paraId="6B537D4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7CF983C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0B42311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347EF9B5" w14:textId="77777777" w:rsidTr="00724F34">
        <w:tc>
          <w:tcPr>
            <w:tcW w:w="623" w:type="dxa"/>
          </w:tcPr>
          <w:p w14:paraId="3494F13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50F5892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769B079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3558482F" w14:textId="77777777" w:rsidTr="00724F34">
        <w:tc>
          <w:tcPr>
            <w:tcW w:w="623" w:type="dxa"/>
          </w:tcPr>
          <w:p w14:paraId="063E641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293210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0165B18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57D614DB" w14:textId="77777777" w:rsidTr="00724F34">
        <w:tc>
          <w:tcPr>
            <w:tcW w:w="623" w:type="dxa"/>
          </w:tcPr>
          <w:p w14:paraId="16D5F92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29C36C5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491F7B9D" w14:textId="7FBF7060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</w:tbl>
    <w:p w14:paraId="599C2E82" w14:textId="77ACE2D2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组合逻辑电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判定元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不存储信息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出值只由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当前输入值决定。包括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译码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多路选择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全加法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7B11CF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译码器</w:t>
      </w:r>
    </w:p>
    <w:p w14:paraId="40B15DF0" w14:textId="77777777" w:rsidR="00724F34" w:rsidRPr="00C51961" w:rsidRDefault="00724F34" w:rsidP="00724F34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只有一个输出为1，其他全为0。若有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入，则有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出。</w:t>
      </w:r>
    </w:p>
    <w:p w14:paraId="6F6DA616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38DB319E" wp14:editId="5FE25911">
            <wp:simplePos x="0" y="0"/>
            <wp:positionH relativeFrom="column">
              <wp:posOffset>3035300</wp:posOffset>
            </wp:positionH>
            <wp:positionV relativeFrom="paragraph">
              <wp:posOffset>42875</wp:posOffset>
            </wp:positionV>
            <wp:extent cx="1821180" cy="1901825"/>
            <wp:effectExtent l="0" t="0" r="7620" b="317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作用：判断某个位组合。</w:t>
      </w:r>
    </w:p>
    <w:p w14:paraId="5C899B64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=2，2-4译码器：</w:t>
      </w:r>
    </w:p>
    <w:tbl>
      <w:tblPr>
        <w:tblStyle w:val="aa"/>
        <w:tblW w:w="0" w:type="auto"/>
        <w:tblInd w:w="387" w:type="dxa"/>
        <w:tblLook w:val="04A0" w:firstRow="1" w:lastRow="0" w:firstColumn="1" w:lastColumn="0" w:noHBand="0" w:noVBand="1"/>
      </w:tblPr>
      <w:tblGrid>
        <w:gridCol w:w="623"/>
        <w:gridCol w:w="617"/>
        <w:gridCol w:w="793"/>
        <w:gridCol w:w="771"/>
        <w:gridCol w:w="791"/>
        <w:gridCol w:w="804"/>
      </w:tblGrid>
      <w:tr w:rsidR="00724F34" w:rsidRPr="00C51961" w14:paraId="322B20A3" w14:textId="77777777" w:rsidTr="00724F34">
        <w:tc>
          <w:tcPr>
            <w:tcW w:w="623" w:type="dxa"/>
          </w:tcPr>
          <w:p w14:paraId="261B3FD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617" w:type="dxa"/>
          </w:tcPr>
          <w:p w14:paraId="7E6D064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  <w:tc>
          <w:tcPr>
            <w:tcW w:w="757" w:type="dxa"/>
          </w:tcPr>
          <w:p w14:paraId="3795BBB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A</w:t>
            </w:r>
            <w:proofErr w:type="spellEnd"/>
          </w:p>
        </w:tc>
        <w:tc>
          <w:tcPr>
            <w:tcW w:w="751" w:type="dxa"/>
          </w:tcPr>
          <w:p w14:paraId="064F15B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B</w:t>
            </w:r>
            <w:proofErr w:type="spellEnd"/>
          </w:p>
        </w:tc>
        <w:tc>
          <w:tcPr>
            <w:tcW w:w="749" w:type="dxa"/>
          </w:tcPr>
          <w:p w14:paraId="2300530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C</w:t>
            </w:r>
            <w:proofErr w:type="spellEnd"/>
          </w:p>
        </w:tc>
        <w:tc>
          <w:tcPr>
            <w:tcW w:w="764" w:type="dxa"/>
          </w:tcPr>
          <w:p w14:paraId="5E7E666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D</w:t>
            </w:r>
            <w:proofErr w:type="spellEnd"/>
          </w:p>
        </w:tc>
      </w:tr>
      <w:tr w:rsidR="00724F34" w:rsidRPr="00C51961" w14:paraId="4AC846E1" w14:textId="77777777" w:rsidTr="00724F34">
        <w:tc>
          <w:tcPr>
            <w:tcW w:w="623" w:type="dxa"/>
          </w:tcPr>
          <w:p w14:paraId="3B8FCEE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17023F6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14:paraId="4C471C1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F0CCD9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0937AE5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3826FD1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79BCF32E" w14:textId="77777777" w:rsidTr="00724F34">
        <w:tc>
          <w:tcPr>
            <w:tcW w:w="623" w:type="dxa"/>
          </w:tcPr>
          <w:p w14:paraId="0053F25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17" w:type="dxa"/>
          </w:tcPr>
          <w:p w14:paraId="2F83D95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14:paraId="7035456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6B573F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3A2F817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4B86497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3980097A" w14:textId="77777777" w:rsidTr="00724F34">
        <w:tc>
          <w:tcPr>
            <w:tcW w:w="623" w:type="dxa"/>
          </w:tcPr>
          <w:p w14:paraId="60CA183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440F83B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14:paraId="223C005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2E681D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14:paraId="10100CB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2C3B83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76D419C7" w14:textId="77777777" w:rsidTr="00724F34">
        <w:tc>
          <w:tcPr>
            <w:tcW w:w="623" w:type="dxa"/>
          </w:tcPr>
          <w:p w14:paraId="7FF856D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17" w:type="dxa"/>
          </w:tcPr>
          <w:p w14:paraId="7527BDC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14:paraId="10A7A4E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A6DFB4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384D7F9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1025024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</w:tbl>
    <w:p w14:paraId="08178C16" w14:textId="020EE805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0A65D122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多路选择器</w:t>
      </w:r>
    </w:p>
    <w:p w14:paraId="7F14AE1C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由选择信号决定哪个输入连接到输出。</w:t>
      </w:r>
    </w:p>
    <w:p w14:paraId="5768612E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条选择线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入，1个输出。</w:t>
      </w:r>
    </w:p>
    <w:p w14:paraId="5A650909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AA58E94" wp14:editId="097FD219">
            <wp:simplePos x="0" y="0"/>
            <wp:positionH relativeFrom="column">
              <wp:posOffset>1307160</wp:posOffset>
            </wp:positionH>
            <wp:positionV relativeFrom="paragraph">
              <wp:posOffset>10795</wp:posOffset>
            </wp:positionV>
            <wp:extent cx="1792800" cy="1324800"/>
            <wp:effectExtent l="0" t="0" r="0" b="889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56BCA6F" wp14:editId="07ABB24C">
            <wp:simplePos x="0" y="0"/>
            <wp:positionH relativeFrom="column">
              <wp:posOffset>3076575</wp:posOffset>
            </wp:positionH>
            <wp:positionV relativeFrom="paragraph">
              <wp:posOffset>-330</wp:posOffset>
            </wp:positionV>
            <wp:extent cx="2084705" cy="2084705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=2，4-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多路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选择器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53"/>
        <w:gridCol w:w="553"/>
        <w:gridCol w:w="653"/>
      </w:tblGrid>
      <w:tr w:rsidR="00724F34" w:rsidRPr="00C51961" w14:paraId="2735B61A" w14:textId="77777777" w:rsidTr="00724F34">
        <w:tc>
          <w:tcPr>
            <w:tcW w:w="553" w:type="dxa"/>
          </w:tcPr>
          <w:p w14:paraId="71188A9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1</w:t>
            </w:r>
          </w:p>
        </w:tc>
        <w:tc>
          <w:tcPr>
            <w:tcW w:w="553" w:type="dxa"/>
          </w:tcPr>
          <w:p w14:paraId="558A9BE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2</w:t>
            </w:r>
          </w:p>
        </w:tc>
        <w:tc>
          <w:tcPr>
            <w:tcW w:w="653" w:type="dxa"/>
          </w:tcPr>
          <w:p w14:paraId="418BB1E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6C88C69D" w14:textId="77777777" w:rsidTr="00724F34">
        <w:tc>
          <w:tcPr>
            <w:tcW w:w="553" w:type="dxa"/>
          </w:tcPr>
          <w:p w14:paraId="5297D79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2636950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16FFC08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D</w:t>
            </w:r>
            <w:proofErr w:type="spellEnd"/>
          </w:p>
        </w:tc>
      </w:tr>
      <w:tr w:rsidR="00724F34" w:rsidRPr="00C51961" w14:paraId="78CDEF20" w14:textId="77777777" w:rsidTr="00724F34">
        <w:tc>
          <w:tcPr>
            <w:tcW w:w="553" w:type="dxa"/>
          </w:tcPr>
          <w:p w14:paraId="5638664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14:paraId="4CB790C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3939C88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C</w:t>
            </w:r>
            <w:proofErr w:type="spellEnd"/>
          </w:p>
        </w:tc>
      </w:tr>
      <w:tr w:rsidR="00724F34" w:rsidRPr="00C51961" w14:paraId="131545F2" w14:textId="77777777" w:rsidTr="00724F34">
        <w:tc>
          <w:tcPr>
            <w:tcW w:w="553" w:type="dxa"/>
          </w:tcPr>
          <w:p w14:paraId="0F5B9EE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14:paraId="48EBDC8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53" w:type="dxa"/>
          </w:tcPr>
          <w:p w14:paraId="1B792F3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B</w:t>
            </w:r>
            <w:proofErr w:type="spellEnd"/>
          </w:p>
        </w:tc>
      </w:tr>
      <w:tr w:rsidR="00724F34" w:rsidRPr="00C51961" w14:paraId="0B874DDF" w14:textId="77777777" w:rsidTr="00724F34">
        <w:tc>
          <w:tcPr>
            <w:tcW w:w="553" w:type="dxa"/>
          </w:tcPr>
          <w:p w14:paraId="32291D2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53" w:type="dxa"/>
          </w:tcPr>
          <w:p w14:paraId="6E4FF22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14:paraId="0C0A8B1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A</w:t>
            </w:r>
            <w:proofErr w:type="spellEnd"/>
          </w:p>
        </w:tc>
      </w:tr>
    </w:tbl>
    <w:p w14:paraId="0D029721" w14:textId="686859E2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376C8D81" w14:textId="0D5898B4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全加法电路</w:t>
      </w:r>
    </w:p>
    <w:p w14:paraId="5A7D5066" w14:textId="1AE6DF8D" w:rsidR="00724F34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EEF5A35" wp14:editId="60E3BD56">
            <wp:simplePos x="0" y="0"/>
            <wp:positionH relativeFrom="column">
              <wp:posOffset>139701</wp:posOffset>
            </wp:positionH>
            <wp:positionV relativeFrom="paragraph">
              <wp:posOffset>63022</wp:posOffset>
            </wp:positionV>
            <wp:extent cx="2514600" cy="2116777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552" cy="211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34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</w:p>
    <w:p w14:paraId="16876CB0" w14:textId="0A77404E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1BEA9581" w14:textId="11762CF0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7DA6BA11" w14:textId="003D17F0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42CC0C1B" w14:textId="28F95150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7FB12255" w14:textId="497F0087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28441961" w14:textId="578E6C03" w:rsidR="001B6410" w:rsidRPr="00C51961" w:rsidRDefault="001B6410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0DD29DC3" w14:textId="77777777" w:rsidR="001B6410" w:rsidRPr="00C51961" w:rsidRDefault="001B6410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531"/>
        <w:gridCol w:w="511"/>
        <w:gridCol w:w="579"/>
        <w:gridCol w:w="505"/>
      </w:tblGrid>
      <w:tr w:rsidR="00724F34" w:rsidRPr="00C51961" w14:paraId="7B4B730D" w14:textId="77777777" w:rsidTr="00724F34">
        <w:tc>
          <w:tcPr>
            <w:tcW w:w="1564" w:type="dxa"/>
            <w:gridSpan w:val="3"/>
          </w:tcPr>
          <w:p w14:paraId="14823E4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</w:t>
            </w:r>
          </w:p>
        </w:tc>
        <w:tc>
          <w:tcPr>
            <w:tcW w:w="1084" w:type="dxa"/>
            <w:gridSpan w:val="2"/>
          </w:tcPr>
          <w:p w14:paraId="639C393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</w:tr>
      <w:tr w:rsidR="00724F34" w:rsidRPr="00C51961" w14:paraId="6F3043A4" w14:textId="77777777" w:rsidTr="00724F34">
        <w:tc>
          <w:tcPr>
            <w:tcW w:w="522" w:type="dxa"/>
          </w:tcPr>
          <w:p w14:paraId="1889C0E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31" w:type="dxa"/>
          </w:tcPr>
          <w:p w14:paraId="77B9DEB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11" w:type="dxa"/>
          </w:tcPr>
          <w:p w14:paraId="30A2F8C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c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79" w:type="dxa"/>
          </w:tcPr>
          <w:p w14:paraId="772F283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  <w:vertAlign w:val="subscript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c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bscript"/>
              </w:rPr>
              <w:t>i+1</w:t>
            </w:r>
          </w:p>
        </w:tc>
        <w:tc>
          <w:tcPr>
            <w:tcW w:w="505" w:type="dxa"/>
          </w:tcPr>
          <w:p w14:paraId="6727713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  <w:vertAlign w:val="subscript"/>
              </w:rPr>
              <w:t>i</w:t>
            </w:r>
            <w:proofErr w:type="spellEnd"/>
          </w:p>
        </w:tc>
      </w:tr>
      <w:tr w:rsidR="00724F34" w:rsidRPr="00C51961" w14:paraId="2A8A1289" w14:textId="77777777" w:rsidTr="00724F34">
        <w:tc>
          <w:tcPr>
            <w:tcW w:w="522" w:type="dxa"/>
          </w:tcPr>
          <w:p w14:paraId="299FEEE7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779CE55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59180BA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14:paraId="0A83209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6386196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4522D051" w14:textId="77777777" w:rsidTr="00724F34">
        <w:tc>
          <w:tcPr>
            <w:tcW w:w="522" w:type="dxa"/>
          </w:tcPr>
          <w:p w14:paraId="0DF5E47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2D4B7DA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441F6AB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14:paraId="044EF26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63B5810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6A0AA7A0" w14:textId="77777777" w:rsidTr="00724F34">
        <w:tc>
          <w:tcPr>
            <w:tcW w:w="522" w:type="dxa"/>
          </w:tcPr>
          <w:p w14:paraId="639E7BC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5200798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77424AB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14:paraId="453A1EA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61B7FA5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57BB742D" w14:textId="77777777" w:rsidTr="00724F34">
        <w:tc>
          <w:tcPr>
            <w:tcW w:w="522" w:type="dxa"/>
          </w:tcPr>
          <w:p w14:paraId="35CD99C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2B91AD1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0EAAACA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14:paraId="44AED70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027B857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31248FEA" w14:textId="77777777" w:rsidTr="00724F34">
        <w:tc>
          <w:tcPr>
            <w:tcW w:w="522" w:type="dxa"/>
          </w:tcPr>
          <w:p w14:paraId="4D64D5A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3065BA2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49A2D9A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14:paraId="0785E9E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14:paraId="376B799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  <w:tr w:rsidR="00724F34" w:rsidRPr="00C51961" w14:paraId="2F77530C" w14:textId="77777777" w:rsidTr="00724F34">
        <w:tc>
          <w:tcPr>
            <w:tcW w:w="522" w:type="dxa"/>
          </w:tcPr>
          <w:p w14:paraId="62B1D9B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14:paraId="5BFA869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350B314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14:paraId="096DDDB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6DE769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1C113645" w14:textId="77777777" w:rsidTr="00724F34">
        <w:tc>
          <w:tcPr>
            <w:tcW w:w="522" w:type="dxa"/>
          </w:tcPr>
          <w:p w14:paraId="0FB9B9F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631F306F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511" w:type="dxa"/>
          </w:tcPr>
          <w:p w14:paraId="3E92030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14:paraId="028A917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18FC248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</w:tr>
      <w:tr w:rsidR="00724F34" w:rsidRPr="00C51961" w14:paraId="0A666E77" w14:textId="77777777" w:rsidTr="00724F34">
        <w:tc>
          <w:tcPr>
            <w:tcW w:w="522" w:type="dxa"/>
          </w:tcPr>
          <w:p w14:paraId="5B5BB18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67B69EA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14:paraId="63F123E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79" w:type="dxa"/>
          </w:tcPr>
          <w:p w14:paraId="34FAB6A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113DC97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</w:tr>
    </w:tbl>
    <w:p w14:paraId="16A8805C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5950F494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位加法电路：</w:t>
      </w:r>
    </w:p>
    <w:p w14:paraId="11C3C396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EFCFDFE" wp14:editId="1BE38122">
            <wp:simplePos x="0" y="0"/>
            <wp:positionH relativeFrom="column">
              <wp:posOffset>115214</wp:posOffset>
            </wp:positionH>
            <wp:positionV relativeFrom="paragraph">
              <wp:posOffset>7569</wp:posOffset>
            </wp:positionV>
            <wp:extent cx="3075230" cy="1375258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68" cy="137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330199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</w:p>
    <w:p w14:paraId="25D11596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</w:p>
    <w:p w14:paraId="6135EE83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</w:p>
    <w:p w14:paraId="6D0BFB51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</w:p>
    <w:p w14:paraId="7FB5498F" w14:textId="77777777" w:rsidR="00724F34" w:rsidRPr="00C51961" w:rsidRDefault="00724F34" w:rsidP="00724F34">
      <w:pPr>
        <w:ind w:firstLine="180"/>
        <w:rPr>
          <w:rFonts w:ascii="Microsoft YaHei Light" w:eastAsia="Microsoft YaHei Light" w:hAnsi="Microsoft YaHei Light"/>
          <w:sz w:val="24"/>
          <w:szCs w:val="24"/>
        </w:rPr>
      </w:pPr>
    </w:p>
    <w:p w14:paraId="250FFD55" w14:textId="2797CB89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1CD8C87C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0649FC7D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35F646C6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2F384E59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2D375B05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36301530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71766BDC" w14:textId="3FABA044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LA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可编程逻辑阵列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可以实现任意逻辑运算的通用组件。</w:t>
      </w:r>
    </w:p>
    <w:p w14:paraId="6714C9C9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与阵列：每个与门有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入，一共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n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与门。</w:t>
      </w:r>
    </w:p>
    <w:p w14:paraId="238E0F65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阵列：输出。</w:t>
      </w:r>
    </w:p>
    <w:p w14:paraId="1BF15456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16BB890" wp14:editId="01DDB69E">
            <wp:simplePos x="0" y="0"/>
            <wp:positionH relativeFrom="column">
              <wp:posOffset>527863</wp:posOffset>
            </wp:positionH>
            <wp:positionV relativeFrom="paragraph">
              <wp:posOffset>7620</wp:posOffset>
            </wp:positionV>
            <wp:extent cx="2917190" cy="2189480"/>
            <wp:effectExtent l="0" t="0" r="0" b="1270"/>
            <wp:wrapNone/>
            <wp:docPr id="49155" name="Picture 4" descr="fig3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4" descr="fig3_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=3：</w:t>
      </w:r>
    </w:p>
    <w:p w14:paraId="143D1507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065C6059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20E8EFA8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233EB1C9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373736E0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5C40F475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42EF187A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698AD057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0D679983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</w:p>
    <w:p w14:paraId="6C117BD6" w14:textId="0EEFFBB3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5C8B3D4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逻辑完备性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提供足够多的与或非门，可以实现任意逻辑运算。即，门集合{与、或、非}在逻辑上完备。18.任意逻辑运算可以通过PLA实现。</w:t>
      </w:r>
    </w:p>
    <w:p w14:paraId="53525217" w14:textId="1A1ABDCC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基本存储元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能够存储信息的元件。包括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-S锁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门控D锁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18241CB7" w14:textId="4C49B211" w:rsidR="00724F34" w:rsidRPr="00C51961" w:rsidRDefault="0051757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2145827" wp14:editId="31B386E5">
            <wp:simplePos x="0" y="0"/>
            <wp:positionH relativeFrom="column">
              <wp:posOffset>3606801</wp:posOffset>
            </wp:positionH>
            <wp:positionV relativeFrom="paragraph">
              <wp:posOffset>30480</wp:posOffset>
            </wp:positionV>
            <wp:extent cx="1371600" cy="980589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64" cy="98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34"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="00724F34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-S锁存器</w:t>
      </w:r>
    </w:p>
    <w:p w14:paraId="3C6E6296" w14:textId="5F8D5B87" w:rsidR="00724F3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A0ED40A" wp14:editId="4F4ABB36">
            <wp:simplePos x="0" y="0"/>
            <wp:positionH relativeFrom="column">
              <wp:posOffset>3606800</wp:posOffset>
            </wp:positionH>
            <wp:positionV relativeFrom="paragraph">
              <wp:posOffset>842010</wp:posOffset>
            </wp:positionV>
            <wp:extent cx="1441450" cy="1003616"/>
            <wp:effectExtent l="0" t="0" r="6350" b="635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0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F34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</w:t>
      </w:r>
      <w:r w:rsidR="00724F34" w:rsidRPr="00C51961">
        <w:rPr>
          <w:rFonts w:ascii="Microsoft YaHei Light" w:eastAsia="Microsoft YaHei Light" w:hAnsi="Microsoft YaHei Light" w:hint="eastAsia"/>
          <w:sz w:val="24"/>
          <w:szCs w:val="24"/>
        </w:rPr>
        <w:t>①非与门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71"/>
        <w:gridCol w:w="477"/>
        <w:gridCol w:w="3439"/>
      </w:tblGrid>
      <w:tr w:rsidR="00724F34" w:rsidRPr="00C51961" w14:paraId="19D0D607" w14:textId="77777777" w:rsidTr="00724F34">
        <w:tc>
          <w:tcPr>
            <w:tcW w:w="471" w:type="dxa"/>
          </w:tcPr>
          <w:p w14:paraId="71C8E09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</w:t>
            </w:r>
          </w:p>
        </w:tc>
        <w:tc>
          <w:tcPr>
            <w:tcW w:w="477" w:type="dxa"/>
          </w:tcPr>
          <w:p w14:paraId="425DFC3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</w:p>
        </w:tc>
        <w:tc>
          <w:tcPr>
            <w:tcW w:w="3439" w:type="dxa"/>
          </w:tcPr>
          <w:p w14:paraId="2AA1BCB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状态</w:t>
            </w:r>
          </w:p>
        </w:tc>
      </w:tr>
      <w:tr w:rsidR="00724F34" w:rsidRPr="00C51961" w14:paraId="18A99B5C" w14:textId="77777777" w:rsidTr="00724F34">
        <w:tc>
          <w:tcPr>
            <w:tcW w:w="471" w:type="dxa"/>
          </w:tcPr>
          <w:p w14:paraId="7BAF8A74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14:paraId="185F820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14:paraId="230BD9A7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静止状态， a与b相异，锁存a值</w:t>
            </w:r>
          </w:p>
        </w:tc>
      </w:tr>
      <w:tr w:rsidR="00724F34" w:rsidRPr="00C51961" w14:paraId="22E3300E" w14:textId="77777777" w:rsidTr="00724F34">
        <w:tc>
          <w:tcPr>
            <w:tcW w:w="471" w:type="dxa"/>
          </w:tcPr>
          <w:p w14:paraId="3DB9DB0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14:paraId="1E14AE1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14:paraId="1A680060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0（清空），a=0，b=1</w:t>
            </w:r>
          </w:p>
        </w:tc>
      </w:tr>
      <w:tr w:rsidR="00724F34" w:rsidRPr="00C51961" w14:paraId="43785F3E" w14:textId="77777777" w:rsidTr="00724F34">
        <w:tc>
          <w:tcPr>
            <w:tcW w:w="471" w:type="dxa"/>
          </w:tcPr>
          <w:p w14:paraId="00B7400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14:paraId="111F6C0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14:paraId="7D8070E8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1，a=1，b=0</w:t>
            </w:r>
          </w:p>
        </w:tc>
      </w:tr>
      <w:tr w:rsidR="00724F34" w:rsidRPr="00C51961" w14:paraId="0490F301" w14:textId="77777777" w:rsidTr="00724F34">
        <w:tc>
          <w:tcPr>
            <w:tcW w:w="471" w:type="dxa"/>
          </w:tcPr>
          <w:p w14:paraId="7BEA9F6B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14:paraId="72F2BA2A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14:paraId="64DCC57B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取决于晶体管电子特性</w:t>
            </w: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（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禁止此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操作）</w:t>
            </w:r>
          </w:p>
        </w:tc>
      </w:tr>
    </w:tbl>
    <w:p w14:paraId="47C70F61" w14:textId="2AB792F4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非或门：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71"/>
        <w:gridCol w:w="477"/>
        <w:gridCol w:w="3439"/>
      </w:tblGrid>
      <w:tr w:rsidR="00724F34" w:rsidRPr="00C51961" w14:paraId="7E189A3F" w14:textId="77777777" w:rsidTr="00724F34">
        <w:tc>
          <w:tcPr>
            <w:tcW w:w="471" w:type="dxa"/>
          </w:tcPr>
          <w:p w14:paraId="3AA5E7E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</w:t>
            </w:r>
          </w:p>
        </w:tc>
        <w:tc>
          <w:tcPr>
            <w:tcW w:w="477" w:type="dxa"/>
          </w:tcPr>
          <w:p w14:paraId="09BEB029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</w:p>
        </w:tc>
        <w:tc>
          <w:tcPr>
            <w:tcW w:w="3439" w:type="dxa"/>
          </w:tcPr>
          <w:p w14:paraId="7378D88D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状态</w:t>
            </w:r>
          </w:p>
        </w:tc>
      </w:tr>
      <w:tr w:rsidR="00724F34" w:rsidRPr="00C51961" w14:paraId="520CB70A" w14:textId="77777777" w:rsidTr="00724F34">
        <w:tc>
          <w:tcPr>
            <w:tcW w:w="471" w:type="dxa"/>
          </w:tcPr>
          <w:p w14:paraId="10E25B0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14:paraId="56C9C91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14:paraId="1633889D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静止状态， a与b相异，锁存a值</w:t>
            </w:r>
          </w:p>
        </w:tc>
      </w:tr>
      <w:tr w:rsidR="00724F34" w:rsidRPr="00C51961" w14:paraId="240E33E7" w14:textId="77777777" w:rsidTr="00724F34">
        <w:tc>
          <w:tcPr>
            <w:tcW w:w="471" w:type="dxa"/>
          </w:tcPr>
          <w:p w14:paraId="4CD6E9D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477" w:type="dxa"/>
          </w:tcPr>
          <w:p w14:paraId="6BD532C5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14:paraId="6D0997B7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1，a=1，b=0</w:t>
            </w:r>
          </w:p>
        </w:tc>
      </w:tr>
      <w:tr w:rsidR="00724F34" w:rsidRPr="00C51961" w14:paraId="31A2745C" w14:textId="77777777" w:rsidTr="00724F34">
        <w:tc>
          <w:tcPr>
            <w:tcW w:w="471" w:type="dxa"/>
          </w:tcPr>
          <w:p w14:paraId="4FE9F87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477" w:type="dxa"/>
          </w:tcPr>
          <w:p w14:paraId="5DEDB50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14:paraId="03460E62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0（清空），a=0，b=1</w:t>
            </w:r>
          </w:p>
        </w:tc>
      </w:tr>
      <w:tr w:rsidR="00724F34" w:rsidRPr="00C51961" w14:paraId="2E0C3037" w14:textId="77777777" w:rsidTr="00724F34">
        <w:tc>
          <w:tcPr>
            <w:tcW w:w="471" w:type="dxa"/>
          </w:tcPr>
          <w:p w14:paraId="4056AE1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0</w:t>
            </w:r>
          </w:p>
        </w:tc>
        <w:tc>
          <w:tcPr>
            <w:tcW w:w="477" w:type="dxa"/>
          </w:tcPr>
          <w:p w14:paraId="5861697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3439" w:type="dxa"/>
          </w:tcPr>
          <w:p w14:paraId="2C17F48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取决于晶体管电子特性</w:t>
            </w:r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（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禁止此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color w:val="FF0000"/>
                <w:sz w:val="24"/>
                <w:szCs w:val="24"/>
              </w:rPr>
              <w:t>操作）</w:t>
            </w:r>
          </w:p>
        </w:tc>
      </w:tr>
    </w:tbl>
    <w:p w14:paraId="073C17C1" w14:textId="6C4E2C8D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2767F62C" w14:textId="77777777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588730F" wp14:editId="00FCE40F">
            <wp:simplePos x="0" y="0"/>
            <wp:positionH relativeFrom="column">
              <wp:posOffset>2965780</wp:posOffset>
            </wp:positionH>
            <wp:positionV relativeFrom="paragraph">
              <wp:posOffset>129540</wp:posOffset>
            </wp:positionV>
            <wp:extent cx="3115945" cy="1133475"/>
            <wp:effectExtent l="0" t="0" r="8255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门控D锁存器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631"/>
        <w:gridCol w:w="627"/>
        <w:gridCol w:w="3121"/>
      </w:tblGrid>
      <w:tr w:rsidR="00724F34" w:rsidRPr="00C51961" w14:paraId="61590234" w14:textId="77777777" w:rsidTr="00724F34">
        <w:tc>
          <w:tcPr>
            <w:tcW w:w="631" w:type="dxa"/>
          </w:tcPr>
          <w:p w14:paraId="5A5BAC2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D</w:t>
            </w:r>
            <w:proofErr w:type="spellEnd"/>
          </w:p>
        </w:tc>
        <w:tc>
          <w:tcPr>
            <w:tcW w:w="627" w:type="dxa"/>
          </w:tcPr>
          <w:p w14:paraId="09E860E3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WE</w:t>
            </w:r>
          </w:p>
        </w:tc>
        <w:tc>
          <w:tcPr>
            <w:tcW w:w="3121" w:type="dxa"/>
          </w:tcPr>
          <w:p w14:paraId="32D99C96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状态</w:t>
            </w:r>
          </w:p>
        </w:tc>
      </w:tr>
      <w:tr w:rsidR="00724F34" w:rsidRPr="00C51961" w14:paraId="3BF4CF51" w14:textId="77777777" w:rsidTr="00724F34">
        <w:tc>
          <w:tcPr>
            <w:tcW w:w="631" w:type="dxa"/>
          </w:tcPr>
          <w:p w14:paraId="2EB66B52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/0</w:t>
            </w:r>
          </w:p>
        </w:tc>
        <w:tc>
          <w:tcPr>
            <w:tcW w:w="627" w:type="dxa"/>
          </w:tcPr>
          <w:p w14:paraId="273FE7E1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3121" w:type="dxa"/>
          </w:tcPr>
          <w:p w14:paraId="59AF7A5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静止状态， a与b相异，锁存a值</w:t>
            </w:r>
          </w:p>
        </w:tc>
      </w:tr>
      <w:tr w:rsidR="00724F34" w:rsidRPr="00C51961" w14:paraId="08EB22E8" w14:textId="77777777" w:rsidTr="00724F34">
        <w:tc>
          <w:tcPr>
            <w:tcW w:w="631" w:type="dxa"/>
          </w:tcPr>
          <w:p w14:paraId="39C2385C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14:paraId="6AF8E468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695F5274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1，a=1，b=0</w:t>
            </w:r>
          </w:p>
        </w:tc>
      </w:tr>
      <w:tr w:rsidR="00724F34" w:rsidRPr="00C51961" w14:paraId="3B00EA33" w14:textId="77777777" w:rsidTr="00724F34">
        <w:tc>
          <w:tcPr>
            <w:tcW w:w="631" w:type="dxa"/>
          </w:tcPr>
          <w:p w14:paraId="3FA6CDF0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14:paraId="7D3737BE" w14:textId="77777777" w:rsidR="00724F34" w:rsidRPr="00C51961" w:rsidRDefault="00724F34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14:paraId="4A625FC5" w14:textId="77777777" w:rsidR="00724F34" w:rsidRPr="00C51961" w:rsidRDefault="00724F34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存储0（清空），a=0，b=1</w:t>
            </w:r>
          </w:p>
        </w:tc>
      </w:tr>
    </w:tbl>
    <w:p w14:paraId="2D257401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</w:p>
    <w:p w14:paraId="00CB7CB9" w14:textId="14320FCD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优点：对R-S锁存器何时设为1和0进行控制，避免R=S=0的情况。</w:t>
      </w:r>
    </w:p>
    <w:p w14:paraId="3B4594AA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215FB02C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0E4C3B7A" w14:textId="77777777" w:rsidR="00517574" w:rsidRPr="00C51961" w:rsidRDefault="0051757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197C7BFB" w14:textId="146F563E" w:rsidR="00724F34" w:rsidRPr="00C51961" w:rsidRDefault="00724F34" w:rsidP="00724F34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寄存器</w:t>
      </w:r>
    </w:p>
    <w:p w14:paraId="57AD1D8E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多个门控D锁存器存储多位，共享WE。</w:t>
      </w:r>
    </w:p>
    <w:p w14:paraId="2753BFF8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4位寄存器Q[3:0]：</w:t>
      </w:r>
    </w:p>
    <w:p w14:paraId="52F85420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F8CC5F7" wp14:editId="00C5B3F9">
            <wp:simplePos x="0" y="0"/>
            <wp:positionH relativeFrom="column">
              <wp:posOffset>203201</wp:posOffset>
            </wp:positionH>
            <wp:positionV relativeFrom="paragraph">
              <wp:posOffset>53341</wp:posOffset>
            </wp:positionV>
            <wp:extent cx="3511550" cy="1593908"/>
            <wp:effectExtent l="0" t="0" r="0" b="6350"/>
            <wp:wrapNone/>
            <wp:docPr id="64517" name="Picture 5" descr="ch03-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5" descr="ch03-register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66" cy="159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30F6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3722FEF8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549C535F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</w:p>
    <w:p w14:paraId="0974362F" w14:textId="77777777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6333ACA8" w14:textId="77777777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F475EF1" w14:textId="77777777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05F5095A" w14:textId="77777777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23276601" w14:textId="77777777" w:rsidR="00517574" w:rsidRPr="00C51961" w:rsidRDefault="0051757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5C8A040C" w14:textId="247477DF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由一定数量的单元组成，每个单元可被唯一识别，都有存储一个数值的能力。</w:t>
      </w:r>
    </w:p>
    <w:p w14:paraId="35CA1B53" w14:textId="77777777" w:rsidR="00724F34" w:rsidRPr="00C51961" w:rsidRDefault="00724F34" w:rsidP="00724F34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4×3存储器：</w:t>
      </w:r>
    </w:p>
    <w:p w14:paraId="25870643" w14:textId="77777777" w:rsidR="00724F34" w:rsidRPr="00C51961" w:rsidRDefault="00724F34" w:rsidP="00724F34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结构：</w:t>
      </w:r>
      <m:oMath>
        <m:r>
          <m:rPr>
            <m:sty m:val="p"/>
          </m:rPr>
          <w:rPr>
            <w:rFonts w:ascii="Cambria Math" w:eastAsia="Microsoft YaHei Light" w:hAnsi="Cambria Math"/>
            <w:sz w:val="24"/>
            <w:szCs w:val="24"/>
          </w:rPr>
          <m:t xml:space="preserve"> </m:t>
        </m:r>
        <m:d>
          <m:dPr>
            <m:begChr m:val=""/>
            <m:endChr m:val="}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MS Mincho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译码器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写使能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>WE</m:t>
                </m:r>
              </m:e>
            </m:eqArr>
          </m:e>
        </m:d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→门控D锁存器→4-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多路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选择器→门控D锁存器→4-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多路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选择器→门控D锁存器→4-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多路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选择器</w:t>
      </w:r>
    </w:p>
    <w:p w14:paraId="4807FA47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2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存储单元，3位寻址能力。</w:t>
      </w:r>
    </w:p>
    <w:p w14:paraId="751949A3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根地址线[1:0]：译码器</w:t>
      </w:r>
    </w:p>
    <w:p w14:paraId="662AD5DE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根数据线[2:0]：门控D锁存器。</w:t>
      </w:r>
    </w:p>
    <w:p w14:paraId="145B95F8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5D9B12C" wp14:editId="3B96047E">
            <wp:simplePos x="0" y="0"/>
            <wp:positionH relativeFrom="column">
              <wp:posOffset>203683</wp:posOffset>
            </wp:positionH>
            <wp:positionV relativeFrom="paragraph">
              <wp:posOffset>27686</wp:posOffset>
            </wp:positionV>
            <wp:extent cx="3430270" cy="3175000"/>
            <wp:effectExtent l="0" t="0" r="0" b="6350"/>
            <wp:wrapNone/>
            <wp:docPr id="71683" name="Picture 2" descr="ch03-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2" descr="ch03-memor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50949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28920638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05055DE0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39EF1173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237D2FA9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149A39CB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BA7DA96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7179B562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65306B68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0D9569E6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380C4C5C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4ADA3AEA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31130684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41EDB1D2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56CBA426" w14:textId="77777777" w:rsidR="00724F34" w:rsidRPr="00C51961" w:rsidRDefault="00724F34" w:rsidP="00724F34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</w:p>
    <w:p w14:paraId="0B3C9176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</w:t>
      </w:r>
      <w:commentRangeStart w:id="1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段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位组合的子单元。</w:t>
      </w:r>
      <w:commentRangeEnd w:id="1"/>
      <w:r w:rsidRPr="00C51961">
        <w:rPr>
          <w:rStyle w:val="ac"/>
          <w:rFonts w:ascii="Microsoft YaHei Light" w:eastAsia="Microsoft YaHei Light" w:hAnsi="Microsoft YaHei Light"/>
          <w:sz w:val="24"/>
          <w:szCs w:val="24"/>
        </w:rPr>
        <w:commentReference w:id="1"/>
      </w:r>
    </w:p>
    <w:p w14:paraId="2DA51CD5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和每个单元联系在一起的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唯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标识符。</w:t>
      </w:r>
    </w:p>
    <w:p w14:paraId="324FDD5D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空间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唯一可被识别的单元总数。</w:t>
      </w:r>
    </w:p>
    <w:p w14:paraId="3CEC054A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n位地址，则地址空间为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593ACD1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寻址能力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存储在每个单元中的位数。</w:t>
      </w:r>
    </w:p>
    <w:p w14:paraId="4D59ABF6" w14:textId="77777777" w:rsidR="00724F34" w:rsidRPr="00C51961" w:rsidRDefault="00724F34" w:rsidP="00724F34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大多数存储器字节可寻址。</w:t>
      </w:r>
    </w:p>
    <w:p w14:paraId="0426D4A3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存储单元单位：1K=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1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1M=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2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1G=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3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1T=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40</w:t>
      </w:r>
    </w:p>
    <w:p w14:paraId="60B823A4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yt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1B=8bit</w:t>
      </w:r>
    </w:p>
    <w:p w14:paraId="133C2DC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单元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nibbl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4bit</w:t>
      </w:r>
    </w:p>
    <w:p w14:paraId="06B53E62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1.4GB存储容量表示有2^32个存储单元，字节可寻址。</w:t>
      </w:r>
    </w:p>
    <w:p w14:paraId="7226D837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译码器某一位地址输出的1是被寻址的</w:t>
      </w:r>
      <w:commentRangeStart w:id="2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字线</w:t>
      </w:r>
      <w:commentRangeEnd w:id="2"/>
      <w:r w:rsidRPr="00C51961">
        <w:rPr>
          <w:rStyle w:val="ac"/>
          <w:rFonts w:ascii="Microsoft YaHei Light" w:eastAsia="Microsoft YaHei Light" w:hAnsi="Microsoft YaHei Light"/>
          <w:sz w:val="24"/>
          <w:szCs w:val="24"/>
        </w:rPr>
        <w:commentReference w:id="2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741B30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RAM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静态随机访问存储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0E7E4042" w14:textId="77777777" w:rsidR="00724F34" w:rsidRPr="00C51961" w:rsidRDefault="00724F34" w:rsidP="00724F34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静态：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只要供电，内部数据就不会丢失。</w:t>
      </w:r>
    </w:p>
    <w:p w14:paraId="1C73CB3E" w14:textId="77777777" w:rsidR="00724F34" w:rsidRPr="00C51961" w:rsidRDefault="00724F34" w:rsidP="00724F34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随机：任意顺序访问而不关心前次访问的单元。</w:t>
      </w:r>
    </w:p>
    <w:p w14:paraId="2148C3E5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时序逻辑电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既能存储信息，又能处理信息。输出值由当前输入和存储元件中的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值共同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决定。</w:t>
      </w:r>
    </w:p>
    <w:p w14:paraId="7F8FEEC5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某一特定时刻，系统内所有相关部分的一个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瞬态图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FC7FFD0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36.状态数目必须有限，原因是存储元件容量有限。</w:t>
      </w:r>
    </w:p>
    <w:p w14:paraId="46ADBF54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有限状态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组成元素</w:t>
      </w:r>
    </w:p>
    <w:p w14:paraId="1291E185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有限数目的状态。</w:t>
      </w:r>
    </w:p>
    <w:p w14:paraId="0185634B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有限数目的外部输入。</w:t>
      </w:r>
    </w:p>
    <w:p w14:paraId="753EDBA8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有限数目的外部输出。</w:t>
      </w:r>
    </w:p>
    <w:p w14:paraId="077DAAB5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明确定义的状态转换函数。</w:t>
      </w:r>
    </w:p>
    <w:p w14:paraId="7B0A8557" w14:textId="77777777" w:rsidR="00724F34" w:rsidRPr="00C51961" w:rsidRDefault="00724F34" w:rsidP="00724F34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⑤明确定义的外部输出函数。</w:t>
      </w:r>
    </w:p>
    <w:p w14:paraId="5DAA6585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图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圆对应一个状态，弧线与箭头确定一个状态的转换。</w:t>
      </w:r>
    </w:p>
    <w:p w14:paraId="6D059686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时钟电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触发状态从一个向下一个转换的机制。</w:t>
      </w:r>
    </w:p>
    <w:p w14:paraId="0A6C9283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时钟周期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重复的时间间隔序列中的一个时间间隔。</w:t>
      </w:r>
    </w:p>
    <w:p w14:paraId="2D3501AE" w14:textId="77651B1E" w:rsidR="008F5C73" w:rsidRPr="00C51961" w:rsidRDefault="00724F34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1.存储元件使用</w:t>
      </w:r>
      <w:commentRangeStart w:id="3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主从触发器</w:t>
      </w:r>
      <w:commentRangeEnd w:id="3"/>
      <w:r w:rsidRPr="00C51961">
        <w:rPr>
          <w:rStyle w:val="ac"/>
          <w:rFonts w:ascii="Microsoft YaHei Light" w:eastAsia="Microsoft YaHei Light" w:hAnsi="Microsoft YaHei Light"/>
          <w:sz w:val="24"/>
          <w:szCs w:val="24"/>
        </w:rPr>
        <w:commentReference w:id="3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即2个门控D锁存器。</w:t>
      </w:r>
    </w:p>
    <w:p w14:paraId="01F901E0" w14:textId="77777777" w:rsidR="00721116" w:rsidRPr="00C51961" w:rsidRDefault="00721116">
      <w:pPr>
        <w:widowControl/>
        <w:jc w:val="left"/>
        <w:rPr>
          <w:rFonts w:ascii="Microsoft YaHei Light" w:eastAsia="Microsoft YaHei Light" w:hAnsi="Microsoft YaHei Light" w:cstheme="majorBidi"/>
          <w:b/>
          <w:bCs/>
          <w:sz w:val="24"/>
          <w:szCs w:val="24"/>
        </w:rPr>
      </w:pPr>
      <w:r w:rsidRPr="00C51961">
        <w:rPr>
          <w:rFonts w:ascii="Microsoft YaHei Light" w:hAnsi="Microsoft YaHei Light"/>
          <w:sz w:val="24"/>
          <w:szCs w:val="24"/>
        </w:rPr>
        <w:br w:type="page"/>
      </w:r>
    </w:p>
    <w:p w14:paraId="60BE164A" w14:textId="4454BD8F" w:rsidR="00724F34" w:rsidRPr="00C51961" w:rsidRDefault="00724F34" w:rsidP="00724F34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八章 冯·诺依曼模型</w:t>
      </w:r>
    </w:p>
    <w:p w14:paraId="7769FEE7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据通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计算机内部用于处理信息的所有元件总和。</w:t>
      </w:r>
    </w:p>
    <w:p w14:paraId="3864E4F2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LX子集数据通路</w:t>
      </w:r>
    </w:p>
    <w:p w14:paraId="11AFE9AA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inline distT="0" distB="0" distL="0" distR="0" wp14:anchorId="3540609F" wp14:editId="05371B1F">
            <wp:extent cx="3593871" cy="39497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4488" cy="39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D8C1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C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程序计数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指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，32位，存储下一条指令所在地址的寄存器。</w:t>
      </w:r>
    </w:p>
    <w:p w14:paraId="3CBF2E38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32位。保存正在处理的指令。</w:t>
      </w:r>
    </w:p>
    <w:p w14:paraId="0D5CE67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多路选择器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DRMUX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提供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位地址给寄存器堆。</m:t>
                </m:r>
              </m:e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YaHei Light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/>
                            <w:sz w:val="24"/>
                            <w:szCs w:val="24"/>
                          </w:rPr>
                          <m:t>AMU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/>
                            <w:sz w:val="24"/>
                            <w:szCs w:val="24"/>
                          </w:rPr>
                          <m:t>BMUX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分别提供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位数值给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ALU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。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</m:t>
                </m:r>
              </m:e>
            </m:eqArr>
          </m:e>
        </m:d>
      </m:oMath>
    </w:p>
    <w:p w14:paraId="4002786A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DLX数据通路采用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总线结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多时钟周期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实现方案。</w:t>
      </w:r>
    </w:p>
    <w:p w14:paraId="39D246C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总线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存储器和处理器，处理器和I/O设备间的通信。用黑色箭头框表示。</w:t>
      </w:r>
    </w:p>
    <w:p w14:paraId="52F26369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优点：功能多成本低。</w:t>
      </w:r>
    </w:p>
    <w:p w14:paraId="37DC9D8B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缺点：产生通信瓶颈（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总线上一次只传输一个值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。</w:t>
      </w:r>
    </w:p>
    <w:p w14:paraId="2594B4A4" w14:textId="77777777" w:rsidR="00724F34" w:rsidRPr="00C51961" w:rsidRDefault="00724F34" w:rsidP="00724F34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三态设备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三角形）：使计算机的控制逻辑一次只允许一个提供者向总线提供信息。位于每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个提供数据给总线的组件的输入箭头处。</w:t>
      </w:r>
    </w:p>
    <w:p w14:paraId="54E2B492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D.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X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加载使能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使信息允许加载时为1，不允许加载时为0。</w:t>
      </w:r>
      <w:r w:rsidRPr="00C51961">
        <w:rPr>
          <w:rFonts w:ascii="Microsoft YaHei Light" w:eastAsia="Microsoft YaHei Light" w:hAnsi="Microsoft YaHei Light"/>
          <w:sz w:val="24"/>
          <w:szCs w:val="24"/>
        </w:rPr>
        <w:tab/>
      </w:r>
    </w:p>
    <w:p w14:paraId="18361956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Gat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.X：使数据与总线相连。</w:t>
      </w:r>
    </w:p>
    <w:p w14:paraId="6E76B8FA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实心箭头：通信流动数据元素。</w:t>
      </w:r>
    </w:p>
    <w:p w14:paraId="5BA34CA0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空心箭头：控制数据元素处理的控制信号。</w:t>
      </w:r>
    </w:p>
    <w:p w14:paraId="22BF6F11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冯诺依曼模型主要思想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把程序和数据都作为一个二进制序列存储在存储器里，在控制单元的引导下一次执行一条指令。</w:t>
      </w:r>
    </w:p>
    <w:p w14:paraId="2514A9F5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存储器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处理单元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控制单元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                   </m:t>
                </m:r>
                <m:ctrl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</m:ctrlPr>
              </m:e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="Microsoft YaHei Light" w:hAnsi="Cambria Math" w:cs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icrosoft YaHei Light" w:hAnsi="Cambria Math" w:cs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cs="Cambria Math"/>
                            <w:sz w:val="24"/>
                            <w:szCs w:val="24"/>
                          </w:rPr>
                          <m:t>输入设备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icrosoft YaHei Light" w:hAnsi="Cambria Math" w:cs="Cambria Math"/>
                            <w:sz w:val="24"/>
                            <w:szCs w:val="24"/>
                          </w:rPr>
                          <m:t>输出设备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外围设备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 xml:space="preserve">    </m:t>
                </m:r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 xml:space="preserve">         </m:t>
                </m:r>
                <m:ctrlPr>
                  <w:rPr>
                    <w:rFonts w:ascii="Cambria Math" w:eastAsia="Microsoft YaHei Light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</w:p>
    <w:p w14:paraId="24C8DA1F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由指令组成的程序和程序所需的数据位于存储器中。</w:t>
      </w:r>
    </w:p>
    <w:p w14:paraId="4864A0FE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A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32位（DLX有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32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存储单元）。</w:t>
      </w:r>
    </w:p>
    <w:p w14:paraId="5780FFEC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D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据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32位，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存储连续4个单元的数据，或单元数据符号扩展的结果。</w:t>
      </w:r>
    </w:p>
    <w:p w14:paraId="0AE6DDCD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处理单元执行信息的实际处理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DLX只包含ALU和寄存器堆。</w:t>
      </w:r>
    </w:p>
    <w:p w14:paraId="55D7A583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LU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算数逻辑单元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CF57A97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长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ALU正常处理的信息量大小。ALU有32位字长。</w:t>
      </w:r>
    </w:p>
    <w:p w14:paraId="006CD132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信息中的每一个元素。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1个字=4个字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32位。</w:t>
      </w:r>
    </w:p>
    <w:p w14:paraId="69A21293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寄存器堆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靠近ALU提供少量存储空间用于临时存取数据的一组寄存器。</w:t>
      </w:r>
    </w:p>
    <w:p w14:paraId="09AF8014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避免对存储器不必要的长时间访问。</w:t>
      </w:r>
    </w:p>
    <w:p w14:paraId="2CD122B5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每个寄存器包含一个字。</w:t>
      </w:r>
    </w:p>
    <w:p w14:paraId="6E2D505E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共32个通用寄存器（R0，R1，…，R31），32个浮点寄存器（F0，F1，…，F31）。</w:t>
      </w:r>
    </w:p>
    <w:p w14:paraId="5B712573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2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控制单元指挥信息的处理。</w:t>
      </w:r>
    </w:p>
    <w:p w14:paraId="1EB69DFF" w14:textId="77777777" w:rsidR="00724F34" w:rsidRPr="00C51961" w:rsidRDefault="00724F34" w:rsidP="00724F34">
      <w:pPr>
        <w:tabs>
          <w:tab w:val="left" w:pos="5645"/>
        </w:tabs>
        <w:ind w:firstLineChars="100" w:firstLine="240"/>
        <w:rPr>
          <w:rFonts w:ascii="Microsoft YaHei Light" w:eastAsia="Microsoft YaHei Light" w:hAnsi="Microsoft YaHei Light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   </m:t>
          </m:r>
          <m:d>
            <m:dPr>
              <m:begChr m:val="{"/>
              <m:endChr m:val=""/>
              <m:ctrlPr>
                <w:rPr>
                  <w:rFonts w:ascii="Cambria Math" w:eastAsia="Microsoft YaHei Light" w:hAnsi="Cambria Math"/>
                  <w:b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aHei Light" w:hAnsi="Cambria Math"/>
                      <w:b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执行程序时，跟踪存储器中的指令。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处理指令时，跟踪指令的处理阶段。</m:t>
                  </m:r>
                </m:e>
              </m:eqArr>
            </m:e>
          </m:d>
        </m:oMath>
      </m:oMathPara>
    </w:p>
    <w:p w14:paraId="5ED804B8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指令包括操作码和操作数。</w:t>
      </w:r>
    </w:p>
    <w:p w14:paraId="2039F2D1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寻址模式：计算机将要读取/存储的存储单元的地址的机制。</w:t>
      </w:r>
    </w:p>
    <w:p w14:paraId="6A250BF2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多周期实现方案</w:t>
      </w:r>
    </w:p>
    <w:p w14:paraId="2A4842D1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取指令</w:t>
      </w:r>
    </w:p>
    <w:p w14:paraId="31382817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        PC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中的内容加载到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MAR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，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PC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与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在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ALU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中做加法运算，并用结果改变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PC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的值。</m:t>
          </m:r>
        </m:oMath>
      </m:oMathPara>
    </w:p>
    <w:p w14:paraId="5266BDDD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查询存储器，把指令放进MDR。</w:t>
      </w:r>
    </w:p>
    <w:p w14:paraId="4A8EBA60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把MDR的内容加载入IR。</w:t>
      </w:r>
    </w:p>
    <w:p w14:paraId="6090CEB6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译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识别指令而确定下一步。</w:t>
      </w:r>
    </w:p>
    <w:p w14:paraId="2E571427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取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为后面的阶段进行获取操作数的操作。（有的操作结果后面不会用到，但不浪费时间，原因：操作同时进行）</w:t>
      </w:r>
    </w:p>
    <w:p w14:paraId="5DACF58E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执行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对上一阶段得到的寄存器的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值执行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算数/逻辑运算。</w:t>
      </w:r>
    </w:p>
    <w:p w14:paraId="4F553D2C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有效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计算出处理指令所需存储单元的地址。</w:t>
      </w:r>
    </w:p>
    <w:p w14:paraId="1418B31A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完成分支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完成分支跳转。</w:t>
      </w:r>
    </w:p>
    <w:p w14:paraId="129BB86D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访问内存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获取内存中的数据。</w:t>
      </w:r>
    </w:p>
    <w:p w14:paraId="7AFEE81D" w14:textId="77777777" w:rsidR="00724F34" w:rsidRPr="00C51961" w:rsidRDefault="00724F34" w:rsidP="00724F34">
      <w:pPr>
        <w:tabs>
          <w:tab w:val="left" w:pos="5645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⑤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结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将结果写入指定目标。</w:t>
      </w:r>
    </w:p>
    <w:p w14:paraId="201B9B6B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DLX状态图（需要多个时钟周期，一个状态内的操作同时执行）</w:t>
      </w:r>
    </w:p>
    <w:p w14:paraId="5E262D83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inline distT="0" distB="0" distL="0" distR="0" wp14:anchorId="60A9D1F1" wp14:editId="2E18281D">
            <wp:extent cx="4279392" cy="4472932"/>
            <wp:effectExtent l="0" t="0" r="698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1285" cy="4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EC07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①</w:t>
      </w:r>
    </w:p>
    <w:p w14:paraId="79E7C8E4" w14:textId="77777777" w:rsidR="00724F34" w:rsidRPr="00C51961" w:rsidRDefault="00724F34" w:rsidP="00724F34">
      <w:pPr>
        <w:tabs>
          <w:tab w:val="left" w:pos="5645"/>
        </w:tabs>
        <w:ind w:firstLineChars="100" w:firstLine="24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AR←PC</w:t>
      </w:r>
    </w:p>
    <w:p w14:paraId="4C12D8E0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限状态机使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Gate.PC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LD.MAR设为1，PC与总线相连，当前时钟周期结束时将总线内容写入MAR。</w:t>
      </w:r>
    </w:p>
    <w:p w14:paraId="0A16E192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LUOut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←PC+4</w:t>
      </w:r>
    </w:p>
    <w:p w14:paraId="2AD84980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限状态机使A.S（AMUX选择信号）设为1，选择来自PC的输入；</w:t>
      </w:r>
    </w:p>
    <w:p w14:paraId="46887476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有限状态机使B.S（BMUX选择信号）设为01，选择输入4；</w:t>
      </w:r>
    </w:p>
    <w:p w14:paraId="7BE8BF36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有限状态机使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LUOp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设为0001，在ALU中执行加法；</w:t>
      </w:r>
    </w:p>
    <w:p w14:paraId="2AFC6D7C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有限状态机使LD.ALU设为1，结果存储与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LUOut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。</w:t>
      </w:r>
    </w:p>
    <w:p w14:paraId="3100F30F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②</w:t>
      </w:r>
    </w:p>
    <w:p w14:paraId="0C794518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C←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LUOut</w:t>
      </w:r>
      <w:proofErr w:type="spellEnd"/>
    </w:p>
    <w:p w14:paraId="235C5781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有限状态机使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Gate.ALU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LD.PC设为1，将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LUOut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的值写入PC。</w:t>
      </w:r>
    </w:p>
    <w:p w14:paraId="2895A2AB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DR←M[MAR]</w:t>
      </w:r>
    </w:p>
    <w:p w14:paraId="0F8E3372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限状态机使MEM.EN.R.W（写使能）设为0，LD.MDR设为1，读存储器。</w:t>
      </w:r>
    </w:p>
    <w:p w14:paraId="5D584E2A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</w:t>
      </w:r>
    </w:p>
    <w:p w14:paraId="1FBB927A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读存储器需要多个时钟周期，读取时就绪信号R设为0，读取结束时设为1。</w:t>
      </w:r>
    </w:p>
    <w:p w14:paraId="79EF1767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③</w:t>
      </w:r>
    </w:p>
    <w:p w14:paraId="6461B663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R←MDR</w:t>
      </w:r>
    </w:p>
    <w:p w14:paraId="139EEA6E" w14:textId="77777777" w:rsidR="00724F34" w:rsidRPr="00C51961" w:rsidRDefault="00724F34" w:rsidP="00724F34">
      <w:pPr>
        <w:tabs>
          <w:tab w:val="left" w:pos="5645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R为1时，有限状态机使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Gate.MDR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LD.IR设为1，当前时钟周期结束时，IR被写入。</w:t>
      </w:r>
    </w:p>
    <w:p w14:paraId="5294381B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④</w:t>
      </w:r>
    </w:p>
    <w:p w14:paraId="1B393BDA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←Reg[IR[25:21]]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←Reg[IR[20:16]]</w:t>
      </w:r>
    </w:p>
    <w:p w14:paraId="7DB9DE14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限状态机使LD.A和LD.B设为1，从IR[25:21]和IR[20:16]分别获得源操作数传给ALU的A、B寄存器。</w:t>
      </w:r>
    </w:p>
    <w:p w14:paraId="5E8994D5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LUOut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←PC+SEXT(IR[15:0])</w:t>
      </w:r>
    </w:p>
    <w:p w14:paraId="5F1F9B0D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限状态机使A.S设为1，选择来自PC的输入；</w:t>
      </w:r>
    </w:p>
    <w:p w14:paraId="5A8C1C3C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有限状态机使EXT.S设为0，B.S设为00，选择IR[15:0]符号扩展结果；</w:t>
      </w:r>
    </w:p>
    <w:p w14:paraId="4C2413D2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有限状态机使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LUOp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设为0001，在ALU中执行加法；</w:t>
      </w:r>
    </w:p>
    <w:p w14:paraId="1F1939F4" w14:textId="77777777" w:rsidR="00724F34" w:rsidRPr="00C51961" w:rsidRDefault="00724F34" w:rsidP="00724F34">
      <w:pPr>
        <w:tabs>
          <w:tab w:val="left" w:pos="5645"/>
        </w:tabs>
        <w:ind w:firstLine="1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有限状态机使LD.ALU设为1，结果存储于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LUOut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。</w:t>
      </w:r>
    </w:p>
    <w:p w14:paraId="25D1173D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时钟电路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357"/>
        <w:gridCol w:w="4032"/>
      </w:tblGrid>
      <w:tr w:rsidR="00724F34" w:rsidRPr="00C51961" w14:paraId="3F717AB3" w14:textId="77777777" w:rsidTr="00724F34">
        <w:tc>
          <w:tcPr>
            <w:tcW w:w="1357" w:type="dxa"/>
          </w:tcPr>
          <w:p w14:paraId="61755194" w14:textId="77777777" w:rsidR="00724F34" w:rsidRPr="00C51961" w:rsidRDefault="00724F34" w:rsidP="00724F34">
            <w:pPr>
              <w:tabs>
                <w:tab w:val="left" w:pos="5645"/>
              </w:tabs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Q=1</w:t>
            </w:r>
          </w:p>
        </w:tc>
        <w:tc>
          <w:tcPr>
            <w:tcW w:w="4032" w:type="dxa"/>
          </w:tcPr>
          <w:p w14:paraId="6CC79379" w14:textId="77777777" w:rsidR="00724F34" w:rsidRPr="00C51961" w:rsidRDefault="00724F34" w:rsidP="00724F34">
            <w:pPr>
              <w:tabs>
                <w:tab w:val="left" w:pos="5645"/>
              </w:tabs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时钟电路输出与时钟发生器输出一样</w:t>
            </w:r>
          </w:p>
        </w:tc>
      </w:tr>
      <w:tr w:rsidR="00724F34" w:rsidRPr="00C51961" w14:paraId="1F5C4E33" w14:textId="77777777" w:rsidTr="00724F34">
        <w:tc>
          <w:tcPr>
            <w:tcW w:w="1357" w:type="dxa"/>
          </w:tcPr>
          <w:p w14:paraId="7F7CF4AC" w14:textId="77777777" w:rsidR="00724F34" w:rsidRPr="00C51961" w:rsidRDefault="00724F34" w:rsidP="00724F34">
            <w:pPr>
              <w:tabs>
                <w:tab w:val="left" w:pos="5645"/>
              </w:tabs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Q=0（清0）</w:t>
            </w:r>
          </w:p>
        </w:tc>
        <w:tc>
          <w:tcPr>
            <w:tcW w:w="4032" w:type="dxa"/>
          </w:tcPr>
          <w:p w14:paraId="77C36DE8" w14:textId="77777777" w:rsidR="00724F34" w:rsidRPr="00C51961" w:rsidRDefault="00724F34" w:rsidP="00724F34">
            <w:pPr>
              <w:tabs>
                <w:tab w:val="left" w:pos="5645"/>
              </w:tabs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时钟电路输出为0，即停止指令运行。（HALT）</w:t>
            </w:r>
          </w:p>
        </w:tc>
      </w:tr>
    </w:tbl>
    <w:p w14:paraId="3330CA2D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lastRenderedPageBreak/>
        <w:drawing>
          <wp:anchor distT="0" distB="0" distL="114300" distR="114300" simplePos="0" relativeHeight="251577856" behindDoc="0" locked="0" layoutInCell="1" allowOverlap="1" wp14:anchorId="76D81A7B" wp14:editId="6FC7AEAF">
            <wp:simplePos x="0" y="0"/>
            <wp:positionH relativeFrom="column">
              <wp:posOffset>166065</wp:posOffset>
            </wp:positionH>
            <wp:positionV relativeFrom="paragraph">
              <wp:posOffset>40640</wp:posOffset>
            </wp:positionV>
            <wp:extent cx="2437130" cy="1176655"/>
            <wp:effectExtent l="0" t="0" r="127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8FD68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</w:p>
    <w:p w14:paraId="46AE6F8C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</w:p>
    <w:p w14:paraId="2CFA35F0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</w:p>
    <w:p w14:paraId="15F3F721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</w:p>
    <w:p w14:paraId="4B5C76A4" w14:textId="77777777" w:rsidR="00724F34" w:rsidRPr="00C51961" w:rsidRDefault="00724F34" w:rsidP="00724F34">
      <w:pPr>
        <w:tabs>
          <w:tab w:val="left" w:pos="5645"/>
        </w:tabs>
        <w:rPr>
          <w:rFonts w:ascii="Microsoft YaHei Light" w:eastAsia="Microsoft YaHei Light" w:hAnsi="Microsoft YaHei Light"/>
          <w:sz w:val="24"/>
          <w:szCs w:val="24"/>
        </w:rPr>
      </w:pPr>
    </w:p>
    <w:p w14:paraId="1C268424" w14:textId="0CA8273B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</w:p>
    <w:p w14:paraId="234D1518" w14:textId="77777777" w:rsidR="00721116" w:rsidRPr="00C51961" w:rsidRDefault="00721116">
      <w:pPr>
        <w:widowControl/>
        <w:jc w:val="left"/>
        <w:rPr>
          <w:rFonts w:ascii="Microsoft YaHei Light" w:eastAsia="Microsoft YaHei Light" w:hAnsi="Microsoft YaHei Light" w:cstheme="majorBidi"/>
          <w:b/>
          <w:bCs/>
          <w:sz w:val="24"/>
          <w:szCs w:val="24"/>
        </w:rPr>
      </w:pPr>
      <w:r w:rsidRPr="00C51961">
        <w:rPr>
          <w:rFonts w:ascii="Microsoft YaHei Light" w:hAnsi="Microsoft YaHei Light"/>
          <w:sz w:val="24"/>
          <w:szCs w:val="24"/>
        </w:rPr>
        <w:br w:type="page"/>
      </w:r>
    </w:p>
    <w:p w14:paraId="7695680C" w14:textId="3B0E011A" w:rsidR="008F5C73" w:rsidRPr="00C51961" w:rsidRDefault="008F5C73" w:rsidP="008F5C73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九章 指令集结构</w:t>
      </w:r>
    </w:p>
    <w:p w14:paraId="5CC57F95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SA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集结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构）指明了在一台机器上编写软件时所要注意的全部信息。</w:t>
      </w:r>
    </w:p>
    <w:p w14:paraId="1FBC4E46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DLX存储器组织有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32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地址空间单元，8位寻址能力（字节可寻址）。</w:t>
      </w:r>
    </w:p>
    <w:p w14:paraId="1613906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存储顺序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高位优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字的高位字节放在内存低地址端，低位字节放在高地址端）。</w:t>
      </w:r>
    </w:p>
    <w:p w14:paraId="07985388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边界对齐：字的起始地址必须是4的倍数（二进制末尾为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00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）。</w:t>
      </w:r>
    </w:p>
    <w:p w14:paraId="79C94924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单精度浮点数要1个浮点寄存器，双精度浮点数要2个浮点寄存器。</w:t>
      </w:r>
    </w:p>
    <w:p w14:paraId="3A07E7E2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指令集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CISC</m:t>
                </m:r>
                <m:d>
                  <m:dPr>
                    <m:ctrlPr>
                      <w:rPr>
                        <w:rFonts w:ascii="Cambria Math" w:eastAsia="Microsoft YaHei Light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复杂指令集计算机</m:t>
                    </m:r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开发容易，执行效率低。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 xml:space="preserve">  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RISC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icrosoft YaHei Light" w:hAnsi="Cambria Math"/>
                        <w:sz w:val="24"/>
                        <w:szCs w:val="24"/>
                      </w:rPr>
                      <m:t>精简指令集计算机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：开发不足，执行效率高。（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DLX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）</m:t>
                </m:r>
              </m:e>
            </m:eqArr>
          </m:e>
        </m:d>
      </m:oMath>
    </w:p>
    <w:p w14:paraId="5C57A20A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DLX数据类型支持二进制补码整数（8位，16位，32位），单、双精度浮点数。</w:t>
      </w:r>
    </w:p>
    <w:p w14:paraId="28F04AC7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LX指令可定义127条（操作码和函数），但DLXISA只定义了91条，未定义的被保留。</w:t>
      </w:r>
    </w:p>
    <w:p w14:paraId="25717269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-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立即数操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[31:26]操作码，[25:21]源寄存器，[20:16]目标寄存器，[15:0]16位立即数。</w:t>
      </w:r>
    </w:p>
    <w:p w14:paraId="0C3EEFE1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-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寄存器操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[31:26]000000，[25:21]源寄存器1，[20:16]源寄存器2，[15:11]目标寄存器，[10:6]00000（未用），[5:0]函数。</w:t>
      </w:r>
    </w:p>
    <w:p w14:paraId="65853406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-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跳转操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[31:26]操作码，[25:0]26位地址偏移量。</w:t>
      </w:r>
    </w:p>
    <w:p w14:paraId="4229A73E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指令类型</w:t>
      </w:r>
    </w:p>
    <w:p w14:paraId="5301BFE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①算术/逻辑运算：处理整数。</w:t>
      </w:r>
    </w:p>
    <w:p w14:paraId="052CCF1A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②数据传送：在存储器和寄存器、寄存器和I/O设备间传送数据。</w:t>
      </w:r>
    </w:p>
    <w:p w14:paraId="2311D06B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③控制：改变指令执行顺序。</w:t>
      </w:r>
    </w:p>
    <w:p w14:paraId="7D7566A5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④浮点：处理浮点数。</w:t>
      </w:r>
    </w:p>
    <w:p w14:paraId="1BEFB69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DLX只支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“基址+偏移量”寻址模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63D637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同一条指令，同一个寄存器可以同时作为源寄存器和目标寄存器。</w:t>
      </w:r>
    </w:p>
    <w:p w14:paraId="0C1D1862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5.001011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SR 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R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1111 1111 1111 1111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(xori sr,sr,xFFFF) 对SR按位取反。</w:t>
      </w:r>
    </w:p>
    <w:p w14:paraId="533D26C4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逻辑运算时，结果为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真设目标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寄存器值为1，结果为假设目标寄存器值为0。</w:t>
      </w:r>
    </w:p>
    <w:p w14:paraId="6C050BC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srai按位算术右移，左侧空位符号扩展。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每右移一次表示除以2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一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次。</w:t>
      </w:r>
    </w:p>
    <w:p w14:paraId="18A11A86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srli按位逻辑右移，左侧空位补0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。</w:t>
      </w:r>
    </w:p>
    <w:p w14:paraId="778342B2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lli按位左移，右侧空位补0。每左移一次表示乘以2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一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次。</w:t>
      </w:r>
    </w:p>
    <w:p w14:paraId="01A29377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hi加载高位立即数，将imm16左移16位，结果保存于DR中。与addi指令一起使用将较大的立即数赋给寄存器。</w:t>
      </w:r>
    </w:p>
    <w:p w14:paraId="54FFE5D1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加载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将数据从存储器移动到寄存器的过程。</w:t>
      </w:r>
    </w:p>
    <w:p w14:paraId="7820557F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将数据从寄存器移动到存储器的过程。</w:t>
      </w:r>
    </w:p>
    <w:p w14:paraId="0B7CD4E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lb和sb：加载和存储8位字节，一个存储单元和一个寄存器之间传送数据。</w:t>
      </w:r>
    </w:p>
    <w:p w14:paraId="4EFFC3BC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lw和sw：加载和存储32位子，四个连续的存储单元和一个寄存器之间传送数据。</w:t>
      </w:r>
    </w:p>
    <w:p w14:paraId="4504D0C6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lb，sb，lw，sw将16位偏移量符号扩展至32位，与基址寄存器相加，获得存储器起始地址。</w:t>
      </w:r>
    </w:p>
    <w:p w14:paraId="64CA0EB9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lw和sw计算所得的存储器起始地址必须是4的倍数。</w:t>
      </w:r>
    </w:p>
    <w:p w14:paraId="36A3C465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绝对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当基址寄存器为r0（或值为0）时，Imm16就是访问存储器的地址。</w:t>
      </w:r>
    </w:p>
    <w:p w14:paraId="43B233D4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控制指令</w:t>
      </w:r>
      <m:oMath>
        <m:d>
          <m:dPr>
            <m:begChr m:val="{"/>
            <m:endChr m:val=""/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条件分支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 xml:space="preserve">    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无条件跳转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hint="eastAsia"/>
                    <w:sz w:val="24"/>
                    <w:szCs w:val="24"/>
                  </w:rPr>
                  <m:t xml:space="preserve">         </m:t>
                </m: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子例程（函数）</m:t>
                </m:r>
                <m:ctrlPr>
                  <w:rPr>
                    <w:rFonts w:ascii="Cambria Math" w:eastAsia="Microsoft YaHei Light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TRAP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 w:hint="eastAsia"/>
                    <w:sz w:val="24"/>
                    <w:szCs w:val="24"/>
                  </w:rPr>
                  <m:t xml:space="preserve">                     </m:t>
                </m:r>
                <m:ctrl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异常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 xml:space="preserve"> /</m:t>
                </m:r>
                <m:r>
                  <m:rPr>
                    <m:sty m:val="p"/>
                  </m:rPr>
                  <w:rPr>
                    <w:rFonts w:ascii="Cambria Math" w:eastAsia="Microsoft YaHei Light" w:hAnsi="Cambria Math" w:cs="Cambria Math"/>
                    <w:sz w:val="24"/>
                    <w:szCs w:val="24"/>
                  </w:rPr>
                  <m:t>中断返回</m:t>
                </m:r>
              </m:e>
            </m:eqArr>
          </m:e>
        </m:d>
      </m:oMath>
    </w:p>
    <w:p w14:paraId="267B1D64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eqz条件假跳转，若SR1值为0，则从PC+SEXT[Imm16]+4开始执行；若SR1值不为0，则PC+4开始执行。</w:t>
      </w:r>
    </w:p>
    <w:p w14:paraId="5C2342D8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nez条件真跳转，若SR1值不为0，则从PC+SEXT[Imm16]+4开始执行；若SR1值为0，则PC+4开始执行。</w:t>
      </w:r>
    </w:p>
    <w:p w14:paraId="4FC8372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3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限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只能跳转至立即数足够表示的范围内（当前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2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  <w:vertAlign w:val="superscript"/>
        </w:rPr>
        <w:t>15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+3~-2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  <w:vertAlign w:val="superscript"/>
        </w:rPr>
        <w:t>15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+4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的单元）。</w:t>
      </w:r>
    </w:p>
    <w:p w14:paraId="4EF9A9F7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在beqz中使SR1=R0，成为无条件分支。</w:t>
      </w:r>
    </w:p>
    <w:p w14:paraId="5AFA42CB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r无条件跳转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跳转至SR1值作为地址的指令处。</w:t>
      </w:r>
    </w:p>
    <w:p w14:paraId="4DE14C53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无条件跳转，跳转至PC+SEXT[PCOffset26]+4处。</w:t>
      </w:r>
    </w:p>
    <w:p w14:paraId="5739D92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5.无条件跳转比条件分支范围更广。</w:t>
      </w:r>
    </w:p>
    <w:p w14:paraId="614D890F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6.trap指令，调用一个操作系统服务例程，[25:0]是TRAP向量。</w:t>
      </w:r>
    </w:p>
    <w:p w14:paraId="768FEBFF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7.C语言修饰符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ong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hor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可以扩大或缩小数据类型位数，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仅当特定系统支持才有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0A5D96E4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8.unsigned int 表示无符号整数。</w:t>
      </w:r>
    </w:p>
    <w:p w14:paraId="29F5C738" w14:textId="05490B8F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9.类型提升的本质只能从较短的类型转换成较长的类型。</w:t>
      </w:r>
    </w:p>
    <w:p w14:paraId="19DCBB33" w14:textId="2850F1B0" w:rsidR="008F5C73" w:rsidRPr="00C51961" w:rsidRDefault="008F5C73" w:rsidP="00721116">
      <w:pPr>
        <w:pStyle w:val="2"/>
        <w:rPr>
          <w:sz w:val="24"/>
          <w:szCs w:val="24"/>
        </w:rPr>
      </w:pPr>
      <w:r w:rsidRPr="00C51961">
        <w:rPr>
          <w:rFonts w:hint="eastAsia"/>
          <w:sz w:val="24"/>
          <w:szCs w:val="24"/>
        </w:rPr>
        <w:t>第十章</w:t>
      </w:r>
      <w:r w:rsidRPr="00C51961">
        <w:rPr>
          <w:rFonts w:hint="eastAsia"/>
          <w:sz w:val="24"/>
          <w:szCs w:val="24"/>
        </w:rPr>
        <w:t xml:space="preserve"> </w:t>
      </w:r>
      <w:r w:rsidRPr="00C51961">
        <w:rPr>
          <w:rFonts w:hint="eastAsia"/>
          <w:sz w:val="24"/>
          <w:szCs w:val="24"/>
        </w:rPr>
        <w:t>机器语言程序设计</w:t>
      </w:r>
    </w:p>
    <w:p w14:paraId="440655FD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顺序结构</w:t>
      </w:r>
    </w:p>
    <w:p w14:paraId="421DA92C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条件结构</w:t>
      </w:r>
    </w:p>
    <w:p w14:paraId="06EFC3CC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生成条件指令→条件分支指令→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→J指令→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</w:t>
      </w:r>
    </w:p>
    <w:p w14:paraId="37370F2C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条件分支指令偏移量为（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指令数+1）×4。</w:t>
      </w:r>
    </w:p>
    <w:p w14:paraId="564DEF50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J指令偏移量为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指令数×4。</w:t>
      </w:r>
    </w:p>
    <w:p w14:paraId="06E2B239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重复结构</w:t>
      </w:r>
    </w:p>
    <w:p w14:paraId="41DBE63C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生成条件指令→条件分支指令→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→J指令</w:t>
      </w:r>
    </w:p>
    <w:p w14:paraId="2C1C681C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条件分支指令偏移量为（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指令数+1）×4。</w:t>
      </w:r>
    </w:p>
    <w:p w14:paraId="58D2CB9E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J指令可以指向生成条件指令或条件分支指令。</w:t>
      </w:r>
    </w:p>
    <w:p w14:paraId="29DA573F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设置值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不考虑之前运行的其他部分而直接设置数据。</w:t>
      </w:r>
    </w:p>
    <w:p w14:paraId="3851E67A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运行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TRAPx00或断点处停止。</w:t>
      </w:r>
    </w:p>
    <w:p w14:paraId="3903A0F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按步运行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运行一定数量的指令后停止。</w:t>
      </w:r>
    </w:p>
    <w:p w14:paraId="5B4260D1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设置断点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特定指令下停止。</w:t>
      </w:r>
    </w:p>
    <w:p w14:paraId="1C892A4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ep Ove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单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步执行但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将子例程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当做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一步来执行。</w:t>
      </w:r>
    </w:p>
    <w:p w14:paraId="55271B3D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ep I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进入子例程并在子例程内部单步执行。</w:t>
      </w:r>
    </w:p>
    <w:p w14:paraId="584CD743" w14:textId="77777777" w:rsidR="008F5C73" w:rsidRPr="00C51961" w:rsidRDefault="008F5C73" w:rsidP="008F5C73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ep Ou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已进入子例程时一步完成子例程。</w:t>
      </w:r>
    </w:p>
    <w:p w14:paraId="16EB18F5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输入数字字符时保存了其ASCII码，必须先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转换再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计算，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数值=ASCII码—x30。</w:t>
      </w:r>
    </w:p>
    <w:p w14:paraId="54292CE5" w14:textId="77777777" w:rsidR="008F5C73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编写子例程时若还调用了其他例程，应当先保存r31。</w:t>
      </w:r>
    </w:p>
    <w:p w14:paraId="322D18D0" w14:textId="5045CDCB" w:rsidR="00721116" w:rsidRPr="00C51961" w:rsidRDefault="008F5C73" w:rsidP="008F5C73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子例程占用寄存器时需要保存并恢复。</w:t>
      </w:r>
    </w:p>
    <w:p w14:paraId="20F4CEC6" w14:textId="77777777" w:rsidR="00721116" w:rsidRPr="00C51961" w:rsidRDefault="00721116">
      <w:pPr>
        <w:widowControl/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/>
          <w:b/>
          <w:sz w:val="24"/>
          <w:szCs w:val="24"/>
        </w:rPr>
        <w:br w:type="page"/>
      </w:r>
    </w:p>
    <w:p w14:paraId="65227FE7" w14:textId="77777777" w:rsidR="008F5C73" w:rsidRPr="00C51961" w:rsidRDefault="008F5C73" w:rsidP="008F5C73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十一章 汇编语言</w:t>
      </w:r>
    </w:p>
    <w:p w14:paraId="7791A9BD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符号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使用符号表示存储单元的地址。</w:t>
      </w:r>
    </w:p>
    <w:p w14:paraId="2A29BC49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高级语言编程对用户更加友好，但放弃了对指令的精确控制。</w:t>
      </w:r>
    </w:p>
    <w:p w14:paraId="1E29037B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程序执行前将汇编语言翻译成适合于期望执行计算机的ISA程序。翻译程序是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汇编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翻译过程是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汇编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267739B0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指令不区分大小写。</w:t>
      </w:r>
    </w:p>
    <w:p w14:paraId="46ECCAA9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自由格式，单词间和行间空格不改变程序意义。</w:t>
      </w:r>
    </w:p>
    <w:p w14:paraId="0527984E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寄存器共32个，R0 、R1…R31。</w:t>
      </w:r>
    </w:p>
    <w:p w14:paraId="5B0A92D2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寄存器限制</w:t>
      </w:r>
    </w:p>
    <w:p w14:paraId="3FAF5BC1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输入输出：R4</w:t>
      </w:r>
    </w:p>
    <w:p w14:paraId="455FD04F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局部变量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16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、R17、R18、R19、R20、R21、R22、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23</w:t>
      </w:r>
    </w:p>
    <w:p w14:paraId="07C72E56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临时值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8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、R9、R10、R11、R12、R13、R14、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15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24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R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25</w:t>
      </w:r>
    </w:p>
    <w:p w14:paraId="7F493F3A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④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全局指针：R28</w:t>
      </w:r>
    </w:p>
    <w:p w14:paraId="380B97CC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⑤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栈指针：R29</w:t>
      </w:r>
    </w:p>
    <w:p w14:paraId="2FCB2D2D" w14:textId="77777777" w:rsidR="008F5C73" w:rsidRPr="00C51961" w:rsidRDefault="008F5C73" w:rsidP="008F5C73">
      <w:pPr>
        <w:ind w:firstLineChars="100" w:firstLine="24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⑥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帧指针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框架指针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）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R30</w:t>
      </w:r>
    </w:p>
    <w:p w14:paraId="2090D671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立即数基符号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# 十进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；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 十六进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；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b 二进制</w:t>
      </w:r>
    </w:p>
    <w:p w14:paraId="6F7F5E47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算数/逻辑运算指令</w:t>
      </w:r>
    </w:p>
    <w:p w14:paraId="0450B099" w14:textId="77777777" w:rsidR="008F5C73" w:rsidRPr="00C51961" w:rsidRDefault="008F5C73" w:rsidP="008F5C73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-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OPCODE  D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SR1  Imm/LABEL</w:t>
      </w:r>
    </w:p>
    <w:p w14:paraId="26939927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-类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OPCODE  D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SR1  SR2</w:t>
      </w:r>
    </w:p>
    <w:p w14:paraId="07673028" w14:textId="77777777" w:rsidR="008F5C73" w:rsidRPr="00C51961" w:rsidRDefault="008F5C73" w:rsidP="008F5C73">
      <w:pPr>
        <w:ind w:firstLineChars="150" w:firstLine="36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HI指令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HI  D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Imm/LABEL</w:t>
      </w:r>
    </w:p>
    <w:p w14:paraId="1CAF30D8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据传送指令</w:t>
      </w:r>
    </w:p>
    <w:p w14:paraId="07F19ECC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加载指令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W/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LB  D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Imm/LABEL(SR1)</w:t>
      </w:r>
    </w:p>
    <w:p w14:paraId="5B65A0CB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lastRenderedPageBreak/>
        <w:t>存储指令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W/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B  Imm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/LABEL(SR1)   DR</w:t>
      </w:r>
    </w:p>
    <w:p w14:paraId="64D67DC9" w14:textId="77777777" w:rsidR="008F5C73" w:rsidRPr="00C51961" w:rsidRDefault="008F5C73" w:rsidP="008F5C73">
      <w:pPr>
        <w:ind w:firstLineChars="150" w:firstLine="360"/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LW和SW指令基址寄存器+偏移量得到的地址必须是4的倍数。</w:t>
      </w:r>
    </w:p>
    <w:p w14:paraId="13A47365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控制指令</w:t>
      </w:r>
    </w:p>
    <w:p w14:paraId="26EBA855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条件分支指令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BEQZ/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BNEZ  S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  LABEL</w:t>
      </w:r>
    </w:p>
    <w:p w14:paraId="39A59906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指令：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J  LABEL</w:t>
      </w:r>
      <w:proofErr w:type="gramEnd"/>
    </w:p>
    <w:p w14:paraId="20EC5459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R指令：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JR  S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</w:t>
      </w:r>
    </w:p>
    <w:p w14:paraId="256C93A7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TRAP指令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TRAP  Imm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trap向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516945C8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标记（LABEL）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用来明确标识存储单元的符号名。</w:t>
      </w:r>
    </w:p>
    <w:p w14:paraId="4EA6FADF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标记由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字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下划线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组成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以字母、下划线、$开头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以冒号：结尾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76F32875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令操作码不可以作为标记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6963FC79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注释以分号；开头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至行末的内容被忽略。</w:t>
      </w:r>
    </w:p>
    <w:p w14:paraId="3BD9A46B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使用空格将程序对齐。</w:t>
      </w:r>
    </w:p>
    <w:p w14:paraId="27857D61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注释目的：提高可读性。</w:t>
      </w:r>
    </w:p>
    <w:p w14:paraId="4727CA47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伪操作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有助于汇编器把输入的字符串作为使用DLX汇编语言写的计算机程序，并将其翻译为DLX的ISA程序。汇编完成即被抛弃，程序执行过程中的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伪操作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不执行。</w:t>
      </w:r>
    </w:p>
    <w:p w14:paraId="5C87F00A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伪操作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以点.开头。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第一行必须为.data address。必须有.global  main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br w:type="page"/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汇编过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至少扫描两趟。</w:t>
      </w:r>
    </w:p>
    <w:p w14:paraId="66109F33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第一趟：构建符号表。</w:t>
      </w:r>
    </w:p>
    <w:p w14:paraId="26B85320" w14:textId="77777777" w:rsidR="008F5C73" w:rsidRPr="00C51961" w:rsidRDefault="008F5C73" w:rsidP="008F5C73">
      <w:pPr>
        <w:ind w:firstLineChars="200" w:firstLine="480"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第二趟：把汇编语言指令翻译成机器语言指令。</w:t>
      </w:r>
    </w:p>
    <w:p w14:paraId="0859C62C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C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计数器</w:t>
      </w:r>
    </w:p>
    <w:p w14:paraId="77144DC3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一条汇编语言指令可能翻译成多条机器语言指令。（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大立即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数由LHI实现）</w:t>
      </w:r>
    </w:p>
    <w:p w14:paraId="60F8327D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可执行映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当计算机开始一个程序的执行时的被执行实体。</w:t>
      </w:r>
    </w:p>
    <w:p w14:paraId="2CB5E0F8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4.链接过程由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链接器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完成。链接器为每个模块重新分配存储空间，因此.text address和.data address中的address是可省略的。</w:t>
      </w:r>
    </w:p>
    <w:p w14:paraId="588451B9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是一种抽象数据类型。</w:t>
      </w:r>
    </w:p>
    <w:p w14:paraId="674018EC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协议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后进先出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LIFO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2108F319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TOP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数据只能经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顶处访问。</w:t>
      </w:r>
    </w:p>
    <w:p w14:paraId="6F62C5FE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硬件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push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时数据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向上移动，pop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时数据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向下移动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顶固定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在底层。</w:t>
      </w:r>
    </w:p>
    <w:p w14:paraId="3B529F27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指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29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存储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顶的单元地址。push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时数据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向上添加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顶上移一格，R2减4；pop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时数据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不进行物理移动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顶下移一格，R29加4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原数据不删除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6BB07B00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ush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压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把一个元素插入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6C6B950D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31.push:  </w:t>
      </w:r>
      <w:proofErr w:type="spellStart"/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ubi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,r29,#4</w:t>
      </w:r>
    </w:p>
    <w:p w14:paraId="7641FCD8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sw   0(r29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,SR</w:t>
      </w:r>
      <w:proofErr w:type="gramEnd"/>
    </w:p>
    <w:p w14:paraId="5C8DE4AD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op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出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从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移出一个元素。</w:t>
      </w:r>
    </w:p>
    <w:p w14:paraId="4A8AA494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3.pop:   lw   DR,0(r29)</w:t>
      </w:r>
    </w:p>
    <w:p w14:paraId="43D8928A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addi  r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,r29,#4</w:t>
      </w:r>
    </w:p>
    <w:p w14:paraId="667A8AA0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4.当变量个数多于寄存器数目，需要使用存储器。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存储时边界对齐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06251BCF" w14:textId="77777777" w:rsidR="008F5C73" w:rsidRPr="00C51961" w:rsidRDefault="008F5C73" w:rsidP="008F5C73">
      <w:pPr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5.DLX存储器组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719"/>
        <w:gridCol w:w="4169"/>
      </w:tblGrid>
      <w:tr w:rsidR="008F5C73" w:rsidRPr="00C51961" w14:paraId="3689CB71" w14:textId="77777777" w:rsidTr="00724F34">
        <w:trPr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58A87517" w14:textId="77777777" w:rsidR="008F5C73" w:rsidRPr="00C51961" w:rsidRDefault="008F5C73" w:rsidP="00724F34">
            <w:pPr>
              <w:jc w:val="righ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x0000 0000</w:t>
            </w:r>
          </w:p>
        </w:tc>
        <w:tc>
          <w:tcPr>
            <w:tcW w:w="2719" w:type="dxa"/>
          </w:tcPr>
          <w:p w14:paraId="51A0E997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252E37D3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系统空间</w:t>
            </w:r>
          </w:p>
          <w:p w14:paraId="792057B1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nil"/>
              <w:bottom w:val="nil"/>
              <w:right w:val="nil"/>
            </w:tcBorders>
          </w:tcPr>
          <w:p w14:paraId="68D10A6C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8F5C73" w:rsidRPr="00C51961" w14:paraId="0DFFA17D" w14:textId="77777777" w:rsidTr="00724F34">
        <w:trPr>
          <w:trHeight w:val="731"/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5F4E91B4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719" w:type="dxa"/>
          </w:tcPr>
          <w:p w14:paraId="6438968E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69F4C290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代码区</w:t>
            </w:r>
          </w:p>
        </w:tc>
        <w:tc>
          <w:tcPr>
            <w:tcW w:w="4169" w:type="dxa"/>
            <w:vMerge w:val="restart"/>
            <w:tcBorders>
              <w:top w:val="nil"/>
              <w:bottom w:val="nil"/>
              <w:right w:val="nil"/>
            </w:tcBorders>
          </w:tcPr>
          <w:p w14:paraId="6DD90D9D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←PC</w:t>
            </w:r>
          </w:p>
          <w:p w14:paraId="3AEC312D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12276FFB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←R28（全局指针，指向全局数据区起始地址）</w:t>
            </w:r>
          </w:p>
        </w:tc>
      </w:tr>
      <w:tr w:rsidR="008F5C73" w:rsidRPr="00C51961" w14:paraId="0181E00D" w14:textId="77777777" w:rsidTr="00724F34">
        <w:trPr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22E2FFD2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797CD2BC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全局数据区</w:t>
            </w:r>
          </w:p>
          <w:p w14:paraId="44AD6005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（存储所有静态存储类变量）</w:t>
            </w:r>
          </w:p>
        </w:tc>
        <w:tc>
          <w:tcPr>
            <w:tcW w:w="4169" w:type="dxa"/>
            <w:vMerge/>
            <w:tcBorders>
              <w:top w:val="nil"/>
              <w:bottom w:val="nil"/>
              <w:right w:val="nil"/>
            </w:tcBorders>
          </w:tcPr>
          <w:p w14:paraId="4A49850B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8F5C73" w:rsidRPr="00C51961" w14:paraId="1ECE344B" w14:textId="77777777" w:rsidTr="00724F34">
        <w:trPr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6E7CF929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nil"/>
            </w:tcBorders>
          </w:tcPr>
          <w:p w14:paraId="4B6F7AB4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堆</w:t>
            </w:r>
          </w:p>
          <w:p w14:paraId="0EC3247C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（动态分配存储单元）</w:t>
            </w:r>
          </w:p>
        </w:tc>
        <w:tc>
          <w:tcPr>
            <w:tcW w:w="4169" w:type="dxa"/>
            <w:tcBorders>
              <w:top w:val="nil"/>
              <w:bottom w:val="nil"/>
              <w:right w:val="nil"/>
            </w:tcBorders>
          </w:tcPr>
          <w:p w14:paraId="6F5B5B65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8F5C73" w:rsidRPr="00C51961" w14:paraId="1C6F6D95" w14:textId="77777777" w:rsidTr="00724F34">
        <w:trPr>
          <w:trHeight w:val="1010"/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67B8EBCC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bottom w:val="nil"/>
            </w:tcBorders>
          </w:tcPr>
          <w:p w14:paraId="3C3AE70C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↓</w:t>
            </w:r>
          </w:p>
          <w:p w14:paraId="3ABE8D74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3B4569AB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↑</w:t>
            </w:r>
          </w:p>
        </w:tc>
        <w:tc>
          <w:tcPr>
            <w:tcW w:w="4169" w:type="dxa"/>
            <w:vMerge w:val="restart"/>
            <w:tcBorders>
              <w:top w:val="nil"/>
              <w:bottom w:val="nil"/>
              <w:right w:val="nil"/>
            </w:tcBorders>
          </w:tcPr>
          <w:p w14:paraId="70F38662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49773F75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7ECA4E08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322083A4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←R29（栈指针，指向运行时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栈栈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顶）</w:t>
            </w:r>
          </w:p>
          <w:p w14:paraId="2466F270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←R30（帧指针，指向运行时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栈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中）</w:t>
            </w:r>
          </w:p>
        </w:tc>
      </w:tr>
      <w:tr w:rsidR="008F5C73" w:rsidRPr="00C51961" w14:paraId="199C41A1" w14:textId="77777777" w:rsidTr="00724F34">
        <w:trPr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79CBBE20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bottom w:val="single" w:sz="4" w:space="0" w:color="auto"/>
            </w:tcBorders>
          </w:tcPr>
          <w:p w14:paraId="1849B907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运行时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栈</w:t>
            </w:r>
            <w:proofErr w:type="gramEnd"/>
          </w:p>
          <w:p w14:paraId="5F4C0E7E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（存储缺省自动存储类变量）</w:t>
            </w:r>
          </w:p>
        </w:tc>
        <w:tc>
          <w:tcPr>
            <w:tcW w:w="4169" w:type="dxa"/>
            <w:vMerge/>
            <w:tcBorders>
              <w:top w:val="nil"/>
              <w:bottom w:val="nil"/>
              <w:right w:val="nil"/>
            </w:tcBorders>
          </w:tcPr>
          <w:p w14:paraId="03D4E685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8F5C73" w:rsidRPr="00C51961" w14:paraId="2A88BEFA" w14:textId="77777777" w:rsidTr="00724F34">
        <w:trPr>
          <w:jc w:val="center"/>
        </w:trPr>
        <w:tc>
          <w:tcPr>
            <w:tcW w:w="1228" w:type="dxa"/>
            <w:tcBorders>
              <w:top w:val="nil"/>
              <w:left w:val="nil"/>
              <w:bottom w:val="nil"/>
            </w:tcBorders>
          </w:tcPr>
          <w:p w14:paraId="1A8E71A4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65AA643D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54D452D3" w14:textId="77777777" w:rsidR="008F5C73" w:rsidRPr="00C51961" w:rsidRDefault="008F5C73" w:rsidP="00724F34">
            <w:pPr>
              <w:jc w:val="righ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</w:t>
            </w:r>
            <w:proofErr w:type="spell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FFFF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14:paraId="707A3A3F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  <w:p w14:paraId="1C197BAC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系统空间</w:t>
            </w:r>
          </w:p>
          <w:p w14:paraId="18AA47D5" w14:textId="77777777" w:rsidR="008F5C73" w:rsidRPr="00C51961" w:rsidRDefault="008F5C73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nil"/>
              <w:bottom w:val="nil"/>
              <w:right w:val="nil"/>
            </w:tcBorders>
          </w:tcPr>
          <w:p w14:paraId="579281C1" w14:textId="77777777" w:rsidR="008F5C73" w:rsidRPr="00C51961" w:rsidRDefault="008F5C73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</w:tbl>
    <w:p w14:paraId="18D2E2CB" w14:textId="15DFD055" w:rsidR="00721116" w:rsidRPr="00C51961" w:rsidRDefault="00721116" w:rsidP="008F5C73">
      <w:pPr>
        <w:rPr>
          <w:rFonts w:ascii="Microsoft YaHei Light" w:eastAsia="Microsoft YaHei Light" w:hAnsi="Microsoft YaHei Light"/>
          <w:sz w:val="24"/>
          <w:szCs w:val="24"/>
        </w:rPr>
      </w:pPr>
    </w:p>
    <w:p w14:paraId="4647F8DD" w14:textId="77777777" w:rsidR="00721116" w:rsidRPr="00C51961" w:rsidRDefault="00721116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3F1F5FD3" w14:textId="071DAF18" w:rsidR="007B792A" w:rsidRPr="00C51961" w:rsidRDefault="007B792A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十二章 输入和输出</w:t>
      </w:r>
    </w:p>
    <w:p w14:paraId="31AC09E1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I/O设备至少包含两个设备寄存器。</w:t>
      </w:r>
    </w:p>
    <w:p w14:paraId="3003C99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保存计算机和设备之间进行传输的数据。</w:t>
      </w:r>
    </w:p>
    <w:p w14:paraId="1C5A73D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保存设备的状态信息。</w:t>
      </w:r>
    </w:p>
    <w:p w14:paraId="5519BBF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访问I/O设备寄存器的两种机制。</w:t>
      </w:r>
    </w:p>
    <w:p w14:paraId="574DD96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I/O指令。（Intel x86指令集，使用IN和OUT指令）</w:t>
      </w:r>
    </w:p>
    <w:p w14:paraId="609A7EB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用于在通用寄存器和存储器之间传送数据的数据传送指令。（DLX）</w:t>
      </w:r>
    </w:p>
    <w:p w14:paraId="21FB153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内存映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每一个I/O设备寄存器都被分配一个存储器地址空间中的地址。</w:t>
      </w:r>
    </w:p>
    <w:p w14:paraId="386961FA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LX设备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每个I/O寄存器映射4个存储器存储单元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3DE097DA" w14:textId="77777777" w:rsidR="007B792A" w:rsidRPr="00C51961" w:rsidRDefault="007B792A" w:rsidP="007B792A">
      <w:pPr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FFF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0000：键盘状态存储器（KBSR）</w:t>
      </w:r>
    </w:p>
    <w:p w14:paraId="6C2E4C7A" w14:textId="77777777" w:rsidR="007B792A" w:rsidRPr="00C51961" w:rsidRDefault="007B792A" w:rsidP="007B792A">
      <w:pPr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FFF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0004：键盘数据寄存器（KBDR）</w:t>
      </w:r>
    </w:p>
    <w:p w14:paraId="4738CCB2" w14:textId="77777777" w:rsidR="007B792A" w:rsidRPr="00C51961" w:rsidRDefault="007B792A" w:rsidP="007B792A">
      <w:pPr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FFF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0008：显示器状态寄存器（DSR）</w:t>
      </w:r>
    </w:p>
    <w:p w14:paraId="6911A38D" w14:textId="77777777" w:rsidR="007B792A" w:rsidRPr="00C51961" w:rsidRDefault="007B792A" w:rsidP="007B792A">
      <w:pPr>
        <w:ind w:firstLine="180"/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FFF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000C：显示器数据寄存器（DDR）</w:t>
      </w:r>
    </w:p>
    <w:p w14:paraId="64BC3EB9" w14:textId="77777777" w:rsidR="007B792A" w:rsidRPr="00C51961" w:rsidRDefault="007B792A" w:rsidP="007B792A">
      <w:pPr>
        <w:ind w:firstLine="180"/>
        <w:rPr>
          <w:rFonts w:ascii="Microsoft YaHei Light" w:eastAsia="Microsoft YaHei Light" w:hAnsi="Microsoft YaHei Light"/>
          <w:b/>
          <w:color w:val="FF0000"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FFF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00F8：机器控制寄存器（MCR）</w:t>
      </w:r>
    </w:p>
    <w:p w14:paraId="24BF2BA1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被映射的存储单元不能作为存储单元使用，加载数据时直接获得I/O数据寄存器中的数据。</w:t>
      </w:r>
    </w:p>
    <w:p w14:paraId="54F992F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异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I/O设备与微处理器不一致。</w:t>
      </w:r>
    </w:p>
    <w:p w14:paraId="0587A82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处理异步问题的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协议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握手机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用1位状态寄存器标识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就绪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04BCB1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打印机状态寄存器需要2位表示打印是否完成和打印机是否出错。</w:t>
      </w:r>
    </w:p>
    <w:p w14:paraId="36BC390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轮询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通过处理器周期性检查状态位来判断是否执行I/O操作。</w:t>
      </w:r>
    </w:p>
    <w:p w14:paraId="6DE3C5E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由处理器完全控制和执行通信工作。</w:t>
      </w:r>
    </w:p>
    <w:p w14:paraId="562C60B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缺点：浪费大量处理时间。</w:t>
      </w:r>
    </w:p>
    <w:p w14:paraId="7F877464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驱动的I/O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处理器做自己的工作直到被信号打断。</w:t>
      </w:r>
    </w:p>
    <w:p w14:paraId="0A8922B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 xml:space="preserve">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由I/O设备控制交互。</w:t>
      </w:r>
    </w:p>
    <w:p w14:paraId="4A052F54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KBDR和DDR[7:0]存放数据，[31:8]都为0；KBSR和DSR[0]存放就绪位，[31:1]另有用途。</w:t>
      </w:r>
    </w:p>
    <w:p w14:paraId="43F57E7C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LX基本输入服务例程I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轮询）：</w:t>
      </w:r>
    </w:p>
    <w:tbl>
      <w:tblPr>
        <w:tblStyle w:val="aa"/>
        <w:tblW w:w="0" w:type="auto"/>
        <w:tblInd w:w="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140"/>
        <w:gridCol w:w="894"/>
        <w:gridCol w:w="1906"/>
        <w:gridCol w:w="2407"/>
      </w:tblGrid>
      <w:tr w:rsidR="007B792A" w:rsidRPr="00C51961" w14:paraId="4B890218" w14:textId="77777777" w:rsidTr="00724F34">
        <w:tc>
          <w:tcPr>
            <w:tcW w:w="581" w:type="dxa"/>
          </w:tcPr>
          <w:p w14:paraId="3C02342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</w:t>
            </w:r>
          </w:p>
        </w:tc>
        <w:tc>
          <w:tcPr>
            <w:tcW w:w="1028" w:type="dxa"/>
          </w:tcPr>
          <w:p w14:paraId="3B96FB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A38873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data</w:t>
            </w:r>
          </w:p>
        </w:tc>
        <w:tc>
          <w:tcPr>
            <w:tcW w:w="1906" w:type="dxa"/>
          </w:tcPr>
          <w:p w14:paraId="55A77A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3000</w:t>
            </w:r>
          </w:p>
        </w:tc>
        <w:tc>
          <w:tcPr>
            <w:tcW w:w="2407" w:type="dxa"/>
          </w:tcPr>
          <w:p w14:paraId="150067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99973FD" w14:textId="77777777" w:rsidTr="00724F34">
        <w:tc>
          <w:tcPr>
            <w:tcW w:w="581" w:type="dxa"/>
          </w:tcPr>
          <w:p w14:paraId="622220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2</w:t>
            </w:r>
          </w:p>
        </w:tc>
        <w:tc>
          <w:tcPr>
            <w:tcW w:w="1028" w:type="dxa"/>
          </w:tcPr>
          <w:p w14:paraId="5253CFC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:</w:t>
            </w:r>
          </w:p>
        </w:tc>
        <w:tc>
          <w:tcPr>
            <w:tcW w:w="842" w:type="dxa"/>
          </w:tcPr>
          <w:p w14:paraId="7457953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906" w:type="dxa"/>
          </w:tcPr>
          <w:p w14:paraId="5F03F2C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3584FA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寄存器的存储单元</w:t>
            </w:r>
          </w:p>
        </w:tc>
      </w:tr>
      <w:tr w:rsidR="007B792A" w:rsidRPr="00C51961" w14:paraId="73602343" w14:textId="77777777" w:rsidTr="00724F34">
        <w:tc>
          <w:tcPr>
            <w:tcW w:w="581" w:type="dxa"/>
          </w:tcPr>
          <w:p w14:paraId="1F037A1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3</w:t>
            </w:r>
          </w:p>
        </w:tc>
        <w:tc>
          <w:tcPr>
            <w:tcW w:w="1028" w:type="dxa"/>
          </w:tcPr>
          <w:p w14:paraId="637096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:</w:t>
            </w:r>
          </w:p>
        </w:tc>
        <w:tc>
          <w:tcPr>
            <w:tcW w:w="842" w:type="dxa"/>
          </w:tcPr>
          <w:p w14:paraId="713C69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906" w:type="dxa"/>
          </w:tcPr>
          <w:p w14:paraId="35B764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579111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3BA4DE3" w14:textId="77777777" w:rsidTr="00724F34">
        <w:tc>
          <w:tcPr>
            <w:tcW w:w="581" w:type="dxa"/>
          </w:tcPr>
          <w:p w14:paraId="4A35C67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4</w:t>
            </w:r>
          </w:p>
        </w:tc>
        <w:tc>
          <w:tcPr>
            <w:tcW w:w="1028" w:type="dxa"/>
          </w:tcPr>
          <w:p w14:paraId="0C0C7A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:</w:t>
            </w:r>
          </w:p>
        </w:tc>
        <w:tc>
          <w:tcPr>
            <w:tcW w:w="842" w:type="dxa"/>
          </w:tcPr>
          <w:p w14:paraId="55CC4E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906" w:type="dxa"/>
          </w:tcPr>
          <w:p w14:paraId="19F2B29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0EBA14B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AC98D96" w14:textId="77777777" w:rsidTr="00724F34">
        <w:tc>
          <w:tcPr>
            <w:tcW w:w="581" w:type="dxa"/>
          </w:tcPr>
          <w:p w14:paraId="6D4AAB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5</w:t>
            </w:r>
          </w:p>
        </w:tc>
        <w:tc>
          <w:tcPr>
            <w:tcW w:w="1028" w:type="dxa"/>
          </w:tcPr>
          <w:p w14:paraId="64B247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:</w:t>
            </w:r>
          </w:p>
        </w:tc>
        <w:tc>
          <w:tcPr>
            <w:tcW w:w="842" w:type="dxa"/>
          </w:tcPr>
          <w:p w14:paraId="267CB0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906" w:type="dxa"/>
          </w:tcPr>
          <w:p w14:paraId="188BDA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84DC69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56DB4A5" w14:textId="77777777" w:rsidTr="00724F34">
        <w:tc>
          <w:tcPr>
            <w:tcW w:w="581" w:type="dxa"/>
          </w:tcPr>
          <w:p w14:paraId="5149AC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6</w:t>
            </w:r>
          </w:p>
        </w:tc>
        <w:tc>
          <w:tcPr>
            <w:tcW w:w="1028" w:type="dxa"/>
          </w:tcPr>
          <w:p w14:paraId="1277115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KBSR:</w:t>
            </w:r>
          </w:p>
        </w:tc>
        <w:tc>
          <w:tcPr>
            <w:tcW w:w="842" w:type="dxa"/>
          </w:tcPr>
          <w:p w14:paraId="7CDFDF8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906" w:type="dxa"/>
          </w:tcPr>
          <w:p w14:paraId="3390655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0</w:t>
            </w:r>
          </w:p>
        </w:tc>
        <w:tc>
          <w:tcPr>
            <w:tcW w:w="2407" w:type="dxa"/>
          </w:tcPr>
          <w:p w14:paraId="458B8B5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CA3AED2" w14:textId="77777777" w:rsidTr="00724F34">
        <w:tc>
          <w:tcPr>
            <w:tcW w:w="581" w:type="dxa"/>
          </w:tcPr>
          <w:p w14:paraId="2CB7D3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7</w:t>
            </w:r>
          </w:p>
        </w:tc>
        <w:tc>
          <w:tcPr>
            <w:tcW w:w="1028" w:type="dxa"/>
          </w:tcPr>
          <w:p w14:paraId="232EC47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KBDR:</w:t>
            </w:r>
          </w:p>
        </w:tc>
        <w:tc>
          <w:tcPr>
            <w:tcW w:w="842" w:type="dxa"/>
          </w:tcPr>
          <w:p w14:paraId="5432E64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906" w:type="dxa"/>
          </w:tcPr>
          <w:p w14:paraId="3FB86F8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4</w:t>
            </w:r>
          </w:p>
        </w:tc>
        <w:tc>
          <w:tcPr>
            <w:tcW w:w="2407" w:type="dxa"/>
          </w:tcPr>
          <w:p w14:paraId="219C84E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0ABF86F" w14:textId="77777777" w:rsidTr="00724F34">
        <w:tc>
          <w:tcPr>
            <w:tcW w:w="581" w:type="dxa"/>
          </w:tcPr>
          <w:p w14:paraId="7E766F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8</w:t>
            </w:r>
          </w:p>
        </w:tc>
        <w:tc>
          <w:tcPr>
            <w:tcW w:w="1028" w:type="dxa"/>
          </w:tcPr>
          <w:p w14:paraId="209C965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SR:</w:t>
            </w:r>
          </w:p>
        </w:tc>
        <w:tc>
          <w:tcPr>
            <w:tcW w:w="842" w:type="dxa"/>
          </w:tcPr>
          <w:p w14:paraId="32404B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906" w:type="dxa"/>
          </w:tcPr>
          <w:p w14:paraId="67AB49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8</w:t>
            </w:r>
          </w:p>
        </w:tc>
        <w:tc>
          <w:tcPr>
            <w:tcW w:w="2407" w:type="dxa"/>
          </w:tcPr>
          <w:p w14:paraId="312918D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189906C" w14:textId="77777777" w:rsidTr="00724F34">
        <w:tc>
          <w:tcPr>
            <w:tcW w:w="581" w:type="dxa"/>
          </w:tcPr>
          <w:p w14:paraId="306670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9</w:t>
            </w:r>
          </w:p>
        </w:tc>
        <w:tc>
          <w:tcPr>
            <w:tcW w:w="1028" w:type="dxa"/>
          </w:tcPr>
          <w:p w14:paraId="64F69E7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DR:</w:t>
            </w:r>
          </w:p>
        </w:tc>
        <w:tc>
          <w:tcPr>
            <w:tcW w:w="842" w:type="dxa"/>
          </w:tcPr>
          <w:p w14:paraId="642AFF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906" w:type="dxa"/>
          </w:tcPr>
          <w:p w14:paraId="60A7CFE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C</w:t>
            </w:r>
          </w:p>
        </w:tc>
        <w:tc>
          <w:tcPr>
            <w:tcW w:w="2407" w:type="dxa"/>
          </w:tcPr>
          <w:p w14:paraId="20DFB75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7448867" w14:textId="77777777" w:rsidTr="00724F34">
        <w:tc>
          <w:tcPr>
            <w:tcW w:w="581" w:type="dxa"/>
          </w:tcPr>
          <w:p w14:paraId="557656D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A</w:t>
            </w:r>
          </w:p>
        </w:tc>
        <w:tc>
          <w:tcPr>
            <w:tcW w:w="1028" w:type="dxa"/>
          </w:tcPr>
          <w:p w14:paraId="37EDC37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Newline:</w:t>
            </w:r>
          </w:p>
        </w:tc>
        <w:tc>
          <w:tcPr>
            <w:tcW w:w="842" w:type="dxa"/>
          </w:tcPr>
          <w:p w14:paraId="37701B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byte</w:t>
            </w:r>
            <w:proofErr w:type="gramEnd"/>
          </w:p>
        </w:tc>
        <w:tc>
          <w:tcPr>
            <w:tcW w:w="1906" w:type="dxa"/>
          </w:tcPr>
          <w:p w14:paraId="62CB6A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A</w:t>
            </w:r>
          </w:p>
        </w:tc>
        <w:tc>
          <w:tcPr>
            <w:tcW w:w="2407" w:type="dxa"/>
          </w:tcPr>
          <w:p w14:paraId="30D06F2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换行的ASCII码</w:t>
            </w:r>
          </w:p>
        </w:tc>
      </w:tr>
      <w:tr w:rsidR="007B792A" w:rsidRPr="00C51961" w14:paraId="5BDFE494" w14:textId="77777777" w:rsidTr="00724F34">
        <w:tc>
          <w:tcPr>
            <w:tcW w:w="581" w:type="dxa"/>
          </w:tcPr>
          <w:p w14:paraId="2B31A6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B</w:t>
            </w:r>
          </w:p>
        </w:tc>
        <w:tc>
          <w:tcPr>
            <w:tcW w:w="1028" w:type="dxa"/>
          </w:tcPr>
          <w:p w14:paraId="2ACC15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Prompt:</w:t>
            </w:r>
          </w:p>
        </w:tc>
        <w:tc>
          <w:tcPr>
            <w:tcW w:w="842" w:type="dxa"/>
          </w:tcPr>
          <w:p w14:paraId="7258E3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asciiz</w:t>
            </w:r>
            <w:proofErr w:type="gramEnd"/>
          </w:p>
        </w:tc>
        <w:tc>
          <w:tcPr>
            <w:tcW w:w="1906" w:type="dxa"/>
          </w:tcPr>
          <w:p w14:paraId="571A24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“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Input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a character&gt;</w:t>
            </w:r>
            <w:r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“</w:t>
            </w:r>
          </w:p>
        </w:tc>
        <w:tc>
          <w:tcPr>
            <w:tcW w:w="2407" w:type="dxa"/>
          </w:tcPr>
          <w:p w14:paraId="20FE6E7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提示符字符串</w:t>
            </w:r>
          </w:p>
        </w:tc>
      </w:tr>
      <w:tr w:rsidR="007B792A" w:rsidRPr="00C51961" w14:paraId="6F8BAC0B" w14:textId="77777777" w:rsidTr="00724F34">
        <w:tc>
          <w:tcPr>
            <w:tcW w:w="581" w:type="dxa"/>
          </w:tcPr>
          <w:p w14:paraId="3750E17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6183" w:type="dxa"/>
            <w:gridSpan w:val="4"/>
          </w:tcPr>
          <w:p w14:paraId="34E5D0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例程使用的寄存器</w:t>
            </w:r>
          </w:p>
        </w:tc>
      </w:tr>
      <w:tr w:rsidR="007B792A" w:rsidRPr="00C51961" w14:paraId="08A25BE1" w14:textId="77777777" w:rsidTr="00724F34">
        <w:tc>
          <w:tcPr>
            <w:tcW w:w="581" w:type="dxa"/>
          </w:tcPr>
          <w:p w14:paraId="5C540D7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1028" w:type="dxa"/>
          </w:tcPr>
          <w:p w14:paraId="1F9494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0539F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text</w:t>
            </w:r>
          </w:p>
        </w:tc>
        <w:tc>
          <w:tcPr>
            <w:tcW w:w="1906" w:type="dxa"/>
          </w:tcPr>
          <w:p w14:paraId="3D8CCA3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3100</w:t>
            </w:r>
          </w:p>
        </w:tc>
        <w:tc>
          <w:tcPr>
            <w:tcW w:w="2407" w:type="dxa"/>
          </w:tcPr>
          <w:p w14:paraId="5D36568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028D2DA" w14:textId="77777777" w:rsidTr="00724F34">
        <w:tc>
          <w:tcPr>
            <w:tcW w:w="581" w:type="dxa"/>
          </w:tcPr>
          <w:p w14:paraId="57AB6A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1028" w:type="dxa"/>
          </w:tcPr>
          <w:p w14:paraId="66181D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625025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14D7DB7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380C05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例程所需寄存器</w:t>
            </w:r>
          </w:p>
        </w:tc>
      </w:tr>
      <w:tr w:rsidR="007B792A" w:rsidRPr="00C51961" w14:paraId="3F28F3D1" w14:textId="77777777" w:rsidTr="00724F34">
        <w:tc>
          <w:tcPr>
            <w:tcW w:w="581" w:type="dxa"/>
          </w:tcPr>
          <w:p w14:paraId="792DC6B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F</w:t>
            </w:r>
          </w:p>
        </w:tc>
        <w:tc>
          <w:tcPr>
            <w:tcW w:w="1028" w:type="dxa"/>
          </w:tcPr>
          <w:p w14:paraId="6C2D4C4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0D4D62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2028683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4932DB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EEF8AB6" w14:textId="77777777" w:rsidTr="00724F34">
        <w:tc>
          <w:tcPr>
            <w:tcW w:w="581" w:type="dxa"/>
          </w:tcPr>
          <w:p w14:paraId="211E668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14:paraId="26510FF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EDDF09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7363886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4C73BB9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76E2EF6" w14:textId="77777777" w:rsidTr="00724F34">
        <w:tc>
          <w:tcPr>
            <w:tcW w:w="581" w:type="dxa"/>
          </w:tcPr>
          <w:p w14:paraId="16A9243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8" w:type="dxa"/>
          </w:tcPr>
          <w:p w14:paraId="71DEF9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20400A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3E998C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23BEBD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876DFCE" w14:textId="77777777" w:rsidTr="00724F34">
        <w:tc>
          <w:tcPr>
            <w:tcW w:w="581" w:type="dxa"/>
          </w:tcPr>
          <w:p w14:paraId="090C8BD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2</w:t>
            </w:r>
          </w:p>
        </w:tc>
        <w:tc>
          <w:tcPr>
            <w:tcW w:w="1028" w:type="dxa"/>
          </w:tcPr>
          <w:p w14:paraId="415E070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F4099C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906" w:type="dxa"/>
          </w:tcPr>
          <w:p w14:paraId="7C57E89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Newline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5381DF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E6565C6" w14:textId="77777777" w:rsidTr="00724F34">
        <w:tc>
          <w:tcPr>
            <w:tcW w:w="581" w:type="dxa"/>
          </w:tcPr>
          <w:p w14:paraId="4374C1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3</w:t>
            </w:r>
          </w:p>
        </w:tc>
        <w:tc>
          <w:tcPr>
            <w:tcW w:w="1028" w:type="dxa"/>
          </w:tcPr>
          <w:p w14:paraId="7133C34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9D84E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2A37CE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39E6981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测试输出寄存器是否就绪</w:t>
            </w:r>
          </w:p>
        </w:tc>
      </w:tr>
      <w:tr w:rsidR="007B792A" w:rsidRPr="00C51961" w14:paraId="3583229F" w14:textId="77777777" w:rsidTr="00724F34">
        <w:tc>
          <w:tcPr>
            <w:tcW w:w="581" w:type="dxa"/>
          </w:tcPr>
          <w:p w14:paraId="72FE385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4</w:t>
            </w:r>
          </w:p>
        </w:tc>
        <w:tc>
          <w:tcPr>
            <w:tcW w:w="1028" w:type="dxa"/>
          </w:tcPr>
          <w:p w14:paraId="1DC4528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1:</w:t>
            </w:r>
          </w:p>
        </w:tc>
        <w:tc>
          <w:tcPr>
            <w:tcW w:w="842" w:type="dxa"/>
          </w:tcPr>
          <w:p w14:paraId="0F9EAE5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5592A9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76805D2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C50C166" w14:textId="77777777" w:rsidTr="00724F34">
        <w:tc>
          <w:tcPr>
            <w:tcW w:w="581" w:type="dxa"/>
          </w:tcPr>
          <w:p w14:paraId="02D40C1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5</w:t>
            </w:r>
          </w:p>
        </w:tc>
        <w:tc>
          <w:tcPr>
            <w:tcW w:w="1028" w:type="dxa"/>
          </w:tcPr>
          <w:p w14:paraId="1BE0E8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E52083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906" w:type="dxa"/>
          </w:tcPr>
          <w:p w14:paraId="4C1294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7FE26B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D06A07C" w14:textId="77777777" w:rsidTr="00724F34">
        <w:tc>
          <w:tcPr>
            <w:tcW w:w="581" w:type="dxa"/>
          </w:tcPr>
          <w:p w14:paraId="31181DE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6</w:t>
            </w:r>
          </w:p>
        </w:tc>
        <w:tc>
          <w:tcPr>
            <w:tcW w:w="1028" w:type="dxa"/>
          </w:tcPr>
          <w:p w14:paraId="053F009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D05FE5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49FA27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CB7AA2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循环直到显示器就绪</w:t>
            </w:r>
          </w:p>
        </w:tc>
      </w:tr>
      <w:tr w:rsidR="007B792A" w:rsidRPr="00C51961" w14:paraId="5B0613E9" w14:textId="77777777" w:rsidTr="00724F34">
        <w:tc>
          <w:tcPr>
            <w:tcW w:w="581" w:type="dxa"/>
          </w:tcPr>
          <w:p w14:paraId="12478F7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7</w:t>
            </w:r>
          </w:p>
        </w:tc>
        <w:tc>
          <w:tcPr>
            <w:tcW w:w="1028" w:type="dxa"/>
          </w:tcPr>
          <w:p w14:paraId="5E586B1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111A33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1CAFDF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222405F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D835116" w14:textId="77777777" w:rsidTr="00724F34">
        <w:tc>
          <w:tcPr>
            <w:tcW w:w="581" w:type="dxa"/>
          </w:tcPr>
          <w:p w14:paraId="1336A9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8</w:t>
            </w:r>
          </w:p>
        </w:tc>
        <w:tc>
          <w:tcPr>
            <w:tcW w:w="1028" w:type="dxa"/>
          </w:tcPr>
          <w:p w14:paraId="331CD8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4B0DEA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40599D6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5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48F86D3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光标移到新行</w:t>
            </w:r>
          </w:p>
        </w:tc>
      </w:tr>
      <w:tr w:rsidR="007B792A" w:rsidRPr="00C51961" w14:paraId="0799C14B" w14:textId="77777777" w:rsidTr="00724F34">
        <w:tc>
          <w:tcPr>
            <w:tcW w:w="581" w:type="dxa"/>
          </w:tcPr>
          <w:p w14:paraId="31CAC5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9</w:t>
            </w:r>
          </w:p>
        </w:tc>
        <w:tc>
          <w:tcPr>
            <w:tcW w:w="6183" w:type="dxa"/>
            <w:gridSpan w:val="4"/>
          </w:tcPr>
          <w:p w14:paraId="4B012F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出提示符</w:t>
            </w:r>
          </w:p>
        </w:tc>
      </w:tr>
      <w:tr w:rsidR="007B792A" w:rsidRPr="00C51961" w14:paraId="5F4CEEEE" w14:textId="77777777" w:rsidTr="00724F34">
        <w:tc>
          <w:tcPr>
            <w:tcW w:w="581" w:type="dxa"/>
          </w:tcPr>
          <w:p w14:paraId="309914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A</w:t>
            </w:r>
          </w:p>
        </w:tc>
        <w:tc>
          <w:tcPr>
            <w:tcW w:w="1028" w:type="dxa"/>
          </w:tcPr>
          <w:p w14:paraId="7BAD387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F5D4E8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906" w:type="dxa"/>
          </w:tcPr>
          <w:p w14:paraId="79999A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Prompt</w:t>
            </w:r>
          </w:p>
        </w:tc>
        <w:tc>
          <w:tcPr>
            <w:tcW w:w="2407" w:type="dxa"/>
          </w:tcPr>
          <w:p w14:paraId="14BADA1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提示符字符串起始地址</w:t>
            </w:r>
          </w:p>
        </w:tc>
      </w:tr>
      <w:tr w:rsidR="007B792A" w:rsidRPr="00C51961" w14:paraId="15EEB3AE" w14:textId="77777777" w:rsidTr="00724F34">
        <w:tc>
          <w:tcPr>
            <w:tcW w:w="581" w:type="dxa"/>
          </w:tcPr>
          <w:p w14:paraId="25770D1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B</w:t>
            </w:r>
          </w:p>
        </w:tc>
        <w:tc>
          <w:tcPr>
            <w:tcW w:w="1028" w:type="dxa"/>
          </w:tcPr>
          <w:p w14:paraId="633EAD2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OOP:</w:t>
            </w:r>
          </w:p>
        </w:tc>
        <w:tc>
          <w:tcPr>
            <w:tcW w:w="842" w:type="dxa"/>
          </w:tcPr>
          <w:p w14:paraId="7686BE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906" w:type="dxa"/>
          </w:tcPr>
          <w:p w14:paraId="2A55EA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2,0(r1)</w:t>
            </w:r>
          </w:p>
        </w:tc>
        <w:tc>
          <w:tcPr>
            <w:tcW w:w="2407" w:type="dxa"/>
          </w:tcPr>
          <w:p w14:paraId="3CFECC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出提示符</w:t>
            </w:r>
          </w:p>
        </w:tc>
      </w:tr>
      <w:tr w:rsidR="007B792A" w:rsidRPr="00C51961" w14:paraId="4688584F" w14:textId="77777777" w:rsidTr="00724F34">
        <w:tc>
          <w:tcPr>
            <w:tcW w:w="581" w:type="dxa"/>
          </w:tcPr>
          <w:p w14:paraId="016FDA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C</w:t>
            </w:r>
          </w:p>
        </w:tc>
        <w:tc>
          <w:tcPr>
            <w:tcW w:w="1028" w:type="dxa"/>
          </w:tcPr>
          <w:p w14:paraId="3B1B54A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8A4D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2ECB0DF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Input</w:t>
            </w:r>
            <w:proofErr w:type="gramEnd"/>
          </w:p>
        </w:tc>
        <w:tc>
          <w:tcPr>
            <w:tcW w:w="2407" w:type="dxa"/>
          </w:tcPr>
          <w:p w14:paraId="3EE3DC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提示符字符串结束</w:t>
            </w:r>
          </w:p>
        </w:tc>
      </w:tr>
      <w:tr w:rsidR="007B792A" w:rsidRPr="00C51961" w14:paraId="666684CF" w14:textId="77777777" w:rsidTr="00724F34">
        <w:tc>
          <w:tcPr>
            <w:tcW w:w="581" w:type="dxa"/>
          </w:tcPr>
          <w:p w14:paraId="77B0A7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D</w:t>
            </w:r>
          </w:p>
        </w:tc>
        <w:tc>
          <w:tcPr>
            <w:tcW w:w="1028" w:type="dxa"/>
          </w:tcPr>
          <w:p w14:paraId="4F1EE9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FE636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6DC5C3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56FA965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17B7548" w14:textId="77777777" w:rsidTr="00724F34">
        <w:tc>
          <w:tcPr>
            <w:tcW w:w="581" w:type="dxa"/>
          </w:tcPr>
          <w:p w14:paraId="0601E70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E</w:t>
            </w:r>
          </w:p>
        </w:tc>
        <w:tc>
          <w:tcPr>
            <w:tcW w:w="1028" w:type="dxa"/>
          </w:tcPr>
          <w:p w14:paraId="120975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2:</w:t>
            </w:r>
          </w:p>
        </w:tc>
        <w:tc>
          <w:tcPr>
            <w:tcW w:w="842" w:type="dxa"/>
          </w:tcPr>
          <w:p w14:paraId="0FF8128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3AEBD0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03BB3F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7420181" w14:textId="77777777" w:rsidTr="00724F34">
        <w:tc>
          <w:tcPr>
            <w:tcW w:w="581" w:type="dxa"/>
          </w:tcPr>
          <w:p w14:paraId="384F2D7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F</w:t>
            </w:r>
          </w:p>
        </w:tc>
        <w:tc>
          <w:tcPr>
            <w:tcW w:w="1028" w:type="dxa"/>
          </w:tcPr>
          <w:p w14:paraId="508FEDB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C9E99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906" w:type="dxa"/>
          </w:tcPr>
          <w:p w14:paraId="2B7C937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65332C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EB6FCCB" w14:textId="77777777" w:rsidTr="00724F34">
        <w:tc>
          <w:tcPr>
            <w:tcW w:w="581" w:type="dxa"/>
          </w:tcPr>
          <w:p w14:paraId="3A40A69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0</w:t>
            </w:r>
          </w:p>
        </w:tc>
        <w:tc>
          <w:tcPr>
            <w:tcW w:w="1028" w:type="dxa"/>
          </w:tcPr>
          <w:p w14:paraId="5D443BC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DB65FB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7881E2B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29E26E8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循环直到显示器就绪</w:t>
            </w:r>
          </w:p>
        </w:tc>
      </w:tr>
      <w:tr w:rsidR="007B792A" w:rsidRPr="00C51961" w14:paraId="0F8C041D" w14:textId="77777777" w:rsidTr="00724F34">
        <w:tc>
          <w:tcPr>
            <w:tcW w:w="581" w:type="dxa"/>
          </w:tcPr>
          <w:p w14:paraId="7D0CEA1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1</w:t>
            </w:r>
          </w:p>
        </w:tc>
        <w:tc>
          <w:tcPr>
            <w:tcW w:w="1028" w:type="dxa"/>
          </w:tcPr>
          <w:p w14:paraId="737D2F0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481DB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24D6A99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5A33C7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0B9E310" w14:textId="77777777" w:rsidTr="00724F34">
        <w:tc>
          <w:tcPr>
            <w:tcW w:w="581" w:type="dxa"/>
          </w:tcPr>
          <w:p w14:paraId="09867FC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2</w:t>
            </w:r>
          </w:p>
        </w:tc>
        <w:tc>
          <w:tcPr>
            <w:tcW w:w="1028" w:type="dxa"/>
          </w:tcPr>
          <w:p w14:paraId="07E1252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35B088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3664230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5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AA1800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出下一个提示符</w:t>
            </w:r>
          </w:p>
        </w:tc>
      </w:tr>
      <w:tr w:rsidR="007B792A" w:rsidRPr="00C51961" w14:paraId="10EB88C8" w14:textId="77777777" w:rsidTr="00724F34">
        <w:tc>
          <w:tcPr>
            <w:tcW w:w="581" w:type="dxa"/>
          </w:tcPr>
          <w:p w14:paraId="5648B8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28" w:type="dxa"/>
          </w:tcPr>
          <w:p w14:paraId="3ECA93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C981CE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906" w:type="dxa"/>
          </w:tcPr>
          <w:p w14:paraId="729A38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#1</w:t>
            </w:r>
          </w:p>
        </w:tc>
        <w:tc>
          <w:tcPr>
            <w:tcW w:w="2407" w:type="dxa"/>
          </w:tcPr>
          <w:p w14:paraId="217E9A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提示符指针加1</w:t>
            </w:r>
          </w:p>
        </w:tc>
      </w:tr>
      <w:tr w:rsidR="007B792A" w:rsidRPr="00C51961" w14:paraId="06D564BF" w14:textId="77777777" w:rsidTr="00724F34">
        <w:tc>
          <w:tcPr>
            <w:tcW w:w="581" w:type="dxa"/>
          </w:tcPr>
          <w:p w14:paraId="36EB1B4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4</w:t>
            </w:r>
          </w:p>
        </w:tc>
        <w:tc>
          <w:tcPr>
            <w:tcW w:w="1028" w:type="dxa"/>
          </w:tcPr>
          <w:p w14:paraId="748141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DC3C12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</w:t>
            </w:r>
          </w:p>
        </w:tc>
        <w:tc>
          <w:tcPr>
            <w:tcW w:w="1906" w:type="dxa"/>
          </w:tcPr>
          <w:p w14:paraId="79D6F38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OOP</w:t>
            </w:r>
          </w:p>
        </w:tc>
        <w:tc>
          <w:tcPr>
            <w:tcW w:w="2407" w:type="dxa"/>
          </w:tcPr>
          <w:p w14:paraId="464958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获取下一个提示符</w:t>
            </w:r>
          </w:p>
        </w:tc>
      </w:tr>
      <w:tr w:rsidR="007B792A" w:rsidRPr="00C51961" w14:paraId="7FC30501" w14:textId="77777777" w:rsidTr="00724F34">
        <w:tc>
          <w:tcPr>
            <w:tcW w:w="581" w:type="dxa"/>
          </w:tcPr>
          <w:p w14:paraId="4386ADF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5</w:t>
            </w:r>
          </w:p>
        </w:tc>
        <w:tc>
          <w:tcPr>
            <w:tcW w:w="6183" w:type="dxa"/>
            <w:gridSpan w:val="4"/>
          </w:tcPr>
          <w:p w14:paraId="20CD51A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输入回显</w:t>
            </w:r>
            <w:proofErr w:type="gramEnd"/>
          </w:p>
        </w:tc>
      </w:tr>
      <w:tr w:rsidR="007B792A" w:rsidRPr="00C51961" w14:paraId="5CBF9BC7" w14:textId="77777777" w:rsidTr="00724F34">
        <w:tc>
          <w:tcPr>
            <w:tcW w:w="581" w:type="dxa"/>
          </w:tcPr>
          <w:p w14:paraId="77A3E9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6</w:t>
            </w:r>
          </w:p>
        </w:tc>
        <w:tc>
          <w:tcPr>
            <w:tcW w:w="1028" w:type="dxa"/>
          </w:tcPr>
          <w:p w14:paraId="6635604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put:</w:t>
            </w:r>
          </w:p>
        </w:tc>
        <w:tc>
          <w:tcPr>
            <w:tcW w:w="842" w:type="dxa"/>
          </w:tcPr>
          <w:p w14:paraId="28BA6F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135A7C4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KB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115DF6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3C876E0" w14:textId="77777777" w:rsidTr="00724F34">
        <w:tc>
          <w:tcPr>
            <w:tcW w:w="581" w:type="dxa"/>
          </w:tcPr>
          <w:p w14:paraId="3DC802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7</w:t>
            </w:r>
          </w:p>
        </w:tc>
        <w:tc>
          <w:tcPr>
            <w:tcW w:w="1028" w:type="dxa"/>
          </w:tcPr>
          <w:p w14:paraId="3D028D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3:</w:t>
            </w:r>
          </w:p>
        </w:tc>
        <w:tc>
          <w:tcPr>
            <w:tcW w:w="842" w:type="dxa"/>
          </w:tcPr>
          <w:p w14:paraId="25ECE2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0BBA85E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0DB0696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E97BE74" w14:textId="77777777" w:rsidTr="00724F34">
        <w:tc>
          <w:tcPr>
            <w:tcW w:w="581" w:type="dxa"/>
          </w:tcPr>
          <w:p w14:paraId="7C853CC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8</w:t>
            </w:r>
          </w:p>
        </w:tc>
        <w:tc>
          <w:tcPr>
            <w:tcW w:w="1028" w:type="dxa"/>
          </w:tcPr>
          <w:p w14:paraId="1E796A1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2E8FA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906" w:type="dxa"/>
          </w:tcPr>
          <w:p w14:paraId="2ED3A0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07AE8E5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7723C87" w14:textId="77777777" w:rsidTr="00724F34">
        <w:tc>
          <w:tcPr>
            <w:tcW w:w="581" w:type="dxa"/>
          </w:tcPr>
          <w:p w14:paraId="2E7244F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9</w:t>
            </w:r>
          </w:p>
        </w:tc>
        <w:tc>
          <w:tcPr>
            <w:tcW w:w="1028" w:type="dxa"/>
          </w:tcPr>
          <w:p w14:paraId="70CD06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86359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2BC225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22CB03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轮询直到一个字符被键入</w:t>
            </w:r>
          </w:p>
        </w:tc>
      </w:tr>
      <w:tr w:rsidR="007B792A" w:rsidRPr="00C51961" w14:paraId="0A48C811" w14:textId="77777777" w:rsidTr="00724F34">
        <w:tc>
          <w:tcPr>
            <w:tcW w:w="581" w:type="dxa"/>
          </w:tcPr>
          <w:p w14:paraId="1488C02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A</w:t>
            </w:r>
          </w:p>
        </w:tc>
        <w:tc>
          <w:tcPr>
            <w:tcW w:w="1028" w:type="dxa"/>
          </w:tcPr>
          <w:p w14:paraId="5D3FE84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7BF361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7D8B476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KB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633F31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AF55772" w14:textId="77777777" w:rsidTr="00724F34">
        <w:tc>
          <w:tcPr>
            <w:tcW w:w="581" w:type="dxa"/>
          </w:tcPr>
          <w:p w14:paraId="252FE49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B</w:t>
            </w:r>
          </w:p>
        </w:tc>
        <w:tc>
          <w:tcPr>
            <w:tcW w:w="1028" w:type="dxa"/>
          </w:tcPr>
          <w:p w14:paraId="3960E8A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5C9C4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388361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4,0(r5)</w:t>
            </w:r>
          </w:p>
        </w:tc>
        <w:tc>
          <w:tcPr>
            <w:tcW w:w="2407" w:type="dxa"/>
          </w:tcPr>
          <w:p w14:paraId="234220E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输入的字符加载到R4</w:t>
            </w:r>
          </w:p>
        </w:tc>
      </w:tr>
      <w:tr w:rsidR="007B792A" w:rsidRPr="00C51961" w14:paraId="2F0C4DAF" w14:textId="77777777" w:rsidTr="00724F34">
        <w:tc>
          <w:tcPr>
            <w:tcW w:w="581" w:type="dxa"/>
          </w:tcPr>
          <w:p w14:paraId="712891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C</w:t>
            </w:r>
          </w:p>
        </w:tc>
        <w:tc>
          <w:tcPr>
            <w:tcW w:w="1028" w:type="dxa"/>
          </w:tcPr>
          <w:p w14:paraId="3C5805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7CE8ED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6A49B9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2961FBF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B8128CD" w14:textId="77777777" w:rsidTr="00724F34">
        <w:tc>
          <w:tcPr>
            <w:tcW w:w="581" w:type="dxa"/>
          </w:tcPr>
          <w:p w14:paraId="060CFE5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D</w:t>
            </w:r>
          </w:p>
        </w:tc>
        <w:tc>
          <w:tcPr>
            <w:tcW w:w="1028" w:type="dxa"/>
          </w:tcPr>
          <w:p w14:paraId="3B85A87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4:</w:t>
            </w:r>
          </w:p>
        </w:tc>
        <w:tc>
          <w:tcPr>
            <w:tcW w:w="842" w:type="dxa"/>
          </w:tcPr>
          <w:p w14:paraId="119DCA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6D7463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251BED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C94E52E" w14:textId="77777777" w:rsidTr="00724F34">
        <w:tc>
          <w:tcPr>
            <w:tcW w:w="581" w:type="dxa"/>
          </w:tcPr>
          <w:p w14:paraId="650721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E</w:t>
            </w:r>
          </w:p>
        </w:tc>
        <w:tc>
          <w:tcPr>
            <w:tcW w:w="1028" w:type="dxa"/>
          </w:tcPr>
          <w:p w14:paraId="5D9A547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A6914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906" w:type="dxa"/>
          </w:tcPr>
          <w:p w14:paraId="052102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5E66E61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0A97E0E" w14:textId="77777777" w:rsidTr="00724F34">
        <w:tc>
          <w:tcPr>
            <w:tcW w:w="581" w:type="dxa"/>
          </w:tcPr>
          <w:p w14:paraId="6728E8B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F</w:t>
            </w:r>
          </w:p>
        </w:tc>
        <w:tc>
          <w:tcPr>
            <w:tcW w:w="1028" w:type="dxa"/>
          </w:tcPr>
          <w:p w14:paraId="277531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5FF178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36368EE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66150D3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循环直到显示器就绪</w:t>
            </w:r>
          </w:p>
        </w:tc>
      </w:tr>
      <w:tr w:rsidR="007B792A" w:rsidRPr="00C51961" w14:paraId="1E7B7203" w14:textId="77777777" w:rsidTr="00724F34">
        <w:tc>
          <w:tcPr>
            <w:tcW w:w="581" w:type="dxa"/>
          </w:tcPr>
          <w:p w14:paraId="1155AE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0</w:t>
            </w:r>
          </w:p>
        </w:tc>
        <w:tc>
          <w:tcPr>
            <w:tcW w:w="1028" w:type="dxa"/>
          </w:tcPr>
          <w:p w14:paraId="1F25DEF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AE7B4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760455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1F47BF1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7A6B79C" w14:textId="77777777" w:rsidTr="00724F34">
        <w:tc>
          <w:tcPr>
            <w:tcW w:w="581" w:type="dxa"/>
          </w:tcPr>
          <w:p w14:paraId="00D192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1</w:t>
            </w:r>
          </w:p>
        </w:tc>
        <w:tc>
          <w:tcPr>
            <w:tcW w:w="1028" w:type="dxa"/>
          </w:tcPr>
          <w:p w14:paraId="02F178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B646C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5FC5D76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5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3E588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输入字符回显</w:t>
            </w:r>
          </w:p>
        </w:tc>
      </w:tr>
      <w:tr w:rsidR="007B792A" w:rsidRPr="00C51961" w14:paraId="2DDFACE9" w14:textId="77777777" w:rsidTr="00724F34">
        <w:tc>
          <w:tcPr>
            <w:tcW w:w="581" w:type="dxa"/>
          </w:tcPr>
          <w:p w14:paraId="31DEC68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2</w:t>
            </w:r>
          </w:p>
        </w:tc>
        <w:tc>
          <w:tcPr>
            <w:tcW w:w="6183" w:type="dxa"/>
            <w:gridSpan w:val="4"/>
          </w:tcPr>
          <w:p w14:paraId="4A72B6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出新行</w:t>
            </w:r>
          </w:p>
        </w:tc>
      </w:tr>
      <w:tr w:rsidR="007B792A" w:rsidRPr="00C51961" w14:paraId="4CC4D853" w14:textId="77777777" w:rsidTr="00724F34">
        <w:tc>
          <w:tcPr>
            <w:tcW w:w="581" w:type="dxa"/>
          </w:tcPr>
          <w:p w14:paraId="78F93D2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3</w:t>
            </w:r>
          </w:p>
        </w:tc>
        <w:tc>
          <w:tcPr>
            <w:tcW w:w="1028" w:type="dxa"/>
          </w:tcPr>
          <w:p w14:paraId="0CAD2C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A8D873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906" w:type="dxa"/>
          </w:tcPr>
          <w:p w14:paraId="528854D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Newline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532BA7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563A227" w14:textId="77777777" w:rsidTr="00724F34">
        <w:tc>
          <w:tcPr>
            <w:tcW w:w="581" w:type="dxa"/>
          </w:tcPr>
          <w:p w14:paraId="36ABBC4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4</w:t>
            </w:r>
          </w:p>
        </w:tc>
        <w:tc>
          <w:tcPr>
            <w:tcW w:w="1028" w:type="dxa"/>
          </w:tcPr>
          <w:p w14:paraId="756388C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682F39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68C8A63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749DD0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F2BDBA7" w14:textId="77777777" w:rsidTr="00724F34">
        <w:tc>
          <w:tcPr>
            <w:tcW w:w="581" w:type="dxa"/>
          </w:tcPr>
          <w:p w14:paraId="3A509E9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5</w:t>
            </w:r>
          </w:p>
        </w:tc>
        <w:tc>
          <w:tcPr>
            <w:tcW w:w="1028" w:type="dxa"/>
          </w:tcPr>
          <w:p w14:paraId="41E0DA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5:</w:t>
            </w:r>
          </w:p>
        </w:tc>
        <w:tc>
          <w:tcPr>
            <w:tcW w:w="842" w:type="dxa"/>
          </w:tcPr>
          <w:p w14:paraId="6A2489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16B539E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417C0DD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ACBDC52" w14:textId="77777777" w:rsidTr="00724F34">
        <w:tc>
          <w:tcPr>
            <w:tcW w:w="581" w:type="dxa"/>
          </w:tcPr>
          <w:p w14:paraId="60967AB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8" w:type="dxa"/>
          </w:tcPr>
          <w:p w14:paraId="07EFCC8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5851F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906" w:type="dxa"/>
          </w:tcPr>
          <w:p w14:paraId="2F17F78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4580D72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0ABC462" w14:textId="77777777" w:rsidTr="00724F34">
        <w:tc>
          <w:tcPr>
            <w:tcW w:w="581" w:type="dxa"/>
          </w:tcPr>
          <w:p w14:paraId="79D0231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7</w:t>
            </w:r>
          </w:p>
        </w:tc>
        <w:tc>
          <w:tcPr>
            <w:tcW w:w="1028" w:type="dxa"/>
          </w:tcPr>
          <w:p w14:paraId="40DFC39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3601A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906" w:type="dxa"/>
          </w:tcPr>
          <w:p w14:paraId="78F1103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53084E2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循环直到显示器就绪</w:t>
            </w:r>
          </w:p>
        </w:tc>
      </w:tr>
      <w:tr w:rsidR="007B792A" w:rsidRPr="00C51961" w14:paraId="1E7563C6" w14:textId="77777777" w:rsidTr="00724F34">
        <w:tc>
          <w:tcPr>
            <w:tcW w:w="581" w:type="dxa"/>
          </w:tcPr>
          <w:p w14:paraId="589981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8</w:t>
            </w:r>
          </w:p>
        </w:tc>
        <w:tc>
          <w:tcPr>
            <w:tcW w:w="1028" w:type="dxa"/>
          </w:tcPr>
          <w:p w14:paraId="140131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CD79CD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46A9703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6D422A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CDBEABA" w14:textId="77777777" w:rsidTr="00724F34">
        <w:tc>
          <w:tcPr>
            <w:tcW w:w="581" w:type="dxa"/>
          </w:tcPr>
          <w:p w14:paraId="188153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9</w:t>
            </w:r>
          </w:p>
        </w:tc>
        <w:tc>
          <w:tcPr>
            <w:tcW w:w="1028" w:type="dxa"/>
          </w:tcPr>
          <w:p w14:paraId="34752A1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DDD48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906" w:type="dxa"/>
          </w:tcPr>
          <w:p w14:paraId="7D31E4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5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E1168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移动光标到新行</w:t>
            </w:r>
          </w:p>
        </w:tc>
      </w:tr>
      <w:tr w:rsidR="007B792A" w:rsidRPr="00C51961" w14:paraId="1EF72513" w14:textId="77777777" w:rsidTr="00724F34">
        <w:tc>
          <w:tcPr>
            <w:tcW w:w="581" w:type="dxa"/>
          </w:tcPr>
          <w:p w14:paraId="1BC8D2C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A</w:t>
            </w:r>
          </w:p>
        </w:tc>
        <w:tc>
          <w:tcPr>
            <w:tcW w:w="6183" w:type="dxa"/>
            <w:gridSpan w:val="4"/>
          </w:tcPr>
          <w:p w14:paraId="024B54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恢复例程使用的寄存器</w:t>
            </w:r>
          </w:p>
        </w:tc>
      </w:tr>
      <w:tr w:rsidR="007B792A" w:rsidRPr="00C51961" w14:paraId="13143D97" w14:textId="77777777" w:rsidTr="00724F34">
        <w:tc>
          <w:tcPr>
            <w:tcW w:w="581" w:type="dxa"/>
          </w:tcPr>
          <w:p w14:paraId="0A5615D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B</w:t>
            </w:r>
          </w:p>
        </w:tc>
        <w:tc>
          <w:tcPr>
            <w:tcW w:w="1028" w:type="dxa"/>
          </w:tcPr>
          <w:p w14:paraId="238F70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0E56BB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0C61150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(r0)</w:t>
            </w:r>
          </w:p>
        </w:tc>
        <w:tc>
          <w:tcPr>
            <w:tcW w:w="2407" w:type="dxa"/>
          </w:tcPr>
          <w:p w14:paraId="0370A26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寄存器恢复为原先的值</w:t>
            </w:r>
          </w:p>
        </w:tc>
      </w:tr>
      <w:tr w:rsidR="007B792A" w:rsidRPr="00C51961" w14:paraId="180D5FB0" w14:textId="77777777" w:rsidTr="00724F34">
        <w:tc>
          <w:tcPr>
            <w:tcW w:w="581" w:type="dxa"/>
          </w:tcPr>
          <w:p w14:paraId="0A8B855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C</w:t>
            </w:r>
          </w:p>
        </w:tc>
        <w:tc>
          <w:tcPr>
            <w:tcW w:w="1028" w:type="dxa"/>
          </w:tcPr>
          <w:p w14:paraId="258789B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BBAF7E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2EC59BF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(r0)</w:t>
            </w:r>
          </w:p>
        </w:tc>
        <w:tc>
          <w:tcPr>
            <w:tcW w:w="2407" w:type="dxa"/>
          </w:tcPr>
          <w:p w14:paraId="6DFCD8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437EF91" w14:textId="77777777" w:rsidTr="00724F34">
        <w:tc>
          <w:tcPr>
            <w:tcW w:w="581" w:type="dxa"/>
          </w:tcPr>
          <w:p w14:paraId="541CA62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D</w:t>
            </w:r>
          </w:p>
        </w:tc>
        <w:tc>
          <w:tcPr>
            <w:tcW w:w="1028" w:type="dxa"/>
          </w:tcPr>
          <w:p w14:paraId="6A1ED7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C2BC52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7636C64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(r0)</w:t>
            </w:r>
          </w:p>
        </w:tc>
        <w:tc>
          <w:tcPr>
            <w:tcW w:w="2407" w:type="dxa"/>
          </w:tcPr>
          <w:p w14:paraId="2E606CB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7E9C373" w14:textId="77777777" w:rsidTr="00724F34">
        <w:tc>
          <w:tcPr>
            <w:tcW w:w="581" w:type="dxa"/>
          </w:tcPr>
          <w:p w14:paraId="30EE58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E</w:t>
            </w:r>
          </w:p>
        </w:tc>
        <w:tc>
          <w:tcPr>
            <w:tcW w:w="1028" w:type="dxa"/>
          </w:tcPr>
          <w:p w14:paraId="42D57DD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3499ED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906" w:type="dxa"/>
          </w:tcPr>
          <w:p w14:paraId="0A5F49A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(r0)</w:t>
            </w:r>
          </w:p>
        </w:tc>
        <w:tc>
          <w:tcPr>
            <w:tcW w:w="2407" w:type="dxa"/>
          </w:tcPr>
          <w:p w14:paraId="0498E0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F6A534D" w14:textId="77777777" w:rsidTr="00724F34">
        <w:tc>
          <w:tcPr>
            <w:tcW w:w="581" w:type="dxa"/>
          </w:tcPr>
          <w:p w14:paraId="5DFC06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F</w:t>
            </w:r>
          </w:p>
        </w:tc>
        <w:tc>
          <w:tcPr>
            <w:tcW w:w="1028" w:type="dxa"/>
          </w:tcPr>
          <w:p w14:paraId="287FAF6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577F39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r</w:t>
            </w:r>
          </w:p>
        </w:tc>
        <w:tc>
          <w:tcPr>
            <w:tcW w:w="1906" w:type="dxa"/>
          </w:tcPr>
          <w:p w14:paraId="25C953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1</w:t>
            </w:r>
          </w:p>
        </w:tc>
        <w:tc>
          <w:tcPr>
            <w:tcW w:w="2407" w:type="dxa"/>
          </w:tcPr>
          <w:p w14:paraId="3789E0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TRAP返回</w:t>
            </w:r>
          </w:p>
        </w:tc>
      </w:tr>
    </w:tbl>
    <w:p w14:paraId="6D0A7DD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DLX基本输出服务例程OU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轮询）：</w:t>
      </w: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057"/>
        <w:gridCol w:w="894"/>
        <w:gridCol w:w="1641"/>
        <w:gridCol w:w="2407"/>
      </w:tblGrid>
      <w:tr w:rsidR="007B792A" w:rsidRPr="00C51961" w14:paraId="1A4E9335" w14:textId="77777777" w:rsidTr="00724F34">
        <w:tc>
          <w:tcPr>
            <w:tcW w:w="581" w:type="dxa"/>
          </w:tcPr>
          <w:p w14:paraId="468AD59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</w:t>
            </w:r>
          </w:p>
        </w:tc>
        <w:tc>
          <w:tcPr>
            <w:tcW w:w="951" w:type="dxa"/>
          </w:tcPr>
          <w:p w14:paraId="57318B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B51E7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data</w:t>
            </w:r>
          </w:p>
        </w:tc>
        <w:tc>
          <w:tcPr>
            <w:tcW w:w="1365" w:type="dxa"/>
          </w:tcPr>
          <w:p w14:paraId="195E319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2800</w:t>
            </w:r>
          </w:p>
        </w:tc>
        <w:tc>
          <w:tcPr>
            <w:tcW w:w="2407" w:type="dxa"/>
          </w:tcPr>
          <w:p w14:paraId="4DA050F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FA7A13A" w14:textId="77777777" w:rsidTr="00724F34">
        <w:tc>
          <w:tcPr>
            <w:tcW w:w="581" w:type="dxa"/>
          </w:tcPr>
          <w:p w14:paraId="537227A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2</w:t>
            </w:r>
          </w:p>
        </w:tc>
        <w:tc>
          <w:tcPr>
            <w:tcW w:w="951" w:type="dxa"/>
          </w:tcPr>
          <w:p w14:paraId="5D69065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:</w:t>
            </w:r>
          </w:p>
        </w:tc>
        <w:tc>
          <w:tcPr>
            <w:tcW w:w="842" w:type="dxa"/>
          </w:tcPr>
          <w:p w14:paraId="21261A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4DE369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2861EC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寄存器的存储单元</w:t>
            </w:r>
          </w:p>
        </w:tc>
      </w:tr>
      <w:tr w:rsidR="007B792A" w:rsidRPr="00C51961" w14:paraId="6140C1EC" w14:textId="77777777" w:rsidTr="00724F34">
        <w:tc>
          <w:tcPr>
            <w:tcW w:w="581" w:type="dxa"/>
          </w:tcPr>
          <w:p w14:paraId="6CE1171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3</w:t>
            </w:r>
          </w:p>
        </w:tc>
        <w:tc>
          <w:tcPr>
            <w:tcW w:w="951" w:type="dxa"/>
          </w:tcPr>
          <w:p w14:paraId="1240CD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:</w:t>
            </w:r>
          </w:p>
        </w:tc>
        <w:tc>
          <w:tcPr>
            <w:tcW w:w="842" w:type="dxa"/>
          </w:tcPr>
          <w:p w14:paraId="5B07BFB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5351E42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07ABB4B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CA8BAE7" w14:textId="77777777" w:rsidTr="00724F34">
        <w:tc>
          <w:tcPr>
            <w:tcW w:w="581" w:type="dxa"/>
          </w:tcPr>
          <w:p w14:paraId="0C5C54B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4</w:t>
            </w:r>
          </w:p>
        </w:tc>
        <w:tc>
          <w:tcPr>
            <w:tcW w:w="951" w:type="dxa"/>
          </w:tcPr>
          <w:p w14:paraId="4D2B1CD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SR:</w:t>
            </w:r>
          </w:p>
        </w:tc>
        <w:tc>
          <w:tcPr>
            <w:tcW w:w="842" w:type="dxa"/>
          </w:tcPr>
          <w:p w14:paraId="09FD4F1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55CF5AE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8</w:t>
            </w:r>
          </w:p>
        </w:tc>
        <w:tc>
          <w:tcPr>
            <w:tcW w:w="2407" w:type="dxa"/>
          </w:tcPr>
          <w:p w14:paraId="0EDE2E7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1AF1E2F" w14:textId="77777777" w:rsidTr="00724F34">
        <w:tc>
          <w:tcPr>
            <w:tcW w:w="581" w:type="dxa"/>
          </w:tcPr>
          <w:p w14:paraId="70173A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5</w:t>
            </w:r>
          </w:p>
        </w:tc>
        <w:tc>
          <w:tcPr>
            <w:tcW w:w="951" w:type="dxa"/>
          </w:tcPr>
          <w:p w14:paraId="463BD4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DR:</w:t>
            </w:r>
          </w:p>
        </w:tc>
        <w:tc>
          <w:tcPr>
            <w:tcW w:w="842" w:type="dxa"/>
          </w:tcPr>
          <w:p w14:paraId="004FA86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0AFCCB2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C</w:t>
            </w:r>
          </w:p>
        </w:tc>
        <w:tc>
          <w:tcPr>
            <w:tcW w:w="2407" w:type="dxa"/>
          </w:tcPr>
          <w:p w14:paraId="1F0AF03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BBC5C26" w14:textId="77777777" w:rsidTr="00724F34">
        <w:tc>
          <w:tcPr>
            <w:tcW w:w="581" w:type="dxa"/>
          </w:tcPr>
          <w:p w14:paraId="3625A6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6</w:t>
            </w:r>
          </w:p>
        </w:tc>
        <w:tc>
          <w:tcPr>
            <w:tcW w:w="951" w:type="dxa"/>
          </w:tcPr>
          <w:p w14:paraId="5D83F2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2A0260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84FD14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1D7FC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7FE9533" w14:textId="77777777" w:rsidTr="00724F34">
        <w:tc>
          <w:tcPr>
            <w:tcW w:w="581" w:type="dxa"/>
          </w:tcPr>
          <w:p w14:paraId="7427E9A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7</w:t>
            </w:r>
          </w:p>
        </w:tc>
        <w:tc>
          <w:tcPr>
            <w:tcW w:w="951" w:type="dxa"/>
          </w:tcPr>
          <w:p w14:paraId="3A3ABEC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AB674F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text</w:t>
            </w:r>
          </w:p>
        </w:tc>
        <w:tc>
          <w:tcPr>
            <w:tcW w:w="1365" w:type="dxa"/>
          </w:tcPr>
          <w:p w14:paraId="44B143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2900</w:t>
            </w:r>
          </w:p>
        </w:tc>
        <w:tc>
          <w:tcPr>
            <w:tcW w:w="2407" w:type="dxa"/>
          </w:tcPr>
          <w:p w14:paraId="5F81F77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24AF716" w14:textId="77777777" w:rsidTr="00724F34">
        <w:tc>
          <w:tcPr>
            <w:tcW w:w="581" w:type="dxa"/>
          </w:tcPr>
          <w:p w14:paraId="1CAE95A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8</w:t>
            </w:r>
          </w:p>
        </w:tc>
        <w:tc>
          <w:tcPr>
            <w:tcW w:w="951" w:type="dxa"/>
          </w:tcPr>
          <w:p w14:paraId="70AEFBA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3F84D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67D10E2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A18BE5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例程所需寄存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器</w:t>
            </w:r>
          </w:p>
        </w:tc>
      </w:tr>
      <w:tr w:rsidR="007B792A" w:rsidRPr="00C51961" w14:paraId="584F4A5A" w14:textId="77777777" w:rsidTr="00724F34">
        <w:tc>
          <w:tcPr>
            <w:tcW w:w="581" w:type="dxa"/>
          </w:tcPr>
          <w:p w14:paraId="10F5B4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09</w:t>
            </w:r>
          </w:p>
        </w:tc>
        <w:tc>
          <w:tcPr>
            <w:tcW w:w="951" w:type="dxa"/>
          </w:tcPr>
          <w:p w14:paraId="3D1C497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13BF6B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747558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4C658F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AF79E9E" w14:textId="77777777" w:rsidTr="00724F34">
        <w:tc>
          <w:tcPr>
            <w:tcW w:w="581" w:type="dxa"/>
          </w:tcPr>
          <w:p w14:paraId="74E443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A</w:t>
            </w:r>
          </w:p>
        </w:tc>
        <w:tc>
          <w:tcPr>
            <w:tcW w:w="951" w:type="dxa"/>
          </w:tcPr>
          <w:p w14:paraId="74117DA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E0E5EC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68572D3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736F96C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B6D7455" w14:textId="77777777" w:rsidTr="00724F34">
        <w:tc>
          <w:tcPr>
            <w:tcW w:w="581" w:type="dxa"/>
          </w:tcPr>
          <w:p w14:paraId="288CDC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B</w:t>
            </w:r>
          </w:p>
        </w:tc>
        <w:tc>
          <w:tcPr>
            <w:tcW w:w="951" w:type="dxa"/>
          </w:tcPr>
          <w:p w14:paraId="3F036B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TART:</w:t>
            </w:r>
          </w:p>
        </w:tc>
        <w:tc>
          <w:tcPr>
            <w:tcW w:w="842" w:type="dxa"/>
          </w:tcPr>
          <w:p w14:paraId="012DAE9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5090399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2,0(r1)</w:t>
            </w:r>
          </w:p>
        </w:tc>
        <w:tc>
          <w:tcPr>
            <w:tcW w:w="2407" w:type="dxa"/>
          </w:tcPr>
          <w:p w14:paraId="47FE220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测试输出寄存器是否就绪</w:t>
            </w:r>
          </w:p>
        </w:tc>
      </w:tr>
      <w:tr w:rsidR="007B792A" w:rsidRPr="00C51961" w14:paraId="3FC6CC81" w14:textId="77777777" w:rsidTr="00724F34">
        <w:tc>
          <w:tcPr>
            <w:tcW w:w="581" w:type="dxa"/>
          </w:tcPr>
          <w:p w14:paraId="3114EDB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951" w:type="dxa"/>
          </w:tcPr>
          <w:p w14:paraId="0AF17E7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D8CAE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365" w:type="dxa"/>
          </w:tcPr>
          <w:p w14:paraId="491DFB4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#1</w:t>
            </w:r>
          </w:p>
        </w:tc>
        <w:tc>
          <w:tcPr>
            <w:tcW w:w="2407" w:type="dxa"/>
          </w:tcPr>
          <w:p w14:paraId="1E3DB14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E1135ED" w14:textId="77777777" w:rsidTr="00724F34">
        <w:tc>
          <w:tcPr>
            <w:tcW w:w="581" w:type="dxa"/>
          </w:tcPr>
          <w:p w14:paraId="48A0574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951" w:type="dxa"/>
          </w:tcPr>
          <w:p w14:paraId="4A4197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15795D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365" w:type="dxa"/>
          </w:tcPr>
          <w:p w14:paraId="281BF32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TART</w:t>
            </w:r>
            <w:proofErr w:type="gramEnd"/>
          </w:p>
        </w:tc>
        <w:tc>
          <w:tcPr>
            <w:tcW w:w="2407" w:type="dxa"/>
          </w:tcPr>
          <w:p w14:paraId="534D0DA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A1518AA" w14:textId="77777777" w:rsidTr="00724F34">
        <w:tc>
          <w:tcPr>
            <w:tcW w:w="581" w:type="dxa"/>
          </w:tcPr>
          <w:p w14:paraId="054EAD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951" w:type="dxa"/>
          </w:tcPr>
          <w:p w14:paraId="366D55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B6C6D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29B7DE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0DDD33B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0065086" w14:textId="77777777" w:rsidTr="00724F34">
        <w:tc>
          <w:tcPr>
            <w:tcW w:w="581" w:type="dxa"/>
          </w:tcPr>
          <w:p w14:paraId="16602C4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F</w:t>
            </w:r>
          </w:p>
        </w:tc>
        <w:tc>
          <w:tcPr>
            <w:tcW w:w="951" w:type="dxa"/>
          </w:tcPr>
          <w:p w14:paraId="028F05F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3E3D53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1676FF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1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6E4389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DA1A869" w14:textId="77777777" w:rsidTr="00724F34">
        <w:tc>
          <w:tcPr>
            <w:tcW w:w="581" w:type="dxa"/>
          </w:tcPr>
          <w:p w14:paraId="7D4BFD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14:paraId="673688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2224EA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692F97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(r0)</w:t>
            </w:r>
          </w:p>
        </w:tc>
        <w:tc>
          <w:tcPr>
            <w:tcW w:w="2407" w:type="dxa"/>
          </w:tcPr>
          <w:p w14:paraId="61E29C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寄存器恢复为原先的值</w:t>
            </w:r>
          </w:p>
        </w:tc>
      </w:tr>
      <w:tr w:rsidR="007B792A" w:rsidRPr="00C51961" w14:paraId="7C546A2D" w14:textId="77777777" w:rsidTr="00724F34">
        <w:tc>
          <w:tcPr>
            <w:tcW w:w="581" w:type="dxa"/>
          </w:tcPr>
          <w:p w14:paraId="4DC69E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14:paraId="57CA1C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FBA9A6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34C2F3F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(r0)</w:t>
            </w:r>
          </w:p>
        </w:tc>
        <w:tc>
          <w:tcPr>
            <w:tcW w:w="2407" w:type="dxa"/>
          </w:tcPr>
          <w:p w14:paraId="3615C5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3455AF4" w14:textId="77777777" w:rsidTr="00724F34">
        <w:tc>
          <w:tcPr>
            <w:tcW w:w="581" w:type="dxa"/>
          </w:tcPr>
          <w:p w14:paraId="4D7A37B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2</w:t>
            </w:r>
          </w:p>
        </w:tc>
        <w:tc>
          <w:tcPr>
            <w:tcW w:w="951" w:type="dxa"/>
          </w:tcPr>
          <w:p w14:paraId="64B802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23A655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r</w:t>
            </w:r>
          </w:p>
        </w:tc>
        <w:tc>
          <w:tcPr>
            <w:tcW w:w="1365" w:type="dxa"/>
          </w:tcPr>
          <w:p w14:paraId="154F185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1</w:t>
            </w:r>
          </w:p>
        </w:tc>
        <w:tc>
          <w:tcPr>
            <w:tcW w:w="2407" w:type="dxa"/>
          </w:tcPr>
          <w:p w14:paraId="1664C7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TRAP返回</w:t>
            </w:r>
          </w:p>
        </w:tc>
      </w:tr>
    </w:tbl>
    <w:p w14:paraId="06BF0EF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AAF03A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内存映射I/O数据通路</w:t>
      </w:r>
    </w:p>
    <w:p w14:paraId="572B4421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地址控制逻辑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控制输入输出操作。</w:t>
      </w:r>
    </w:p>
    <w:p w14:paraId="31E17D81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 xml:space="preserve">        3</m:t>
          </m:r>
          <m:r>
            <m:rPr>
              <m:sty m:val="p"/>
            </m:rPr>
            <w:rPr>
              <w:rFonts w:ascii="Cambria Math" w:eastAsia="Microsoft YaHei Light" w:hAnsi="Cambria Math"/>
              <w:sz w:val="24"/>
              <w:szCs w:val="24"/>
            </w:rPr>
            <m:t>个块输入</m:t>
          </m:r>
          <m:d>
            <m:dPr>
              <m:begChr m:val="{"/>
              <m:endChr m:val=""/>
              <m:ctrlPr>
                <w:rPr>
                  <w:rFonts w:ascii="Cambria Math" w:eastAsia="Microsoft YaHei Light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aHei Light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MIO.EN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：表示当前时钟周期里是否发生存储器或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I/O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数据传送操作。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MAR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：存储单元地址或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I/O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设备寄存器内存映射地址。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 xml:space="preserve">                            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R.W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>：表示加载或存储。</m:t>
                  </m:r>
                  <m:r>
                    <m:rPr>
                      <m:sty m:val="p"/>
                    </m:rPr>
                    <w:rPr>
                      <w:rFonts w:ascii="Cambria Math" w:eastAsia="Microsoft YaHei Light" w:hAnsi="Cambria Math"/>
                      <w:sz w:val="24"/>
                      <w:szCs w:val="24"/>
                    </w:rPr>
                    <m:t xml:space="preserve">                                                                                        </m:t>
                  </m:r>
                </m:e>
              </m:eqArr>
            </m:e>
          </m:d>
        </m:oMath>
      </m:oMathPara>
    </w:p>
    <w:p w14:paraId="32989DB3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noProof/>
          <w:sz w:val="24"/>
          <w:szCs w:val="24"/>
        </w:rPr>
        <w:drawing>
          <wp:anchor distT="0" distB="0" distL="114300" distR="114300" simplePos="0" relativeHeight="251574784" behindDoc="0" locked="0" layoutInCell="1" allowOverlap="1" wp14:anchorId="51B545BF" wp14:editId="5A855AB8">
            <wp:simplePos x="0" y="0"/>
            <wp:positionH relativeFrom="column">
              <wp:posOffset>34290</wp:posOffset>
            </wp:positionH>
            <wp:positionV relativeFrom="paragraph">
              <wp:posOffset>56515</wp:posOffset>
            </wp:positionV>
            <wp:extent cx="4594860" cy="209169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69BB8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60F0A474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0AE1E257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16B4E22C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34557F29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4EFC252E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3A2B3505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269DDC75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111F2D9A" w14:textId="77777777" w:rsidR="007B792A" w:rsidRPr="00C51961" w:rsidRDefault="007B792A" w:rsidP="007B792A">
      <w:pPr>
        <w:ind w:firstLineChars="400" w:firstLine="960"/>
        <w:rPr>
          <w:rFonts w:ascii="Microsoft YaHei Light" w:eastAsia="Microsoft YaHei Light" w:hAnsi="Microsoft YaHei Light"/>
          <w:sz w:val="24"/>
          <w:szCs w:val="24"/>
        </w:rPr>
      </w:pPr>
    </w:p>
    <w:p w14:paraId="04F35DD8" w14:textId="01949E99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</w:p>
    <w:p w14:paraId="3D9516CB" w14:textId="1B9840F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</w:p>
    <w:p w14:paraId="3B011328" w14:textId="3348ADB0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</w:p>
    <w:p w14:paraId="6BD529C7" w14:textId="34B4537B" w:rsidR="007B792A" w:rsidRPr="00C51961" w:rsidRDefault="007B792A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十三章 自陷例程和中断</w:t>
      </w:r>
    </w:p>
    <w:p w14:paraId="6BB0B4D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硬件寄存器有特权，不拥有适当特权级别的程序不能访问。</w:t>
      </w:r>
    </w:p>
    <w:p w14:paraId="7517B95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输入输出时使用TRAP指令使操作系统完成，用户程序不必知道实现细节，其他用户程序被保护，避免用户程序员不恰当行为的后果。</w:t>
      </w:r>
    </w:p>
    <w:p w14:paraId="2A2DE87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服务调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系统调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用户程序请求操作系统完成任务。</w:t>
      </w:r>
    </w:p>
    <w:p w14:paraId="3E3CF1E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DLX有256个服务例程，用TRAP机制调用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655"/>
        <w:gridCol w:w="795"/>
        <w:gridCol w:w="6856"/>
      </w:tblGrid>
      <w:tr w:rsidR="007B792A" w:rsidRPr="00C51961" w14:paraId="5A71E1CA" w14:textId="77777777" w:rsidTr="00724F34">
        <w:tc>
          <w:tcPr>
            <w:tcW w:w="655" w:type="dxa"/>
          </w:tcPr>
          <w:p w14:paraId="431A0E3A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6</w:t>
            </w:r>
          </w:p>
        </w:tc>
        <w:tc>
          <w:tcPr>
            <w:tcW w:w="761" w:type="dxa"/>
          </w:tcPr>
          <w:p w14:paraId="59A0ADF2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GETC</w:t>
            </w:r>
          </w:p>
        </w:tc>
        <w:tc>
          <w:tcPr>
            <w:tcW w:w="6856" w:type="dxa"/>
          </w:tcPr>
          <w:p w14:paraId="043E05D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从键盘读取一个字符，将其ASCII码复制到R4[7:0]</w:t>
            </w:r>
          </w:p>
        </w:tc>
      </w:tr>
      <w:tr w:rsidR="007B792A" w:rsidRPr="00C51961" w14:paraId="5C67A9E0" w14:textId="77777777" w:rsidTr="00724F34">
        <w:tc>
          <w:tcPr>
            <w:tcW w:w="655" w:type="dxa"/>
          </w:tcPr>
          <w:p w14:paraId="5DEFEB6E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7</w:t>
            </w:r>
          </w:p>
        </w:tc>
        <w:tc>
          <w:tcPr>
            <w:tcW w:w="761" w:type="dxa"/>
          </w:tcPr>
          <w:p w14:paraId="5827CE20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OUT</w:t>
            </w:r>
          </w:p>
        </w:tc>
        <w:tc>
          <w:tcPr>
            <w:tcW w:w="6856" w:type="dxa"/>
          </w:tcPr>
          <w:p w14:paraId="0A1B82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将R4[7:0]中的字符输出到显示器</w:t>
            </w:r>
          </w:p>
        </w:tc>
      </w:tr>
      <w:tr w:rsidR="007B792A" w:rsidRPr="00C51961" w14:paraId="5680F478" w14:textId="77777777" w:rsidTr="00724F34">
        <w:tc>
          <w:tcPr>
            <w:tcW w:w="655" w:type="dxa"/>
          </w:tcPr>
          <w:p w14:paraId="0FECD024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8</w:t>
            </w:r>
          </w:p>
        </w:tc>
        <w:tc>
          <w:tcPr>
            <w:tcW w:w="761" w:type="dxa"/>
          </w:tcPr>
          <w:p w14:paraId="0AF9BFC9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PUTS</w:t>
            </w:r>
          </w:p>
        </w:tc>
        <w:tc>
          <w:tcPr>
            <w:tcW w:w="6856" w:type="dxa"/>
          </w:tcPr>
          <w:p w14:paraId="2A3F392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将R4所指的地址开头的一个字符串输出到显示器，每个字符占用一个存储单元，字符串以x00终止</w:t>
            </w:r>
          </w:p>
        </w:tc>
      </w:tr>
      <w:tr w:rsidR="007B792A" w:rsidRPr="00C51961" w14:paraId="5C0E8DFE" w14:textId="77777777" w:rsidTr="00724F34">
        <w:tc>
          <w:tcPr>
            <w:tcW w:w="655" w:type="dxa"/>
          </w:tcPr>
          <w:p w14:paraId="2C2F953C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9</w:t>
            </w:r>
          </w:p>
        </w:tc>
        <w:tc>
          <w:tcPr>
            <w:tcW w:w="761" w:type="dxa"/>
          </w:tcPr>
          <w:p w14:paraId="387CD904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IN</w:t>
            </w:r>
          </w:p>
        </w:tc>
        <w:tc>
          <w:tcPr>
            <w:tcW w:w="6856" w:type="dxa"/>
          </w:tcPr>
          <w:p w14:paraId="289E4D7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输出“Input a character&gt;”到显示器，从键盘读取一个字符后回显到显示器上，并将其ASCII码复制到R4[7:0]</w:t>
            </w:r>
          </w:p>
        </w:tc>
      </w:tr>
      <w:tr w:rsidR="007B792A" w:rsidRPr="00C51961" w14:paraId="6685FEFB" w14:textId="77777777" w:rsidTr="00724F34">
        <w:tc>
          <w:tcPr>
            <w:tcW w:w="655" w:type="dxa"/>
          </w:tcPr>
          <w:p w14:paraId="356A3938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x0A</w:t>
            </w:r>
          </w:p>
        </w:tc>
        <w:tc>
          <w:tcPr>
            <w:tcW w:w="761" w:type="dxa"/>
          </w:tcPr>
          <w:p w14:paraId="4721DB0E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GETS</w:t>
            </w:r>
          </w:p>
        </w:tc>
        <w:tc>
          <w:tcPr>
            <w:tcW w:w="6856" w:type="dxa"/>
          </w:tcPr>
          <w:p w14:paraId="78DD8D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两个参数R4（字符串起始地址）和R5（长度n）,从键盘读取n-1个字符，如果输入小于n-1,，则至回车结束，读入缓冲区，并在末尾加上x00</w:t>
            </w:r>
          </w:p>
        </w:tc>
      </w:tr>
      <w:tr w:rsidR="007B792A" w:rsidRPr="00C51961" w14:paraId="32579661" w14:textId="77777777" w:rsidTr="00724F34">
        <w:tc>
          <w:tcPr>
            <w:tcW w:w="655" w:type="dxa"/>
          </w:tcPr>
          <w:p w14:paraId="3D93D24D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</w:t>
            </w:r>
          </w:p>
        </w:tc>
        <w:tc>
          <w:tcPr>
            <w:tcW w:w="761" w:type="dxa"/>
          </w:tcPr>
          <w:p w14:paraId="6AF7BC1F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HALT</w:t>
            </w:r>
          </w:p>
        </w:tc>
        <w:tc>
          <w:tcPr>
            <w:tcW w:w="6856" w:type="dxa"/>
          </w:tcPr>
          <w:p w14:paraId="3CF8DD8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输出“Halting the machine.”，并停止程序</w:t>
            </w:r>
          </w:p>
        </w:tc>
      </w:tr>
    </w:tbl>
    <w:p w14:paraId="6530D742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TRAP向量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系统控制块</w:t>
      </w:r>
    </w:p>
    <w:p w14:paraId="1DBEFEE2" w14:textId="77777777" w:rsidR="007B792A" w:rsidRPr="00C51961" w:rsidRDefault="007B792A" w:rsidP="007B792A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存储在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00000000到x000003FF中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344D9E6" w14:textId="77777777" w:rsidR="007B792A" w:rsidRPr="00C51961" w:rsidRDefault="007B792A" w:rsidP="007B792A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包括256个服务例程的起始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每个地址占用4个存储单元，每个服务例程占用2</w:t>
      </w:r>
      <w:r w:rsidRPr="00C51961">
        <w:rPr>
          <w:rFonts w:ascii="Microsoft YaHei Light" w:eastAsia="Microsoft YaHei Light" w:hAnsi="Microsoft YaHei Light" w:hint="eastAsia"/>
          <w:sz w:val="24"/>
          <w:szCs w:val="24"/>
          <w:vertAlign w:val="superscript"/>
        </w:rPr>
        <w:t>10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个存储单元（数据区占x100，服务例程占x300，共x400）。</w:t>
      </w:r>
    </w:p>
    <w:p w14:paraId="4368366E" w14:textId="77777777" w:rsidR="007B792A" w:rsidRPr="00C51961" w:rsidRDefault="007B792A" w:rsidP="007B792A">
      <w:pPr>
        <w:ind w:firstLineChars="100" w:firstLine="24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每个服务例程的数据段起始地址均为其代码段起始地址前x100个单元的位置。</w:t>
      </w:r>
    </w:p>
    <w:p w14:paraId="0FFCE6B1" w14:textId="77777777" w:rsidR="007B792A" w:rsidRPr="00C51961" w:rsidRDefault="007B792A" w:rsidP="007B792A">
      <w:pPr>
        <w:ind w:firstLineChars="100" w:firstLine="24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部分TRAP向量表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167"/>
        <w:gridCol w:w="1347"/>
        <w:gridCol w:w="1459"/>
        <w:gridCol w:w="1279"/>
      </w:tblGrid>
      <w:tr w:rsidR="007B792A" w:rsidRPr="00C51961" w14:paraId="0E8F4CF3" w14:textId="77777777" w:rsidTr="00724F34">
        <w:tc>
          <w:tcPr>
            <w:tcW w:w="1167" w:type="dxa"/>
          </w:tcPr>
          <w:p w14:paraId="742AC7C6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RAP向量</w:t>
            </w:r>
          </w:p>
        </w:tc>
        <w:tc>
          <w:tcPr>
            <w:tcW w:w="1347" w:type="dxa"/>
          </w:tcPr>
          <w:p w14:paraId="283EEEF7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向量表地址</w:t>
            </w:r>
          </w:p>
        </w:tc>
        <w:tc>
          <w:tcPr>
            <w:tcW w:w="1459" w:type="dxa"/>
          </w:tcPr>
          <w:p w14:paraId="11625346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服务例程地址</w:t>
            </w:r>
          </w:p>
        </w:tc>
        <w:tc>
          <w:tcPr>
            <w:tcW w:w="1279" w:type="dxa"/>
          </w:tcPr>
          <w:p w14:paraId="04215A3B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数据区地址</w:t>
            </w:r>
          </w:p>
        </w:tc>
      </w:tr>
      <w:tr w:rsidR="007B792A" w:rsidRPr="00C51961" w14:paraId="1D8C62B1" w14:textId="77777777" w:rsidTr="00724F34">
        <w:tc>
          <w:tcPr>
            <w:tcW w:w="1167" w:type="dxa"/>
          </w:tcPr>
          <w:p w14:paraId="2A87ACA4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6 GETC</w:t>
            </w:r>
          </w:p>
        </w:tc>
        <w:tc>
          <w:tcPr>
            <w:tcW w:w="1347" w:type="dxa"/>
          </w:tcPr>
          <w:p w14:paraId="31F6E96B" w14:textId="77777777" w:rsidR="007B792A" w:rsidRPr="00C51961" w:rsidRDefault="007B792A" w:rsidP="00724F34">
            <w:pPr>
              <w:tabs>
                <w:tab w:val="right" w:pos="1915"/>
              </w:tabs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18</w:t>
            </w:r>
          </w:p>
        </w:tc>
        <w:tc>
          <w:tcPr>
            <w:tcW w:w="1459" w:type="dxa"/>
          </w:tcPr>
          <w:p w14:paraId="68657F8A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500</w:t>
            </w:r>
          </w:p>
        </w:tc>
        <w:tc>
          <w:tcPr>
            <w:tcW w:w="1279" w:type="dxa"/>
          </w:tcPr>
          <w:p w14:paraId="18DAD0E3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400</w:t>
            </w:r>
          </w:p>
        </w:tc>
      </w:tr>
      <w:tr w:rsidR="007B792A" w:rsidRPr="00C51961" w14:paraId="4A78D8B8" w14:textId="77777777" w:rsidTr="00724F34">
        <w:tc>
          <w:tcPr>
            <w:tcW w:w="1167" w:type="dxa"/>
          </w:tcPr>
          <w:p w14:paraId="2DB2EC0E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7 OUT</w:t>
            </w:r>
          </w:p>
        </w:tc>
        <w:tc>
          <w:tcPr>
            <w:tcW w:w="1347" w:type="dxa"/>
          </w:tcPr>
          <w:p w14:paraId="4416A110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1C</w:t>
            </w:r>
          </w:p>
        </w:tc>
        <w:tc>
          <w:tcPr>
            <w:tcW w:w="1459" w:type="dxa"/>
          </w:tcPr>
          <w:p w14:paraId="332DC3B2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900</w:t>
            </w:r>
          </w:p>
        </w:tc>
        <w:tc>
          <w:tcPr>
            <w:tcW w:w="1279" w:type="dxa"/>
          </w:tcPr>
          <w:p w14:paraId="7DB9582E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800</w:t>
            </w:r>
          </w:p>
        </w:tc>
      </w:tr>
      <w:tr w:rsidR="007B792A" w:rsidRPr="00C51961" w14:paraId="52CA863F" w14:textId="77777777" w:rsidTr="00724F34">
        <w:tc>
          <w:tcPr>
            <w:tcW w:w="1167" w:type="dxa"/>
          </w:tcPr>
          <w:p w14:paraId="191ED600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8 PUTS</w:t>
            </w:r>
          </w:p>
        </w:tc>
        <w:tc>
          <w:tcPr>
            <w:tcW w:w="1347" w:type="dxa"/>
          </w:tcPr>
          <w:p w14:paraId="4F047898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20</w:t>
            </w:r>
          </w:p>
        </w:tc>
        <w:tc>
          <w:tcPr>
            <w:tcW w:w="1459" w:type="dxa"/>
          </w:tcPr>
          <w:p w14:paraId="79933AB4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D00</w:t>
            </w:r>
          </w:p>
        </w:tc>
        <w:tc>
          <w:tcPr>
            <w:tcW w:w="1279" w:type="dxa"/>
          </w:tcPr>
          <w:p w14:paraId="20400347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2C00</w:t>
            </w:r>
          </w:p>
        </w:tc>
      </w:tr>
      <w:tr w:rsidR="007B792A" w:rsidRPr="00C51961" w14:paraId="237858F2" w14:textId="77777777" w:rsidTr="00724F34">
        <w:tc>
          <w:tcPr>
            <w:tcW w:w="1167" w:type="dxa"/>
          </w:tcPr>
          <w:p w14:paraId="3E8CF55B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9 IN</w:t>
            </w:r>
          </w:p>
        </w:tc>
        <w:tc>
          <w:tcPr>
            <w:tcW w:w="1347" w:type="dxa"/>
          </w:tcPr>
          <w:p w14:paraId="40AD6F10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24</w:t>
            </w:r>
          </w:p>
        </w:tc>
        <w:tc>
          <w:tcPr>
            <w:tcW w:w="1459" w:type="dxa"/>
          </w:tcPr>
          <w:p w14:paraId="588A8BD5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3100</w:t>
            </w:r>
          </w:p>
        </w:tc>
        <w:tc>
          <w:tcPr>
            <w:tcW w:w="1279" w:type="dxa"/>
          </w:tcPr>
          <w:p w14:paraId="56234E1C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3000</w:t>
            </w:r>
          </w:p>
        </w:tc>
      </w:tr>
      <w:tr w:rsidR="007B792A" w:rsidRPr="00C51961" w14:paraId="447D4641" w14:textId="77777777" w:rsidTr="00724F34">
        <w:tc>
          <w:tcPr>
            <w:tcW w:w="1167" w:type="dxa"/>
          </w:tcPr>
          <w:p w14:paraId="5AF90E69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A GETS</w:t>
            </w:r>
          </w:p>
        </w:tc>
        <w:tc>
          <w:tcPr>
            <w:tcW w:w="1347" w:type="dxa"/>
          </w:tcPr>
          <w:p w14:paraId="1FAAAB76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28</w:t>
            </w:r>
          </w:p>
        </w:tc>
        <w:tc>
          <w:tcPr>
            <w:tcW w:w="1459" w:type="dxa"/>
          </w:tcPr>
          <w:p w14:paraId="7180951F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3500</w:t>
            </w:r>
          </w:p>
        </w:tc>
        <w:tc>
          <w:tcPr>
            <w:tcW w:w="1279" w:type="dxa"/>
          </w:tcPr>
          <w:p w14:paraId="6CE5BC7F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3400</w:t>
            </w:r>
          </w:p>
        </w:tc>
      </w:tr>
      <w:tr w:rsidR="007B792A" w:rsidRPr="00C51961" w14:paraId="14FCA282" w14:textId="77777777" w:rsidTr="00724F34">
        <w:tc>
          <w:tcPr>
            <w:tcW w:w="1167" w:type="dxa"/>
          </w:tcPr>
          <w:p w14:paraId="14FCF7AB" w14:textId="77777777" w:rsidR="007B792A" w:rsidRPr="00C51961" w:rsidRDefault="007B792A" w:rsidP="00724F34">
            <w:pPr>
              <w:jc w:val="left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x00 HALT</w:t>
            </w:r>
          </w:p>
        </w:tc>
        <w:tc>
          <w:tcPr>
            <w:tcW w:w="1347" w:type="dxa"/>
          </w:tcPr>
          <w:p w14:paraId="47B61C9C" w14:textId="77777777" w:rsidR="007B792A" w:rsidRPr="00C51961" w:rsidRDefault="007B792A" w:rsidP="00724F34">
            <w:pPr>
              <w:tabs>
                <w:tab w:val="right" w:pos="1915"/>
              </w:tabs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 0000</w:t>
            </w:r>
          </w:p>
        </w:tc>
        <w:tc>
          <w:tcPr>
            <w:tcW w:w="1459" w:type="dxa"/>
          </w:tcPr>
          <w:p w14:paraId="30745D12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E</w:t>
            </w:r>
            <w:proofErr w:type="spell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0100</w:t>
            </w:r>
          </w:p>
        </w:tc>
        <w:tc>
          <w:tcPr>
            <w:tcW w:w="1279" w:type="dxa"/>
          </w:tcPr>
          <w:p w14:paraId="7B23518E" w14:textId="77777777" w:rsidR="007B792A" w:rsidRPr="00C51961" w:rsidRDefault="007B792A" w:rsidP="00724F34">
            <w:pPr>
              <w:jc w:val="center"/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E</w:t>
            </w:r>
            <w:proofErr w:type="spell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0000</w:t>
            </w:r>
          </w:p>
        </w:tc>
      </w:tr>
    </w:tbl>
    <w:p w14:paraId="3AF31AB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TRAP指令执行步骤</w:t>
      </w:r>
    </w:p>
    <w:p w14:paraId="1B539407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26位TRAP向量符号扩展到32位，再左移2位（乘以4）形成地址，该地址加载到MAR中。</w:t>
      </w:r>
    </w:p>
    <w:p w14:paraId="70628BF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加载到MAR中的地址中的记录被读取，并将其加载到MDR中。</w:t>
      </w:r>
    </w:p>
    <w:p w14:paraId="0FA037C8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③通用寄存器R31被加载为PC当前内容（已经被加4）。</w:t>
      </w:r>
    </w:p>
    <w:p w14:paraId="1088BE37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④MDR内容被加载到PC中，并完成指令的执行。</w:t>
      </w:r>
    </w:p>
    <w:p w14:paraId="68F5ED3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⑤返回用户程序。</w:t>
      </w:r>
    </w:p>
    <w:p w14:paraId="3D9946E5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返回用户程序时使用指令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JR R31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用助记符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RET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表示，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调用TRAP指令后R31中的数据被破坏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。</w:t>
      </w:r>
    </w:p>
    <w:p w14:paraId="3C418DB8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MCR（机器控制寄存器）的[0]位存储运行锁。</w:t>
      </w:r>
    </w:p>
    <w:p w14:paraId="39E68D1B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HALT服务例程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226"/>
        <w:gridCol w:w="894"/>
        <w:gridCol w:w="1826"/>
        <w:gridCol w:w="2407"/>
      </w:tblGrid>
      <w:tr w:rsidR="007B792A" w:rsidRPr="00C51961" w14:paraId="0F4C33AD" w14:textId="77777777" w:rsidTr="00724F34">
        <w:tc>
          <w:tcPr>
            <w:tcW w:w="581" w:type="dxa"/>
          </w:tcPr>
          <w:p w14:paraId="5CC026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</w:t>
            </w:r>
          </w:p>
        </w:tc>
        <w:tc>
          <w:tcPr>
            <w:tcW w:w="1071" w:type="dxa"/>
          </w:tcPr>
          <w:p w14:paraId="52982A2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2956D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data</w:t>
            </w:r>
          </w:p>
        </w:tc>
        <w:tc>
          <w:tcPr>
            <w:tcW w:w="1548" w:type="dxa"/>
          </w:tcPr>
          <w:p w14:paraId="29970A8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E0000</w:t>
            </w:r>
          </w:p>
        </w:tc>
        <w:tc>
          <w:tcPr>
            <w:tcW w:w="2407" w:type="dxa"/>
          </w:tcPr>
          <w:p w14:paraId="227C22B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EEF407E" w14:textId="77777777" w:rsidTr="00724F34">
        <w:tc>
          <w:tcPr>
            <w:tcW w:w="581" w:type="dxa"/>
          </w:tcPr>
          <w:p w14:paraId="796736F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2</w:t>
            </w:r>
          </w:p>
        </w:tc>
        <w:tc>
          <w:tcPr>
            <w:tcW w:w="1071" w:type="dxa"/>
          </w:tcPr>
          <w:p w14:paraId="07B531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:</w:t>
            </w:r>
          </w:p>
        </w:tc>
        <w:tc>
          <w:tcPr>
            <w:tcW w:w="842" w:type="dxa"/>
          </w:tcPr>
          <w:p w14:paraId="4D44274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548" w:type="dxa"/>
          </w:tcPr>
          <w:p w14:paraId="4AA332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71D40C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寄存器的存储单元</w:t>
            </w:r>
          </w:p>
        </w:tc>
      </w:tr>
      <w:tr w:rsidR="007B792A" w:rsidRPr="00C51961" w14:paraId="293C12B4" w14:textId="77777777" w:rsidTr="00724F34">
        <w:tc>
          <w:tcPr>
            <w:tcW w:w="581" w:type="dxa"/>
          </w:tcPr>
          <w:p w14:paraId="6B8A07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3</w:t>
            </w:r>
          </w:p>
        </w:tc>
        <w:tc>
          <w:tcPr>
            <w:tcW w:w="1071" w:type="dxa"/>
          </w:tcPr>
          <w:p w14:paraId="293B74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:</w:t>
            </w:r>
          </w:p>
        </w:tc>
        <w:tc>
          <w:tcPr>
            <w:tcW w:w="842" w:type="dxa"/>
          </w:tcPr>
          <w:p w14:paraId="68E2C3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548" w:type="dxa"/>
          </w:tcPr>
          <w:p w14:paraId="5E71B63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B697F0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75D8408" w14:textId="77777777" w:rsidTr="00724F34">
        <w:tc>
          <w:tcPr>
            <w:tcW w:w="581" w:type="dxa"/>
          </w:tcPr>
          <w:p w14:paraId="00A65C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4</w:t>
            </w:r>
          </w:p>
        </w:tc>
        <w:tc>
          <w:tcPr>
            <w:tcW w:w="1071" w:type="dxa"/>
          </w:tcPr>
          <w:p w14:paraId="0930F3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4:</w:t>
            </w:r>
          </w:p>
        </w:tc>
        <w:tc>
          <w:tcPr>
            <w:tcW w:w="842" w:type="dxa"/>
          </w:tcPr>
          <w:p w14:paraId="360058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548" w:type="dxa"/>
          </w:tcPr>
          <w:p w14:paraId="46506ED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16B84C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EDF3DDD" w14:textId="77777777" w:rsidTr="00724F34">
        <w:tc>
          <w:tcPr>
            <w:tcW w:w="581" w:type="dxa"/>
          </w:tcPr>
          <w:p w14:paraId="199EF3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5</w:t>
            </w:r>
          </w:p>
        </w:tc>
        <w:tc>
          <w:tcPr>
            <w:tcW w:w="1071" w:type="dxa"/>
          </w:tcPr>
          <w:p w14:paraId="01E9E83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1:</w:t>
            </w:r>
          </w:p>
        </w:tc>
        <w:tc>
          <w:tcPr>
            <w:tcW w:w="842" w:type="dxa"/>
          </w:tcPr>
          <w:p w14:paraId="057E1B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548" w:type="dxa"/>
          </w:tcPr>
          <w:p w14:paraId="51EE630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15A439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AE29BC6" w14:textId="77777777" w:rsidTr="00724F34">
        <w:tc>
          <w:tcPr>
            <w:tcW w:w="581" w:type="dxa"/>
          </w:tcPr>
          <w:p w14:paraId="15550A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6</w:t>
            </w:r>
          </w:p>
        </w:tc>
        <w:tc>
          <w:tcPr>
            <w:tcW w:w="1071" w:type="dxa"/>
          </w:tcPr>
          <w:p w14:paraId="7A80815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Newline:</w:t>
            </w:r>
          </w:p>
        </w:tc>
        <w:tc>
          <w:tcPr>
            <w:tcW w:w="842" w:type="dxa"/>
          </w:tcPr>
          <w:p w14:paraId="2EEF44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byte</w:t>
            </w:r>
            <w:proofErr w:type="gramEnd"/>
          </w:p>
        </w:tc>
        <w:tc>
          <w:tcPr>
            <w:tcW w:w="1548" w:type="dxa"/>
          </w:tcPr>
          <w:p w14:paraId="2C1144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A</w:t>
            </w:r>
          </w:p>
        </w:tc>
        <w:tc>
          <w:tcPr>
            <w:tcW w:w="2407" w:type="dxa"/>
          </w:tcPr>
          <w:p w14:paraId="2D6D08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0C257EB" w14:textId="77777777" w:rsidTr="00724F34">
        <w:tc>
          <w:tcPr>
            <w:tcW w:w="581" w:type="dxa"/>
          </w:tcPr>
          <w:p w14:paraId="727EE5E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7</w:t>
            </w:r>
          </w:p>
        </w:tc>
        <w:tc>
          <w:tcPr>
            <w:tcW w:w="1071" w:type="dxa"/>
          </w:tcPr>
          <w:p w14:paraId="09479DA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essage:</w:t>
            </w:r>
          </w:p>
        </w:tc>
        <w:tc>
          <w:tcPr>
            <w:tcW w:w="842" w:type="dxa"/>
          </w:tcPr>
          <w:p w14:paraId="1B76C59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asciiz</w:t>
            </w:r>
            <w:proofErr w:type="gramEnd"/>
          </w:p>
        </w:tc>
        <w:tc>
          <w:tcPr>
            <w:tcW w:w="3955" w:type="dxa"/>
            <w:gridSpan w:val="2"/>
          </w:tcPr>
          <w:p w14:paraId="3686E9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“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Halting the machine. </w:t>
            </w:r>
            <w:r w:rsidRPr="00C51961">
              <w:rPr>
                <w:rFonts w:ascii="Microsoft YaHei Light" w:eastAsia="Microsoft YaHei Light" w:hAnsi="Microsoft YaHei Light"/>
                <w:sz w:val="24"/>
                <w:szCs w:val="24"/>
              </w:rPr>
              <w:t>”</w:t>
            </w:r>
          </w:p>
        </w:tc>
      </w:tr>
      <w:tr w:rsidR="007B792A" w:rsidRPr="00C51961" w14:paraId="07E312D8" w14:textId="77777777" w:rsidTr="00724F34">
        <w:tc>
          <w:tcPr>
            <w:tcW w:w="581" w:type="dxa"/>
          </w:tcPr>
          <w:p w14:paraId="6AB3C52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8</w:t>
            </w:r>
          </w:p>
        </w:tc>
        <w:tc>
          <w:tcPr>
            <w:tcW w:w="1071" w:type="dxa"/>
          </w:tcPr>
          <w:p w14:paraId="0D9F9A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EEC5ED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align</w:t>
            </w:r>
            <w:proofErr w:type="gramEnd"/>
          </w:p>
        </w:tc>
        <w:tc>
          <w:tcPr>
            <w:tcW w:w="1548" w:type="dxa"/>
          </w:tcPr>
          <w:p w14:paraId="0D001C2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845C6A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4395FCF" w14:textId="77777777" w:rsidTr="00724F34">
        <w:tc>
          <w:tcPr>
            <w:tcW w:w="581" w:type="dxa"/>
          </w:tcPr>
          <w:p w14:paraId="2D56ACF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09</w:t>
            </w:r>
          </w:p>
        </w:tc>
        <w:tc>
          <w:tcPr>
            <w:tcW w:w="1071" w:type="dxa"/>
          </w:tcPr>
          <w:p w14:paraId="7135E7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CR:</w:t>
            </w:r>
          </w:p>
        </w:tc>
        <w:tc>
          <w:tcPr>
            <w:tcW w:w="842" w:type="dxa"/>
          </w:tcPr>
          <w:p w14:paraId="3BF48D1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548" w:type="dxa"/>
          </w:tcPr>
          <w:p w14:paraId="2FD4755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F8</w:t>
            </w:r>
          </w:p>
        </w:tc>
        <w:tc>
          <w:tcPr>
            <w:tcW w:w="2407" w:type="dxa"/>
          </w:tcPr>
          <w:p w14:paraId="04A6F60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6DB5E8D" w14:textId="77777777" w:rsidTr="00724F34">
        <w:tc>
          <w:tcPr>
            <w:tcW w:w="581" w:type="dxa"/>
          </w:tcPr>
          <w:p w14:paraId="781D45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A</w:t>
            </w:r>
          </w:p>
        </w:tc>
        <w:tc>
          <w:tcPr>
            <w:tcW w:w="1071" w:type="dxa"/>
          </w:tcPr>
          <w:p w14:paraId="1610FBC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2498CBC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4CF59A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1AE4D6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6200B4C" w14:textId="77777777" w:rsidTr="00724F34">
        <w:tc>
          <w:tcPr>
            <w:tcW w:w="581" w:type="dxa"/>
          </w:tcPr>
          <w:p w14:paraId="68C718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B</w:t>
            </w:r>
          </w:p>
        </w:tc>
        <w:tc>
          <w:tcPr>
            <w:tcW w:w="1071" w:type="dxa"/>
          </w:tcPr>
          <w:p w14:paraId="390A42F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9B7FE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text</w:t>
            </w:r>
          </w:p>
        </w:tc>
        <w:tc>
          <w:tcPr>
            <w:tcW w:w="1548" w:type="dxa"/>
          </w:tcPr>
          <w:p w14:paraId="02B24A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E0100</w:t>
            </w:r>
          </w:p>
        </w:tc>
        <w:tc>
          <w:tcPr>
            <w:tcW w:w="2407" w:type="dxa"/>
          </w:tcPr>
          <w:p w14:paraId="0CD583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A310905" w14:textId="77777777" w:rsidTr="00724F34">
        <w:tc>
          <w:tcPr>
            <w:tcW w:w="581" w:type="dxa"/>
          </w:tcPr>
          <w:p w14:paraId="465E488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1071" w:type="dxa"/>
          </w:tcPr>
          <w:p w14:paraId="2A1048C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DC4611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548" w:type="dxa"/>
          </w:tcPr>
          <w:p w14:paraId="01CE948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6D2547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例程所需寄存器</w:t>
            </w:r>
          </w:p>
        </w:tc>
      </w:tr>
      <w:tr w:rsidR="007B792A" w:rsidRPr="00C51961" w14:paraId="1DD747CD" w14:textId="77777777" w:rsidTr="00724F34">
        <w:tc>
          <w:tcPr>
            <w:tcW w:w="581" w:type="dxa"/>
          </w:tcPr>
          <w:p w14:paraId="5633E40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1071" w:type="dxa"/>
          </w:tcPr>
          <w:p w14:paraId="1FC09B6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B162EE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548" w:type="dxa"/>
          </w:tcPr>
          <w:p w14:paraId="5D12637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57F406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FB6EF7A" w14:textId="77777777" w:rsidTr="00724F34">
        <w:tc>
          <w:tcPr>
            <w:tcW w:w="581" w:type="dxa"/>
          </w:tcPr>
          <w:p w14:paraId="66EA51C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1071" w:type="dxa"/>
          </w:tcPr>
          <w:p w14:paraId="464FEBA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3102D8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548" w:type="dxa"/>
          </w:tcPr>
          <w:p w14:paraId="1EAF4E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4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46741E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9ECF336" w14:textId="77777777" w:rsidTr="00724F34">
        <w:tc>
          <w:tcPr>
            <w:tcW w:w="581" w:type="dxa"/>
          </w:tcPr>
          <w:p w14:paraId="580E059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F</w:t>
            </w:r>
          </w:p>
        </w:tc>
        <w:tc>
          <w:tcPr>
            <w:tcW w:w="1071" w:type="dxa"/>
          </w:tcPr>
          <w:p w14:paraId="2CF87B6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3A2A4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548" w:type="dxa"/>
          </w:tcPr>
          <w:p w14:paraId="219B7D9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1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1</w:t>
            </w:r>
          </w:p>
        </w:tc>
        <w:tc>
          <w:tcPr>
            <w:tcW w:w="2407" w:type="dxa"/>
          </w:tcPr>
          <w:p w14:paraId="652DD26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E43BC35" w14:textId="77777777" w:rsidTr="00724F34">
        <w:tc>
          <w:tcPr>
            <w:tcW w:w="581" w:type="dxa"/>
          </w:tcPr>
          <w:p w14:paraId="023B30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</w:t>
            </w:r>
          </w:p>
        </w:tc>
        <w:tc>
          <w:tcPr>
            <w:tcW w:w="1071" w:type="dxa"/>
          </w:tcPr>
          <w:p w14:paraId="33CF5F3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35857AC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CC4306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D81F93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E9490DA" w14:textId="77777777" w:rsidTr="00724F34">
        <w:tc>
          <w:tcPr>
            <w:tcW w:w="581" w:type="dxa"/>
          </w:tcPr>
          <w:p w14:paraId="7797FA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</w:t>
            </w:r>
          </w:p>
        </w:tc>
        <w:tc>
          <w:tcPr>
            <w:tcW w:w="5868" w:type="dxa"/>
            <w:gridSpan w:val="4"/>
          </w:tcPr>
          <w:p w14:paraId="1C6AF70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出停机消息</w:t>
            </w:r>
          </w:p>
        </w:tc>
      </w:tr>
      <w:tr w:rsidR="007B792A" w:rsidRPr="00C51961" w14:paraId="52593868" w14:textId="77777777" w:rsidTr="00724F34">
        <w:tc>
          <w:tcPr>
            <w:tcW w:w="581" w:type="dxa"/>
          </w:tcPr>
          <w:p w14:paraId="3485E0F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2</w:t>
            </w:r>
          </w:p>
        </w:tc>
        <w:tc>
          <w:tcPr>
            <w:tcW w:w="1071" w:type="dxa"/>
          </w:tcPr>
          <w:p w14:paraId="0F13976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7DA33A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7A0A3D0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39DC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90213FA" w14:textId="77777777" w:rsidTr="00724F34">
        <w:tc>
          <w:tcPr>
            <w:tcW w:w="581" w:type="dxa"/>
          </w:tcPr>
          <w:p w14:paraId="43D5C88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14:paraId="7B7A6EE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FCA26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548" w:type="dxa"/>
          </w:tcPr>
          <w:p w14:paraId="50EF1C3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Newline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001A38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03C35ED" w14:textId="77777777" w:rsidTr="00724F34">
        <w:tc>
          <w:tcPr>
            <w:tcW w:w="581" w:type="dxa"/>
          </w:tcPr>
          <w:p w14:paraId="2FC508D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4</w:t>
            </w:r>
          </w:p>
        </w:tc>
        <w:tc>
          <w:tcPr>
            <w:tcW w:w="1071" w:type="dxa"/>
          </w:tcPr>
          <w:p w14:paraId="34F09F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E1B0B1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rap</w:t>
            </w:r>
          </w:p>
        </w:tc>
        <w:tc>
          <w:tcPr>
            <w:tcW w:w="1548" w:type="dxa"/>
          </w:tcPr>
          <w:p w14:paraId="3E8584E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7</w:t>
            </w:r>
          </w:p>
        </w:tc>
        <w:tc>
          <w:tcPr>
            <w:tcW w:w="2407" w:type="dxa"/>
          </w:tcPr>
          <w:p w14:paraId="23495B3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AD7423F" w14:textId="77777777" w:rsidTr="00724F34">
        <w:tc>
          <w:tcPr>
            <w:tcW w:w="581" w:type="dxa"/>
          </w:tcPr>
          <w:p w14:paraId="30ED97B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14:paraId="25E33B4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965D1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548" w:type="dxa"/>
          </w:tcPr>
          <w:p w14:paraId="722EC2D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Message</w:t>
            </w:r>
          </w:p>
        </w:tc>
        <w:tc>
          <w:tcPr>
            <w:tcW w:w="2407" w:type="dxa"/>
          </w:tcPr>
          <w:p w14:paraId="06F4DD3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2CF8C79" w14:textId="77777777" w:rsidTr="00724F34">
        <w:tc>
          <w:tcPr>
            <w:tcW w:w="581" w:type="dxa"/>
          </w:tcPr>
          <w:p w14:paraId="2F155EB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6</w:t>
            </w:r>
          </w:p>
        </w:tc>
        <w:tc>
          <w:tcPr>
            <w:tcW w:w="1071" w:type="dxa"/>
          </w:tcPr>
          <w:p w14:paraId="61DFD88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3821C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rap</w:t>
            </w:r>
          </w:p>
        </w:tc>
        <w:tc>
          <w:tcPr>
            <w:tcW w:w="1548" w:type="dxa"/>
          </w:tcPr>
          <w:p w14:paraId="11946D6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8</w:t>
            </w:r>
          </w:p>
        </w:tc>
        <w:tc>
          <w:tcPr>
            <w:tcW w:w="2407" w:type="dxa"/>
          </w:tcPr>
          <w:p w14:paraId="0634CE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16AB256" w14:textId="77777777" w:rsidTr="00724F34">
        <w:tc>
          <w:tcPr>
            <w:tcW w:w="581" w:type="dxa"/>
          </w:tcPr>
          <w:p w14:paraId="5F4CD9D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7</w:t>
            </w:r>
          </w:p>
        </w:tc>
        <w:tc>
          <w:tcPr>
            <w:tcW w:w="1071" w:type="dxa"/>
          </w:tcPr>
          <w:p w14:paraId="224D1B4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31CC31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548" w:type="dxa"/>
          </w:tcPr>
          <w:p w14:paraId="0175481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Newline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0B5A473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A681A6F" w14:textId="77777777" w:rsidTr="00724F34">
        <w:tc>
          <w:tcPr>
            <w:tcW w:w="581" w:type="dxa"/>
          </w:tcPr>
          <w:p w14:paraId="15485E2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8</w:t>
            </w:r>
          </w:p>
        </w:tc>
        <w:tc>
          <w:tcPr>
            <w:tcW w:w="1071" w:type="dxa"/>
          </w:tcPr>
          <w:p w14:paraId="145099B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326E1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rap</w:t>
            </w:r>
          </w:p>
        </w:tc>
        <w:tc>
          <w:tcPr>
            <w:tcW w:w="1548" w:type="dxa"/>
          </w:tcPr>
          <w:p w14:paraId="35B3E54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7</w:t>
            </w:r>
          </w:p>
        </w:tc>
        <w:tc>
          <w:tcPr>
            <w:tcW w:w="2407" w:type="dxa"/>
          </w:tcPr>
          <w:p w14:paraId="5170AB4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4773765" w14:textId="77777777" w:rsidTr="00724F34">
        <w:tc>
          <w:tcPr>
            <w:tcW w:w="581" w:type="dxa"/>
          </w:tcPr>
          <w:p w14:paraId="36CB0B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9</w:t>
            </w:r>
          </w:p>
        </w:tc>
        <w:tc>
          <w:tcPr>
            <w:tcW w:w="1071" w:type="dxa"/>
          </w:tcPr>
          <w:p w14:paraId="2680A07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2F99DF3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D14E1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51BBE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CC0F1DD" w14:textId="77777777" w:rsidTr="00724F34">
        <w:tc>
          <w:tcPr>
            <w:tcW w:w="581" w:type="dxa"/>
          </w:tcPr>
          <w:p w14:paraId="1C95269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A</w:t>
            </w:r>
          </w:p>
        </w:tc>
        <w:tc>
          <w:tcPr>
            <w:tcW w:w="5868" w:type="dxa"/>
            <w:gridSpan w:val="4"/>
          </w:tcPr>
          <w:p w14:paraId="20F61C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清空</w:t>
            </w: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</w:t>
            </w:r>
            <w:proofErr w:type="spell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 xml:space="preserve"> 00F8的0位，停机</w:t>
            </w:r>
          </w:p>
        </w:tc>
      </w:tr>
      <w:tr w:rsidR="007B792A" w:rsidRPr="00C51961" w14:paraId="2DD096EB" w14:textId="77777777" w:rsidTr="00724F34">
        <w:tc>
          <w:tcPr>
            <w:tcW w:w="581" w:type="dxa"/>
          </w:tcPr>
          <w:p w14:paraId="310B7A7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B</w:t>
            </w:r>
          </w:p>
        </w:tc>
        <w:tc>
          <w:tcPr>
            <w:tcW w:w="1071" w:type="dxa"/>
          </w:tcPr>
          <w:p w14:paraId="2066C0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20F9F68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073586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414676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4543FD0" w14:textId="77777777" w:rsidTr="00724F34">
        <w:tc>
          <w:tcPr>
            <w:tcW w:w="581" w:type="dxa"/>
          </w:tcPr>
          <w:p w14:paraId="363A72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C</w:t>
            </w:r>
          </w:p>
        </w:tc>
        <w:tc>
          <w:tcPr>
            <w:tcW w:w="1071" w:type="dxa"/>
          </w:tcPr>
          <w:p w14:paraId="7B450DF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33506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443DE9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MC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1641C5F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66FD9DC" w14:textId="77777777" w:rsidTr="00724F34">
        <w:tc>
          <w:tcPr>
            <w:tcW w:w="581" w:type="dxa"/>
          </w:tcPr>
          <w:p w14:paraId="5F20F96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D</w:t>
            </w:r>
          </w:p>
        </w:tc>
        <w:tc>
          <w:tcPr>
            <w:tcW w:w="1071" w:type="dxa"/>
          </w:tcPr>
          <w:p w14:paraId="0F0D0B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28DB5A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117F2F6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2,0(r1)</w:t>
            </w:r>
          </w:p>
        </w:tc>
        <w:tc>
          <w:tcPr>
            <w:tcW w:w="2407" w:type="dxa"/>
          </w:tcPr>
          <w:p w14:paraId="574B14F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加载MCR值到R2中</w:t>
            </w:r>
          </w:p>
        </w:tc>
      </w:tr>
      <w:tr w:rsidR="007B792A" w:rsidRPr="00C51961" w14:paraId="0AF852EE" w14:textId="77777777" w:rsidTr="00724F34">
        <w:tc>
          <w:tcPr>
            <w:tcW w:w="581" w:type="dxa"/>
          </w:tcPr>
          <w:p w14:paraId="3C05CB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1E</w:t>
            </w:r>
          </w:p>
        </w:tc>
        <w:tc>
          <w:tcPr>
            <w:tcW w:w="1071" w:type="dxa"/>
          </w:tcPr>
          <w:p w14:paraId="455BD9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FA901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548" w:type="dxa"/>
          </w:tcPr>
          <w:p w14:paraId="41A2C2A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#-2</w:t>
            </w:r>
          </w:p>
        </w:tc>
        <w:tc>
          <w:tcPr>
            <w:tcW w:w="2407" w:type="dxa"/>
          </w:tcPr>
          <w:p w14:paraId="1C1273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清空MCR[0]</w:t>
            </w:r>
          </w:p>
        </w:tc>
      </w:tr>
      <w:tr w:rsidR="007B792A" w:rsidRPr="00C51961" w14:paraId="153721AC" w14:textId="77777777" w:rsidTr="00724F34">
        <w:tc>
          <w:tcPr>
            <w:tcW w:w="581" w:type="dxa"/>
          </w:tcPr>
          <w:p w14:paraId="739239C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F</w:t>
            </w:r>
          </w:p>
        </w:tc>
        <w:tc>
          <w:tcPr>
            <w:tcW w:w="1071" w:type="dxa"/>
          </w:tcPr>
          <w:p w14:paraId="4BBF151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C988A4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548" w:type="dxa"/>
          </w:tcPr>
          <w:p w14:paraId="02FE13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1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6840B39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R2值存储到MCR中</w:t>
            </w:r>
          </w:p>
        </w:tc>
      </w:tr>
      <w:tr w:rsidR="007B792A" w:rsidRPr="00C51961" w14:paraId="5328B17E" w14:textId="77777777" w:rsidTr="00724F34">
        <w:tc>
          <w:tcPr>
            <w:tcW w:w="581" w:type="dxa"/>
          </w:tcPr>
          <w:p w14:paraId="7F137E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0</w:t>
            </w:r>
          </w:p>
        </w:tc>
        <w:tc>
          <w:tcPr>
            <w:tcW w:w="5868" w:type="dxa"/>
            <w:gridSpan w:val="4"/>
          </w:tcPr>
          <w:p w14:paraId="29DE607F" w14:textId="77777777" w:rsidR="007B792A" w:rsidRPr="00C51961" w:rsidRDefault="007B792A" w:rsidP="00724F34">
            <w:pPr>
              <w:tabs>
                <w:tab w:val="left" w:pos="588"/>
              </w:tabs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  <w:r w:rsidRPr="00C51961">
              <w:rPr>
                <w:rFonts w:ascii="Microsoft YaHei Light" w:eastAsia="Microsoft YaHei Light" w:hAnsi="Microsoft YaHei Light" w:hint="eastAsia"/>
                <w:b/>
                <w:sz w:val="24"/>
                <w:szCs w:val="24"/>
              </w:rPr>
              <w:t>至此已经停机，若未重置以下指令不会执行</w:t>
            </w:r>
          </w:p>
        </w:tc>
      </w:tr>
      <w:tr w:rsidR="007B792A" w:rsidRPr="00C51961" w14:paraId="10FD68E1" w14:textId="77777777" w:rsidTr="00724F34">
        <w:tc>
          <w:tcPr>
            <w:tcW w:w="581" w:type="dxa"/>
          </w:tcPr>
          <w:p w14:paraId="5B2E01F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1</w:t>
            </w:r>
          </w:p>
        </w:tc>
        <w:tc>
          <w:tcPr>
            <w:tcW w:w="5868" w:type="dxa"/>
            <w:gridSpan w:val="4"/>
          </w:tcPr>
          <w:p w14:paraId="0F0D6C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HALT例程返回</w:t>
            </w:r>
          </w:p>
        </w:tc>
      </w:tr>
      <w:tr w:rsidR="007B792A" w:rsidRPr="00C51961" w14:paraId="268BC328" w14:textId="77777777" w:rsidTr="00724F34">
        <w:tc>
          <w:tcPr>
            <w:tcW w:w="581" w:type="dxa"/>
          </w:tcPr>
          <w:p w14:paraId="64AD2C9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2</w:t>
            </w:r>
          </w:p>
        </w:tc>
        <w:tc>
          <w:tcPr>
            <w:tcW w:w="1071" w:type="dxa"/>
          </w:tcPr>
          <w:p w14:paraId="6295A20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2175F7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548" w:type="dxa"/>
          </w:tcPr>
          <w:p w14:paraId="45ABA1D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46C37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E36AB20" w14:textId="77777777" w:rsidTr="00724F34">
        <w:tc>
          <w:tcPr>
            <w:tcW w:w="581" w:type="dxa"/>
          </w:tcPr>
          <w:p w14:paraId="5ACAAB0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3</w:t>
            </w:r>
          </w:p>
        </w:tc>
        <w:tc>
          <w:tcPr>
            <w:tcW w:w="1071" w:type="dxa"/>
          </w:tcPr>
          <w:p w14:paraId="2C0FE8B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95E63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3527B4B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(r0)</w:t>
            </w:r>
          </w:p>
        </w:tc>
        <w:tc>
          <w:tcPr>
            <w:tcW w:w="2407" w:type="dxa"/>
          </w:tcPr>
          <w:p w14:paraId="4F4BE9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寄存器恢复为原先的值</w:t>
            </w:r>
          </w:p>
        </w:tc>
      </w:tr>
      <w:tr w:rsidR="007B792A" w:rsidRPr="00C51961" w14:paraId="133FB2F6" w14:textId="77777777" w:rsidTr="00724F34">
        <w:tc>
          <w:tcPr>
            <w:tcW w:w="581" w:type="dxa"/>
          </w:tcPr>
          <w:p w14:paraId="024FA35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4</w:t>
            </w:r>
          </w:p>
        </w:tc>
        <w:tc>
          <w:tcPr>
            <w:tcW w:w="1071" w:type="dxa"/>
          </w:tcPr>
          <w:p w14:paraId="443A541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CB7D5A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038BA74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(r0)</w:t>
            </w:r>
          </w:p>
        </w:tc>
        <w:tc>
          <w:tcPr>
            <w:tcW w:w="2407" w:type="dxa"/>
          </w:tcPr>
          <w:p w14:paraId="1F9E340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9E84B41" w14:textId="77777777" w:rsidTr="00724F34">
        <w:tc>
          <w:tcPr>
            <w:tcW w:w="581" w:type="dxa"/>
          </w:tcPr>
          <w:p w14:paraId="0DC151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14:paraId="4C6DBA7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89634E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2578501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(r0)</w:t>
            </w:r>
          </w:p>
        </w:tc>
        <w:tc>
          <w:tcPr>
            <w:tcW w:w="2407" w:type="dxa"/>
          </w:tcPr>
          <w:p w14:paraId="13A487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80100D8" w14:textId="77777777" w:rsidTr="00724F34">
        <w:tc>
          <w:tcPr>
            <w:tcW w:w="581" w:type="dxa"/>
          </w:tcPr>
          <w:p w14:paraId="4F9BB6C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6</w:t>
            </w:r>
          </w:p>
        </w:tc>
        <w:tc>
          <w:tcPr>
            <w:tcW w:w="1071" w:type="dxa"/>
          </w:tcPr>
          <w:p w14:paraId="23BF088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2B69A3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548" w:type="dxa"/>
          </w:tcPr>
          <w:p w14:paraId="6246861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1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1(r0)</w:t>
            </w:r>
          </w:p>
        </w:tc>
        <w:tc>
          <w:tcPr>
            <w:tcW w:w="2407" w:type="dxa"/>
          </w:tcPr>
          <w:p w14:paraId="4693326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8B95E52" w14:textId="77777777" w:rsidTr="00724F34">
        <w:tc>
          <w:tcPr>
            <w:tcW w:w="581" w:type="dxa"/>
          </w:tcPr>
          <w:p w14:paraId="798A22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7</w:t>
            </w:r>
          </w:p>
        </w:tc>
        <w:tc>
          <w:tcPr>
            <w:tcW w:w="1071" w:type="dxa"/>
          </w:tcPr>
          <w:p w14:paraId="434C26A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B73A6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r</w:t>
            </w:r>
          </w:p>
        </w:tc>
        <w:tc>
          <w:tcPr>
            <w:tcW w:w="1548" w:type="dxa"/>
          </w:tcPr>
          <w:p w14:paraId="7EC410D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1</w:t>
            </w:r>
          </w:p>
        </w:tc>
        <w:tc>
          <w:tcPr>
            <w:tcW w:w="2407" w:type="dxa"/>
          </w:tcPr>
          <w:p w14:paraId="42C7DE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TRAP返回</w:t>
            </w:r>
          </w:p>
        </w:tc>
      </w:tr>
    </w:tbl>
    <w:p w14:paraId="4A6418D9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HALT指令使用了R1、R2、R4、R31且停机</w:t>
      </w:r>
      <w:proofErr w:type="gramStart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时数据</w:t>
      </w:r>
      <w:proofErr w:type="gram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被破坏。</w:t>
      </w:r>
    </w:p>
    <w:p w14:paraId="7D1A2B59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UTS服务例程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061"/>
        <w:gridCol w:w="894"/>
        <w:gridCol w:w="1649"/>
        <w:gridCol w:w="2407"/>
      </w:tblGrid>
      <w:tr w:rsidR="007B792A" w:rsidRPr="00C51961" w14:paraId="1E5D7261" w14:textId="77777777" w:rsidTr="00724F34">
        <w:tc>
          <w:tcPr>
            <w:tcW w:w="581" w:type="dxa"/>
          </w:tcPr>
          <w:p w14:paraId="6FFDF2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</w:t>
            </w:r>
          </w:p>
        </w:tc>
        <w:tc>
          <w:tcPr>
            <w:tcW w:w="951" w:type="dxa"/>
          </w:tcPr>
          <w:p w14:paraId="7C4B7F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77644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data</w:t>
            </w:r>
          </w:p>
        </w:tc>
        <w:tc>
          <w:tcPr>
            <w:tcW w:w="1365" w:type="dxa"/>
          </w:tcPr>
          <w:p w14:paraId="0F37EA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2C00</w:t>
            </w:r>
          </w:p>
        </w:tc>
        <w:tc>
          <w:tcPr>
            <w:tcW w:w="2407" w:type="dxa"/>
          </w:tcPr>
          <w:p w14:paraId="6F334EA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DC51878" w14:textId="77777777" w:rsidTr="00724F34">
        <w:tc>
          <w:tcPr>
            <w:tcW w:w="581" w:type="dxa"/>
          </w:tcPr>
          <w:p w14:paraId="01F9A3B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2</w:t>
            </w:r>
          </w:p>
        </w:tc>
        <w:tc>
          <w:tcPr>
            <w:tcW w:w="951" w:type="dxa"/>
          </w:tcPr>
          <w:p w14:paraId="610A91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:</w:t>
            </w:r>
          </w:p>
        </w:tc>
        <w:tc>
          <w:tcPr>
            <w:tcW w:w="842" w:type="dxa"/>
          </w:tcPr>
          <w:p w14:paraId="6D7601E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633504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03E9DCB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寄存器的存储单元</w:t>
            </w:r>
          </w:p>
        </w:tc>
      </w:tr>
      <w:tr w:rsidR="007B792A" w:rsidRPr="00C51961" w14:paraId="78E3E6B9" w14:textId="77777777" w:rsidTr="00724F34">
        <w:tc>
          <w:tcPr>
            <w:tcW w:w="581" w:type="dxa"/>
          </w:tcPr>
          <w:p w14:paraId="4D48921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3</w:t>
            </w:r>
          </w:p>
        </w:tc>
        <w:tc>
          <w:tcPr>
            <w:tcW w:w="951" w:type="dxa"/>
          </w:tcPr>
          <w:p w14:paraId="7418E4F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:</w:t>
            </w:r>
          </w:p>
        </w:tc>
        <w:tc>
          <w:tcPr>
            <w:tcW w:w="842" w:type="dxa"/>
          </w:tcPr>
          <w:p w14:paraId="7A15313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1A0F236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51CE782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D842D27" w14:textId="77777777" w:rsidTr="00724F34">
        <w:tc>
          <w:tcPr>
            <w:tcW w:w="581" w:type="dxa"/>
          </w:tcPr>
          <w:p w14:paraId="5A174B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4</w:t>
            </w:r>
          </w:p>
        </w:tc>
        <w:tc>
          <w:tcPr>
            <w:tcW w:w="951" w:type="dxa"/>
          </w:tcPr>
          <w:p w14:paraId="4AC2116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4:</w:t>
            </w:r>
          </w:p>
        </w:tc>
        <w:tc>
          <w:tcPr>
            <w:tcW w:w="842" w:type="dxa"/>
          </w:tcPr>
          <w:p w14:paraId="122200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3D873E4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086DF6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5A379B7" w14:textId="77777777" w:rsidTr="00724F34">
        <w:tc>
          <w:tcPr>
            <w:tcW w:w="581" w:type="dxa"/>
          </w:tcPr>
          <w:p w14:paraId="52C51D5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5</w:t>
            </w:r>
          </w:p>
        </w:tc>
        <w:tc>
          <w:tcPr>
            <w:tcW w:w="951" w:type="dxa"/>
          </w:tcPr>
          <w:p w14:paraId="6F045D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:</w:t>
            </w:r>
          </w:p>
        </w:tc>
        <w:tc>
          <w:tcPr>
            <w:tcW w:w="842" w:type="dxa"/>
          </w:tcPr>
          <w:p w14:paraId="158C02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374EC4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63D3F67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C8C9F2B" w14:textId="77777777" w:rsidTr="00724F34">
        <w:tc>
          <w:tcPr>
            <w:tcW w:w="581" w:type="dxa"/>
          </w:tcPr>
          <w:p w14:paraId="7B8141A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6</w:t>
            </w:r>
          </w:p>
        </w:tc>
        <w:tc>
          <w:tcPr>
            <w:tcW w:w="951" w:type="dxa"/>
          </w:tcPr>
          <w:p w14:paraId="28C1DF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SR:</w:t>
            </w:r>
          </w:p>
        </w:tc>
        <w:tc>
          <w:tcPr>
            <w:tcW w:w="842" w:type="dxa"/>
          </w:tcPr>
          <w:p w14:paraId="30A6D30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0AFAF55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8</w:t>
            </w:r>
          </w:p>
        </w:tc>
        <w:tc>
          <w:tcPr>
            <w:tcW w:w="2407" w:type="dxa"/>
          </w:tcPr>
          <w:p w14:paraId="58A1A6E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14B68A5" w14:textId="77777777" w:rsidTr="00724F34">
        <w:tc>
          <w:tcPr>
            <w:tcW w:w="581" w:type="dxa"/>
          </w:tcPr>
          <w:p w14:paraId="49C317C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7</w:t>
            </w:r>
          </w:p>
        </w:tc>
        <w:tc>
          <w:tcPr>
            <w:tcW w:w="951" w:type="dxa"/>
          </w:tcPr>
          <w:p w14:paraId="5C73068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DR:</w:t>
            </w:r>
          </w:p>
        </w:tc>
        <w:tc>
          <w:tcPr>
            <w:tcW w:w="842" w:type="dxa"/>
          </w:tcPr>
          <w:p w14:paraId="43CD4FF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36818D0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C</w:t>
            </w:r>
          </w:p>
        </w:tc>
        <w:tc>
          <w:tcPr>
            <w:tcW w:w="2407" w:type="dxa"/>
          </w:tcPr>
          <w:p w14:paraId="230CE8C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F35AFBE" w14:textId="77777777" w:rsidTr="00724F34">
        <w:tc>
          <w:tcPr>
            <w:tcW w:w="581" w:type="dxa"/>
          </w:tcPr>
          <w:p w14:paraId="04FA64E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08</w:t>
            </w:r>
          </w:p>
        </w:tc>
        <w:tc>
          <w:tcPr>
            <w:tcW w:w="951" w:type="dxa"/>
          </w:tcPr>
          <w:p w14:paraId="14FE898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03EFBB9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EFB7F3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4D57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0058754" w14:textId="77777777" w:rsidTr="00724F34">
        <w:tc>
          <w:tcPr>
            <w:tcW w:w="581" w:type="dxa"/>
          </w:tcPr>
          <w:p w14:paraId="49A4119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9</w:t>
            </w:r>
          </w:p>
        </w:tc>
        <w:tc>
          <w:tcPr>
            <w:tcW w:w="951" w:type="dxa"/>
          </w:tcPr>
          <w:p w14:paraId="3644D58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09BFA0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779C1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4F682D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2E1A49F" w14:textId="77777777" w:rsidTr="00724F34">
        <w:tc>
          <w:tcPr>
            <w:tcW w:w="581" w:type="dxa"/>
          </w:tcPr>
          <w:p w14:paraId="1F25A7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A</w:t>
            </w:r>
          </w:p>
        </w:tc>
        <w:tc>
          <w:tcPr>
            <w:tcW w:w="951" w:type="dxa"/>
          </w:tcPr>
          <w:p w14:paraId="02A876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3E7730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text</w:t>
            </w:r>
          </w:p>
        </w:tc>
        <w:tc>
          <w:tcPr>
            <w:tcW w:w="1365" w:type="dxa"/>
          </w:tcPr>
          <w:p w14:paraId="3133F8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00002D00</w:t>
            </w:r>
          </w:p>
        </w:tc>
        <w:tc>
          <w:tcPr>
            <w:tcW w:w="2407" w:type="dxa"/>
          </w:tcPr>
          <w:p w14:paraId="31DCE8F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54DB7EF" w14:textId="77777777" w:rsidTr="00724F34">
        <w:tc>
          <w:tcPr>
            <w:tcW w:w="581" w:type="dxa"/>
          </w:tcPr>
          <w:p w14:paraId="2575224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B</w:t>
            </w:r>
          </w:p>
        </w:tc>
        <w:tc>
          <w:tcPr>
            <w:tcW w:w="951" w:type="dxa"/>
          </w:tcPr>
          <w:p w14:paraId="19B0F8A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540F17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177D572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E85279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此例程所需寄存器</w:t>
            </w:r>
          </w:p>
        </w:tc>
      </w:tr>
      <w:tr w:rsidR="007B792A" w:rsidRPr="00C51961" w14:paraId="21150BF2" w14:textId="77777777" w:rsidTr="00724F34">
        <w:tc>
          <w:tcPr>
            <w:tcW w:w="581" w:type="dxa"/>
          </w:tcPr>
          <w:p w14:paraId="619616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951" w:type="dxa"/>
          </w:tcPr>
          <w:p w14:paraId="55D6F77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2E02E3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5D594D8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4600A05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47C738B" w14:textId="77777777" w:rsidTr="00724F34">
        <w:tc>
          <w:tcPr>
            <w:tcW w:w="581" w:type="dxa"/>
          </w:tcPr>
          <w:p w14:paraId="3F77F59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951" w:type="dxa"/>
          </w:tcPr>
          <w:p w14:paraId="78148D6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78248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6C27B9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4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B0331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69AA937" w14:textId="77777777" w:rsidTr="00724F34">
        <w:tc>
          <w:tcPr>
            <w:tcW w:w="581" w:type="dxa"/>
          </w:tcPr>
          <w:p w14:paraId="456976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951" w:type="dxa"/>
          </w:tcPr>
          <w:p w14:paraId="79F253F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08C5F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044269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02CF527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008FEB6" w14:textId="77777777" w:rsidTr="00724F34">
        <w:tc>
          <w:tcPr>
            <w:tcW w:w="581" w:type="dxa"/>
          </w:tcPr>
          <w:p w14:paraId="565A9F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F</w:t>
            </w:r>
          </w:p>
        </w:tc>
        <w:tc>
          <w:tcPr>
            <w:tcW w:w="951" w:type="dxa"/>
          </w:tcPr>
          <w:p w14:paraId="6DB7904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36280E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9CBA74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4DE525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7AFD5B7" w14:textId="77777777" w:rsidTr="00724F34">
        <w:tc>
          <w:tcPr>
            <w:tcW w:w="581" w:type="dxa"/>
          </w:tcPr>
          <w:p w14:paraId="24206DA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</w:t>
            </w:r>
          </w:p>
        </w:tc>
        <w:tc>
          <w:tcPr>
            <w:tcW w:w="5565" w:type="dxa"/>
            <w:gridSpan w:val="4"/>
          </w:tcPr>
          <w:p w14:paraId="0B1C4C8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对字符串中的每一个字符进行循环</w:t>
            </w:r>
          </w:p>
        </w:tc>
      </w:tr>
      <w:tr w:rsidR="007B792A" w:rsidRPr="00C51961" w14:paraId="7D1E6A87" w14:textId="77777777" w:rsidTr="00724F34">
        <w:tc>
          <w:tcPr>
            <w:tcW w:w="581" w:type="dxa"/>
          </w:tcPr>
          <w:p w14:paraId="0FA6BA0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14:paraId="0A3C662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4A26DEE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042E2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0738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08BB8E3" w14:textId="77777777" w:rsidTr="00724F34">
        <w:tc>
          <w:tcPr>
            <w:tcW w:w="581" w:type="dxa"/>
          </w:tcPr>
          <w:p w14:paraId="12E9A5D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2</w:t>
            </w:r>
          </w:p>
        </w:tc>
        <w:tc>
          <w:tcPr>
            <w:tcW w:w="951" w:type="dxa"/>
          </w:tcPr>
          <w:p w14:paraId="288D13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OOP:</w:t>
            </w:r>
          </w:p>
        </w:tc>
        <w:tc>
          <w:tcPr>
            <w:tcW w:w="842" w:type="dxa"/>
          </w:tcPr>
          <w:p w14:paraId="474478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b</w:t>
            </w:r>
          </w:p>
        </w:tc>
        <w:tc>
          <w:tcPr>
            <w:tcW w:w="1365" w:type="dxa"/>
          </w:tcPr>
          <w:p w14:paraId="28C8D0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2,0(r4)</w:t>
            </w:r>
          </w:p>
        </w:tc>
        <w:tc>
          <w:tcPr>
            <w:tcW w:w="2407" w:type="dxa"/>
          </w:tcPr>
          <w:p w14:paraId="3AF1FD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取得字符</w:t>
            </w:r>
          </w:p>
        </w:tc>
      </w:tr>
      <w:tr w:rsidR="007B792A" w:rsidRPr="00C51961" w14:paraId="2EB4D737" w14:textId="77777777" w:rsidTr="00724F34">
        <w:tc>
          <w:tcPr>
            <w:tcW w:w="581" w:type="dxa"/>
          </w:tcPr>
          <w:p w14:paraId="3B40C61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3</w:t>
            </w:r>
          </w:p>
        </w:tc>
        <w:tc>
          <w:tcPr>
            <w:tcW w:w="951" w:type="dxa"/>
          </w:tcPr>
          <w:p w14:paraId="3EFD24D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07C4CC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365" w:type="dxa"/>
          </w:tcPr>
          <w:p w14:paraId="0B9AA9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Return</w:t>
            </w:r>
            <w:proofErr w:type="gramEnd"/>
          </w:p>
        </w:tc>
        <w:tc>
          <w:tcPr>
            <w:tcW w:w="2407" w:type="dxa"/>
          </w:tcPr>
          <w:p w14:paraId="476CA9A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如果是0，字符串结束</w:t>
            </w:r>
          </w:p>
        </w:tc>
      </w:tr>
      <w:tr w:rsidR="007B792A" w:rsidRPr="00C51961" w14:paraId="01398E96" w14:textId="77777777" w:rsidTr="00724F34">
        <w:tc>
          <w:tcPr>
            <w:tcW w:w="581" w:type="dxa"/>
          </w:tcPr>
          <w:p w14:paraId="6AB11C4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4</w:t>
            </w:r>
          </w:p>
        </w:tc>
        <w:tc>
          <w:tcPr>
            <w:tcW w:w="951" w:type="dxa"/>
          </w:tcPr>
          <w:p w14:paraId="27963A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95DFC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35B2FCA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2E94101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A762C24" w14:textId="77777777" w:rsidTr="00724F34">
        <w:tc>
          <w:tcPr>
            <w:tcW w:w="581" w:type="dxa"/>
          </w:tcPr>
          <w:p w14:paraId="181FB04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14:paraId="12B9D4C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2:</w:t>
            </w:r>
          </w:p>
        </w:tc>
        <w:tc>
          <w:tcPr>
            <w:tcW w:w="842" w:type="dxa"/>
          </w:tcPr>
          <w:p w14:paraId="7E24C4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63A0A64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,0(r5)</w:t>
            </w:r>
          </w:p>
        </w:tc>
        <w:tc>
          <w:tcPr>
            <w:tcW w:w="2407" w:type="dxa"/>
          </w:tcPr>
          <w:p w14:paraId="2517507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测试输出寄存器是否就绪</w:t>
            </w:r>
          </w:p>
        </w:tc>
      </w:tr>
      <w:tr w:rsidR="007B792A" w:rsidRPr="00C51961" w14:paraId="7710621C" w14:textId="77777777" w:rsidTr="00724F34">
        <w:tc>
          <w:tcPr>
            <w:tcW w:w="581" w:type="dxa"/>
          </w:tcPr>
          <w:p w14:paraId="728804D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6</w:t>
            </w:r>
          </w:p>
        </w:tc>
        <w:tc>
          <w:tcPr>
            <w:tcW w:w="951" w:type="dxa"/>
          </w:tcPr>
          <w:p w14:paraId="672DB8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008A9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365" w:type="dxa"/>
          </w:tcPr>
          <w:p w14:paraId="4754C7C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07" w:type="dxa"/>
          </w:tcPr>
          <w:p w14:paraId="1A818D2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CFF189E" w14:textId="77777777" w:rsidTr="00724F34">
        <w:tc>
          <w:tcPr>
            <w:tcW w:w="581" w:type="dxa"/>
          </w:tcPr>
          <w:p w14:paraId="4A90C9A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7</w:t>
            </w:r>
          </w:p>
        </w:tc>
        <w:tc>
          <w:tcPr>
            <w:tcW w:w="951" w:type="dxa"/>
          </w:tcPr>
          <w:p w14:paraId="2F95D54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223E00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365" w:type="dxa"/>
          </w:tcPr>
          <w:p w14:paraId="55575C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L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1373CF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循环直到显示器就绪</w:t>
            </w:r>
          </w:p>
        </w:tc>
      </w:tr>
      <w:tr w:rsidR="007B792A" w:rsidRPr="00C51961" w14:paraId="6B9866CF" w14:textId="77777777" w:rsidTr="00724F34">
        <w:tc>
          <w:tcPr>
            <w:tcW w:w="581" w:type="dxa"/>
          </w:tcPr>
          <w:p w14:paraId="41603AF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8</w:t>
            </w:r>
          </w:p>
        </w:tc>
        <w:tc>
          <w:tcPr>
            <w:tcW w:w="951" w:type="dxa"/>
          </w:tcPr>
          <w:p w14:paraId="23C300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AEBA9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0DBF443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07" w:type="dxa"/>
          </w:tcPr>
          <w:p w14:paraId="7DA986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</w:tr>
      <w:tr w:rsidR="007B792A" w:rsidRPr="00C51961" w14:paraId="7B3D6D81" w14:textId="77777777" w:rsidTr="00724F34">
        <w:tc>
          <w:tcPr>
            <w:tcW w:w="581" w:type="dxa"/>
          </w:tcPr>
          <w:p w14:paraId="50ACFC7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9</w:t>
            </w:r>
          </w:p>
        </w:tc>
        <w:tc>
          <w:tcPr>
            <w:tcW w:w="951" w:type="dxa"/>
          </w:tcPr>
          <w:p w14:paraId="175E8FB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1BD21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6FAAA07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5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7FDA78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显示字符</w:t>
            </w:r>
          </w:p>
        </w:tc>
      </w:tr>
      <w:tr w:rsidR="007B792A" w:rsidRPr="00C51961" w14:paraId="262F66F3" w14:textId="77777777" w:rsidTr="00724F34">
        <w:tc>
          <w:tcPr>
            <w:tcW w:w="581" w:type="dxa"/>
          </w:tcPr>
          <w:p w14:paraId="7E9EF0C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1A</w:t>
            </w:r>
          </w:p>
        </w:tc>
        <w:tc>
          <w:tcPr>
            <w:tcW w:w="951" w:type="dxa"/>
          </w:tcPr>
          <w:p w14:paraId="32874F4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BF8C93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624CBAF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#1</w:t>
            </w:r>
          </w:p>
        </w:tc>
        <w:tc>
          <w:tcPr>
            <w:tcW w:w="2407" w:type="dxa"/>
          </w:tcPr>
          <w:p w14:paraId="34AE84F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指针加1</w:t>
            </w:r>
          </w:p>
        </w:tc>
      </w:tr>
      <w:tr w:rsidR="007B792A" w:rsidRPr="00C51961" w14:paraId="514703B6" w14:textId="77777777" w:rsidTr="00724F34">
        <w:tc>
          <w:tcPr>
            <w:tcW w:w="581" w:type="dxa"/>
          </w:tcPr>
          <w:p w14:paraId="038D37B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B</w:t>
            </w:r>
          </w:p>
        </w:tc>
        <w:tc>
          <w:tcPr>
            <w:tcW w:w="951" w:type="dxa"/>
          </w:tcPr>
          <w:p w14:paraId="5BA0481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EFA92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</w:t>
            </w:r>
          </w:p>
        </w:tc>
        <w:tc>
          <w:tcPr>
            <w:tcW w:w="1365" w:type="dxa"/>
          </w:tcPr>
          <w:p w14:paraId="5DE2FED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OOP</w:t>
            </w:r>
          </w:p>
        </w:tc>
        <w:tc>
          <w:tcPr>
            <w:tcW w:w="2407" w:type="dxa"/>
          </w:tcPr>
          <w:p w14:paraId="6856494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获取下一个字符</w:t>
            </w:r>
          </w:p>
        </w:tc>
      </w:tr>
      <w:tr w:rsidR="007B792A" w:rsidRPr="00C51961" w14:paraId="07123C03" w14:textId="77777777" w:rsidTr="00724F34">
        <w:tc>
          <w:tcPr>
            <w:tcW w:w="581" w:type="dxa"/>
          </w:tcPr>
          <w:p w14:paraId="2C6636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C</w:t>
            </w:r>
          </w:p>
        </w:tc>
        <w:tc>
          <w:tcPr>
            <w:tcW w:w="951" w:type="dxa"/>
          </w:tcPr>
          <w:p w14:paraId="685166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15E6C07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07215F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3C210F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E2540E9" w14:textId="77777777" w:rsidTr="00724F34">
        <w:tc>
          <w:tcPr>
            <w:tcW w:w="581" w:type="dxa"/>
          </w:tcPr>
          <w:p w14:paraId="6194F5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D</w:t>
            </w:r>
          </w:p>
        </w:tc>
        <w:tc>
          <w:tcPr>
            <w:tcW w:w="5565" w:type="dxa"/>
            <w:gridSpan w:val="4"/>
          </w:tcPr>
          <w:p w14:paraId="2AA8F0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服务调用请求返回</w:t>
            </w:r>
          </w:p>
        </w:tc>
      </w:tr>
      <w:tr w:rsidR="007B792A" w:rsidRPr="00C51961" w14:paraId="0CC228B9" w14:textId="77777777" w:rsidTr="00724F34">
        <w:tc>
          <w:tcPr>
            <w:tcW w:w="581" w:type="dxa"/>
          </w:tcPr>
          <w:p w14:paraId="6638095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E</w:t>
            </w:r>
          </w:p>
        </w:tc>
        <w:tc>
          <w:tcPr>
            <w:tcW w:w="951" w:type="dxa"/>
          </w:tcPr>
          <w:p w14:paraId="0ECBB2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eturn:</w:t>
            </w:r>
          </w:p>
        </w:tc>
        <w:tc>
          <w:tcPr>
            <w:tcW w:w="842" w:type="dxa"/>
          </w:tcPr>
          <w:p w14:paraId="378481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715A8F3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(r0)</w:t>
            </w:r>
          </w:p>
        </w:tc>
        <w:tc>
          <w:tcPr>
            <w:tcW w:w="2407" w:type="dxa"/>
          </w:tcPr>
          <w:p w14:paraId="3A348A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寄存器恢复为原先的值</w:t>
            </w:r>
          </w:p>
        </w:tc>
      </w:tr>
      <w:tr w:rsidR="007B792A" w:rsidRPr="00C51961" w14:paraId="081AD2E6" w14:textId="77777777" w:rsidTr="00724F34">
        <w:tc>
          <w:tcPr>
            <w:tcW w:w="581" w:type="dxa"/>
          </w:tcPr>
          <w:p w14:paraId="0FA102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F</w:t>
            </w:r>
          </w:p>
        </w:tc>
        <w:tc>
          <w:tcPr>
            <w:tcW w:w="951" w:type="dxa"/>
          </w:tcPr>
          <w:p w14:paraId="2EE5B79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DC08F4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F4510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(r0)</w:t>
            </w:r>
          </w:p>
        </w:tc>
        <w:tc>
          <w:tcPr>
            <w:tcW w:w="2407" w:type="dxa"/>
          </w:tcPr>
          <w:p w14:paraId="37886F1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2AD1EB4" w14:textId="77777777" w:rsidTr="00724F34">
        <w:tc>
          <w:tcPr>
            <w:tcW w:w="581" w:type="dxa"/>
          </w:tcPr>
          <w:p w14:paraId="0819799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0</w:t>
            </w:r>
          </w:p>
        </w:tc>
        <w:tc>
          <w:tcPr>
            <w:tcW w:w="951" w:type="dxa"/>
          </w:tcPr>
          <w:p w14:paraId="545ADDB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CF7937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00E1E1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(r0)</w:t>
            </w:r>
          </w:p>
        </w:tc>
        <w:tc>
          <w:tcPr>
            <w:tcW w:w="2407" w:type="dxa"/>
          </w:tcPr>
          <w:p w14:paraId="748663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DCDF85B" w14:textId="77777777" w:rsidTr="00724F34">
        <w:tc>
          <w:tcPr>
            <w:tcW w:w="581" w:type="dxa"/>
          </w:tcPr>
          <w:p w14:paraId="267FCB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1</w:t>
            </w:r>
          </w:p>
        </w:tc>
        <w:tc>
          <w:tcPr>
            <w:tcW w:w="951" w:type="dxa"/>
          </w:tcPr>
          <w:p w14:paraId="0F9DFF5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B58FD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5FF5820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(r0)</w:t>
            </w:r>
          </w:p>
        </w:tc>
        <w:tc>
          <w:tcPr>
            <w:tcW w:w="2407" w:type="dxa"/>
          </w:tcPr>
          <w:p w14:paraId="68897EA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8C03AC2" w14:textId="77777777" w:rsidTr="00724F34">
        <w:tc>
          <w:tcPr>
            <w:tcW w:w="581" w:type="dxa"/>
          </w:tcPr>
          <w:p w14:paraId="61BDB3C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2</w:t>
            </w:r>
          </w:p>
        </w:tc>
        <w:tc>
          <w:tcPr>
            <w:tcW w:w="951" w:type="dxa"/>
          </w:tcPr>
          <w:p w14:paraId="45A658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98B8E4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r</w:t>
            </w:r>
          </w:p>
        </w:tc>
        <w:tc>
          <w:tcPr>
            <w:tcW w:w="1365" w:type="dxa"/>
          </w:tcPr>
          <w:p w14:paraId="19DE518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31</w:t>
            </w:r>
          </w:p>
        </w:tc>
        <w:tc>
          <w:tcPr>
            <w:tcW w:w="2407" w:type="dxa"/>
          </w:tcPr>
          <w:p w14:paraId="00EA54B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从TRAP返回</w:t>
            </w:r>
          </w:p>
        </w:tc>
      </w:tr>
    </w:tbl>
    <w:p w14:paraId="419AF54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aller-sav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调用者保存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调用程序保存占用的寄存器。</w:t>
      </w:r>
    </w:p>
    <w:p w14:paraId="70BF763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allee-sav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被调用者保存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被调用程序保存占用的寄存器。</w:t>
      </w:r>
    </w:p>
    <w:p w14:paraId="7C26C6E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驱动的I/O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的本质是I/O设备能够</w:t>
      </w:r>
    </w:p>
    <w:p w14:paraId="76A9DBFE" w14:textId="77777777" w:rsidR="007B792A" w:rsidRPr="00C51961" w:rsidRDefault="007B792A" w:rsidP="007B792A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强制程序停止。</w:t>
      </w:r>
    </w:p>
    <w:p w14:paraId="6D698925" w14:textId="77777777" w:rsidR="007B792A" w:rsidRPr="00C51961" w:rsidRDefault="007B792A" w:rsidP="007B792A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让处理器执行I/O设备的请求。</w:t>
      </w:r>
    </w:p>
    <w:p w14:paraId="04BF439C" w14:textId="77777777" w:rsidR="007B792A" w:rsidRPr="00C51961" w:rsidRDefault="007B792A" w:rsidP="007B792A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让停止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的程序继续执行。</w:t>
      </w:r>
    </w:p>
    <w:p w14:paraId="38917231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某个I/O设备能够生成中断请求，必须具备</w:t>
      </w:r>
    </w:p>
    <w:p w14:paraId="3ED69652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I/O设备需要服务。</w:t>
      </w:r>
    </w:p>
    <w:p w14:paraId="49519D6F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设备有权请求服务。</w:t>
      </w:r>
    </w:p>
    <w:p w14:paraId="5B117667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E</w:t>
      </w:r>
      <w:r w:rsidRPr="00C51961">
        <w:rPr>
          <w:rFonts w:ascii="Microsoft YaHei Light" w:eastAsia="Microsoft YaHei Light" w:hAnsi="Microsoft YaHei Light"/>
          <w:b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允许位）在设备状态寄存器（KBSR和DSR）的[1]位，1表示允许中断，0表示不允许中断。</w:t>
      </w:r>
    </w:p>
    <w:p w14:paraId="47F82768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请求信号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RQ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是IE位与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就绪位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逻辑与运算的结果。</w:t>
      </w:r>
    </w:p>
    <w:p w14:paraId="160CA06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原因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AUSE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记录哪些设备发出中断信号，只有特权模式（操作系统）下才能访问。</w:t>
      </w:r>
    </w:p>
    <w:p w14:paraId="7D71ED79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15:8]为中断未决位，[15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:10]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为硬件中断未决位，[9:8]为软件中断未决位。</w:t>
      </w:r>
    </w:p>
    <w:p w14:paraId="16B0304C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AUSE[11]代表键盘中断未决位，CAUSE[10]代表显示器中断未决位。</w:t>
      </w:r>
    </w:p>
    <w:p w14:paraId="00399879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按照优先级高低从左至右排列。</w:t>
      </w:r>
    </w:p>
    <w:p w14:paraId="3C9B0AA9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未决中断等到相应SR中断屏蔽位为1时才能引起处理器处理。</w:t>
      </w:r>
    </w:p>
    <w:p w14:paraId="22F4D1C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状态寄存器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</w:t>
      </w:r>
    </w:p>
    <w:p w14:paraId="2520CC76" w14:textId="77777777" w:rsidR="007B792A" w:rsidRPr="00C51961" w:rsidRDefault="007B792A" w:rsidP="007B792A">
      <w:pPr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0]位可以改写所有设备的IE位，只有特权模式（操作系统）下才能访问。</w:t>
      </w:r>
    </w:p>
    <w:p w14:paraId="7650866F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1]位表示正在运行的程序处于特权（管理员或内核）模式时为0，处于用户模式时为1。</w:t>
      </w:r>
    </w:p>
    <w:p w14:paraId="0A4239AD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2]位中断发生时保存SR[0]的值。</w:t>
      </w:r>
    </w:p>
    <w:p w14:paraId="29AB6450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3]位中断发生时保存SR[1]的值。</w:t>
      </w:r>
    </w:p>
    <w:p w14:paraId="2F3408F6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[15:8]位是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屏蔽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掩码位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，给出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阻塞方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[15:10]为硬件中断屏蔽位，[9:8]为软件中断屏蔽位。优先级高低从左至右排列。1表示允许中断，0表示屏蔽中断。</w:t>
      </w:r>
    </w:p>
    <w:p w14:paraId="7A488C2C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程序状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程序影响的所有资源所包含的内容的瞬态图。</w:t>
      </w:r>
    </w:p>
    <w:p w14:paraId="4C3666C6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EPC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保存中断发生时PC的值，只有特权模式（操作系统）下才能访问。</w:t>
      </w:r>
    </w:p>
    <w:p w14:paraId="5E119E4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进入中断服务例程时，应屏蔽所有中断，原因：避免受到来自其他设备的中断信号干扰。</w:t>
      </w:r>
    </w:p>
    <w:p w14:paraId="64F12C21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优先级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执行的紧急程度。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请求的优先级必须高于希望中断的程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1336EC3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DLX硬件优先级从低到高分为PL0、PL1、PL2、PL3、PL4、PL5，速度越高的I/O设备优先级越高。</w:t>
      </w:r>
    </w:p>
    <w:p w14:paraId="3D11E2D6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键盘优先级为1，显示器优先级为0。</w:t>
      </w:r>
    </w:p>
    <w:p w14:paraId="7237FD30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服务例程</w:t>
      </w:r>
    </w:p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057"/>
        <w:gridCol w:w="980"/>
        <w:gridCol w:w="1641"/>
        <w:gridCol w:w="2461"/>
      </w:tblGrid>
      <w:tr w:rsidR="007B792A" w:rsidRPr="00C51961" w14:paraId="2E6E211B" w14:textId="77777777" w:rsidTr="00724F34">
        <w:tc>
          <w:tcPr>
            <w:tcW w:w="581" w:type="dxa"/>
          </w:tcPr>
          <w:p w14:paraId="68F9054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1</w:t>
            </w:r>
          </w:p>
        </w:tc>
        <w:tc>
          <w:tcPr>
            <w:tcW w:w="951" w:type="dxa"/>
          </w:tcPr>
          <w:p w14:paraId="344C9C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A13688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data</w:t>
            </w:r>
          </w:p>
        </w:tc>
        <w:tc>
          <w:tcPr>
            <w:tcW w:w="1365" w:type="dxa"/>
          </w:tcPr>
          <w:p w14:paraId="559E6AC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80000000</w:t>
            </w:r>
          </w:p>
        </w:tc>
        <w:tc>
          <w:tcPr>
            <w:tcW w:w="2461" w:type="dxa"/>
          </w:tcPr>
          <w:p w14:paraId="3973E6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B9F3092" w14:textId="77777777" w:rsidTr="00724F34">
        <w:tc>
          <w:tcPr>
            <w:tcW w:w="581" w:type="dxa"/>
          </w:tcPr>
          <w:p w14:paraId="51F8E5F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2</w:t>
            </w:r>
          </w:p>
        </w:tc>
        <w:tc>
          <w:tcPr>
            <w:tcW w:w="951" w:type="dxa"/>
          </w:tcPr>
          <w:p w14:paraId="549A464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:</w:t>
            </w:r>
          </w:p>
        </w:tc>
        <w:tc>
          <w:tcPr>
            <w:tcW w:w="842" w:type="dxa"/>
          </w:tcPr>
          <w:p w14:paraId="3D8742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090B21C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0B1B26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寄存器的存储单</w:t>
            </w: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元</w:t>
            </w:r>
          </w:p>
        </w:tc>
      </w:tr>
      <w:tr w:rsidR="007B792A" w:rsidRPr="00C51961" w14:paraId="749C814D" w14:textId="77777777" w:rsidTr="00724F34">
        <w:tc>
          <w:tcPr>
            <w:tcW w:w="581" w:type="dxa"/>
          </w:tcPr>
          <w:p w14:paraId="151711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03</w:t>
            </w:r>
          </w:p>
        </w:tc>
        <w:tc>
          <w:tcPr>
            <w:tcW w:w="951" w:type="dxa"/>
          </w:tcPr>
          <w:p w14:paraId="30FDB7A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:</w:t>
            </w:r>
          </w:p>
        </w:tc>
        <w:tc>
          <w:tcPr>
            <w:tcW w:w="842" w:type="dxa"/>
          </w:tcPr>
          <w:p w14:paraId="107ADDE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54A0B4A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343F1F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AF43184" w14:textId="77777777" w:rsidTr="00724F34">
        <w:tc>
          <w:tcPr>
            <w:tcW w:w="581" w:type="dxa"/>
          </w:tcPr>
          <w:p w14:paraId="3319536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4</w:t>
            </w:r>
          </w:p>
        </w:tc>
        <w:tc>
          <w:tcPr>
            <w:tcW w:w="951" w:type="dxa"/>
          </w:tcPr>
          <w:p w14:paraId="6DA11D3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:</w:t>
            </w:r>
          </w:p>
        </w:tc>
        <w:tc>
          <w:tcPr>
            <w:tcW w:w="842" w:type="dxa"/>
          </w:tcPr>
          <w:p w14:paraId="58EB74F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5BF21BF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72289B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5818F59" w14:textId="77777777" w:rsidTr="00724F34">
        <w:tc>
          <w:tcPr>
            <w:tcW w:w="581" w:type="dxa"/>
          </w:tcPr>
          <w:p w14:paraId="251C66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5</w:t>
            </w:r>
          </w:p>
        </w:tc>
        <w:tc>
          <w:tcPr>
            <w:tcW w:w="951" w:type="dxa"/>
          </w:tcPr>
          <w:p w14:paraId="4D8B822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:</w:t>
            </w:r>
          </w:p>
        </w:tc>
        <w:tc>
          <w:tcPr>
            <w:tcW w:w="842" w:type="dxa"/>
          </w:tcPr>
          <w:p w14:paraId="7C0D41B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239F467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305E878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87DDB5E" w14:textId="77777777" w:rsidTr="00724F34">
        <w:tc>
          <w:tcPr>
            <w:tcW w:w="581" w:type="dxa"/>
          </w:tcPr>
          <w:p w14:paraId="46650C3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6</w:t>
            </w:r>
          </w:p>
        </w:tc>
        <w:tc>
          <w:tcPr>
            <w:tcW w:w="951" w:type="dxa"/>
          </w:tcPr>
          <w:p w14:paraId="2D93883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6:</w:t>
            </w:r>
          </w:p>
        </w:tc>
        <w:tc>
          <w:tcPr>
            <w:tcW w:w="842" w:type="dxa"/>
          </w:tcPr>
          <w:p w14:paraId="0FDE13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55AD6D6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794B4AB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DE119D9" w14:textId="77777777" w:rsidTr="00724F34">
        <w:tc>
          <w:tcPr>
            <w:tcW w:w="581" w:type="dxa"/>
          </w:tcPr>
          <w:p w14:paraId="6F55884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7</w:t>
            </w:r>
          </w:p>
        </w:tc>
        <w:tc>
          <w:tcPr>
            <w:tcW w:w="951" w:type="dxa"/>
          </w:tcPr>
          <w:p w14:paraId="3F59F1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7:</w:t>
            </w:r>
          </w:p>
        </w:tc>
        <w:tc>
          <w:tcPr>
            <w:tcW w:w="842" w:type="dxa"/>
          </w:tcPr>
          <w:p w14:paraId="7894551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space</w:t>
            </w:r>
            <w:proofErr w:type="gramEnd"/>
          </w:p>
        </w:tc>
        <w:tc>
          <w:tcPr>
            <w:tcW w:w="1365" w:type="dxa"/>
          </w:tcPr>
          <w:p w14:paraId="6D91F76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13CDEB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57B3B37" w14:textId="77777777" w:rsidTr="00724F34">
        <w:tc>
          <w:tcPr>
            <w:tcW w:w="581" w:type="dxa"/>
          </w:tcPr>
          <w:p w14:paraId="1FA9747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8</w:t>
            </w:r>
          </w:p>
        </w:tc>
        <w:tc>
          <w:tcPr>
            <w:tcW w:w="951" w:type="dxa"/>
          </w:tcPr>
          <w:p w14:paraId="42E6FD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KBDR:</w:t>
            </w:r>
          </w:p>
        </w:tc>
        <w:tc>
          <w:tcPr>
            <w:tcW w:w="842" w:type="dxa"/>
          </w:tcPr>
          <w:p w14:paraId="32A0E7B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61E650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4</w:t>
            </w:r>
          </w:p>
        </w:tc>
        <w:tc>
          <w:tcPr>
            <w:tcW w:w="2461" w:type="dxa"/>
          </w:tcPr>
          <w:p w14:paraId="5B9F33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270CDB4" w14:textId="77777777" w:rsidTr="00724F34">
        <w:tc>
          <w:tcPr>
            <w:tcW w:w="581" w:type="dxa"/>
          </w:tcPr>
          <w:p w14:paraId="639B55B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9</w:t>
            </w:r>
          </w:p>
        </w:tc>
        <w:tc>
          <w:tcPr>
            <w:tcW w:w="951" w:type="dxa"/>
          </w:tcPr>
          <w:p w14:paraId="59352C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DR:</w:t>
            </w:r>
          </w:p>
        </w:tc>
        <w:tc>
          <w:tcPr>
            <w:tcW w:w="842" w:type="dxa"/>
          </w:tcPr>
          <w:p w14:paraId="67FF835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word</w:t>
            </w:r>
            <w:proofErr w:type="gramEnd"/>
          </w:p>
        </w:tc>
        <w:tc>
          <w:tcPr>
            <w:tcW w:w="1365" w:type="dxa"/>
          </w:tcPr>
          <w:p w14:paraId="505FB8E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FFFF000C</w:t>
            </w:r>
          </w:p>
        </w:tc>
        <w:tc>
          <w:tcPr>
            <w:tcW w:w="2461" w:type="dxa"/>
          </w:tcPr>
          <w:p w14:paraId="0344D37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3F358F9" w14:textId="77777777" w:rsidTr="00724F34">
        <w:tc>
          <w:tcPr>
            <w:tcW w:w="581" w:type="dxa"/>
          </w:tcPr>
          <w:p w14:paraId="3C902D9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A</w:t>
            </w:r>
          </w:p>
        </w:tc>
        <w:tc>
          <w:tcPr>
            <w:tcW w:w="951" w:type="dxa"/>
          </w:tcPr>
          <w:p w14:paraId="0231B1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</w:t>
            </w:r>
          </w:p>
        </w:tc>
        <w:tc>
          <w:tcPr>
            <w:tcW w:w="842" w:type="dxa"/>
          </w:tcPr>
          <w:p w14:paraId="476013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BCDB9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61" w:type="dxa"/>
          </w:tcPr>
          <w:p w14:paraId="2E587E5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EC35EB2" w14:textId="77777777" w:rsidTr="00724F34">
        <w:tc>
          <w:tcPr>
            <w:tcW w:w="581" w:type="dxa"/>
          </w:tcPr>
          <w:p w14:paraId="79A916F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B</w:t>
            </w:r>
          </w:p>
        </w:tc>
        <w:tc>
          <w:tcPr>
            <w:tcW w:w="951" w:type="dxa"/>
          </w:tcPr>
          <w:p w14:paraId="66E382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11E21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.text</w:t>
            </w:r>
          </w:p>
        </w:tc>
        <w:tc>
          <w:tcPr>
            <w:tcW w:w="1365" w:type="dxa"/>
          </w:tcPr>
          <w:p w14:paraId="3BE9D85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x80001000</w:t>
            </w:r>
          </w:p>
        </w:tc>
        <w:tc>
          <w:tcPr>
            <w:tcW w:w="2461" w:type="dxa"/>
          </w:tcPr>
          <w:p w14:paraId="151D43E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30EAAE7" w14:textId="77777777" w:rsidTr="00724F34">
        <w:tc>
          <w:tcPr>
            <w:tcW w:w="581" w:type="dxa"/>
          </w:tcPr>
          <w:p w14:paraId="4814A1B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5619" w:type="dxa"/>
            <w:gridSpan w:val="4"/>
          </w:tcPr>
          <w:p w14:paraId="5A8CB52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保存中断服务例程需要的寄存器</w:t>
            </w:r>
          </w:p>
        </w:tc>
      </w:tr>
      <w:tr w:rsidR="007B792A" w:rsidRPr="00C51961" w14:paraId="74BCAA72" w14:textId="77777777" w:rsidTr="00724F34">
        <w:tc>
          <w:tcPr>
            <w:tcW w:w="581" w:type="dxa"/>
          </w:tcPr>
          <w:p w14:paraId="44BF44E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951" w:type="dxa"/>
          </w:tcPr>
          <w:p w14:paraId="78C3E5E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E56C1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31599A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1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55929D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F5ED242" w14:textId="77777777" w:rsidTr="00724F34">
        <w:tc>
          <w:tcPr>
            <w:tcW w:w="581" w:type="dxa"/>
          </w:tcPr>
          <w:p w14:paraId="04E3C39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951" w:type="dxa"/>
          </w:tcPr>
          <w:p w14:paraId="30D41C9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45A0D1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1DB63B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2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7317492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D1B8A62" w14:textId="77777777" w:rsidTr="00724F34">
        <w:tc>
          <w:tcPr>
            <w:tcW w:w="581" w:type="dxa"/>
          </w:tcPr>
          <w:p w14:paraId="53B50D8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F</w:t>
            </w:r>
          </w:p>
        </w:tc>
        <w:tc>
          <w:tcPr>
            <w:tcW w:w="951" w:type="dxa"/>
          </w:tcPr>
          <w:p w14:paraId="63D424C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C936C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1EBC7A1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3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3FA4B75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ED58BBE" w14:textId="77777777" w:rsidTr="00724F34">
        <w:tc>
          <w:tcPr>
            <w:tcW w:w="581" w:type="dxa"/>
          </w:tcPr>
          <w:p w14:paraId="1498A7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14:paraId="3F5AA6B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3BA3F8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6B22F1D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5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36A54F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27806B4" w14:textId="77777777" w:rsidTr="00724F34">
        <w:tc>
          <w:tcPr>
            <w:tcW w:w="581" w:type="dxa"/>
          </w:tcPr>
          <w:p w14:paraId="615EED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1</w:t>
            </w:r>
          </w:p>
        </w:tc>
        <w:tc>
          <w:tcPr>
            <w:tcW w:w="951" w:type="dxa"/>
          </w:tcPr>
          <w:p w14:paraId="11D60CB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BB2C59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7453D8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6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6</w:t>
            </w:r>
          </w:p>
        </w:tc>
        <w:tc>
          <w:tcPr>
            <w:tcW w:w="2461" w:type="dxa"/>
          </w:tcPr>
          <w:p w14:paraId="4FA75BC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7237AA1" w14:textId="77777777" w:rsidTr="00724F34">
        <w:tc>
          <w:tcPr>
            <w:tcW w:w="581" w:type="dxa"/>
          </w:tcPr>
          <w:p w14:paraId="31A6107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2</w:t>
            </w:r>
          </w:p>
        </w:tc>
        <w:tc>
          <w:tcPr>
            <w:tcW w:w="951" w:type="dxa"/>
          </w:tcPr>
          <w:p w14:paraId="4AD18BD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3EF0B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6485F2E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aveR7(r0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</w:t>
            </w:r>
          </w:p>
        </w:tc>
        <w:tc>
          <w:tcPr>
            <w:tcW w:w="2461" w:type="dxa"/>
          </w:tcPr>
          <w:p w14:paraId="01C4D4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01DE3A9" w14:textId="77777777" w:rsidTr="00724F34">
        <w:tc>
          <w:tcPr>
            <w:tcW w:w="581" w:type="dxa"/>
          </w:tcPr>
          <w:p w14:paraId="2724765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3</w:t>
            </w:r>
          </w:p>
        </w:tc>
        <w:tc>
          <w:tcPr>
            <w:tcW w:w="5619" w:type="dxa"/>
            <w:gridSpan w:val="4"/>
          </w:tcPr>
          <w:p w14:paraId="3CDDB2B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是否有允许的中断</w:t>
            </w:r>
          </w:p>
        </w:tc>
      </w:tr>
      <w:tr w:rsidR="007B792A" w:rsidRPr="00C51961" w14:paraId="13E94627" w14:textId="77777777" w:rsidTr="00724F34">
        <w:tc>
          <w:tcPr>
            <w:tcW w:w="581" w:type="dxa"/>
          </w:tcPr>
          <w:p w14:paraId="35B381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4</w:t>
            </w:r>
          </w:p>
        </w:tc>
        <w:tc>
          <w:tcPr>
            <w:tcW w:w="951" w:type="dxa"/>
          </w:tcPr>
          <w:p w14:paraId="4274DF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8B80A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ovs2i</w:t>
            </w:r>
          </w:p>
        </w:tc>
        <w:tc>
          <w:tcPr>
            <w:tcW w:w="1365" w:type="dxa"/>
          </w:tcPr>
          <w:p w14:paraId="6788524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x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2461" w:type="dxa"/>
          </w:tcPr>
          <w:p w14:paraId="73C97DB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CAUSE</w:t>
            </w:r>
            <w:proofErr w:type="gramEnd"/>
          </w:p>
        </w:tc>
      </w:tr>
      <w:tr w:rsidR="007B792A" w:rsidRPr="00C51961" w14:paraId="725C5E94" w14:textId="77777777" w:rsidTr="00724F34">
        <w:tc>
          <w:tcPr>
            <w:tcW w:w="581" w:type="dxa"/>
          </w:tcPr>
          <w:p w14:paraId="77350A2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14:paraId="48D2642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A59608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ovs2i</w:t>
            </w:r>
          </w:p>
        </w:tc>
        <w:tc>
          <w:tcPr>
            <w:tcW w:w="1365" w:type="dxa"/>
          </w:tcPr>
          <w:p w14:paraId="61D8B02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x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C</w:t>
            </w:r>
          </w:p>
        </w:tc>
        <w:tc>
          <w:tcPr>
            <w:tcW w:w="2461" w:type="dxa"/>
          </w:tcPr>
          <w:p w14:paraId="50EB6A5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SR</w:t>
            </w:r>
            <w:proofErr w:type="gramEnd"/>
          </w:p>
        </w:tc>
      </w:tr>
      <w:tr w:rsidR="007B792A" w:rsidRPr="00C51961" w14:paraId="488B2951" w14:textId="77777777" w:rsidTr="00724F34">
        <w:tc>
          <w:tcPr>
            <w:tcW w:w="581" w:type="dxa"/>
          </w:tcPr>
          <w:p w14:paraId="5CA54A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6</w:t>
            </w:r>
          </w:p>
        </w:tc>
        <w:tc>
          <w:tcPr>
            <w:tcW w:w="951" w:type="dxa"/>
          </w:tcPr>
          <w:p w14:paraId="4C17B3E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45DD8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ovs2i</w:t>
            </w:r>
          </w:p>
        </w:tc>
        <w:tc>
          <w:tcPr>
            <w:tcW w:w="1365" w:type="dxa"/>
          </w:tcPr>
          <w:p w14:paraId="5F56AE9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6,x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E</w:t>
            </w:r>
          </w:p>
        </w:tc>
        <w:tc>
          <w:tcPr>
            <w:tcW w:w="2461" w:type="dxa"/>
          </w:tcPr>
          <w:p w14:paraId="1B73E7A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EPC</w:t>
            </w:r>
            <w:proofErr w:type="gramEnd"/>
          </w:p>
        </w:tc>
      </w:tr>
      <w:tr w:rsidR="007B792A" w:rsidRPr="00C51961" w14:paraId="4AC04978" w14:textId="77777777" w:rsidTr="00724F34">
        <w:tc>
          <w:tcPr>
            <w:tcW w:w="581" w:type="dxa"/>
          </w:tcPr>
          <w:p w14:paraId="1DBCE9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7</w:t>
            </w:r>
          </w:p>
        </w:tc>
        <w:tc>
          <w:tcPr>
            <w:tcW w:w="951" w:type="dxa"/>
          </w:tcPr>
          <w:p w14:paraId="73692F0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53F03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365" w:type="dxa"/>
          </w:tcPr>
          <w:p w14:paraId="7D630B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xFF00</w:t>
            </w:r>
          </w:p>
        </w:tc>
        <w:tc>
          <w:tcPr>
            <w:tcW w:w="2461" w:type="dxa"/>
          </w:tcPr>
          <w:p w14:paraId="5BC90B3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CAUSE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[15:8]</w:t>
            </w:r>
          </w:p>
        </w:tc>
      </w:tr>
      <w:tr w:rsidR="007B792A" w:rsidRPr="00C51961" w14:paraId="41054B2B" w14:textId="77777777" w:rsidTr="00724F34">
        <w:tc>
          <w:tcPr>
            <w:tcW w:w="581" w:type="dxa"/>
          </w:tcPr>
          <w:p w14:paraId="4DCF708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18</w:t>
            </w:r>
          </w:p>
        </w:tc>
        <w:tc>
          <w:tcPr>
            <w:tcW w:w="951" w:type="dxa"/>
          </w:tcPr>
          <w:p w14:paraId="2A1D1F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A5B86C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1365" w:type="dxa"/>
          </w:tcPr>
          <w:p w14:paraId="644E239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xFF00</w:t>
            </w:r>
          </w:p>
        </w:tc>
        <w:tc>
          <w:tcPr>
            <w:tcW w:w="2461" w:type="dxa"/>
          </w:tcPr>
          <w:p w14:paraId="24B7FA2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S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[15:8]</w:t>
            </w:r>
          </w:p>
        </w:tc>
      </w:tr>
      <w:tr w:rsidR="007B792A" w:rsidRPr="00C51961" w14:paraId="0973A36D" w14:textId="77777777" w:rsidTr="00724F34">
        <w:tc>
          <w:tcPr>
            <w:tcW w:w="581" w:type="dxa"/>
          </w:tcPr>
          <w:p w14:paraId="03217AA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9</w:t>
            </w:r>
          </w:p>
        </w:tc>
        <w:tc>
          <w:tcPr>
            <w:tcW w:w="951" w:type="dxa"/>
          </w:tcPr>
          <w:p w14:paraId="366B1DD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6641A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nd</w:t>
            </w:r>
          </w:p>
        </w:tc>
        <w:tc>
          <w:tcPr>
            <w:tcW w:w="1365" w:type="dxa"/>
          </w:tcPr>
          <w:p w14:paraId="095D1C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5</w:t>
            </w:r>
          </w:p>
        </w:tc>
        <w:tc>
          <w:tcPr>
            <w:tcW w:w="2461" w:type="dxa"/>
          </w:tcPr>
          <w:p w14:paraId="540CC87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EC80665" w14:textId="77777777" w:rsidTr="00724F34">
        <w:tc>
          <w:tcPr>
            <w:tcW w:w="581" w:type="dxa"/>
          </w:tcPr>
          <w:p w14:paraId="34513B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A</w:t>
            </w:r>
          </w:p>
        </w:tc>
        <w:tc>
          <w:tcPr>
            <w:tcW w:w="951" w:type="dxa"/>
          </w:tcPr>
          <w:p w14:paraId="2B61B2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E0D3D9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eqz</w:t>
            </w:r>
          </w:p>
        </w:tc>
        <w:tc>
          <w:tcPr>
            <w:tcW w:w="1365" w:type="dxa"/>
          </w:tcPr>
          <w:p w14:paraId="3CFFE7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DONE</w:t>
            </w:r>
            <w:proofErr w:type="gramEnd"/>
          </w:p>
        </w:tc>
        <w:tc>
          <w:tcPr>
            <w:tcW w:w="2461" w:type="dxa"/>
          </w:tcPr>
          <w:p w14:paraId="405D1A5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没有允许的中断，返回</w:t>
            </w:r>
          </w:p>
        </w:tc>
      </w:tr>
      <w:tr w:rsidR="007B792A" w:rsidRPr="00C51961" w14:paraId="104F70E9" w14:textId="77777777" w:rsidTr="00724F34">
        <w:tc>
          <w:tcPr>
            <w:tcW w:w="581" w:type="dxa"/>
          </w:tcPr>
          <w:p w14:paraId="6AAA308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B</w:t>
            </w:r>
          </w:p>
        </w:tc>
        <w:tc>
          <w:tcPr>
            <w:tcW w:w="5619" w:type="dxa"/>
            <w:gridSpan w:val="4"/>
          </w:tcPr>
          <w:p w14:paraId="1E146AB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按照优先级顺序，依次处理</w:t>
            </w:r>
          </w:p>
        </w:tc>
      </w:tr>
      <w:tr w:rsidR="007B792A" w:rsidRPr="00C51961" w14:paraId="754213C7" w14:textId="77777777" w:rsidTr="00724F34">
        <w:tc>
          <w:tcPr>
            <w:tcW w:w="581" w:type="dxa"/>
          </w:tcPr>
          <w:p w14:paraId="52AB607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C</w:t>
            </w:r>
          </w:p>
        </w:tc>
        <w:tc>
          <w:tcPr>
            <w:tcW w:w="951" w:type="dxa"/>
          </w:tcPr>
          <w:p w14:paraId="13A10D4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5:</w:t>
            </w:r>
          </w:p>
        </w:tc>
        <w:tc>
          <w:tcPr>
            <w:tcW w:w="842" w:type="dxa"/>
          </w:tcPr>
          <w:p w14:paraId="24861D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4823BB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6</w:t>
            </w:r>
          </w:p>
        </w:tc>
        <w:tc>
          <w:tcPr>
            <w:tcW w:w="2461" w:type="dxa"/>
          </w:tcPr>
          <w:p w14:paraId="1DEBAC6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B7438BC" w14:textId="77777777" w:rsidTr="00724F34">
        <w:tc>
          <w:tcPr>
            <w:tcW w:w="581" w:type="dxa"/>
          </w:tcPr>
          <w:p w14:paraId="02FDBF1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D</w:t>
            </w:r>
          </w:p>
        </w:tc>
        <w:tc>
          <w:tcPr>
            <w:tcW w:w="951" w:type="dxa"/>
          </w:tcPr>
          <w:p w14:paraId="5B99A5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065BA2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49A27D1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79A509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7257E56" w14:textId="77777777" w:rsidTr="00724F34">
        <w:tc>
          <w:tcPr>
            <w:tcW w:w="581" w:type="dxa"/>
          </w:tcPr>
          <w:p w14:paraId="44B1557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E</w:t>
            </w:r>
          </w:p>
        </w:tc>
        <w:tc>
          <w:tcPr>
            <w:tcW w:w="951" w:type="dxa"/>
          </w:tcPr>
          <w:p w14:paraId="6227C5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ACC520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7B7412C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TEST4</w:t>
            </w:r>
          </w:p>
        </w:tc>
        <w:tc>
          <w:tcPr>
            <w:tcW w:w="2461" w:type="dxa"/>
          </w:tcPr>
          <w:p w14:paraId="2F00A77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E3CBEC3" w14:textId="77777777" w:rsidTr="00724F34">
        <w:tc>
          <w:tcPr>
            <w:tcW w:w="581" w:type="dxa"/>
          </w:tcPr>
          <w:p w14:paraId="046C779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F</w:t>
            </w:r>
          </w:p>
        </w:tc>
        <w:tc>
          <w:tcPr>
            <w:tcW w:w="951" w:type="dxa"/>
          </w:tcPr>
          <w:p w14:paraId="5035C21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963B01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406743F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</w:t>
            </w:r>
          </w:p>
        </w:tc>
        <w:tc>
          <w:tcPr>
            <w:tcW w:w="2461" w:type="dxa"/>
          </w:tcPr>
          <w:p w14:paraId="54A80E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5的设备</w:t>
            </w:r>
          </w:p>
        </w:tc>
      </w:tr>
      <w:tr w:rsidR="007B792A" w:rsidRPr="00C51961" w14:paraId="6AE12AD7" w14:textId="77777777" w:rsidTr="00724F34">
        <w:tc>
          <w:tcPr>
            <w:tcW w:w="581" w:type="dxa"/>
          </w:tcPr>
          <w:p w14:paraId="0B6F0D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0</w:t>
            </w:r>
          </w:p>
        </w:tc>
        <w:tc>
          <w:tcPr>
            <w:tcW w:w="951" w:type="dxa"/>
          </w:tcPr>
          <w:p w14:paraId="3E6C0FE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4:</w:t>
            </w:r>
          </w:p>
        </w:tc>
        <w:tc>
          <w:tcPr>
            <w:tcW w:w="842" w:type="dxa"/>
          </w:tcPr>
          <w:p w14:paraId="52AA959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753899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61" w:type="dxa"/>
          </w:tcPr>
          <w:p w14:paraId="1759CB8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AD6AB9A" w14:textId="77777777" w:rsidTr="00724F34">
        <w:tc>
          <w:tcPr>
            <w:tcW w:w="581" w:type="dxa"/>
          </w:tcPr>
          <w:p w14:paraId="5B357A8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1</w:t>
            </w:r>
          </w:p>
        </w:tc>
        <w:tc>
          <w:tcPr>
            <w:tcW w:w="951" w:type="dxa"/>
          </w:tcPr>
          <w:p w14:paraId="2DAA9A2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E7E55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4F551B8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0F0E18B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3891D3BC" w14:textId="77777777" w:rsidTr="00724F34">
        <w:tc>
          <w:tcPr>
            <w:tcW w:w="581" w:type="dxa"/>
          </w:tcPr>
          <w:p w14:paraId="0881F03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2</w:t>
            </w:r>
          </w:p>
        </w:tc>
        <w:tc>
          <w:tcPr>
            <w:tcW w:w="951" w:type="dxa"/>
          </w:tcPr>
          <w:p w14:paraId="7BEA1D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F8C635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27CC26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TEST3</w:t>
            </w:r>
          </w:p>
        </w:tc>
        <w:tc>
          <w:tcPr>
            <w:tcW w:w="2461" w:type="dxa"/>
          </w:tcPr>
          <w:p w14:paraId="5DE5163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46DC187" w14:textId="77777777" w:rsidTr="00724F34">
        <w:tc>
          <w:tcPr>
            <w:tcW w:w="581" w:type="dxa"/>
          </w:tcPr>
          <w:p w14:paraId="4D749D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3</w:t>
            </w:r>
          </w:p>
        </w:tc>
        <w:tc>
          <w:tcPr>
            <w:tcW w:w="951" w:type="dxa"/>
          </w:tcPr>
          <w:p w14:paraId="0DB8E5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93D65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137999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3B09DC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4的设备</w:t>
            </w:r>
          </w:p>
        </w:tc>
      </w:tr>
      <w:tr w:rsidR="007B792A" w:rsidRPr="00C51961" w14:paraId="4DB58078" w14:textId="77777777" w:rsidTr="00724F34">
        <w:tc>
          <w:tcPr>
            <w:tcW w:w="581" w:type="dxa"/>
          </w:tcPr>
          <w:p w14:paraId="01A5FF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4</w:t>
            </w:r>
          </w:p>
        </w:tc>
        <w:tc>
          <w:tcPr>
            <w:tcW w:w="951" w:type="dxa"/>
          </w:tcPr>
          <w:p w14:paraId="5845F3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3:</w:t>
            </w:r>
          </w:p>
        </w:tc>
        <w:tc>
          <w:tcPr>
            <w:tcW w:w="842" w:type="dxa"/>
          </w:tcPr>
          <w:p w14:paraId="0EA730E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3F0BF8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61" w:type="dxa"/>
          </w:tcPr>
          <w:p w14:paraId="4936931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743FF8F" w14:textId="77777777" w:rsidTr="00724F34">
        <w:tc>
          <w:tcPr>
            <w:tcW w:w="581" w:type="dxa"/>
          </w:tcPr>
          <w:p w14:paraId="470E4E6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5</w:t>
            </w:r>
          </w:p>
        </w:tc>
        <w:tc>
          <w:tcPr>
            <w:tcW w:w="951" w:type="dxa"/>
          </w:tcPr>
          <w:p w14:paraId="0AE2212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01EB24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54AB2BB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45B8A2A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7601D91" w14:textId="77777777" w:rsidTr="00724F34">
        <w:tc>
          <w:tcPr>
            <w:tcW w:w="581" w:type="dxa"/>
          </w:tcPr>
          <w:p w14:paraId="66B0019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6</w:t>
            </w:r>
          </w:p>
        </w:tc>
        <w:tc>
          <w:tcPr>
            <w:tcW w:w="951" w:type="dxa"/>
          </w:tcPr>
          <w:p w14:paraId="0938F1B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89EC63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2E27DF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TEST2</w:t>
            </w:r>
          </w:p>
        </w:tc>
        <w:tc>
          <w:tcPr>
            <w:tcW w:w="2461" w:type="dxa"/>
          </w:tcPr>
          <w:p w14:paraId="4AAA03C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0DC684F" w14:textId="77777777" w:rsidTr="00724F34">
        <w:tc>
          <w:tcPr>
            <w:tcW w:w="581" w:type="dxa"/>
          </w:tcPr>
          <w:p w14:paraId="3D5B44E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7</w:t>
            </w:r>
          </w:p>
        </w:tc>
        <w:tc>
          <w:tcPr>
            <w:tcW w:w="951" w:type="dxa"/>
          </w:tcPr>
          <w:p w14:paraId="71701EA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5559FD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70E323B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14:paraId="54DE57D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3的设备</w:t>
            </w:r>
          </w:p>
        </w:tc>
      </w:tr>
      <w:tr w:rsidR="007B792A" w:rsidRPr="00C51961" w14:paraId="56A0AD22" w14:textId="77777777" w:rsidTr="00724F34">
        <w:tc>
          <w:tcPr>
            <w:tcW w:w="581" w:type="dxa"/>
          </w:tcPr>
          <w:p w14:paraId="529A880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8</w:t>
            </w:r>
          </w:p>
        </w:tc>
        <w:tc>
          <w:tcPr>
            <w:tcW w:w="951" w:type="dxa"/>
          </w:tcPr>
          <w:p w14:paraId="0D621D3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2:</w:t>
            </w:r>
          </w:p>
        </w:tc>
        <w:tc>
          <w:tcPr>
            <w:tcW w:w="842" w:type="dxa"/>
          </w:tcPr>
          <w:p w14:paraId="0806725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7A5D140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61" w:type="dxa"/>
          </w:tcPr>
          <w:p w14:paraId="5FD7032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407602F" w14:textId="77777777" w:rsidTr="00724F34">
        <w:tc>
          <w:tcPr>
            <w:tcW w:w="581" w:type="dxa"/>
          </w:tcPr>
          <w:p w14:paraId="6D1ED38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9</w:t>
            </w:r>
          </w:p>
        </w:tc>
        <w:tc>
          <w:tcPr>
            <w:tcW w:w="951" w:type="dxa"/>
          </w:tcPr>
          <w:p w14:paraId="52A4FA1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1E1C2D4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3A0221F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7EDCB48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EBCF04E" w14:textId="77777777" w:rsidTr="00724F34">
        <w:tc>
          <w:tcPr>
            <w:tcW w:w="581" w:type="dxa"/>
          </w:tcPr>
          <w:p w14:paraId="5A01D8B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A</w:t>
            </w:r>
          </w:p>
        </w:tc>
        <w:tc>
          <w:tcPr>
            <w:tcW w:w="951" w:type="dxa"/>
          </w:tcPr>
          <w:p w14:paraId="13E2F49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4CEFD9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13E403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TEST1</w:t>
            </w:r>
          </w:p>
        </w:tc>
        <w:tc>
          <w:tcPr>
            <w:tcW w:w="2461" w:type="dxa"/>
          </w:tcPr>
          <w:p w14:paraId="2D6AA15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6B1EAAD" w14:textId="77777777" w:rsidTr="00724F34">
        <w:tc>
          <w:tcPr>
            <w:tcW w:w="581" w:type="dxa"/>
          </w:tcPr>
          <w:p w14:paraId="615BCE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B</w:t>
            </w:r>
          </w:p>
        </w:tc>
        <w:tc>
          <w:tcPr>
            <w:tcW w:w="951" w:type="dxa"/>
          </w:tcPr>
          <w:p w14:paraId="1A189E9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3D8972E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5D0902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14:paraId="3D9F635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2的设备</w:t>
            </w:r>
          </w:p>
        </w:tc>
      </w:tr>
      <w:tr w:rsidR="007B792A" w:rsidRPr="00C51961" w14:paraId="16A1EEFD" w14:textId="77777777" w:rsidTr="00724F34">
        <w:tc>
          <w:tcPr>
            <w:tcW w:w="581" w:type="dxa"/>
          </w:tcPr>
          <w:p w14:paraId="1284B6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C</w:t>
            </w:r>
          </w:p>
        </w:tc>
        <w:tc>
          <w:tcPr>
            <w:tcW w:w="951" w:type="dxa"/>
          </w:tcPr>
          <w:p w14:paraId="086A984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1:</w:t>
            </w:r>
          </w:p>
        </w:tc>
        <w:tc>
          <w:tcPr>
            <w:tcW w:w="842" w:type="dxa"/>
          </w:tcPr>
          <w:p w14:paraId="7C6006F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0AF866F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61" w:type="dxa"/>
          </w:tcPr>
          <w:p w14:paraId="769394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8228F55" w14:textId="77777777" w:rsidTr="00724F34">
        <w:tc>
          <w:tcPr>
            <w:tcW w:w="581" w:type="dxa"/>
          </w:tcPr>
          <w:p w14:paraId="5D5A26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2D</w:t>
            </w:r>
          </w:p>
        </w:tc>
        <w:tc>
          <w:tcPr>
            <w:tcW w:w="951" w:type="dxa"/>
          </w:tcPr>
          <w:p w14:paraId="6691ED0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73E682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002F694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35E5B37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6498E30" w14:textId="77777777" w:rsidTr="00724F34">
        <w:tc>
          <w:tcPr>
            <w:tcW w:w="581" w:type="dxa"/>
          </w:tcPr>
          <w:p w14:paraId="70E1937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E</w:t>
            </w:r>
          </w:p>
        </w:tc>
        <w:tc>
          <w:tcPr>
            <w:tcW w:w="951" w:type="dxa"/>
          </w:tcPr>
          <w:p w14:paraId="18E2D8B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1A04C2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addi</w:t>
            </w:r>
          </w:p>
        </w:tc>
        <w:tc>
          <w:tcPr>
            <w:tcW w:w="1365" w:type="dxa"/>
          </w:tcPr>
          <w:p w14:paraId="0D95668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TEST0</w:t>
            </w:r>
          </w:p>
        </w:tc>
        <w:tc>
          <w:tcPr>
            <w:tcW w:w="2461" w:type="dxa"/>
          </w:tcPr>
          <w:p w14:paraId="378C23E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F24AE31" w14:textId="77777777" w:rsidTr="00724F34">
        <w:tc>
          <w:tcPr>
            <w:tcW w:w="581" w:type="dxa"/>
          </w:tcPr>
          <w:p w14:paraId="1EE08F4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F</w:t>
            </w:r>
          </w:p>
        </w:tc>
        <w:tc>
          <w:tcPr>
            <w:tcW w:w="951" w:type="dxa"/>
          </w:tcPr>
          <w:p w14:paraId="27E6118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03A52D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1889A9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14:paraId="7431A21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1的键盘</w:t>
            </w:r>
          </w:p>
        </w:tc>
      </w:tr>
      <w:tr w:rsidR="007B792A" w:rsidRPr="00C51961" w14:paraId="06484149" w14:textId="77777777" w:rsidTr="00724F34">
        <w:tc>
          <w:tcPr>
            <w:tcW w:w="581" w:type="dxa"/>
          </w:tcPr>
          <w:p w14:paraId="2D3B534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0</w:t>
            </w:r>
          </w:p>
        </w:tc>
        <w:tc>
          <w:tcPr>
            <w:tcW w:w="951" w:type="dxa"/>
          </w:tcPr>
          <w:p w14:paraId="57F5F36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TEST0:</w:t>
            </w:r>
          </w:p>
        </w:tc>
        <w:tc>
          <w:tcPr>
            <w:tcW w:w="842" w:type="dxa"/>
          </w:tcPr>
          <w:p w14:paraId="11887E6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li</w:t>
            </w:r>
          </w:p>
        </w:tc>
        <w:tc>
          <w:tcPr>
            <w:tcW w:w="1365" w:type="dxa"/>
          </w:tcPr>
          <w:p w14:paraId="3C652AA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1</w:t>
            </w:r>
          </w:p>
        </w:tc>
        <w:tc>
          <w:tcPr>
            <w:tcW w:w="2461" w:type="dxa"/>
          </w:tcPr>
          <w:p w14:paraId="1022133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7E55F41" w14:textId="77777777" w:rsidTr="00724F34">
        <w:tc>
          <w:tcPr>
            <w:tcW w:w="581" w:type="dxa"/>
          </w:tcPr>
          <w:p w14:paraId="1CFD3D4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1</w:t>
            </w:r>
          </w:p>
        </w:tc>
        <w:tc>
          <w:tcPr>
            <w:tcW w:w="951" w:type="dxa"/>
          </w:tcPr>
          <w:p w14:paraId="3A238EC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129298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365" w:type="dxa"/>
          </w:tcPr>
          <w:p w14:paraId="232C0E7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#0</w:t>
            </w:r>
          </w:p>
        </w:tc>
        <w:tc>
          <w:tcPr>
            <w:tcW w:w="2461" w:type="dxa"/>
          </w:tcPr>
          <w:p w14:paraId="6C32E7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47A50F60" w14:textId="77777777" w:rsidTr="00724F34">
        <w:tc>
          <w:tcPr>
            <w:tcW w:w="581" w:type="dxa"/>
          </w:tcPr>
          <w:p w14:paraId="3584459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2</w:t>
            </w:r>
          </w:p>
        </w:tc>
        <w:tc>
          <w:tcPr>
            <w:tcW w:w="951" w:type="dxa"/>
          </w:tcPr>
          <w:p w14:paraId="2E6F5B6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011216D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bnez</w:t>
            </w:r>
          </w:p>
        </w:tc>
        <w:tc>
          <w:tcPr>
            <w:tcW w:w="1365" w:type="dxa"/>
          </w:tcPr>
          <w:p w14:paraId="2E033E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DEV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</w:t>
            </w:r>
          </w:p>
        </w:tc>
        <w:tc>
          <w:tcPr>
            <w:tcW w:w="2461" w:type="dxa"/>
          </w:tcPr>
          <w:p w14:paraId="4D83782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优先级为PL0的显示器</w:t>
            </w:r>
          </w:p>
        </w:tc>
      </w:tr>
      <w:tr w:rsidR="007B792A" w:rsidRPr="00C51961" w14:paraId="583F4BEB" w14:textId="77777777" w:rsidTr="00724F34">
        <w:tc>
          <w:tcPr>
            <w:tcW w:w="581" w:type="dxa"/>
          </w:tcPr>
          <w:p w14:paraId="224BB5A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3</w:t>
            </w:r>
          </w:p>
        </w:tc>
        <w:tc>
          <w:tcPr>
            <w:tcW w:w="5619" w:type="dxa"/>
            <w:gridSpan w:val="4"/>
          </w:tcPr>
          <w:p w14:paraId="4D83E6E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…（软件中断测试）</w:t>
            </w:r>
          </w:p>
        </w:tc>
      </w:tr>
      <w:tr w:rsidR="007B792A" w:rsidRPr="00C51961" w14:paraId="2030988B" w14:textId="77777777" w:rsidTr="00724F34">
        <w:tc>
          <w:tcPr>
            <w:tcW w:w="581" w:type="dxa"/>
          </w:tcPr>
          <w:p w14:paraId="0F5062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4</w:t>
            </w:r>
          </w:p>
        </w:tc>
        <w:tc>
          <w:tcPr>
            <w:tcW w:w="951" w:type="dxa"/>
          </w:tcPr>
          <w:p w14:paraId="19D3DA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F68AB0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</w:t>
            </w:r>
          </w:p>
        </w:tc>
        <w:tc>
          <w:tcPr>
            <w:tcW w:w="1365" w:type="dxa"/>
          </w:tcPr>
          <w:p w14:paraId="1D762D5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ONE</w:t>
            </w:r>
          </w:p>
        </w:tc>
        <w:tc>
          <w:tcPr>
            <w:tcW w:w="2461" w:type="dxa"/>
          </w:tcPr>
          <w:p w14:paraId="59B56D5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71835DE" w14:textId="77777777" w:rsidTr="00724F34">
        <w:tc>
          <w:tcPr>
            <w:tcW w:w="581" w:type="dxa"/>
          </w:tcPr>
          <w:p w14:paraId="0358E2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5</w:t>
            </w:r>
          </w:p>
        </w:tc>
        <w:tc>
          <w:tcPr>
            <w:tcW w:w="5619" w:type="dxa"/>
            <w:gridSpan w:val="4"/>
          </w:tcPr>
          <w:p w14:paraId="03F9896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处理中断</w:t>
            </w:r>
          </w:p>
        </w:tc>
      </w:tr>
      <w:tr w:rsidR="007B792A" w:rsidRPr="00C51961" w14:paraId="004B494E" w14:textId="77777777" w:rsidTr="00724F34">
        <w:tc>
          <w:tcPr>
            <w:tcW w:w="581" w:type="dxa"/>
          </w:tcPr>
          <w:p w14:paraId="16D7412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6</w:t>
            </w:r>
          </w:p>
        </w:tc>
        <w:tc>
          <w:tcPr>
            <w:tcW w:w="5619" w:type="dxa"/>
            <w:gridSpan w:val="4"/>
          </w:tcPr>
          <w:p w14:paraId="5AEAE47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…（其它设备）</w:t>
            </w:r>
          </w:p>
        </w:tc>
      </w:tr>
      <w:tr w:rsidR="007B792A" w:rsidRPr="00C51961" w14:paraId="47C8E4D9" w14:textId="77777777" w:rsidTr="00724F34">
        <w:tc>
          <w:tcPr>
            <w:tcW w:w="581" w:type="dxa"/>
          </w:tcPr>
          <w:p w14:paraId="6347DEE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7</w:t>
            </w:r>
          </w:p>
        </w:tc>
        <w:tc>
          <w:tcPr>
            <w:tcW w:w="951" w:type="dxa"/>
          </w:tcPr>
          <w:p w14:paraId="573FD64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EV1:</w:t>
            </w:r>
          </w:p>
        </w:tc>
        <w:tc>
          <w:tcPr>
            <w:tcW w:w="842" w:type="dxa"/>
          </w:tcPr>
          <w:p w14:paraId="470D5D0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66B5D41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KB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61" w:type="dxa"/>
          </w:tcPr>
          <w:p w14:paraId="68956E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00907C2" w14:textId="77777777" w:rsidTr="00724F34">
        <w:tc>
          <w:tcPr>
            <w:tcW w:w="581" w:type="dxa"/>
          </w:tcPr>
          <w:p w14:paraId="0100370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8</w:t>
            </w:r>
          </w:p>
        </w:tc>
        <w:tc>
          <w:tcPr>
            <w:tcW w:w="951" w:type="dxa"/>
          </w:tcPr>
          <w:p w14:paraId="004B7AA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AAD4F9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5D2D03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4,0(r1)</w:t>
            </w:r>
          </w:p>
        </w:tc>
        <w:tc>
          <w:tcPr>
            <w:tcW w:w="2461" w:type="dxa"/>
          </w:tcPr>
          <w:p w14:paraId="538AD4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输入字符加载到R4</w:t>
            </w:r>
          </w:p>
        </w:tc>
      </w:tr>
      <w:tr w:rsidR="007B792A" w:rsidRPr="00C51961" w14:paraId="14A802BA" w14:textId="77777777" w:rsidTr="00724F34">
        <w:tc>
          <w:tcPr>
            <w:tcW w:w="581" w:type="dxa"/>
          </w:tcPr>
          <w:p w14:paraId="457B4B7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9</w:t>
            </w:r>
          </w:p>
        </w:tc>
        <w:tc>
          <w:tcPr>
            <w:tcW w:w="951" w:type="dxa"/>
          </w:tcPr>
          <w:p w14:paraId="260B9BC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26630E6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jr</w:t>
            </w:r>
          </w:p>
        </w:tc>
        <w:tc>
          <w:tcPr>
            <w:tcW w:w="1365" w:type="dxa"/>
          </w:tcPr>
          <w:p w14:paraId="412D919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7</w:t>
            </w:r>
          </w:p>
        </w:tc>
        <w:tc>
          <w:tcPr>
            <w:tcW w:w="2461" w:type="dxa"/>
          </w:tcPr>
          <w:p w14:paraId="0C3627F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02BCD255" w14:textId="77777777" w:rsidTr="00724F34">
        <w:tc>
          <w:tcPr>
            <w:tcW w:w="581" w:type="dxa"/>
          </w:tcPr>
          <w:p w14:paraId="0C7D64C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A</w:t>
            </w:r>
          </w:p>
        </w:tc>
        <w:tc>
          <w:tcPr>
            <w:tcW w:w="951" w:type="dxa"/>
          </w:tcPr>
          <w:p w14:paraId="4190CE0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EV0:</w:t>
            </w:r>
          </w:p>
        </w:tc>
        <w:tc>
          <w:tcPr>
            <w:tcW w:w="842" w:type="dxa"/>
          </w:tcPr>
          <w:p w14:paraId="6B3D06A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F346D1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DD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(r0)</w:t>
            </w:r>
          </w:p>
        </w:tc>
        <w:tc>
          <w:tcPr>
            <w:tcW w:w="2461" w:type="dxa"/>
          </w:tcPr>
          <w:p w14:paraId="394AB98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DC9C6B3" w14:textId="77777777" w:rsidTr="00724F34">
        <w:tc>
          <w:tcPr>
            <w:tcW w:w="581" w:type="dxa"/>
          </w:tcPr>
          <w:p w14:paraId="20DDA94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B</w:t>
            </w:r>
          </w:p>
        </w:tc>
        <w:tc>
          <w:tcPr>
            <w:tcW w:w="951" w:type="dxa"/>
          </w:tcPr>
          <w:p w14:paraId="72B3A43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0AFD54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sw</w:t>
            </w:r>
          </w:p>
        </w:tc>
        <w:tc>
          <w:tcPr>
            <w:tcW w:w="1365" w:type="dxa"/>
          </w:tcPr>
          <w:p w14:paraId="2495017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(r1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),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</w:t>
            </w:r>
          </w:p>
        </w:tc>
        <w:tc>
          <w:tcPr>
            <w:tcW w:w="2461" w:type="dxa"/>
          </w:tcPr>
          <w:p w14:paraId="03653C5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R4中的字符输出到显示器</w:t>
            </w:r>
          </w:p>
        </w:tc>
      </w:tr>
      <w:tr w:rsidR="007B792A" w:rsidRPr="00C51961" w14:paraId="6B235C89" w14:textId="77777777" w:rsidTr="00724F34">
        <w:tc>
          <w:tcPr>
            <w:tcW w:w="581" w:type="dxa"/>
          </w:tcPr>
          <w:p w14:paraId="20D8B81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C</w:t>
            </w:r>
          </w:p>
        </w:tc>
        <w:tc>
          <w:tcPr>
            <w:tcW w:w="5619" w:type="dxa"/>
            <w:gridSpan w:val="4"/>
          </w:tcPr>
          <w:p w14:paraId="351B15E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将寄存器恢复为原先的值</w:t>
            </w:r>
          </w:p>
        </w:tc>
      </w:tr>
      <w:tr w:rsidR="007B792A" w:rsidRPr="00C51961" w14:paraId="3CE53DEF" w14:textId="77777777" w:rsidTr="00724F34">
        <w:tc>
          <w:tcPr>
            <w:tcW w:w="581" w:type="dxa"/>
          </w:tcPr>
          <w:p w14:paraId="46A1E1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D</w:t>
            </w:r>
          </w:p>
        </w:tc>
        <w:tc>
          <w:tcPr>
            <w:tcW w:w="951" w:type="dxa"/>
          </w:tcPr>
          <w:p w14:paraId="4B4229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DONE:</w:t>
            </w:r>
          </w:p>
        </w:tc>
        <w:tc>
          <w:tcPr>
            <w:tcW w:w="842" w:type="dxa"/>
          </w:tcPr>
          <w:p w14:paraId="445209C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A4E17F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1(r0)</w:t>
            </w:r>
          </w:p>
        </w:tc>
        <w:tc>
          <w:tcPr>
            <w:tcW w:w="2461" w:type="dxa"/>
          </w:tcPr>
          <w:p w14:paraId="40F9740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B51F606" w14:textId="77777777" w:rsidTr="00724F34">
        <w:tc>
          <w:tcPr>
            <w:tcW w:w="581" w:type="dxa"/>
          </w:tcPr>
          <w:p w14:paraId="4185CA4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E</w:t>
            </w:r>
          </w:p>
        </w:tc>
        <w:tc>
          <w:tcPr>
            <w:tcW w:w="951" w:type="dxa"/>
          </w:tcPr>
          <w:p w14:paraId="44AEA298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AA08B0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7C02049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2(r0)</w:t>
            </w:r>
          </w:p>
        </w:tc>
        <w:tc>
          <w:tcPr>
            <w:tcW w:w="2461" w:type="dxa"/>
          </w:tcPr>
          <w:p w14:paraId="7476596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2E7CFB9E" w14:textId="77777777" w:rsidTr="00724F34">
        <w:tc>
          <w:tcPr>
            <w:tcW w:w="581" w:type="dxa"/>
          </w:tcPr>
          <w:p w14:paraId="12584A6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F</w:t>
            </w:r>
          </w:p>
        </w:tc>
        <w:tc>
          <w:tcPr>
            <w:tcW w:w="951" w:type="dxa"/>
          </w:tcPr>
          <w:p w14:paraId="602A2B0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4CC08EF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2389BA1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3(r0)</w:t>
            </w:r>
          </w:p>
        </w:tc>
        <w:tc>
          <w:tcPr>
            <w:tcW w:w="2461" w:type="dxa"/>
          </w:tcPr>
          <w:p w14:paraId="20B72E6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73A17DC5" w14:textId="77777777" w:rsidTr="00724F34">
        <w:tc>
          <w:tcPr>
            <w:tcW w:w="581" w:type="dxa"/>
          </w:tcPr>
          <w:p w14:paraId="0BCDA515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0</w:t>
            </w:r>
          </w:p>
        </w:tc>
        <w:tc>
          <w:tcPr>
            <w:tcW w:w="951" w:type="dxa"/>
          </w:tcPr>
          <w:p w14:paraId="6B42D17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7D69F2C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6494B45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5(r0)</w:t>
            </w:r>
          </w:p>
        </w:tc>
        <w:tc>
          <w:tcPr>
            <w:tcW w:w="2461" w:type="dxa"/>
          </w:tcPr>
          <w:p w14:paraId="37D7FA1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614067CE" w14:textId="77777777" w:rsidTr="00724F34">
        <w:tc>
          <w:tcPr>
            <w:tcW w:w="581" w:type="dxa"/>
          </w:tcPr>
          <w:p w14:paraId="1562EABA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lastRenderedPageBreak/>
              <w:t>41</w:t>
            </w:r>
          </w:p>
        </w:tc>
        <w:tc>
          <w:tcPr>
            <w:tcW w:w="951" w:type="dxa"/>
          </w:tcPr>
          <w:p w14:paraId="0ED3944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5ED005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50324C6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6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6(r0)</w:t>
            </w:r>
          </w:p>
        </w:tc>
        <w:tc>
          <w:tcPr>
            <w:tcW w:w="2461" w:type="dxa"/>
          </w:tcPr>
          <w:p w14:paraId="34A962C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5650A6E6" w14:textId="77777777" w:rsidTr="00724F34">
        <w:tc>
          <w:tcPr>
            <w:tcW w:w="581" w:type="dxa"/>
          </w:tcPr>
          <w:p w14:paraId="7EDB240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2</w:t>
            </w:r>
          </w:p>
        </w:tc>
        <w:tc>
          <w:tcPr>
            <w:tcW w:w="951" w:type="dxa"/>
          </w:tcPr>
          <w:p w14:paraId="3802D4E0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5FAD5A3C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lw</w:t>
            </w:r>
          </w:p>
        </w:tc>
        <w:tc>
          <w:tcPr>
            <w:tcW w:w="1365" w:type="dxa"/>
          </w:tcPr>
          <w:p w14:paraId="186B86DE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,SaveR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7(r0)</w:t>
            </w:r>
          </w:p>
        </w:tc>
        <w:tc>
          <w:tcPr>
            <w:tcW w:w="2461" w:type="dxa"/>
          </w:tcPr>
          <w:p w14:paraId="7021A8AB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  <w:tr w:rsidR="007B792A" w:rsidRPr="00C51961" w14:paraId="1DAA0591" w14:textId="77777777" w:rsidTr="00724F34">
        <w:tc>
          <w:tcPr>
            <w:tcW w:w="581" w:type="dxa"/>
          </w:tcPr>
          <w:p w14:paraId="6F1FAC47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3</w:t>
            </w:r>
          </w:p>
        </w:tc>
        <w:tc>
          <w:tcPr>
            <w:tcW w:w="951" w:type="dxa"/>
          </w:tcPr>
          <w:p w14:paraId="2D21211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B006984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movi2s</w:t>
            </w:r>
          </w:p>
        </w:tc>
        <w:tc>
          <w:tcPr>
            <w:tcW w:w="1365" w:type="dxa"/>
          </w:tcPr>
          <w:p w14:paraId="09DCE332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</w:t>
            </w:r>
            <w:proofErr w:type="gram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,x</w:t>
            </w:r>
            <w:proofErr w:type="gramEnd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0D</w:t>
            </w:r>
          </w:p>
        </w:tc>
        <w:tc>
          <w:tcPr>
            <w:tcW w:w="2461" w:type="dxa"/>
          </w:tcPr>
          <w:p w14:paraId="7A049A8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;清空CAUSE</w:t>
            </w:r>
          </w:p>
        </w:tc>
      </w:tr>
      <w:tr w:rsidR="007B792A" w:rsidRPr="00C51961" w14:paraId="53A62721" w14:textId="77777777" w:rsidTr="00724F34">
        <w:tc>
          <w:tcPr>
            <w:tcW w:w="581" w:type="dxa"/>
          </w:tcPr>
          <w:p w14:paraId="1EA44659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44</w:t>
            </w:r>
          </w:p>
        </w:tc>
        <w:tc>
          <w:tcPr>
            <w:tcW w:w="951" w:type="dxa"/>
          </w:tcPr>
          <w:p w14:paraId="1F2B806D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842" w:type="dxa"/>
          </w:tcPr>
          <w:p w14:paraId="62EAA2FF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  <w:proofErr w:type="spellStart"/>
            <w:r w:rsidRPr="00C51961">
              <w:rPr>
                <w:rFonts w:ascii="Microsoft YaHei Light" w:eastAsia="Microsoft YaHei Light" w:hAnsi="Microsoft YaHei Light" w:hint="eastAsia"/>
                <w:sz w:val="24"/>
                <w:szCs w:val="24"/>
              </w:rPr>
              <w:t>rfe</w:t>
            </w:r>
            <w:proofErr w:type="spellEnd"/>
          </w:p>
        </w:tc>
        <w:tc>
          <w:tcPr>
            <w:tcW w:w="1365" w:type="dxa"/>
          </w:tcPr>
          <w:p w14:paraId="5E7C02D3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  <w:tc>
          <w:tcPr>
            <w:tcW w:w="2461" w:type="dxa"/>
          </w:tcPr>
          <w:p w14:paraId="568551F6" w14:textId="77777777" w:rsidR="007B792A" w:rsidRPr="00C51961" w:rsidRDefault="007B792A" w:rsidP="00724F34">
            <w:pPr>
              <w:rPr>
                <w:rFonts w:ascii="Microsoft YaHei Light" w:eastAsia="Microsoft YaHei Light" w:hAnsi="Microsoft YaHei Light"/>
                <w:sz w:val="24"/>
                <w:szCs w:val="24"/>
              </w:rPr>
            </w:pPr>
          </w:p>
        </w:tc>
      </w:tr>
    </w:tbl>
    <w:p w14:paraId="2837F1E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中断嵌套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中断服务例程执行时允许被比其优先级高的设备中断。</w:t>
      </w:r>
    </w:p>
    <w:p w14:paraId="05473D3A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①保存SR和EPC。</w:t>
      </w:r>
    </w:p>
    <w:p w14:paraId="1904908C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②修改SR[15:8]，屏蔽比该设备优先级低（或相等）的其他设备的中断，允许优先级高的设备中断。</w:t>
      </w:r>
    </w:p>
    <w:p w14:paraId="5F2A005B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③将SR[0]设为1，允许中断。</w:t>
      </w:r>
    </w:p>
    <w:p w14:paraId="695C976C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④结束中断前设SR[0]为0（恢复SR和EPC时不允许被中断）</w:t>
      </w:r>
    </w:p>
    <w:p w14:paraId="2029E773" w14:textId="77777777" w:rsidR="007B792A" w:rsidRPr="00C51961" w:rsidRDefault="007B792A" w:rsidP="007B792A">
      <w:pPr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⑤恢复SR和EPC。</w:t>
      </w:r>
    </w:p>
    <w:p w14:paraId="02A0D8C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中断嵌套时保存程序状态使用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6FA843D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C语言程序输入输出通过I/O库函数执行。</w:t>
      </w:r>
    </w:p>
    <w:p w14:paraId="2540A11A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所有基于字符的输入和输出都是对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执行的。</w:t>
      </w:r>
    </w:p>
    <w:p w14:paraId="3B7119D1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1.当一个字符被键入，它被添加到输入流的结尾处。读取键盘的输入，总是从输入流开头处读取。</w:t>
      </w:r>
    </w:p>
    <w:p w14:paraId="7CF849A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程序要打印的ASCII码字符序列被添加到输出流结尾处，输出时总是从输出流开头处输出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每次流中的一个字符使用后被消耗，未被使用的字符将保留在流中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。 </w:t>
      </w:r>
    </w:p>
    <w:p w14:paraId="5C2F817C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3.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使用流使输入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和输出以其各自速率操作而不用等待另一个就绪。</w:t>
      </w:r>
    </w:p>
    <w:p w14:paraId="258753D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di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标准输入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缺省映射到键盘，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dout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标准输出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缺省映射到显示器。</w:t>
      </w:r>
    </w:p>
    <w:p w14:paraId="53A7C76D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utchar()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出一个字符，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getchar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()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输入一个字符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从输入流中读取一个字符，当输入流为空时等待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。二者必须包含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dio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头文件。</w:t>
      </w:r>
    </w:p>
    <w:p w14:paraId="669A9183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3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I/O流缓冲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每个键盘上的输入都被底层操作系统软件捕获，并被保存在一个小的数组缓冲区里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直到用户按下回车键，缓冲区才被释放到输入流中，且回车键本身也作为换行字符加入输入流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2CD4487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优点：使用户能使用退格键删除以便编辑输入的内容，并按下回车键确认其输入。</w:t>
      </w:r>
    </w:p>
    <w:p w14:paraId="27CAC523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使用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输出%使用序列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%%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。</w:t>
      </w:r>
    </w:p>
    <w:p w14:paraId="28F99E3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空白字符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空格、水平制表符、新行、回车、垂直制表符、换页。</w:t>
      </w:r>
    </w:p>
    <w:p w14:paraId="0B3871CA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canf输入时抛弃所有空白字符（但不会连接空白字符两边的内容），并依次匹配符合的格式，一旦遇到不符的格式即终止输入，以回车确认输入。此时未匹配的变量未被赋值而保持初值。</w:t>
      </w:r>
    </w:p>
    <w:p w14:paraId="169A56BF" w14:textId="3D34BE98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0.scanf函数返回成功转换的参数个数，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函数返回输出的字符串字符数（转义序列和格式说明计一个，不包括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\0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，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utchar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函数和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getchar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函数分别返回输出和输入的字符ACSCII码值。</w:t>
      </w:r>
    </w:p>
    <w:p w14:paraId="0C22E970" w14:textId="77777777" w:rsidR="007B792A" w:rsidRPr="00C51961" w:rsidRDefault="007B792A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十四章 子例程</w:t>
      </w:r>
    </w:p>
    <w:p w14:paraId="326234B8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子例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在程序内不必在每次需要时均说明原程序段全部细节，而是通过多次调用来实现的程序片段。</w:t>
      </w:r>
    </w:p>
    <w:p w14:paraId="7C8D582C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优点：可以由不同程序员分别实现需要程序片段的程序和程序片段。</w:t>
      </w:r>
    </w:p>
    <w:p w14:paraId="557C8E50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库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提供的程序片段的集合。</w:t>
      </w:r>
    </w:p>
    <w:p w14:paraId="266C767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调用/返回机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实现子例程的机制。</w:t>
      </w:r>
    </w:p>
    <w:p w14:paraId="2A0A9B0A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①调用机制计算子例程起始地址，加载到PC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保存返回地址于R31中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73EA8B3F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②返回机制使用返回地址加载PC。</w:t>
      </w:r>
    </w:p>
    <w:p w14:paraId="07ECEE1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TRAP服务例程包括操作系统资源，需要访问计算机底层硬件的特权，由管理计算机资源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系统程序员编写。</w:t>
      </w:r>
    </w:p>
    <w:p w14:paraId="2775D78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AL和JALR在R31中保存子例程需要返回的地址，返回地址为当前PC+4，并跳转至子例程。</w:t>
      </w:r>
    </w:p>
    <w:p w14:paraId="6ED9DEE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AL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链接：[31:26]101110，[25:0]26位地址偏移量，子例程目标地址为PC+4+SEXT[PCOffset26]。</w:t>
      </w:r>
    </w:p>
    <w:p w14:paraId="37486E93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JALR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链接：[31:26]101111，[25:21]源寄存器，[20:0]0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0000 0000 0000 0000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0000（未用），PC直接加载SR1中的地址。</w:t>
      </w:r>
    </w:p>
    <w:p w14:paraId="70C6DB96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在子例程中以jr r31或ret结束子例程并返回。</w:t>
      </w:r>
    </w:p>
    <w:p w14:paraId="17E2EFB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变元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arguments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传给子例程的值。</w:t>
      </w:r>
    </w:p>
    <w:p w14:paraId="78125035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返回值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（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eturn values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）：从子例程传出的值。</w:t>
      </w:r>
    </w:p>
    <w:p w14:paraId="719C0B9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库函数由编译器和操作系统设计者提供。</w:t>
      </w:r>
    </w:p>
    <w:p w14:paraId="0A74C5DF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库例程标记在库中被标记为.global，用户程序调用时需要指出.extern。</w:t>
      </w:r>
    </w:p>
    <w:p w14:paraId="14C95DDF" w14:textId="77777777" w:rsidR="007B792A" w:rsidRPr="00C51961" w:rsidRDefault="007B792A" w:rsidP="0065315F">
      <w:pPr>
        <w:jc w:val="center"/>
        <w:rPr>
          <w:rFonts w:ascii="Microsoft YaHei Light" w:eastAsia="Microsoft YaHei Light" w:hAnsi="Microsoft YaHei Light"/>
          <w:b/>
          <w:sz w:val="24"/>
          <w:szCs w:val="24"/>
        </w:rPr>
      </w:pPr>
    </w:p>
    <w:p w14:paraId="1E68C9E7" w14:textId="0AEBE419" w:rsidR="0065315F" w:rsidRPr="00C51961" w:rsidRDefault="004775F6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</w:t>
      </w:r>
      <w:r w:rsidR="001A1B7A" w:rsidRPr="00C51961">
        <w:rPr>
          <w:rFonts w:ascii="Microsoft YaHei Light" w:hAnsi="Microsoft YaHei Light" w:hint="eastAsia"/>
          <w:sz w:val="24"/>
          <w:szCs w:val="24"/>
        </w:rPr>
        <w:t>十</w:t>
      </w:r>
      <w:r w:rsidR="00A05466" w:rsidRPr="00C51961">
        <w:rPr>
          <w:rFonts w:ascii="Microsoft YaHei Light" w:hAnsi="Microsoft YaHei Light" w:hint="eastAsia"/>
          <w:sz w:val="24"/>
          <w:szCs w:val="24"/>
        </w:rPr>
        <w:t>五</w:t>
      </w:r>
      <w:r w:rsidRPr="00C51961">
        <w:rPr>
          <w:rFonts w:ascii="Microsoft YaHei Light" w:hAnsi="Microsoft YaHei Light" w:hint="eastAsia"/>
          <w:sz w:val="24"/>
          <w:szCs w:val="24"/>
        </w:rPr>
        <w:t xml:space="preserve">章 </w:t>
      </w:r>
      <w:r w:rsidR="00A05466" w:rsidRPr="00C51961">
        <w:rPr>
          <w:rFonts w:ascii="Microsoft YaHei Light" w:hAnsi="Microsoft YaHei Light" w:hint="eastAsia"/>
          <w:sz w:val="24"/>
          <w:szCs w:val="24"/>
        </w:rPr>
        <w:t>函数</w:t>
      </w:r>
    </w:p>
    <w:p w14:paraId="35165499" w14:textId="77777777" w:rsidR="008E08B4" w:rsidRPr="00C51961" w:rsidRDefault="0065315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="006F0C9F" w:rsidRPr="00C51961">
        <w:rPr>
          <w:rFonts w:ascii="Microsoft YaHei Light" w:eastAsia="Microsoft YaHei Light" w:hAnsi="Microsoft YaHei Light" w:hint="eastAsia"/>
          <w:sz w:val="24"/>
          <w:szCs w:val="24"/>
        </w:rPr>
        <w:t>C语言中子程序称为</w:t>
      </w:r>
      <w:r w:rsidR="006F0C9F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函数</w:t>
      </w:r>
      <w:r w:rsidR="006F0C9F"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34B83578" w14:textId="77777777" w:rsidR="006F0C9F" w:rsidRPr="00C51961" w:rsidRDefault="006F0C9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C语言是面向函数的，C程序本质上是函数的集合，每条语句属于并仅属于一个函数。</w:t>
      </w:r>
    </w:p>
    <w:p w14:paraId="19E805CD" w14:textId="77777777" w:rsidR="006F0C9F" w:rsidRPr="00C51961" w:rsidRDefault="006F0C9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C语言程序总是从main函数开始，在main函数中调用其他函数，这些函数也可以依次调用更多函数，控制最终会返回main函数，main函数结束时程序结束。</w:t>
      </w:r>
    </w:p>
    <w:p w14:paraId="75334EB4" w14:textId="77777777" w:rsidR="006F0C9F" w:rsidRPr="00C51961" w:rsidRDefault="006F0C9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函数声明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称为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函数原型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包括函数名称、返回值类型、输入值列表，以分号;结束。</w:t>
      </w:r>
    </w:p>
    <w:p w14:paraId="4C5F494C" w14:textId="77777777" w:rsidR="006F0C9F" w:rsidRPr="00C51961" w:rsidRDefault="006F0C9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没有返回值的函数返回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值类型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为void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7E8BD6D3" w14:textId="77777777" w:rsidR="006F0C9F" w:rsidRPr="00C51961" w:rsidRDefault="006F0C9F" w:rsidP="00234FEB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函数名称按标识符命名规则。</w:t>
      </w:r>
    </w:p>
    <w:p w14:paraId="55BD6446" w14:textId="77777777" w:rsidR="000622F9" w:rsidRPr="00C51961" w:rsidRDefault="006F0C9F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帕斯卡命名法：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单词首字母大写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，其余部分小写。</w:t>
      </w:r>
    </w:p>
    <w:p w14:paraId="5DBCA293" w14:textId="77777777" w:rsidR="000622F9" w:rsidRPr="00C51961" w:rsidRDefault="006F0C9F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lastRenderedPageBreak/>
        <w:t>8.</w:t>
      </w:r>
      <w:r w:rsidR="008B4007"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骆驼式命令法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单词首字母大写，其余部分小写，但第一个单词首字母小写。</w:t>
      </w:r>
    </w:p>
    <w:p w14:paraId="28B5D6BE" w14:textId="77777777" w:rsidR="006F0C9F" w:rsidRPr="00C51961" w:rsidRDefault="006F0C9F" w:rsidP="006F0C9F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="008B4007"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下划线法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：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函数名中的每一个逻辑断点都有一个下划线来标记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</w:p>
    <w:p w14:paraId="62FBFBBB" w14:textId="77777777" w:rsidR="006F0C9F" w:rsidRPr="00C51961" w:rsidRDefault="006F0C9F" w:rsidP="006F0C9F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0.函数声明括号中描述函数需要输入的参数的类型和顺序，</w:t>
      </w:r>
      <w:r w:rsidRPr="00C51961">
        <w:rPr>
          <w:rFonts w:ascii="Microsoft YaHei Light" w:eastAsia="Microsoft YaHei Light" w:hAnsi="Microsoft YaHei Light" w:hint="eastAsia"/>
          <w:b/>
          <w:bCs/>
          <w:color w:val="FF0000"/>
          <w:sz w:val="24"/>
          <w:szCs w:val="24"/>
        </w:rPr>
        <w:t>可以</w:t>
      </w:r>
      <w:r w:rsidR="00977BF5" w:rsidRPr="00C51961">
        <w:rPr>
          <w:rFonts w:ascii="Microsoft YaHei Light" w:eastAsia="Microsoft YaHei Light" w:hAnsi="Microsoft YaHei Light" w:hint="eastAsia"/>
          <w:b/>
          <w:bCs/>
          <w:color w:val="FF0000"/>
          <w:sz w:val="24"/>
          <w:szCs w:val="24"/>
        </w:rPr>
        <w:t>不指明参数名而只写参数类型</w:t>
      </w:r>
      <w:r w:rsidR="00977BF5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，参数名也可以与函数定义</w:t>
      </w:r>
      <w:r w:rsidR="00D6293B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时的</w:t>
      </w:r>
      <w:r w:rsidR="00977BF5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形式参数不同。不需要参数时括号里为空。</w:t>
      </w:r>
    </w:p>
    <w:p w14:paraId="77F5246C" w14:textId="77777777" w:rsidR="000622F9" w:rsidRPr="00C51961" w:rsidRDefault="006F0C9F" w:rsidP="006F0C9F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0.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在调用者内部被传给被调用者的值被称为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变元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</w:p>
    <w:p w14:paraId="12834E3B" w14:textId="77777777" w:rsidR="006F0C9F" w:rsidRPr="00C51961" w:rsidRDefault="006F0C9F" w:rsidP="006F0C9F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1.</w:t>
      </w:r>
      <w:r w:rsidR="00977BF5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函数定义括号中的是</w:t>
      </w:r>
      <w:r w:rsidR="00977BF5"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形式参数列表</w:t>
      </w:r>
      <w:r w:rsidR="00977BF5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，变元与形式参数类型和顺序匹配。</w:t>
      </w:r>
    </w:p>
    <w:p w14:paraId="525CDED0" w14:textId="77777777" w:rsidR="006F0C9F" w:rsidRPr="00C51961" w:rsidRDefault="00977BF5" w:rsidP="006F0C9F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2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任何调用者的局部变量对被调用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函数不可见。</w:t>
      </w:r>
    </w:p>
    <w:p w14:paraId="4FDC9FF0" w14:textId="77777777" w:rsidR="00977BF5" w:rsidRPr="00C51961" w:rsidRDefault="00977BF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用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return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指明返回的值，必须与声明返回的类型匹配。</w:t>
      </w:r>
    </w:p>
    <w:p w14:paraId="5DF093E0" w14:textId="77777777" w:rsidR="00977BF5" w:rsidRPr="00C51961" w:rsidRDefault="00977BF5" w:rsidP="006F0C9F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若有返回值的函数没有使用return语句，则最后一条语句的值作为返回值返回给调用者。</w:t>
      </w:r>
    </w:p>
    <w:p w14:paraId="7165E279" w14:textId="77777777" w:rsidR="00977BF5" w:rsidRPr="00C51961" w:rsidRDefault="00977BF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5.</w:t>
      </w:r>
      <w:r w:rsidR="000646EE" w:rsidRPr="00C51961">
        <w:rPr>
          <w:rFonts w:ascii="Microsoft YaHei Light" w:eastAsia="Microsoft YaHei Light" w:hAnsi="Microsoft YaHei Light" w:hint="eastAsia"/>
          <w:sz w:val="24"/>
          <w:szCs w:val="24"/>
        </w:rPr>
        <w:t>函数定义在函数调用前，可以不使用函数声明。</w:t>
      </w:r>
    </w:p>
    <w:p w14:paraId="6CAE1D96" w14:textId="77777777" w:rsidR="000646EE" w:rsidRPr="00C51961" w:rsidRDefault="000646EE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6.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变元运算顺序自右向左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例：function(i,i++);。</w:t>
      </w:r>
    </w:p>
    <w:p w14:paraId="6EB1F767" w14:textId="77777777" w:rsidR="000646EE" w:rsidRPr="00C51961" w:rsidRDefault="000646EE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="00B220A5" w:rsidRPr="00C51961">
        <w:rPr>
          <w:rFonts w:ascii="Microsoft YaHei Light" w:eastAsia="Microsoft YaHei Light" w:hAnsi="Microsoft YaHei Light" w:hint="eastAsia"/>
          <w:sz w:val="24"/>
          <w:szCs w:val="24"/>
        </w:rPr>
        <w:t>一个函数能被任何一个函数调用（包括其本身）。</w:t>
      </w:r>
    </w:p>
    <w:p w14:paraId="3C6D2A9F" w14:textId="77777777" w:rsidR="00B220A5" w:rsidRPr="00C51961" w:rsidRDefault="00B220A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8.C函数在DLX底层实现时，参数个数若多于4个将使用存储器，且使用运行时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机制，这段存储空间称为函数的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框架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活动记录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4308E782" w14:textId="77777777" w:rsidR="00B220A5" w:rsidRPr="00C51961" w:rsidRDefault="00E7715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9.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编译器为每一次函数调用，在存储器中分配一个活动记录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；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当函数返回时，它的活动记录将被回收，以便分配给后面的函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；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每一次函数调用都会在存储器中为其局部数值获得它自己的空间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优点：允许函数递归。</w:t>
      </w:r>
    </w:p>
    <w:p w14:paraId="47A64696" w14:textId="77777777" w:rsidR="00E77155" w:rsidRPr="00C51961" w:rsidRDefault="00E7715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R29栈指针指向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顶，R30框架指针指向活动记录底。</w:t>
      </w:r>
    </w:p>
    <w:p w14:paraId="50EEB298" w14:textId="77777777" w:rsidR="00E77155" w:rsidRPr="00C51961" w:rsidRDefault="00E7715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动态链接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为调用者的框架指针制作的副本。</w:t>
      </w:r>
    </w:p>
    <w:p w14:paraId="704663B5" w14:textId="77777777" w:rsidR="00E77155" w:rsidRPr="00C51961" w:rsidRDefault="00E77155" w:rsidP="006F0C9F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2.</w:t>
      </w:r>
      <w:r w:rsidR="004A4677"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叶函数</w:t>
      </w:r>
      <w:r w:rsidR="004A4677" w:rsidRPr="00C51961">
        <w:rPr>
          <w:rFonts w:ascii="Microsoft YaHei Light" w:eastAsia="Microsoft YaHei Light" w:hAnsi="Microsoft YaHei Light" w:hint="eastAsia"/>
          <w:sz w:val="24"/>
          <w:szCs w:val="24"/>
        </w:rPr>
        <w:t>：在执行过程中没有调用其他函数的函数，且没有改变R31。</w:t>
      </w:r>
    </w:p>
    <w:p w14:paraId="576C0592" w14:textId="77777777" w:rsidR="000622F9" w:rsidRPr="00C51961" w:rsidRDefault="004A4677" w:rsidP="004A4677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头文件包含函数声明，预处理宏，但</w:t>
      </w:r>
      <w:r w:rsidR="008B4007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不包含库函数的源代码</w:t>
      </w:r>
      <w:r w:rsidR="00B63F4E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，即头文件已编译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</w:p>
    <w:p w14:paraId="661EA4C1" w14:textId="77777777" w:rsidR="004A4677" w:rsidRPr="00C51961" w:rsidRDefault="004A4677" w:rsidP="004A4677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4.数学库函数使用头文件math.h。</w:t>
      </w:r>
    </w:p>
    <w:p w14:paraId="40A35D79" w14:textId="77777777" w:rsidR="004A4677" w:rsidRPr="00C51961" w:rsidRDefault="004A4677" w:rsidP="004A4677">
      <w:pPr>
        <w:rPr>
          <w:rFonts w:ascii="Microsoft YaHei Light" w:eastAsia="Microsoft YaHei Light" w:hAnsi="Microsoft YaHei Light"/>
          <w:bCs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lastRenderedPageBreak/>
        <w:t>25</w:t>
      </w:r>
      <w:r w:rsidRPr="00C51961">
        <w:rPr>
          <w:rFonts w:ascii="Microsoft YaHei Light" w:eastAsia="Microsoft YaHei Light" w:hAnsi="Microsoft YaHei Light" w:hint="eastAsia"/>
          <w:bCs/>
          <w:color w:val="FF0000"/>
          <w:sz w:val="24"/>
          <w:szCs w:val="24"/>
        </w:rPr>
        <w:t>.</w:t>
      </w:r>
      <w:r w:rsidRPr="00C51961">
        <w:rPr>
          <w:rFonts w:ascii="Microsoft YaHei Light" w:eastAsia="Microsoft YaHei Light" w:hAnsi="Microsoft YaHei Light" w:hint="eastAsia"/>
          <w:b/>
          <w:bCs/>
          <w:color w:val="FF0000"/>
          <w:sz w:val="24"/>
          <w:szCs w:val="24"/>
        </w:rPr>
        <w:t>printf函数格式说明少于参数时，将使用期望在存储器指定位置的垃圾值。</w:t>
      </w:r>
    </w:p>
    <w:p w14:paraId="5645D13C" w14:textId="77777777" w:rsidR="004A4677" w:rsidRPr="00C51961" w:rsidRDefault="004A4677" w:rsidP="006F0C9F">
      <w:pPr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6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scanf函数返回值为该函数在输入流中成功扫描的格式说明的个数。</w:t>
      </w:r>
    </w:p>
    <w:p w14:paraId="4F78C250" w14:textId="77777777" w:rsidR="00EE10A8" w:rsidRPr="00C51961" w:rsidRDefault="00EE10A8" w:rsidP="006F0C9F">
      <w:pPr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将C语言函数调用翻译为DLX汇编语言</w:t>
      </w:r>
    </w:p>
    <w:p w14:paraId="66C356E5" w14:textId="77777777" w:rsidR="00EE10A8" w:rsidRPr="00C51961" w:rsidRDefault="00EE10A8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①通过栈指针R29对局部变量R16-R23、临时寄存器</w:t>
      </w:r>
      <w:r w:rsidRPr="00C51961">
        <w:rPr>
          <w:rFonts w:ascii="Microsoft YaHei Light" w:eastAsia="Microsoft YaHei Light" w:hAnsi="Microsoft YaHei Light"/>
          <w:bCs/>
          <w:sz w:val="24"/>
          <w:szCs w:val="24"/>
        </w:rPr>
        <w:t>R8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-</w:t>
      </w:r>
      <w:r w:rsidRPr="00C51961">
        <w:rPr>
          <w:rFonts w:ascii="Microsoft YaHei Light" w:eastAsia="Microsoft YaHei Light" w:hAnsi="Microsoft YaHei Light"/>
          <w:bCs/>
          <w:sz w:val="24"/>
          <w:szCs w:val="24"/>
        </w:rPr>
        <w:t>R15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/>
          <w:bCs/>
          <w:sz w:val="24"/>
          <w:szCs w:val="24"/>
        </w:rPr>
        <w:t>R24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、</w:t>
      </w:r>
      <w:r w:rsidRPr="00C51961">
        <w:rPr>
          <w:rFonts w:ascii="Microsoft YaHei Light" w:eastAsia="Microsoft YaHei Light" w:hAnsi="Microsoft YaHei Light"/>
          <w:bCs/>
          <w:sz w:val="24"/>
          <w:szCs w:val="24"/>
        </w:rPr>
        <w:t>R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5</w:t>
      </w:r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、参数传递寄存器R2、R3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压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栈</w:t>
      </w:r>
      <w:proofErr w:type="gramEnd"/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（只对将要修改但还需使用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的寄存器压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）。</w:t>
      </w:r>
    </w:p>
    <w:p w14:paraId="6EE9753E" w14:textId="77777777" w:rsidR="00EE10A8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ub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EE10A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0D43B480" w14:textId="77777777" w:rsidR="00EE10A8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w 0(r29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)  </w:t>
      </w:r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R</w:t>
      </w:r>
      <w:proofErr w:type="gramEnd"/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</w:t>
      </w:r>
    </w:p>
    <w:p w14:paraId="79705868" w14:textId="77777777" w:rsidR="00EE10A8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ub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EE10A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65FC79AD" w14:textId="77777777" w:rsidR="00EE10A8" w:rsidRPr="00C51961" w:rsidRDefault="00EE10A8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w 0(r29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)</w:t>
      </w:r>
      <w:r w:rsidR="00F855B0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R</w:t>
      </w:r>
      <w:proofErr w:type="gramEnd"/>
      <w:r w:rsidR="007D5DD8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</w:t>
      </w:r>
    </w:p>
    <w:p w14:paraId="21D4D145" w14:textId="77777777" w:rsidR="00EE10A8" w:rsidRPr="00C51961" w:rsidRDefault="00EE10A8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……</w:t>
      </w:r>
    </w:p>
    <w:p w14:paraId="7C6CFB5C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ub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7BF3FA92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w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0(r29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)  </w:t>
      </w:r>
      <w:proofErr w:type="spellStart"/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Rn</w:t>
      </w:r>
      <w:proofErr w:type="spellEnd"/>
      <w:proofErr w:type="gramEnd"/>
    </w:p>
    <w:p w14:paraId="59E0A082" w14:textId="77777777" w:rsidR="00EE10A8" w:rsidRPr="00C51961" w:rsidRDefault="00EE10A8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②参数由R4-R7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ab/>
        <w:t>传递。</w:t>
      </w:r>
    </w:p>
    <w:p w14:paraId="197A839B" w14:textId="77777777" w:rsidR="00EE10A8" w:rsidRPr="00C51961" w:rsidRDefault="00EE10A8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③返回值由R2和R3传递。</w:t>
      </w:r>
    </w:p>
    <w:p w14:paraId="0C1785C3" w14:textId="77777777" w:rsidR="00F621CA" w:rsidRPr="00C51961" w:rsidRDefault="00F621CA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④通过栈指针R29将压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的寄存器出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栈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</w:p>
    <w:p w14:paraId="7D734302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lw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SRn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0(r29)</w:t>
      </w:r>
    </w:p>
    <w:p w14:paraId="49DE9445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add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7AEAEE4F" w14:textId="77777777" w:rsidR="00F621CA" w:rsidRPr="00C51961" w:rsidRDefault="00F621CA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……</w:t>
      </w:r>
    </w:p>
    <w:p w14:paraId="21C54556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lw S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0</w:t>
      </w:r>
      <w:proofErr w:type="gramEnd"/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(r29)</w:t>
      </w:r>
    </w:p>
    <w:p w14:paraId="2801B8CE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add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651B7207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lw S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1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0</w:t>
      </w:r>
      <w:proofErr w:type="gramEnd"/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(r29)</w:t>
      </w:r>
    </w:p>
    <w:p w14:paraId="68F26369" w14:textId="77777777" w:rsidR="00F621CA" w:rsidRPr="00C51961" w:rsidRDefault="00F855B0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addi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r</w:t>
      </w:r>
      <w:proofErr w:type="gram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29  </w:t>
      </w:r>
      <w:proofErr w:type="spellStart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r</w:t>
      </w:r>
      <w:proofErr w:type="gram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29</w:t>
      </w:r>
      <w:proofErr w:type="spellEnd"/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 xml:space="preserve">  </w:t>
      </w:r>
      <w:r w:rsidR="00F621CA"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#4</w:t>
      </w:r>
    </w:p>
    <w:p w14:paraId="35DCB06D" w14:textId="2B809FCB" w:rsidR="00F621CA" w:rsidRPr="00C51961" w:rsidRDefault="00F621CA" w:rsidP="00EE10A8">
      <w:pPr>
        <w:ind w:firstLineChars="200" w:firstLine="480"/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lastRenderedPageBreak/>
        <w:t>ret</w:t>
      </w:r>
    </w:p>
    <w:p w14:paraId="249E04F6" w14:textId="77777777" w:rsidR="007B792A" w:rsidRPr="00C51961" w:rsidRDefault="007B792A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t>第十六章 指针和数组</w:t>
      </w:r>
    </w:p>
    <w:p w14:paraId="5D311879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指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一个存储对象的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3F84C242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组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存储器中被连续排列的一列数据。</w:t>
      </w:r>
    </w:p>
    <w:p w14:paraId="631D31D2" w14:textId="77777777" w:rsidR="007B792A" w:rsidRPr="00C51961" w:rsidRDefault="007B792A" w:rsidP="007B792A">
      <w:pPr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变元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总是以值的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形式从主调函数传递到被调用函数。</w:t>
      </w:r>
    </w:p>
    <w:p w14:paraId="720D28F1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声明指针变量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类型 *变量名;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星号*前后空格可有可无，指针变量类型视为类型*。指向指针的指针使用多个星号*。</w:t>
      </w:r>
    </w:p>
    <w:p w14:paraId="7DE895B7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地址运算符&amp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生成它操作数的存储地址。</w:t>
      </w:r>
    </w:p>
    <w:p w14:paraId="5EC48A89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间接运算符*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间接操作存储对象里的值。</w:t>
      </w:r>
    </w:p>
    <w:p w14:paraId="350389C1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7.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赋值运算符右侧的间接运算符*生成lw指令，取出存储的值；赋值运算符左侧的间接运算符*生成sw指令，</w:t>
      </w:r>
      <w:proofErr w:type="gramStart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将右值存储</w:t>
      </w:r>
      <w:proofErr w:type="gramEnd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到存储单元中。</w:t>
      </w:r>
    </w:p>
    <w:p w14:paraId="63C87EBD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8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canf函数格式用字符串后的参数必须使用指针。</w:t>
      </w:r>
    </w:p>
    <w:p w14:paraId="1DB2F965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9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主调函数的局部变量可以在被调用函数中通过指针间接修改。</w:t>
      </w:r>
    </w:p>
    <w:p w14:paraId="76165E45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.指针变量可以赋值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NULL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表示不指向任何变量的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空指针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NULL是特别定义的预处理宏，等于0，因为没有一个有效的存储对象可以存储在单元0中，所以空指针不指向任何变量。</w:t>
      </w:r>
    </w:p>
    <w:p w14:paraId="532B8150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1.声明数组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类型 数组名[数组大小]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。数组名[0]被分配到最低存储地址，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组名[n-1]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被分配到最高存储地址。</w:t>
      </w:r>
    </w:p>
    <w:p w14:paraId="470CCAD4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2.访问数组通过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基址+偏移量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访问。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组的基址是数组名[0]的地址。</w:t>
      </w:r>
    </w:p>
    <w:p w14:paraId="50CE0F04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组的大小使用预处理宏有时比较恰当。</w:t>
      </w:r>
    </w:p>
    <w:p w14:paraId="0C22EACB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4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格式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%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d表示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十进制补码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整数占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位，如果不足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位，则左边补空格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。</w:t>
      </w:r>
    </w:p>
    <w:p w14:paraId="32961529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color w:val="FF0000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15.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格式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%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-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d表示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十进制补码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整数占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位，如果不足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N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位，则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右</w:t>
      </w:r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边补空格</w:t>
      </w:r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。</w:t>
      </w:r>
    </w:p>
    <w:p w14:paraId="42B68E33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16.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原因：不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在调用函数时把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每个元素从一个活动记录复制到另一个活动记录中而花费大量时间。</w:t>
      </w:r>
    </w:p>
    <w:p w14:paraId="707A1F3A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7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一维数组的名字就是该数组的基址，可以直接使用但不可以被修改，类型是声明时的类型。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例如：int x[10];，则</w:t>
      </w:r>
      <w:r w:rsidRPr="00C51961">
        <w:rPr>
          <w:rFonts w:ascii="Microsoft YaHei Light" w:eastAsia="Microsoft YaHei Light" w:hAnsi="Microsoft YaHei Light" w:hint="eastAsia"/>
          <w:bCs/>
          <w:color w:val="FF0000"/>
          <w:sz w:val="24"/>
          <w:szCs w:val="24"/>
        </w:rPr>
        <w:t>x，&amp;x[0]，&amp;x三者等价，类型都为int*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。</w:t>
      </w:r>
    </w:p>
    <w:p w14:paraId="180CF912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8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函数声明和函数定义时的参数若为一维数组，数组大小可以留空，形如“类型 数组名[]”；也可以使用指针，形如“类型 *数组名”。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例如：void function(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int x[]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); 或void function(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int *x</w:t>
      </w:r>
      <w:r w:rsidRPr="00C51961">
        <w:rPr>
          <w:rFonts w:ascii="Microsoft YaHei Light" w:eastAsia="Microsoft YaHei Light" w:hAnsi="Microsoft YaHei Light"/>
          <w:bCs/>
          <w:sz w:val="24"/>
          <w:szCs w:val="24"/>
        </w:rPr>
        <w:t>)</w:t>
      </w: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;。</w:t>
      </w:r>
    </w:p>
    <w:p w14:paraId="44BBEAE6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19.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函数引用时，参数若为数组必须使用地址（一般直接写数组名）。参数传递后被</w:t>
      </w:r>
      <w:proofErr w:type="gramStart"/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调函数</w:t>
      </w:r>
      <w:proofErr w:type="gramEnd"/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对应的数组形式参数名被赋值为传递的数组参数基址。</w:t>
      </w:r>
    </w:p>
    <w:p w14:paraId="782F5EB4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Cs/>
          <w:sz w:val="24"/>
          <w:szCs w:val="24"/>
        </w:rPr>
        <w:t>例如：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mai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{</w:t>
      </w:r>
    </w:p>
    <w:p w14:paraId="4C5127D6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int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x[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0];</w:t>
      </w:r>
    </w:p>
    <w:p w14:paraId="60720DBD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function(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x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);</w:t>
      </w:r>
    </w:p>
    <w:p w14:paraId="1285F310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}</w:t>
      </w:r>
    </w:p>
    <w:p w14:paraId="37CA79C4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void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nt cox[]){</w:t>
      </w:r>
    </w:p>
    <w:p w14:paraId="6DAE1C95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cox[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]=0;</w:t>
      </w:r>
    </w:p>
    <w:p w14:paraId="4B8B6BCD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}</w:t>
      </w:r>
    </w:p>
    <w:p w14:paraId="3EB37210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则cox被赋值为x（&amp;x[0]）。</w:t>
      </w:r>
    </w:p>
    <w:p w14:paraId="052B9A72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主调函数的数组会在被调用函数中被直接修改并可见，包括使用“形式参数数组”或者引用“基址+偏移量指针”。偏移量是数组号而不用考虑所占存储单元数。</w:t>
      </w:r>
    </w:p>
    <w:p w14:paraId="74D0B797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例如：void 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function(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int cox[]){</w:t>
      </w:r>
    </w:p>
    <w:p w14:paraId="06201432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  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cox[1]=0;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或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*(cox+1)=0;</w:t>
      </w:r>
    </w:p>
    <w:p w14:paraId="17B36ADA" w14:textId="77777777" w:rsidR="007B792A" w:rsidRPr="00C51961" w:rsidRDefault="007B792A" w:rsidP="007B792A">
      <w:pPr>
        <w:tabs>
          <w:tab w:val="left" w:pos="1774"/>
        </w:tabs>
        <w:ind w:firstLine="36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     }</w:t>
      </w:r>
    </w:p>
    <w:p w14:paraId="5916F8DF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字符串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表示文本的字符序列，字符数组。</w:t>
      </w:r>
    </w:p>
    <w:p w14:paraId="61566E62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lastRenderedPageBreak/>
        <w:t>22.字符串用双引号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”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</w:t>
      </w:r>
      <w:r w:rsidRPr="00C51961">
        <w:rPr>
          <w:rFonts w:ascii="Microsoft YaHei Light" w:eastAsia="Microsoft YaHei Light" w:hAnsi="Microsoft YaHei Light"/>
          <w:sz w:val="24"/>
          <w:szCs w:val="24"/>
        </w:rPr>
        <w:t>“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包括。</w:t>
      </w:r>
    </w:p>
    <w:p w14:paraId="4BD58A9B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3.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字符串赋初值时编译器在末尾自动加上0（</w:t>
      </w:r>
      <w:proofErr w:type="gramStart"/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color w:val="FF0000"/>
          <w:sz w:val="24"/>
          <w:szCs w:val="24"/>
        </w:rPr>
        <w:t>\0</w:t>
      </w:r>
      <w:proofErr w:type="gramStart"/>
      <w:r w:rsidRPr="00C51961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），不足位会补0。</w:t>
      </w:r>
    </w:p>
    <w:p w14:paraId="5A333074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以空结尾的字符串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\0</w:t>
      </w:r>
      <w:proofErr w:type="gramStart"/>
      <w:r w:rsidRPr="00C51961">
        <w:rPr>
          <w:rFonts w:ascii="Microsoft YaHei Light" w:eastAsia="Microsoft YaHei Light" w:hAnsi="Microsoft YaHei Light"/>
          <w:b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占用一个数组元素。</w:t>
      </w:r>
    </w:p>
    <w:p w14:paraId="78D6AB4D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5.格式序列%s在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print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函数中，打印以参数表示的地址开始的字符串，以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\0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结尾。</w:t>
      </w:r>
    </w:p>
    <w:p w14:paraId="5E76AF05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6.格式序列%s在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canf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函数中，在输入流中读入从第一个非空字符开始，到下一个空白字符之间的字符，并在末尾自动加上一个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\0</w:t>
      </w:r>
      <w:proofErr w:type="gramStart"/>
      <w:r w:rsidRPr="00C51961">
        <w:rPr>
          <w:rFonts w:ascii="Microsoft YaHei Light" w:eastAsia="Microsoft YaHei Light" w:hAnsi="Microsoft YaHei Light"/>
          <w:sz w:val="24"/>
          <w:szCs w:val="24"/>
        </w:rPr>
        <w:t>’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，存储于以参数表示的地址为首地址的存储器中。最后的空白字符以及其后的内容保留在输入流中。</w:t>
      </w:r>
    </w:p>
    <w:p w14:paraId="0A252B03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7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canf函数不检查数组大小，当输入超过数组大小时，将强制修改数组后面单元中的内容。</w:t>
      </w:r>
    </w:p>
    <w:p w14:paraId="4EEFBD8C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8.字符串处理函数使用头文件</w:t>
      </w:r>
      <w:proofErr w:type="spell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string.h</w:t>
      </w:r>
      <w:proofErr w:type="spell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E478B2F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9.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C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语言不提供防止超出数组大小（或边界）的保护措施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，访问超出数组大小的存储单元会修改其中的内容，因此需要防御性编程。</w:t>
      </w:r>
    </w:p>
    <w:p w14:paraId="79B3766B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0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C89规定编译程序必须知道数组大小，即声明时数组大小不能使用变量。</w:t>
      </w:r>
    </w:p>
    <w:p w14:paraId="74D2D9BC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1.二维数组声明：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类型 数组名[行数][列数]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。分配空间时先按行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后按列分配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</w:t>
      </w:r>
    </w:p>
    <w:p w14:paraId="57F7ECAB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2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二维数组名是该数组的基址，数组名[行数]是数组中该行的首地址。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例如：char a[5][5]; ，则a，&amp;a[0][0]，a[0]，&amp;a，&amp;a[0]五者等价；a[1]，&amp;a[1][0]，&amp;a[1]三者等价。</w:t>
      </w:r>
    </w:p>
    <w:p w14:paraId="5D3F4133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3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cmp函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比较两个字符串，原型为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int 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cmp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(char *string1,char *string2);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 xml:space="preserve"> 。若string1大于string2，则返回1；若string1小于string2则返回-1；若string1等于string2，则返回0。比较方法为ASCII码字典序。</w:t>
      </w:r>
    </w:p>
    <w:p w14:paraId="5EB51CA3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4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cpy函数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复制字符串，</w:t>
      </w:r>
      <w:proofErr w:type="spell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strcpy</w:t>
      </w:r>
      <w:proofErr w:type="spell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(char *string1,const char *string2);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。将string2复制到string1中。</w:t>
      </w:r>
    </w:p>
    <w:p w14:paraId="6518949F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5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函数声明和定义时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若参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数为二维数组，一定要注意参数使用指针或地址。</w:t>
      </w:r>
    </w:p>
    <w:p w14:paraId="7B0A77D1" w14:textId="77777777" w:rsidR="007B792A" w:rsidRPr="00C51961" w:rsidRDefault="007B792A" w:rsidP="007B792A">
      <w:pPr>
        <w:tabs>
          <w:tab w:val="left" w:pos="1774"/>
        </w:tabs>
        <w:ind w:firstLineChars="200" w:firstLine="480"/>
        <w:rPr>
          <w:rFonts w:ascii="Microsoft YaHei Light" w:eastAsia="Microsoft YaHei Light" w:hAnsi="Microsoft YaHei Light"/>
          <w:b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①若在被调函数内对整个数组操作，则参数是整个数组，可以省略行数，函数引用参数是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lastRenderedPageBreak/>
        <w:t>数组基址。</w:t>
      </w:r>
    </w:p>
    <w:p w14:paraId="5BA387E2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 xml:space="preserve">    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例如：有二维数组int x[5][4]，则void function(int [5][4])或void function(int [][4])或void function(int (*x)[4])中可以对整个数组x操作，函数引用为function(x);。</w:t>
      </w:r>
    </w:p>
    <w:p w14:paraId="2BA0C5CA" w14:textId="77777777" w:rsidR="007B792A" w:rsidRPr="00C51961" w:rsidRDefault="007B792A" w:rsidP="007B792A">
      <w:pPr>
        <w:tabs>
          <w:tab w:val="left" w:pos="1774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②若在被调函数内对某行操作，则参数是指针。被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调函数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的形式参数</w:t>
      </w:r>
      <w:proofErr w:type="gramStart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名已经</w:t>
      </w:r>
      <w:proofErr w:type="gramEnd"/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表示原数组的该行地址。</w:t>
      </w:r>
    </w:p>
    <w:p w14:paraId="51D0A44F" w14:textId="77777777" w:rsidR="007B792A" w:rsidRPr="00C51961" w:rsidRDefault="007B792A" w:rsidP="007B792A">
      <w:pPr>
        <w:tabs>
          <w:tab w:val="left" w:pos="1774"/>
        </w:tabs>
        <w:ind w:firstLineChars="200" w:firstLine="48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例如：有二维数组int x[5][4]，若函数引用为function(x[2]);，则void function(int *x)中只能操作第三行，x[3]表示x[2][3]。</w:t>
      </w:r>
    </w:p>
    <w:p w14:paraId="6CD147D2" w14:textId="77777777" w:rsidR="00721116" w:rsidRPr="00C51961" w:rsidRDefault="00721116">
      <w:pPr>
        <w:widowControl/>
        <w:jc w:val="left"/>
        <w:rPr>
          <w:rFonts w:ascii="Microsoft YaHei Light" w:eastAsia="Microsoft YaHei Light" w:hAnsi="Microsoft YaHei Light" w:cstheme="majorBidi"/>
          <w:b/>
          <w:bCs/>
          <w:sz w:val="24"/>
          <w:szCs w:val="24"/>
        </w:rPr>
      </w:pPr>
      <w:r w:rsidRPr="00C51961">
        <w:rPr>
          <w:rFonts w:ascii="Microsoft YaHei Light" w:hAnsi="Microsoft YaHei Light"/>
          <w:sz w:val="24"/>
          <w:szCs w:val="24"/>
        </w:rPr>
        <w:br w:type="page"/>
      </w:r>
    </w:p>
    <w:p w14:paraId="7B7B9D63" w14:textId="2F9E73E8" w:rsidR="007B792A" w:rsidRPr="00C51961" w:rsidRDefault="007B792A" w:rsidP="007B792A">
      <w:pPr>
        <w:pStyle w:val="2"/>
        <w:rPr>
          <w:rFonts w:ascii="Microsoft YaHei Light" w:hAnsi="Microsoft YaHei Light"/>
          <w:sz w:val="24"/>
          <w:szCs w:val="24"/>
        </w:rPr>
      </w:pPr>
      <w:r w:rsidRPr="00C51961">
        <w:rPr>
          <w:rFonts w:ascii="Microsoft YaHei Light" w:hAnsi="Microsoft YaHei Light" w:hint="eastAsia"/>
          <w:sz w:val="24"/>
          <w:szCs w:val="24"/>
        </w:rPr>
        <w:lastRenderedPageBreak/>
        <w:t>第十七章 递归</w:t>
      </w:r>
    </w:p>
    <w:p w14:paraId="5051EB4E" w14:textId="77777777" w:rsidR="007B792A" w:rsidRPr="00C51961" w:rsidRDefault="007B792A" w:rsidP="007B792A">
      <w:pPr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1.</w:t>
      </w:r>
      <w:r w:rsidRPr="00C51961">
        <w:rPr>
          <w:rFonts w:ascii="Microsoft YaHei Light" w:eastAsia="Microsoft YaHei Light" w:hAnsi="Microsoft YaHei Light" w:hint="eastAsia"/>
          <w:b/>
          <w:sz w:val="24"/>
          <w:szCs w:val="24"/>
        </w:rPr>
        <w:t>递归思想</w:t>
      </w: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：一个递归的函数通过在一个更小的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子任务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中调用它本身来解决某个任务。</w:t>
      </w:r>
    </w:p>
    <w:p w14:paraId="71BCF16A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2.所有的递归都可以用重复实现，编译器未优化递归时比重复运行慢。</w:t>
      </w:r>
    </w:p>
    <w:p w14:paraId="788666CA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3.二分法查找运行时间与</w:t>
      </w:r>
      <m:oMath>
        <m:func>
          <m:funcPr>
            <m:ctrlPr>
              <w:rPr>
                <w:rFonts w:ascii="Cambria Math" w:eastAsia="Microsoft YaHei Light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Microsoft YaHei Light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icrosoft YaHei Light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Microsoft YaHei Light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="Microsoft YaHei Light" w:hAnsi="Cambria Math"/>
                <w:sz w:val="24"/>
                <w:szCs w:val="24"/>
              </w:rPr>
              <m:t>n</m:t>
            </m:r>
          </m:e>
        </m:func>
      </m:oMath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成正比，n 为数组大小。</w:t>
      </w:r>
    </w:p>
    <w:p w14:paraId="57225A2D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4.顺序查找运行时间与n成正比，n为数组大小。</w:t>
      </w:r>
    </w:p>
    <w:p w14:paraId="5BEA67DB" w14:textId="77777777" w:rsidR="007B792A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5.</w:t>
      </w:r>
      <w:r w:rsidRPr="00C51961">
        <w:rPr>
          <w:rFonts w:ascii="Microsoft YaHei Light" w:eastAsia="Microsoft YaHei Light" w:hAnsi="Microsoft YaHei Light" w:hint="eastAsia"/>
          <w:color w:val="FF0000"/>
          <w:sz w:val="24"/>
          <w:szCs w:val="24"/>
        </w:rPr>
        <w:t>递归函数翻译为DLX需要保存参数寄存器。</w:t>
      </w:r>
    </w:p>
    <w:p w14:paraId="007EE8AB" w14:textId="16195BD6" w:rsidR="00E05807" w:rsidRPr="00C51961" w:rsidRDefault="007B792A" w:rsidP="007B792A">
      <w:pPr>
        <w:tabs>
          <w:tab w:val="left" w:pos="1774"/>
        </w:tabs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6.递归分解：将一个任务分成两部分，初始步骤和更小规模的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不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变型步骤。</w:t>
      </w:r>
    </w:p>
    <w:p w14:paraId="65E4DD6F" w14:textId="77777777" w:rsidR="00E05807" w:rsidRPr="00C51961" w:rsidRDefault="00E05807">
      <w:pPr>
        <w:widowControl/>
        <w:jc w:val="left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/>
          <w:sz w:val="24"/>
          <w:szCs w:val="24"/>
        </w:rPr>
        <w:br w:type="page"/>
      </w:r>
    </w:p>
    <w:p w14:paraId="077106AA" w14:textId="48672E8A" w:rsidR="007B792A" w:rsidRPr="00C51961" w:rsidRDefault="00E05807" w:rsidP="00E05807">
      <w:pPr>
        <w:pStyle w:val="1"/>
        <w:rPr>
          <w:sz w:val="24"/>
          <w:szCs w:val="24"/>
        </w:rPr>
      </w:pPr>
      <w:r w:rsidRPr="00C51961">
        <w:rPr>
          <w:rFonts w:hint="eastAsia"/>
          <w:sz w:val="24"/>
          <w:szCs w:val="24"/>
        </w:rPr>
        <w:lastRenderedPageBreak/>
        <w:t>致谢</w:t>
      </w:r>
    </w:p>
    <w:p w14:paraId="39712C97" w14:textId="65DEC256" w:rsidR="00E05807" w:rsidRPr="00C51961" w:rsidRDefault="00C90B8C" w:rsidP="00C90B8C">
      <w:pPr>
        <w:ind w:firstLine="420"/>
        <w:rPr>
          <w:rFonts w:ascii="Microsoft YaHei Light" w:eastAsia="Microsoft YaHei Light" w:hAnsi="Microsoft YaHei Light"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向所有为本文档的写作与改进</w:t>
      </w:r>
      <w:proofErr w:type="gramStart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作出</w:t>
      </w:r>
      <w:proofErr w:type="gramEnd"/>
      <w:r w:rsidRPr="00C51961">
        <w:rPr>
          <w:rFonts w:ascii="Microsoft YaHei Light" w:eastAsia="Microsoft YaHei Light" w:hAnsi="Microsoft YaHei Light" w:hint="eastAsia"/>
          <w:sz w:val="24"/>
          <w:szCs w:val="24"/>
        </w:rPr>
        <w:t>贡献的个人与集体致谢！</w:t>
      </w:r>
    </w:p>
    <w:p w14:paraId="5989B593" w14:textId="77777777" w:rsidR="00C90B8C" w:rsidRPr="00C51961" w:rsidRDefault="00C90B8C" w:rsidP="00C90B8C">
      <w:pPr>
        <w:jc w:val="righ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南京大学软件学院，余东骏</w:t>
      </w:r>
    </w:p>
    <w:p w14:paraId="1307A3AB" w14:textId="77777777" w:rsidR="00C90B8C" w:rsidRPr="00C51961" w:rsidRDefault="00C90B8C" w:rsidP="00C90B8C">
      <w:pPr>
        <w:jc w:val="right"/>
        <w:rPr>
          <w:rFonts w:ascii="Microsoft YaHei Light" w:eastAsia="Microsoft YaHei Light" w:hAnsi="Microsoft YaHei Light"/>
          <w:b/>
          <w:bCs/>
          <w:sz w:val="24"/>
          <w:szCs w:val="24"/>
        </w:rPr>
      </w:pP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2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019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年1</w:t>
      </w:r>
      <w:r w:rsidRPr="00C51961">
        <w:rPr>
          <w:rFonts w:ascii="Microsoft YaHei Light" w:eastAsia="Microsoft YaHei Light" w:hAnsi="Microsoft YaHei Light"/>
          <w:b/>
          <w:bCs/>
          <w:sz w:val="24"/>
          <w:szCs w:val="24"/>
        </w:rPr>
        <w:t>2</w:t>
      </w:r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月9日星期一，于南京大学</w:t>
      </w:r>
      <w:proofErr w:type="gramStart"/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仙</w:t>
      </w:r>
      <w:proofErr w:type="gramEnd"/>
      <w:r w:rsidRPr="00C51961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林校区</w:t>
      </w:r>
    </w:p>
    <w:bookmarkEnd w:id="0"/>
    <w:p w14:paraId="2DD25A00" w14:textId="77777777" w:rsidR="00C90B8C" w:rsidRPr="00C51961" w:rsidRDefault="00C90B8C" w:rsidP="00C90B8C">
      <w:pPr>
        <w:ind w:firstLine="420"/>
        <w:rPr>
          <w:rFonts w:ascii="Microsoft YaHei Light" w:eastAsia="Microsoft YaHei Light" w:hAnsi="Microsoft YaHei Light"/>
          <w:sz w:val="24"/>
          <w:szCs w:val="24"/>
        </w:rPr>
      </w:pPr>
    </w:p>
    <w:sectPr w:rsidR="00C90B8C" w:rsidRPr="00C51961" w:rsidSect="00C51961">
      <w:headerReference w:type="default" r:id="rId41"/>
      <w:footerReference w:type="default" r:id="rId4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us" w:date="2012-12-14T13:18:00Z" w:initials="a">
    <w:p w14:paraId="183B9589" w14:textId="77777777" w:rsidR="00C659E1" w:rsidRDefault="00C659E1" w:rsidP="00724F34">
      <w:pPr>
        <w:pStyle w:val="ad"/>
      </w:pPr>
      <w:r>
        <w:rPr>
          <w:rStyle w:val="ac"/>
        </w:rPr>
        <w:annotationRef/>
      </w:r>
    </w:p>
  </w:comment>
  <w:comment w:id="2" w:author="asus" w:date="2012-12-14T13:23:00Z" w:initials="a">
    <w:p w14:paraId="40E462D7" w14:textId="77777777" w:rsidR="00C659E1" w:rsidRDefault="00C659E1" w:rsidP="00724F34">
      <w:pPr>
        <w:pStyle w:val="ad"/>
      </w:pPr>
      <w:r>
        <w:rPr>
          <w:rStyle w:val="ac"/>
        </w:rPr>
        <w:annotationRef/>
      </w:r>
    </w:p>
  </w:comment>
  <w:comment w:id="3" w:author="asus" w:date="2012-12-14T13:28:00Z" w:initials="a">
    <w:p w14:paraId="14B0A32E" w14:textId="77777777" w:rsidR="00C659E1" w:rsidRDefault="00C659E1" w:rsidP="00724F34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B9589" w15:done="0"/>
  <w15:commentEx w15:paraId="40E462D7" w15:done="0"/>
  <w15:commentEx w15:paraId="14B0A3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B9589" w16cid:durableId="21989ACB"/>
  <w16cid:commentId w16cid:paraId="40E462D7" w16cid:durableId="21989ACC"/>
  <w16cid:commentId w16cid:paraId="14B0A32E" w16cid:durableId="21989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DA5DE" w14:textId="77777777" w:rsidR="00E033F3" w:rsidRDefault="00E033F3" w:rsidP="00877128">
      <w:r>
        <w:separator/>
      </w:r>
    </w:p>
  </w:endnote>
  <w:endnote w:type="continuationSeparator" w:id="0">
    <w:p w14:paraId="27443A06" w14:textId="77777777" w:rsidR="00E033F3" w:rsidRDefault="00E033F3" w:rsidP="008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7539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62B7C2" w14:textId="4AB0AED7" w:rsidR="00C51961" w:rsidRDefault="00C5196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A96FDF" w14:textId="77777777" w:rsidR="00D55972" w:rsidRDefault="00D559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945E" w14:textId="77777777" w:rsidR="00E033F3" w:rsidRDefault="00E033F3" w:rsidP="00877128">
      <w:r>
        <w:separator/>
      </w:r>
    </w:p>
  </w:footnote>
  <w:footnote w:type="continuationSeparator" w:id="0">
    <w:p w14:paraId="36EE8245" w14:textId="77777777" w:rsidR="00E033F3" w:rsidRDefault="00E033F3" w:rsidP="0087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AB7F" w14:textId="614D32E5" w:rsidR="00120EFA" w:rsidRPr="00120EFA" w:rsidRDefault="00120EFA" w:rsidP="00120EFA">
    <w:pPr>
      <w:pStyle w:val="a3"/>
      <w:rPr>
        <w:sz w:val="21"/>
        <w:szCs w:val="21"/>
      </w:rPr>
    </w:pPr>
    <w:r w:rsidRPr="00120EFA">
      <w:rPr>
        <w:rFonts w:ascii="Microsoft YaHei Light" w:eastAsia="Microsoft YaHei Light" w:hAnsi="Microsoft YaHei Light" w:hint="eastAsia"/>
        <w:sz w:val="21"/>
        <w:szCs w:val="21"/>
      </w:rPr>
      <w:t>计算系统基础</w:t>
    </w:r>
    <w:r>
      <w:rPr>
        <w:rFonts w:ascii="Microsoft YaHei Light" w:eastAsia="Microsoft YaHei Light" w:hAnsi="Microsoft YaHei Light" w:hint="eastAsia"/>
        <w:sz w:val="21"/>
        <w:szCs w:val="21"/>
      </w:rPr>
      <w:t>-</w:t>
    </w:r>
    <w:r w:rsidRPr="00120EFA">
      <w:rPr>
        <w:rFonts w:ascii="Microsoft YaHei Light" w:eastAsia="Microsoft YaHei Light" w:hAnsi="Microsoft YaHei Light" w:hint="eastAsia"/>
        <w:sz w:val="21"/>
        <w:szCs w:val="21"/>
      </w:rPr>
      <w:t>知识点纲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4C20"/>
    <w:multiLevelType w:val="hybridMultilevel"/>
    <w:tmpl w:val="37645CF4"/>
    <w:lvl w:ilvl="0" w:tplc="660C3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BF8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FCAB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D461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4A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B56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BA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2C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48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9F5557A"/>
    <w:multiLevelType w:val="hybridMultilevel"/>
    <w:tmpl w:val="E5AA34F0"/>
    <w:lvl w:ilvl="0" w:tplc="365A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EA0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08A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B08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1E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5164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73E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BCB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C4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7D037F3"/>
    <w:multiLevelType w:val="hybridMultilevel"/>
    <w:tmpl w:val="5F4E94D4"/>
    <w:lvl w:ilvl="0" w:tplc="FEAA7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0BCD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A84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312F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C223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242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AD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986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DA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B467D14"/>
    <w:multiLevelType w:val="hybridMultilevel"/>
    <w:tmpl w:val="59CA29A6"/>
    <w:lvl w:ilvl="0" w:tplc="17440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2C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C802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FCB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9E25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D29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6E2A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DB84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143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0021A16"/>
    <w:multiLevelType w:val="hybridMultilevel"/>
    <w:tmpl w:val="F9D86FBA"/>
    <w:lvl w:ilvl="0" w:tplc="D5D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474C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198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75A5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3CB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AE6E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504B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482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2C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66494B8D"/>
    <w:multiLevelType w:val="hybridMultilevel"/>
    <w:tmpl w:val="3790E290"/>
    <w:lvl w:ilvl="0" w:tplc="68AC1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85A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D23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0C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2A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C4AB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7A5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828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4B8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7BF6548D"/>
    <w:multiLevelType w:val="hybridMultilevel"/>
    <w:tmpl w:val="E4C4E2C6"/>
    <w:lvl w:ilvl="0" w:tplc="60B69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F0B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4293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84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A6C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27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34A4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5AB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3A2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7E205FBA"/>
    <w:multiLevelType w:val="hybridMultilevel"/>
    <w:tmpl w:val="7598E430"/>
    <w:lvl w:ilvl="0" w:tplc="AF44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A4355A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803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A5EE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43A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D6E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FE7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386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96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34"/>
    <w:rsid w:val="00012BA0"/>
    <w:rsid w:val="00052E77"/>
    <w:rsid w:val="00053AA7"/>
    <w:rsid w:val="000622F9"/>
    <w:rsid w:val="000646EE"/>
    <w:rsid w:val="00072126"/>
    <w:rsid w:val="000770CF"/>
    <w:rsid w:val="00080422"/>
    <w:rsid w:val="00081113"/>
    <w:rsid w:val="000D497A"/>
    <w:rsid w:val="000E6FE2"/>
    <w:rsid w:val="000F10C0"/>
    <w:rsid w:val="001203F7"/>
    <w:rsid w:val="00120EFA"/>
    <w:rsid w:val="00126A86"/>
    <w:rsid w:val="00161B86"/>
    <w:rsid w:val="00187C1A"/>
    <w:rsid w:val="00197B1D"/>
    <w:rsid w:val="001A1B7A"/>
    <w:rsid w:val="001B6410"/>
    <w:rsid w:val="001F1043"/>
    <w:rsid w:val="001F7154"/>
    <w:rsid w:val="002261DD"/>
    <w:rsid w:val="002277BA"/>
    <w:rsid w:val="00234FEB"/>
    <w:rsid w:val="00240877"/>
    <w:rsid w:val="00250A01"/>
    <w:rsid w:val="0027104B"/>
    <w:rsid w:val="0027137D"/>
    <w:rsid w:val="002B0FD5"/>
    <w:rsid w:val="002F55D0"/>
    <w:rsid w:val="003016E3"/>
    <w:rsid w:val="00340921"/>
    <w:rsid w:val="003523C2"/>
    <w:rsid w:val="0038765B"/>
    <w:rsid w:val="00396A18"/>
    <w:rsid w:val="003A052D"/>
    <w:rsid w:val="003A1E7E"/>
    <w:rsid w:val="003A4431"/>
    <w:rsid w:val="003B414E"/>
    <w:rsid w:val="003E0D7C"/>
    <w:rsid w:val="003E127A"/>
    <w:rsid w:val="003F667C"/>
    <w:rsid w:val="004001EB"/>
    <w:rsid w:val="004015BD"/>
    <w:rsid w:val="00447A5C"/>
    <w:rsid w:val="004775F6"/>
    <w:rsid w:val="004A30AF"/>
    <w:rsid w:val="004A4677"/>
    <w:rsid w:val="004C521F"/>
    <w:rsid w:val="00517574"/>
    <w:rsid w:val="00524411"/>
    <w:rsid w:val="00535651"/>
    <w:rsid w:val="0054683A"/>
    <w:rsid w:val="00562848"/>
    <w:rsid w:val="00577D56"/>
    <w:rsid w:val="005C2887"/>
    <w:rsid w:val="005F2095"/>
    <w:rsid w:val="006158F5"/>
    <w:rsid w:val="00626D8D"/>
    <w:rsid w:val="00641AAC"/>
    <w:rsid w:val="006478F2"/>
    <w:rsid w:val="00651CB2"/>
    <w:rsid w:val="0065315F"/>
    <w:rsid w:val="0067392E"/>
    <w:rsid w:val="006901E9"/>
    <w:rsid w:val="006923E1"/>
    <w:rsid w:val="00697D03"/>
    <w:rsid w:val="006A14D1"/>
    <w:rsid w:val="006B0A78"/>
    <w:rsid w:val="006B2CF4"/>
    <w:rsid w:val="006D4A40"/>
    <w:rsid w:val="006E417C"/>
    <w:rsid w:val="006E4369"/>
    <w:rsid w:val="006F01A5"/>
    <w:rsid w:val="006F0C9F"/>
    <w:rsid w:val="007014B1"/>
    <w:rsid w:val="00716F65"/>
    <w:rsid w:val="00721116"/>
    <w:rsid w:val="00724F34"/>
    <w:rsid w:val="007412B2"/>
    <w:rsid w:val="007B792A"/>
    <w:rsid w:val="007D148E"/>
    <w:rsid w:val="007D2400"/>
    <w:rsid w:val="007D2493"/>
    <w:rsid w:val="007D5DD8"/>
    <w:rsid w:val="007E14A7"/>
    <w:rsid w:val="007E3CD8"/>
    <w:rsid w:val="00840D4F"/>
    <w:rsid w:val="00863E87"/>
    <w:rsid w:val="00873470"/>
    <w:rsid w:val="00877128"/>
    <w:rsid w:val="008854BA"/>
    <w:rsid w:val="008B4007"/>
    <w:rsid w:val="008C1C95"/>
    <w:rsid w:val="008E08B4"/>
    <w:rsid w:val="008E681A"/>
    <w:rsid w:val="008F5C73"/>
    <w:rsid w:val="0091409C"/>
    <w:rsid w:val="00915B7A"/>
    <w:rsid w:val="009309DC"/>
    <w:rsid w:val="0097772A"/>
    <w:rsid w:val="00977BF5"/>
    <w:rsid w:val="009816A8"/>
    <w:rsid w:val="009D4305"/>
    <w:rsid w:val="009E725F"/>
    <w:rsid w:val="00A05466"/>
    <w:rsid w:val="00A13046"/>
    <w:rsid w:val="00A46E70"/>
    <w:rsid w:val="00A56ED1"/>
    <w:rsid w:val="00A6083F"/>
    <w:rsid w:val="00A777E8"/>
    <w:rsid w:val="00A91556"/>
    <w:rsid w:val="00AA1478"/>
    <w:rsid w:val="00AD3152"/>
    <w:rsid w:val="00AD4306"/>
    <w:rsid w:val="00B10EEA"/>
    <w:rsid w:val="00B220A5"/>
    <w:rsid w:val="00B40333"/>
    <w:rsid w:val="00B427E7"/>
    <w:rsid w:val="00B61367"/>
    <w:rsid w:val="00B63F4E"/>
    <w:rsid w:val="00B64567"/>
    <w:rsid w:val="00B73D57"/>
    <w:rsid w:val="00BC01C4"/>
    <w:rsid w:val="00BD4EC6"/>
    <w:rsid w:val="00C20EE7"/>
    <w:rsid w:val="00C51961"/>
    <w:rsid w:val="00C659E1"/>
    <w:rsid w:val="00C73C85"/>
    <w:rsid w:val="00C74158"/>
    <w:rsid w:val="00C754AF"/>
    <w:rsid w:val="00C84281"/>
    <w:rsid w:val="00C90B8C"/>
    <w:rsid w:val="00CB55EE"/>
    <w:rsid w:val="00CC5097"/>
    <w:rsid w:val="00CF566E"/>
    <w:rsid w:val="00CF5818"/>
    <w:rsid w:val="00D20A18"/>
    <w:rsid w:val="00D3212E"/>
    <w:rsid w:val="00D55972"/>
    <w:rsid w:val="00D5703B"/>
    <w:rsid w:val="00D6293B"/>
    <w:rsid w:val="00D6379A"/>
    <w:rsid w:val="00D63C90"/>
    <w:rsid w:val="00D77D52"/>
    <w:rsid w:val="00DB725C"/>
    <w:rsid w:val="00DC02AA"/>
    <w:rsid w:val="00DD0134"/>
    <w:rsid w:val="00DE39F6"/>
    <w:rsid w:val="00E033F3"/>
    <w:rsid w:val="00E05807"/>
    <w:rsid w:val="00E6522F"/>
    <w:rsid w:val="00E660F4"/>
    <w:rsid w:val="00E77155"/>
    <w:rsid w:val="00E82B9D"/>
    <w:rsid w:val="00ED20DB"/>
    <w:rsid w:val="00EE10A8"/>
    <w:rsid w:val="00EF12BF"/>
    <w:rsid w:val="00F12F87"/>
    <w:rsid w:val="00F223BF"/>
    <w:rsid w:val="00F339B6"/>
    <w:rsid w:val="00F359C1"/>
    <w:rsid w:val="00F621CA"/>
    <w:rsid w:val="00F65B97"/>
    <w:rsid w:val="00F70605"/>
    <w:rsid w:val="00F83B98"/>
    <w:rsid w:val="00F855B0"/>
    <w:rsid w:val="00F942D2"/>
    <w:rsid w:val="00F9464F"/>
    <w:rsid w:val="00FB1066"/>
    <w:rsid w:val="00FC56DD"/>
    <w:rsid w:val="00FE2AA0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251B7"/>
  <w15:docId w15:val="{0FF9B174-DB18-4C45-B08A-0B16E350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7574"/>
    <w:pPr>
      <w:keepNext/>
      <w:keepLines/>
      <w:spacing w:before="340" w:after="330" w:line="578" w:lineRule="auto"/>
      <w:outlineLvl w:val="0"/>
    </w:pPr>
    <w:rPr>
      <w:rFonts w:eastAsia="Microsoft YaHei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92A"/>
    <w:pPr>
      <w:keepNext/>
      <w:keepLines/>
      <w:spacing w:before="260" w:after="260" w:line="416" w:lineRule="auto"/>
      <w:outlineLvl w:val="1"/>
    </w:pPr>
    <w:rPr>
      <w:rFonts w:asciiTheme="majorHAnsi" w:eastAsia="Microsoft YaHei Light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12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6456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6456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64567"/>
    <w:rPr>
      <w:sz w:val="18"/>
      <w:szCs w:val="18"/>
    </w:rPr>
  </w:style>
  <w:style w:type="table" w:styleId="aa">
    <w:name w:val="Table Grid"/>
    <w:basedOn w:val="a1"/>
    <w:uiPriority w:val="59"/>
    <w:rsid w:val="000E6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0C9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F12B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F12B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F12B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2B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F12BF"/>
    <w:rPr>
      <w:b/>
      <w:bCs/>
    </w:rPr>
  </w:style>
  <w:style w:type="character" w:customStyle="1" w:styleId="20">
    <w:name w:val="标题 2 字符"/>
    <w:basedOn w:val="a0"/>
    <w:link w:val="2"/>
    <w:uiPriority w:val="9"/>
    <w:rsid w:val="007B792A"/>
    <w:rPr>
      <w:rFonts w:asciiTheme="majorHAnsi" w:eastAsia="Microsoft YaHei Light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17574"/>
    <w:rPr>
      <w:rFonts w:eastAsia="Microsoft YaHei Light"/>
      <w:b/>
      <w:bCs/>
      <w:kern w:val="44"/>
      <w:sz w:val="44"/>
      <w:szCs w:val="44"/>
    </w:rPr>
  </w:style>
  <w:style w:type="paragraph" w:styleId="af1">
    <w:name w:val="Date"/>
    <w:basedOn w:val="a"/>
    <w:next w:val="a"/>
    <w:link w:val="af2"/>
    <w:uiPriority w:val="99"/>
    <w:semiHidden/>
    <w:unhideWhenUsed/>
    <w:rsid w:val="00A6083F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A6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3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5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7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3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comments" Target="comments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AF73-2D59-4A08-8A97-75A566A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6</Pages>
  <Words>4823</Words>
  <Characters>27496</Characters>
  <Application>Microsoft Office Word</Application>
  <DocSecurity>0</DocSecurity>
  <Lines>229</Lines>
  <Paragraphs>64</Paragraphs>
  <ScaleCrop>false</ScaleCrop>
  <Company/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丛 进</cp:lastModifiedBy>
  <cp:revision>5</cp:revision>
  <dcterms:created xsi:type="dcterms:W3CDTF">2019-12-09T08:49:00Z</dcterms:created>
  <dcterms:modified xsi:type="dcterms:W3CDTF">2019-12-22T06:50:00Z</dcterms:modified>
</cp:coreProperties>
</file>